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A32D" w14:textId="77777777" w:rsidR="007D0738" w:rsidRPr="009B161C" w:rsidRDefault="007D0738" w:rsidP="00B57845">
      <w:pPr>
        <w:pStyle w:val="Textoindependiente"/>
        <w:rPr>
          <w:color w:val="FFFFFF" w:themeColor="background1"/>
          <w:szCs w:val="24"/>
          <w14:textFill>
            <w14:noFill/>
          </w14:textFill>
        </w:rPr>
      </w:pPr>
    </w:p>
    <w:p w14:paraId="038AF9C4" w14:textId="6853C904" w:rsidR="00A62417" w:rsidRDefault="0093544E" w:rsidP="00B57845">
      <w:pPr>
        <w:pStyle w:val="Textoindependiente"/>
        <w:rPr>
          <w:szCs w:val="24"/>
        </w:rPr>
      </w:pPr>
      <w:r>
        <w:rPr>
          <w:noProof/>
          <w:szCs w:val="24"/>
        </w:rPr>
        <mc:AlternateContent>
          <mc:Choice Requires="wpg">
            <w:drawing>
              <wp:anchor distT="0" distB="0" distL="114300" distR="114300" simplePos="0" relativeHeight="251650048" behindDoc="0" locked="0" layoutInCell="1" allowOverlap="1" wp14:anchorId="71539ECD" wp14:editId="168E283E">
                <wp:simplePos x="0" y="0"/>
                <wp:positionH relativeFrom="column">
                  <wp:posOffset>89098</wp:posOffset>
                </wp:positionH>
                <wp:positionV relativeFrom="paragraph">
                  <wp:posOffset>63094</wp:posOffset>
                </wp:positionV>
                <wp:extent cx="5226685" cy="5305126"/>
                <wp:effectExtent l="0" t="0" r="0" b="0"/>
                <wp:wrapNone/>
                <wp:docPr id="108020822" name="Grupo 71"/>
                <wp:cNvGraphicFramePr/>
                <a:graphic xmlns:a="http://schemas.openxmlformats.org/drawingml/2006/main">
                  <a:graphicData uri="http://schemas.microsoft.com/office/word/2010/wordprocessingGroup">
                    <wpg:wgp>
                      <wpg:cNvGrpSpPr/>
                      <wpg:grpSpPr>
                        <a:xfrm>
                          <a:off x="0" y="0"/>
                          <a:ext cx="5226685" cy="5305126"/>
                          <a:chOff x="0" y="0"/>
                          <a:chExt cx="5227136" cy="5304297"/>
                        </a:xfrm>
                        <a:blipFill>
                          <a:blip r:embed="rId8"/>
                          <a:stretch>
                            <a:fillRect/>
                          </a:stretch>
                        </a:blipFill>
                      </wpg:grpSpPr>
                      <wps:wsp>
                        <wps:cNvPr id="986964731" name="Rectángulo 24"/>
                        <wps:cNvSpPr/>
                        <wps:spPr>
                          <a:xfrm>
                            <a:off x="0" y="1364673"/>
                            <a:ext cx="1224078" cy="122413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942361" name="Rectángulo 24"/>
                        <wps:cNvSpPr/>
                        <wps:spPr>
                          <a:xfrm>
                            <a:off x="0" y="2722418"/>
                            <a:ext cx="1224078" cy="122413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705780" name="Rectángulo 24"/>
                        <wps:cNvSpPr/>
                        <wps:spPr>
                          <a:xfrm>
                            <a:off x="0" y="4080164"/>
                            <a:ext cx="1224078" cy="1224133"/>
                          </a:xfrm>
                          <a:prstGeom prst="rect">
                            <a:avLst/>
                          </a:prstGeom>
                          <a:blipFill>
                            <a:blip r:embed="rId8">
                              <a:alphaModFix amt="20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95981" name="Rectángulo 24"/>
                        <wps:cNvSpPr/>
                        <wps:spPr>
                          <a:xfrm>
                            <a:off x="1336963" y="1364673"/>
                            <a:ext cx="1223723" cy="1223778"/>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805432" name="Rectángulo 24"/>
                        <wps:cNvSpPr/>
                        <wps:spPr>
                          <a:xfrm>
                            <a:off x="1336963" y="2722418"/>
                            <a:ext cx="1223723" cy="1223778"/>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332861" name="Rectángulo 24"/>
                        <wps:cNvSpPr/>
                        <wps:spPr>
                          <a:xfrm>
                            <a:off x="1336963" y="4080164"/>
                            <a:ext cx="1223723" cy="1223778"/>
                          </a:xfrm>
                          <a:prstGeom prst="rect">
                            <a:avLst/>
                          </a:prstGeom>
                          <a:blipFill>
                            <a:blip r:embed="rId8">
                              <a:alphaModFix amt="20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96213" name="Rectángulo 24"/>
                        <wps:cNvSpPr/>
                        <wps:spPr>
                          <a:xfrm>
                            <a:off x="2667000" y="0"/>
                            <a:ext cx="1223368" cy="1223718"/>
                          </a:xfrm>
                          <a:prstGeom prst="rect">
                            <a:avLst/>
                          </a:prstGeom>
                          <a:blipFill>
                            <a:blip r:embed="rId9">
                              <a:alphaModFix amt="20000"/>
                              <a:extLst>
                                <a:ext uri="{BEBA8EAE-BF5A-486C-A8C5-ECC9F3942E4B}">
                                  <a14:imgProps xmlns:a14="http://schemas.microsoft.com/office/drawing/2010/main">
                                    <a14:imgLayer r:embed="rId10">
                                      <a14:imgEffect>
                                        <a14:sharpenSoften amount="6000"/>
                                      </a14:imgEffect>
                                    </a14:imgLayer>
                                  </a14:imgProps>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3995" name="Rectángulo 24"/>
                        <wps:cNvSpPr/>
                        <wps:spPr>
                          <a:xfrm>
                            <a:off x="2667000" y="1364673"/>
                            <a:ext cx="1223723" cy="122407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679423" name="Rectángulo 24"/>
                        <wps:cNvSpPr/>
                        <wps:spPr>
                          <a:xfrm>
                            <a:off x="2667000" y="2722418"/>
                            <a:ext cx="1223723" cy="122407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019771" name="Rectángulo 24"/>
                        <wps:cNvSpPr/>
                        <wps:spPr>
                          <a:xfrm>
                            <a:off x="2667000" y="4080164"/>
                            <a:ext cx="1223723" cy="1224073"/>
                          </a:xfrm>
                          <a:prstGeom prst="rect">
                            <a:avLst/>
                          </a:prstGeom>
                          <a:blipFill>
                            <a:blip r:embed="rId8">
                              <a:alphaModFix amt="20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69693" name="Rectángulo 24"/>
                        <wps:cNvSpPr/>
                        <wps:spPr>
                          <a:xfrm>
                            <a:off x="4003963" y="1364673"/>
                            <a:ext cx="1223173" cy="122367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06486" name="Rectángulo 24"/>
                        <wps:cNvSpPr/>
                        <wps:spPr>
                          <a:xfrm>
                            <a:off x="4003963" y="2722418"/>
                            <a:ext cx="1223173" cy="1223672"/>
                          </a:xfrm>
                          <a:prstGeom prst="rect">
                            <a:avLst/>
                          </a:prstGeom>
                          <a:blipFill>
                            <a:blip r:embed="rId8">
                              <a:alphaModFix amt="20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054046" name="Rectángulo 24"/>
                        <wps:cNvSpPr/>
                        <wps:spPr>
                          <a:xfrm>
                            <a:off x="4003963" y="4080164"/>
                            <a:ext cx="1223173" cy="1223672"/>
                          </a:xfrm>
                          <a:prstGeom prst="rect">
                            <a:avLst/>
                          </a:prstGeom>
                          <a:blipFill>
                            <a:blip r:embed="rId8">
                              <a:alphaModFix amt="20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5475D" id="Grupo 71" o:spid="_x0000_s1026" style="position:absolute;margin-left:7pt;margin-top:4.95pt;width:411.55pt;height:417.75pt;z-index:251650048" coordsize="52271,53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">
                <v:rect id="Rectángulo 24" o:spid="_x0000_s1027" style="position:absolute;top:13646;width:12240;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" filled="f" stroked="f" strokeweight="2pt"/>
                <v:rect id="Rectángulo 24" o:spid="_x0000_s1028" style="position:absolute;top:27224;width:12240;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" filled="f" stroked="f" strokeweight="2pt"/>
                <v:rect id="Rectángulo 24" o:spid="_x0000_s1029" style="position:absolute;top:40801;width:12240;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" stroked="f" strokeweight="2pt">
                  <v:fill r:id="rId11" o:title="" opacity="13107f" recolor="t" rotate="t" type="frame"/>
                </v:rect>
                <v:rect id="Rectángulo 24" o:spid="_x0000_s1030" style="position:absolute;left:13369;top:13646;width:12237;height:1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" filled="f" stroked="f" strokeweight="2pt"/>
                <v:rect id="Rectángulo 24" o:spid="_x0000_s1031" style="position:absolute;left:13369;top:27224;width:12237;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" filled="f" stroked="f" strokeweight="2pt"/>
                <v:rect id="Rectángulo 24" o:spid="_x0000_s1032" style="position:absolute;left:13369;top:40801;width:12237;height:1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" stroked="f" strokeweight="2pt">
                  <v:fill r:id="rId11" o:title="" opacity="13107f" recolor="t" rotate="t" type="frame"/>
                </v:rect>
                <v:rect id="Rectángulo 24" o:spid="_x0000_s1033" style="position:absolute;left:26670;width:12233;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" stroked="f" strokeweight="2pt">
                  <v:fill r:id="rId12" o:title="" opacity="13107f" recolor="t" rotate="t" type="frame"/>
                </v:rect>
                <v:rect id="Rectángulo 24" o:spid="_x0000_s1034" style="position:absolute;left:26670;top:13646;width:1223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" filled="f" stroked="f" strokeweight="2pt"/>
                <v:rect id="Rectángulo 24" o:spid="_x0000_s1035" style="position:absolute;left:26670;top:27224;width:1223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" filled="f" stroked="f" strokeweight="2pt"/>
                <v:rect id="Rectángulo 24" o:spid="_x0000_s1036" style="position:absolute;left:26670;top:40801;width:1223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" stroked="f" strokeweight="2pt">
                  <v:fill r:id="rId11" o:title="" opacity="13107f" recolor="t" rotate="t" type="frame"/>
                </v:rect>
                <v:rect id="Rectángulo 24" o:spid="_x0000_s1037" style="position:absolute;left:40039;top:13646;width:12232;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" filled="f" stroked="f" strokeweight="2pt"/>
                <v:rect id="Rectángulo 24" o:spid="_x0000_s1038" style="position:absolute;left:40039;top:27224;width:12232;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" stroked="f" strokeweight="2pt">
                  <v:fill r:id="rId11" o:title="" opacity="13107f" recolor="t" rotate="t" type="frame"/>
                </v:rect>
                <v:rect id="Rectángulo 24" o:spid="_x0000_s1039" style="position:absolute;left:40039;top:40801;width:12232;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" stroked="f" strokeweight="2pt">
                  <v:fill r:id="rId11" o:title="" opacity="13107f" recolor="t" rotate="t" type="frame"/>
                </v:rect>
              </v:group>
            </w:pict>
          </mc:Fallback>
        </mc:AlternateContent>
      </w:r>
    </w:p>
    <w:p w14:paraId="040C076C" w14:textId="3F205CE6" w:rsidR="00A62417" w:rsidRDefault="00A62417" w:rsidP="00B57845">
      <w:pPr>
        <w:pStyle w:val="Textoindependiente"/>
        <w:rPr>
          <w:szCs w:val="24"/>
        </w:rPr>
      </w:pPr>
    </w:p>
    <w:p w14:paraId="1B33F8B5" w14:textId="5FA3AE5A" w:rsidR="006B62A1" w:rsidRPr="007C27E2" w:rsidRDefault="006B62A1" w:rsidP="00B57845">
      <w:pPr>
        <w:pStyle w:val="Textoindependiente"/>
        <w:rPr>
          <w:szCs w:val="24"/>
        </w:rPr>
      </w:pPr>
    </w:p>
    <w:p w14:paraId="1B33F8B6" w14:textId="2564A56A" w:rsidR="006B62A1" w:rsidRPr="007C27E2" w:rsidRDefault="00245979" w:rsidP="00B57845">
      <w:pPr>
        <w:pStyle w:val="Textoindependiente"/>
        <w:rPr>
          <w:szCs w:val="24"/>
        </w:rPr>
      </w:pPr>
      <w:r>
        <w:rPr>
          <w:noProof/>
          <w:szCs w:val="24"/>
        </w:rPr>
        <w:drawing>
          <wp:anchor distT="0" distB="0" distL="114300" distR="114300" simplePos="0" relativeHeight="251666432" behindDoc="0" locked="0" layoutInCell="1" allowOverlap="1" wp14:anchorId="2DECD13E" wp14:editId="1673F64D">
            <wp:simplePos x="0" y="0"/>
            <wp:positionH relativeFrom="column">
              <wp:posOffset>388832</wp:posOffset>
            </wp:positionH>
            <wp:positionV relativeFrom="paragraph">
              <wp:posOffset>71967</wp:posOffset>
            </wp:positionV>
            <wp:extent cx="1634400" cy="259200"/>
            <wp:effectExtent l="0" t="0" r="4445" b="7620"/>
            <wp:wrapNone/>
            <wp:docPr id="19143122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2261"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4400" cy="259200"/>
                    </a:xfrm>
                    <a:prstGeom prst="rect">
                      <a:avLst/>
                    </a:prstGeom>
                    <a:noFill/>
                  </pic:spPr>
                </pic:pic>
              </a:graphicData>
            </a:graphic>
            <wp14:sizeRelH relativeFrom="margin">
              <wp14:pctWidth>0</wp14:pctWidth>
            </wp14:sizeRelH>
            <wp14:sizeRelV relativeFrom="margin">
              <wp14:pctHeight>0</wp14:pctHeight>
            </wp14:sizeRelV>
          </wp:anchor>
        </w:drawing>
      </w:r>
    </w:p>
    <w:p w14:paraId="1B33F8B7" w14:textId="504FC0FB" w:rsidR="006B62A1" w:rsidRPr="007C27E2" w:rsidRDefault="006B62A1" w:rsidP="00467E07">
      <w:pPr>
        <w:pStyle w:val="Textoindependiente"/>
        <w:ind w:left="720" w:hanging="720"/>
        <w:rPr>
          <w:szCs w:val="24"/>
        </w:rPr>
      </w:pPr>
    </w:p>
    <w:p w14:paraId="1B33F8B8" w14:textId="7B06E5C4" w:rsidR="006B62A1" w:rsidRPr="007C27E2" w:rsidRDefault="006B62A1" w:rsidP="004D15FB">
      <w:pPr>
        <w:jc w:val="center"/>
        <w:rPr>
          <w:b/>
          <w:szCs w:val="24"/>
        </w:rPr>
      </w:pPr>
    </w:p>
    <w:p w14:paraId="1B33F8B9" w14:textId="3D501C1A" w:rsidR="006B62A1" w:rsidRPr="007C27E2" w:rsidRDefault="006B62A1" w:rsidP="00B57845">
      <w:pPr>
        <w:pStyle w:val="Textoindependiente"/>
        <w:rPr>
          <w:b/>
          <w:szCs w:val="24"/>
        </w:rPr>
      </w:pPr>
    </w:p>
    <w:p w14:paraId="1B33F8BA" w14:textId="4C0AF874" w:rsidR="006B62A1" w:rsidRPr="007C27E2" w:rsidRDefault="006B62A1" w:rsidP="009A3FBA">
      <w:pPr>
        <w:pStyle w:val="Textoindependiente"/>
        <w:ind w:left="720" w:hanging="720"/>
        <w:rPr>
          <w:b/>
          <w:szCs w:val="24"/>
        </w:rPr>
      </w:pPr>
    </w:p>
    <w:p w14:paraId="1B33F8BB" w14:textId="69C307F4" w:rsidR="006B62A1" w:rsidRPr="007C27E2" w:rsidRDefault="006B62A1" w:rsidP="00B57845">
      <w:pPr>
        <w:pStyle w:val="Textoindependiente"/>
        <w:rPr>
          <w:b/>
          <w:szCs w:val="24"/>
        </w:rPr>
      </w:pPr>
    </w:p>
    <w:p w14:paraId="1B33F8BC" w14:textId="3625FAF5" w:rsidR="006B62A1" w:rsidRPr="007C27E2" w:rsidRDefault="006B62A1" w:rsidP="00B57845">
      <w:pPr>
        <w:pStyle w:val="Textoindependiente"/>
        <w:rPr>
          <w:b/>
          <w:szCs w:val="24"/>
        </w:rPr>
      </w:pPr>
    </w:p>
    <w:p w14:paraId="1B33F8BD" w14:textId="27EED79F" w:rsidR="006B62A1" w:rsidRPr="007C27E2" w:rsidRDefault="006B62A1" w:rsidP="00B57845">
      <w:pPr>
        <w:pStyle w:val="Textoindependiente"/>
        <w:rPr>
          <w:b/>
          <w:szCs w:val="24"/>
        </w:rPr>
      </w:pPr>
    </w:p>
    <w:p w14:paraId="1B33F8BE" w14:textId="1CD2407B" w:rsidR="006B62A1" w:rsidRPr="007C27E2" w:rsidRDefault="006B62A1" w:rsidP="00B57845">
      <w:pPr>
        <w:pStyle w:val="Textoindependiente"/>
        <w:rPr>
          <w:b/>
          <w:szCs w:val="24"/>
        </w:rPr>
      </w:pPr>
    </w:p>
    <w:p w14:paraId="1B33F8BF" w14:textId="4509C14B" w:rsidR="006B62A1" w:rsidRPr="007C27E2" w:rsidRDefault="006B62A1" w:rsidP="00B57845">
      <w:pPr>
        <w:pStyle w:val="Textoindependiente"/>
        <w:rPr>
          <w:b/>
          <w:szCs w:val="24"/>
        </w:rPr>
      </w:pPr>
    </w:p>
    <w:p w14:paraId="1B33F8C0" w14:textId="617096B0" w:rsidR="006B62A1" w:rsidRPr="007C27E2" w:rsidRDefault="006B62A1" w:rsidP="00B57845">
      <w:pPr>
        <w:pStyle w:val="Textoindependiente"/>
        <w:rPr>
          <w:b/>
          <w:szCs w:val="24"/>
        </w:rPr>
      </w:pPr>
    </w:p>
    <w:p w14:paraId="42EF715D" w14:textId="592195ED" w:rsidR="006B62A1" w:rsidRDefault="006B62A1" w:rsidP="00B57845">
      <w:pPr>
        <w:rPr>
          <w:b/>
          <w:szCs w:val="24"/>
        </w:rPr>
      </w:pPr>
    </w:p>
    <w:p w14:paraId="083830CE" w14:textId="06B8006D" w:rsidR="00E67459" w:rsidRPr="00E67459" w:rsidRDefault="00E67459" w:rsidP="00E67459">
      <w:pPr>
        <w:rPr>
          <w:szCs w:val="24"/>
        </w:rPr>
      </w:pPr>
    </w:p>
    <w:p w14:paraId="324E9B6A" w14:textId="7C5BCB1E" w:rsidR="00E67459" w:rsidRPr="00E67459" w:rsidRDefault="00E67459" w:rsidP="00E67459">
      <w:pPr>
        <w:rPr>
          <w:szCs w:val="24"/>
        </w:rPr>
      </w:pPr>
    </w:p>
    <w:p w14:paraId="652BEBEB" w14:textId="61C041E6" w:rsidR="00E67459" w:rsidRPr="00E67459" w:rsidRDefault="00E67459" w:rsidP="00E67459">
      <w:pPr>
        <w:rPr>
          <w:szCs w:val="24"/>
        </w:rPr>
      </w:pPr>
    </w:p>
    <w:p w14:paraId="4F7314A2" w14:textId="3DAE44BA" w:rsidR="00E67459" w:rsidRPr="00E67459" w:rsidRDefault="00E67459" w:rsidP="00E67459">
      <w:pPr>
        <w:rPr>
          <w:szCs w:val="24"/>
        </w:rPr>
      </w:pPr>
    </w:p>
    <w:p w14:paraId="3E34E3F4" w14:textId="5AC655E0" w:rsidR="00E67459" w:rsidRPr="00E67459" w:rsidRDefault="00E67459" w:rsidP="00E67459">
      <w:pPr>
        <w:rPr>
          <w:szCs w:val="24"/>
        </w:rPr>
      </w:pPr>
    </w:p>
    <w:p w14:paraId="13CEE7A2" w14:textId="5961AF35" w:rsidR="00E67459" w:rsidRPr="00E67459" w:rsidRDefault="00E67459" w:rsidP="00E67459">
      <w:pPr>
        <w:rPr>
          <w:szCs w:val="24"/>
        </w:rPr>
      </w:pPr>
    </w:p>
    <w:p w14:paraId="1B4C5D12" w14:textId="4106D370" w:rsidR="00E67459" w:rsidRPr="00E67459" w:rsidRDefault="00E67459" w:rsidP="00E67459">
      <w:pPr>
        <w:rPr>
          <w:szCs w:val="24"/>
        </w:rPr>
      </w:pPr>
    </w:p>
    <w:p w14:paraId="6C9DF028" w14:textId="00FBBA8E" w:rsidR="00E67459" w:rsidRPr="00E67459" w:rsidRDefault="00E67459" w:rsidP="00E67459">
      <w:pPr>
        <w:rPr>
          <w:szCs w:val="24"/>
        </w:rPr>
      </w:pPr>
    </w:p>
    <w:p w14:paraId="316E1CA7" w14:textId="0A3F940B" w:rsidR="00E67459" w:rsidRPr="00E67459" w:rsidRDefault="00E67459" w:rsidP="00E67459">
      <w:pPr>
        <w:rPr>
          <w:szCs w:val="24"/>
        </w:rPr>
      </w:pPr>
    </w:p>
    <w:p w14:paraId="14B02680" w14:textId="14672F40" w:rsidR="00E67459" w:rsidRPr="00E67459" w:rsidRDefault="00E67459" w:rsidP="00E67459">
      <w:pPr>
        <w:rPr>
          <w:szCs w:val="24"/>
        </w:rPr>
      </w:pPr>
    </w:p>
    <w:p w14:paraId="56DC0C3B" w14:textId="162840E8" w:rsidR="00E67459" w:rsidRDefault="00E67459" w:rsidP="00E67459">
      <w:pPr>
        <w:jc w:val="center"/>
        <w:rPr>
          <w:b/>
          <w:szCs w:val="24"/>
        </w:rPr>
      </w:pPr>
    </w:p>
    <w:p w14:paraId="57856026" w14:textId="1BBE7C56" w:rsidR="00DE39AB" w:rsidRDefault="00EB482D">
      <w:pPr>
        <w:rPr>
          <w:b/>
          <w:szCs w:val="24"/>
        </w:rPr>
      </w:pPr>
      <w:r>
        <w:rPr>
          <w:noProof/>
        </w:rPr>
        <mc:AlternateContent>
          <mc:Choice Requires="wps">
            <w:drawing>
              <wp:anchor distT="0" distB="0" distL="114300" distR="114300" simplePos="0" relativeHeight="251648000" behindDoc="0" locked="0" layoutInCell="1" allowOverlap="1" wp14:anchorId="6D133BC5" wp14:editId="4C282606">
                <wp:simplePos x="0" y="0"/>
                <wp:positionH relativeFrom="page">
                  <wp:posOffset>1776730</wp:posOffset>
                </wp:positionH>
                <wp:positionV relativeFrom="bottomMargin">
                  <wp:posOffset>321310</wp:posOffset>
                </wp:positionV>
                <wp:extent cx="4402455" cy="280670"/>
                <wp:effectExtent l="0" t="0" r="0" b="4445"/>
                <wp:wrapSquare wrapText="bothSides"/>
                <wp:docPr id="761237762" name="Cuadro de texto 1"/>
                <wp:cNvGraphicFramePr/>
                <a:graphic xmlns:a="http://schemas.openxmlformats.org/drawingml/2006/main">
                  <a:graphicData uri="http://schemas.microsoft.com/office/word/2010/wordprocessingShape">
                    <wps:wsp>
                      <wps:cNvSpPr txBox="1"/>
                      <wps:spPr>
                        <a:xfrm>
                          <a:off x="0" y="0"/>
                          <a:ext cx="4402455" cy="280670"/>
                        </a:xfrm>
                        <a:prstGeom prst="rect">
                          <a:avLst/>
                        </a:prstGeom>
                        <a:noFill/>
                        <a:ln w="6350">
                          <a:noFill/>
                        </a:ln>
                      </wps:spPr>
                      <wps:txbx>
                        <w:txbxContent>
                          <w:p w14:paraId="39AAEA5B" w14:textId="1315A207" w:rsidR="007B0906" w:rsidRPr="00F62FA9" w:rsidRDefault="007B0906" w:rsidP="00F62FA9">
                            <w:pPr>
                              <w:jc w:val="center"/>
                            </w:pPr>
                            <w:r>
                              <w:t xml:space="preserve">Equipo técnico redactor: Jose-Vicente </w:t>
                            </w:r>
                            <w:r w:rsidR="00EB482D">
                              <w:t>García Abellán</w:t>
                            </w:r>
                            <w:r>
                              <w:t xml:space="preserve"> / Gustavo-Adolfo Gómez Dev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133BC5" id="_x0000_t202" coordsize="21600,21600" o:spt="202" path="m,l,21600r21600,l21600,xe">
                <v:stroke joinstyle="miter"/>
                <v:path gradientshapeok="t" o:connecttype="rect"/>
              </v:shapetype>
              <v:shape id="Cuadro de texto 1" o:spid="_x0000_s1026" type="#_x0000_t202" style="position:absolute;left:0;text-align:left;margin-left:139.9pt;margin-top:25.3pt;width:346.65pt;height:22.1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" filled="f" stroked="f" strokeweight=".5pt">
                <v:textbox style="mso-fit-shape-to-text:t">
                  <w:txbxContent>
                    <w:p w14:paraId="39AAEA5B" w14:textId="1315A207" w:rsidR="007B0906" w:rsidRPr="00F62FA9" w:rsidRDefault="007B0906" w:rsidP="00F62FA9">
                      <w:pPr>
                        <w:jc w:val="center"/>
                      </w:pPr>
                      <w:r>
                        <w:t xml:space="preserve">Equipo técnico redactor: Jose-Vicente </w:t>
                      </w:r>
                      <w:r w:rsidR="00EB482D">
                        <w:t>García Abellán</w:t>
                      </w:r>
                      <w:r>
                        <w:t xml:space="preserve"> / Gustavo-Adolfo Gómez Devesa</w:t>
                      </w:r>
                    </w:p>
                  </w:txbxContent>
                </v:textbox>
                <w10:wrap type="square" anchorx="page" anchory="margin"/>
              </v:shape>
            </w:pict>
          </mc:Fallback>
        </mc:AlternateContent>
      </w:r>
      <w:r w:rsidR="0093544E">
        <w:rPr>
          <w:noProof/>
        </w:rPr>
        <mc:AlternateContent>
          <mc:Choice Requires="wps">
            <w:drawing>
              <wp:anchor distT="0" distB="0" distL="114300" distR="114300" simplePos="0" relativeHeight="251652096" behindDoc="0" locked="0" layoutInCell="1" allowOverlap="1" wp14:anchorId="341F1A6B" wp14:editId="75B4B84B">
                <wp:simplePos x="0" y="0"/>
                <wp:positionH relativeFrom="column">
                  <wp:posOffset>1411833</wp:posOffset>
                </wp:positionH>
                <wp:positionV relativeFrom="paragraph">
                  <wp:posOffset>1391270</wp:posOffset>
                </wp:positionV>
                <wp:extent cx="2503749" cy="2836249"/>
                <wp:effectExtent l="0" t="0" r="0" b="2540"/>
                <wp:wrapNone/>
                <wp:docPr id="994448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49" cy="2836249"/>
                        </a:xfrm>
                        <a:prstGeom prst="rect">
                          <a:avLst/>
                        </a:prstGeom>
                        <a:solidFill>
                          <a:schemeClr val="tx2">
                            <a:lumMod val="90000"/>
                            <a:lumOff val="10000"/>
                          </a:schemeClr>
                        </a:solidFill>
                        <a:ln w="9525">
                          <a:noFill/>
                          <a:miter lim="800000"/>
                          <a:headEnd/>
                          <a:tailEnd/>
                        </a:ln>
                      </wps:spPr>
                      <wps:txbx>
                        <w:txbxContent>
                          <w:p w14:paraId="164B0B4B" w14:textId="6C4FBB4D" w:rsidR="0026478A" w:rsidRPr="0026478A" w:rsidRDefault="00215AA8"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SOLICITUD INICIO DE PROCEDIMIENTO</w:t>
                            </w:r>
                            <w:r w:rsidR="0078202E">
                              <w:rPr>
                                <w:bCs/>
                                <w:color w:val="FFFFFF" w:themeColor="background1"/>
                                <w:sz w:val="32"/>
                                <w:szCs w:val="32"/>
                                <w14:glow w14:rad="0">
                                  <w14:schemeClr w14:val="bg1"/>
                                </w14:glow>
                              </w:rPr>
                              <w:t xml:space="preserve"> DE</w:t>
                            </w:r>
                          </w:p>
                          <w:p w14:paraId="57FCF664" w14:textId="5DBC900E" w:rsidR="0026478A" w:rsidRPr="0026478A" w:rsidRDefault="0026478A"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PROGRAMA DE ACTUACIÓN INTEGRADA</w:t>
                            </w:r>
                          </w:p>
                          <w:p w14:paraId="1E85325F" w14:textId="77777777" w:rsidR="0026478A" w:rsidRPr="0026478A" w:rsidRDefault="0026478A" w:rsidP="0026478A">
                            <w:pPr>
                              <w:jc w:val="center"/>
                              <w:rPr>
                                <w:bCs/>
                                <w:color w:val="FFFFFF" w:themeColor="background1"/>
                                <w:sz w:val="32"/>
                                <w:szCs w:val="32"/>
                                <w14:glow w14:rad="0">
                                  <w14:schemeClr w14:val="bg1"/>
                                </w14:glow>
                              </w:rPr>
                            </w:pPr>
                          </w:p>
                          <w:p w14:paraId="76EA2A65" w14:textId="4EAC4CF0" w:rsidR="0026478A" w:rsidRPr="0026478A" w:rsidRDefault="0026478A"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U.E. ÚNICA</w:t>
                            </w:r>
                          </w:p>
                          <w:p w14:paraId="10695443" w14:textId="77777777" w:rsidR="0026478A" w:rsidRDefault="0026478A" w:rsidP="0026478A">
                            <w:pPr>
                              <w:jc w:val="center"/>
                              <w:rPr>
                                <w:bCs/>
                                <w:color w:val="FFFFFF" w:themeColor="background1"/>
                                <w:sz w:val="32"/>
                                <w:szCs w:val="32"/>
                                <w14:glow w14:rad="0">
                                  <w14:schemeClr w14:val="bg1"/>
                                </w14:glow>
                              </w:rPr>
                            </w:pPr>
                          </w:p>
                          <w:p w14:paraId="7AE0456E" w14:textId="77777777" w:rsidR="00AA413B" w:rsidRDefault="00AA413B" w:rsidP="0026478A">
                            <w:pPr>
                              <w:jc w:val="center"/>
                              <w:rPr>
                                <w:bCs/>
                                <w:color w:val="FFFFFF" w:themeColor="background1"/>
                                <w:sz w:val="32"/>
                                <w:szCs w:val="32"/>
                                <w14:glow w14:rad="0">
                                  <w14:schemeClr w14:val="bg1"/>
                                </w14:glow>
                              </w:rPr>
                            </w:pPr>
                          </w:p>
                          <w:p w14:paraId="37B09492" w14:textId="77777777" w:rsidR="00EB491D" w:rsidRDefault="00EB491D" w:rsidP="0026478A">
                            <w:pPr>
                              <w:jc w:val="center"/>
                              <w:rPr>
                                <w:bCs/>
                                <w:color w:val="FFFFFF" w:themeColor="background1"/>
                                <w:sz w:val="32"/>
                                <w:szCs w:val="32"/>
                                <w14:glow w14:rad="0">
                                  <w14:schemeClr w14:val="bg1"/>
                                </w14:glow>
                              </w:rPr>
                            </w:pPr>
                          </w:p>
                          <w:p w14:paraId="4F5DB251" w14:textId="77777777" w:rsidR="00387677" w:rsidRPr="0026478A" w:rsidRDefault="00387677" w:rsidP="0026478A">
                            <w:pPr>
                              <w:jc w:val="center"/>
                              <w:rPr>
                                <w:bCs/>
                                <w:color w:val="FFFFFF" w:themeColor="background1"/>
                                <w:sz w:val="32"/>
                                <w:szCs w:val="32"/>
                                <w14:glow w14:rad="0">
                                  <w14:schemeClr w14:val="bg1"/>
                                </w14:glow>
                              </w:rPr>
                            </w:pPr>
                          </w:p>
                          <w:p w14:paraId="27A8E3A7" w14:textId="00C1E21D" w:rsidR="003D5926" w:rsidRPr="00BC424E" w:rsidRDefault="00AA413B" w:rsidP="00217CB1">
                            <w:pPr>
                              <w:jc w:val="center"/>
                              <w:rPr>
                                <w:b/>
                                <w:caps/>
                                <w:color w:val="0F4761" w:themeColor="accent1" w:themeShade="BF"/>
                                <w:sz w:val="32"/>
                                <w:szCs w:val="32"/>
                                <w14:glow w14:rad="0">
                                  <w14:schemeClr w14:val="bg1"/>
                                </w14:glow>
                              </w:rPr>
                            </w:pPr>
                            <w:r>
                              <w:rPr>
                                <w:bCs/>
                                <w:color w:val="FFFFFF" w:themeColor="background1"/>
                                <w:sz w:val="32"/>
                                <w:szCs w:val="32"/>
                                <w14:glow w14:rad="0">
                                  <w14:schemeClr w14:val="bg1"/>
                                </w14:glow>
                              </w:rPr>
                              <w:t>SECTOR P</w:t>
                            </w:r>
                            <w:r w:rsidR="00387677">
                              <w:rPr>
                                <w:bCs/>
                                <w:color w:val="FFFFFF" w:themeColor="background1"/>
                                <w:sz w:val="32"/>
                                <w:szCs w:val="32"/>
                                <w14:glow w14:rad="0">
                                  <w14:schemeClr w14:val="bg1"/>
                                </w14:glow>
                              </w:rPr>
                              <w:t>P-8</w:t>
                            </w:r>
                            <w:r>
                              <w:rPr>
                                <w:bCs/>
                                <w:color w:val="FFFFFF" w:themeColor="background1"/>
                                <w:sz w:val="32"/>
                                <w:szCs w:val="32"/>
                                <w14:glow w14:rad="0">
                                  <w14:schemeClr w14:val="bg1"/>
                                </w14:glow>
                              </w:rPr>
                              <w:t xml:space="preserve"> GASPAROT 1</w:t>
                            </w:r>
                          </w:p>
                        </w:txbxContent>
                      </wps:txbx>
                      <wps:bodyPr rot="0" vert="horz" wrap="square" lIns="91440" tIns="45720" rIns="91440" bIns="45720" anchor="t" anchorCtr="0">
                        <a:noAutofit/>
                      </wps:bodyPr>
                    </wps:wsp>
                  </a:graphicData>
                </a:graphic>
              </wp:anchor>
            </w:drawing>
          </mc:Choice>
          <mc:Fallback>
            <w:pict>
              <v:shape w14:anchorId="341F1A6B" id="Cuadro de texto 2" o:spid="_x0000_s1027" type="#_x0000_t202" style="position:absolute;left:0;text-align:left;margin-left:111.15pt;margin-top:109.55pt;width:197.15pt;height:223.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" fillcolor="#153e64 [2911]" stroked="f">
                <v:textbox>
                  <w:txbxContent>
                    <w:p w14:paraId="164B0B4B" w14:textId="6C4FBB4D" w:rsidR="0026478A" w:rsidRPr="0026478A" w:rsidRDefault="00215AA8"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SOLICITUD INICIO DE PROCEDIMIENTO</w:t>
                      </w:r>
                      <w:r w:rsidR="0078202E">
                        <w:rPr>
                          <w:bCs/>
                          <w:color w:val="FFFFFF" w:themeColor="background1"/>
                          <w:sz w:val="32"/>
                          <w:szCs w:val="32"/>
                          <w14:glow w14:rad="0">
                            <w14:schemeClr w14:val="bg1"/>
                          </w14:glow>
                        </w:rPr>
                        <w:t xml:space="preserve"> DE</w:t>
                      </w:r>
                    </w:p>
                    <w:p w14:paraId="57FCF664" w14:textId="5DBC900E" w:rsidR="0026478A" w:rsidRPr="0026478A" w:rsidRDefault="0026478A"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PROGRAMA DE ACTUACIÓN INTEGRADA</w:t>
                      </w:r>
                    </w:p>
                    <w:p w14:paraId="1E85325F" w14:textId="77777777" w:rsidR="0026478A" w:rsidRPr="0026478A" w:rsidRDefault="0026478A" w:rsidP="0026478A">
                      <w:pPr>
                        <w:jc w:val="center"/>
                        <w:rPr>
                          <w:bCs/>
                          <w:color w:val="FFFFFF" w:themeColor="background1"/>
                          <w:sz w:val="32"/>
                          <w:szCs w:val="32"/>
                          <w14:glow w14:rad="0">
                            <w14:schemeClr w14:val="bg1"/>
                          </w14:glow>
                        </w:rPr>
                      </w:pPr>
                    </w:p>
                    <w:p w14:paraId="76EA2A65" w14:textId="4EAC4CF0" w:rsidR="0026478A" w:rsidRPr="0026478A" w:rsidRDefault="0026478A" w:rsidP="0026478A">
                      <w:pPr>
                        <w:jc w:val="center"/>
                        <w:rPr>
                          <w:bCs/>
                          <w:color w:val="FFFFFF" w:themeColor="background1"/>
                          <w:sz w:val="32"/>
                          <w:szCs w:val="32"/>
                          <w14:glow w14:rad="0">
                            <w14:schemeClr w14:val="bg1"/>
                          </w14:glow>
                        </w:rPr>
                      </w:pPr>
                      <w:r>
                        <w:rPr>
                          <w:bCs/>
                          <w:color w:val="FFFFFF" w:themeColor="background1"/>
                          <w:sz w:val="32"/>
                          <w:szCs w:val="32"/>
                          <w14:glow w14:rad="0">
                            <w14:schemeClr w14:val="bg1"/>
                          </w14:glow>
                        </w:rPr>
                        <w:t>U.E. ÚNICA</w:t>
                      </w:r>
                    </w:p>
                    <w:p w14:paraId="10695443" w14:textId="77777777" w:rsidR="0026478A" w:rsidRDefault="0026478A" w:rsidP="0026478A">
                      <w:pPr>
                        <w:jc w:val="center"/>
                        <w:rPr>
                          <w:bCs/>
                          <w:color w:val="FFFFFF" w:themeColor="background1"/>
                          <w:sz w:val="32"/>
                          <w:szCs w:val="32"/>
                          <w14:glow w14:rad="0">
                            <w14:schemeClr w14:val="bg1"/>
                          </w14:glow>
                        </w:rPr>
                      </w:pPr>
                    </w:p>
                    <w:p w14:paraId="7AE0456E" w14:textId="77777777" w:rsidR="00AA413B" w:rsidRDefault="00AA413B" w:rsidP="0026478A">
                      <w:pPr>
                        <w:jc w:val="center"/>
                        <w:rPr>
                          <w:bCs/>
                          <w:color w:val="FFFFFF" w:themeColor="background1"/>
                          <w:sz w:val="32"/>
                          <w:szCs w:val="32"/>
                          <w14:glow w14:rad="0">
                            <w14:schemeClr w14:val="bg1"/>
                          </w14:glow>
                        </w:rPr>
                      </w:pPr>
                    </w:p>
                    <w:p w14:paraId="37B09492" w14:textId="77777777" w:rsidR="00EB491D" w:rsidRDefault="00EB491D" w:rsidP="0026478A">
                      <w:pPr>
                        <w:jc w:val="center"/>
                        <w:rPr>
                          <w:bCs/>
                          <w:color w:val="FFFFFF" w:themeColor="background1"/>
                          <w:sz w:val="32"/>
                          <w:szCs w:val="32"/>
                          <w14:glow w14:rad="0">
                            <w14:schemeClr w14:val="bg1"/>
                          </w14:glow>
                        </w:rPr>
                      </w:pPr>
                    </w:p>
                    <w:p w14:paraId="4F5DB251" w14:textId="77777777" w:rsidR="00387677" w:rsidRPr="0026478A" w:rsidRDefault="00387677" w:rsidP="0026478A">
                      <w:pPr>
                        <w:jc w:val="center"/>
                        <w:rPr>
                          <w:bCs/>
                          <w:color w:val="FFFFFF" w:themeColor="background1"/>
                          <w:sz w:val="32"/>
                          <w:szCs w:val="32"/>
                          <w14:glow w14:rad="0">
                            <w14:schemeClr w14:val="bg1"/>
                          </w14:glow>
                        </w:rPr>
                      </w:pPr>
                    </w:p>
                    <w:p w14:paraId="27A8E3A7" w14:textId="00C1E21D" w:rsidR="003D5926" w:rsidRPr="00BC424E" w:rsidRDefault="00AA413B" w:rsidP="00217CB1">
                      <w:pPr>
                        <w:jc w:val="center"/>
                        <w:rPr>
                          <w:b/>
                          <w:caps/>
                          <w:color w:val="0F4761" w:themeColor="accent1" w:themeShade="BF"/>
                          <w:sz w:val="32"/>
                          <w:szCs w:val="32"/>
                          <w14:glow w14:rad="0">
                            <w14:schemeClr w14:val="bg1"/>
                          </w14:glow>
                        </w:rPr>
                      </w:pPr>
                      <w:r>
                        <w:rPr>
                          <w:bCs/>
                          <w:color w:val="FFFFFF" w:themeColor="background1"/>
                          <w:sz w:val="32"/>
                          <w:szCs w:val="32"/>
                          <w14:glow w14:rad="0">
                            <w14:schemeClr w14:val="bg1"/>
                          </w14:glow>
                        </w:rPr>
                        <w:t>SECTOR P</w:t>
                      </w:r>
                      <w:r w:rsidR="00387677">
                        <w:rPr>
                          <w:bCs/>
                          <w:color w:val="FFFFFF" w:themeColor="background1"/>
                          <w:sz w:val="32"/>
                          <w:szCs w:val="32"/>
                          <w14:glow w14:rad="0">
                            <w14:schemeClr w14:val="bg1"/>
                          </w14:glow>
                        </w:rPr>
                        <w:t>P-8</w:t>
                      </w:r>
                      <w:r>
                        <w:rPr>
                          <w:bCs/>
                          <w:color w:val="FFFFFF" w:themeColor="background1"/>
                          <w:sz w:val="32"/>
                          <w:szCs w:val="32"/>
                          <w14:glow w14:rad="0">
                            <w14:schemeClr w14:val="bg1"/>
                          </w14:glow>
                        </w:rPr>
                        <w:t xml:space="preserve"> GASPAROT 1</w:t>
                      </w:r>
                    </w:p>
                  </w:txbxContent>
                </v:textbox>
              </v:shape>
            </w:pict>
          </mc:Fallback>
        </mc:AlternateContent>
      </w:r>
      <w:r w:rsidR="00760845">
        <w:rPr>
          <w:b/>
          <w:szCs w:val="24"/>
        </w:rPr>
        <w:br w:type="page"/>
      </w:r>
    </w:p>
    <w:p w14:paraId="568C97E4" w14:textId="77777777" w:rsidR="00F32369" w:rsidRDefault="00F32369">
      <w:pPr>
        <w:rPr>
          <w:b/>
          <w:szCs w:val="24"/>
        </w:rPr>
        <w:sectPr w:rsidR="00F32369" w:rsidSect="00135F54">
          <w:headerReference w:type="default" r:id="rId14"/>
          <w:footerReference w:type="default" r:id="rId15"/>
          <w:footnotePr>
            <w:numRestart w:val="eachPage"/>
          </w:footnotePr>
          <w:pgSz w:w="11907" w:h="16840" w:code="9"/>
          <w:pgMar w:top="1418" w:right="1701" w:bottom="1417" w:left="1701" w:header="284" w:footer="1418" w:gutter="0"/>
          <w:cols w:space="720"/>
        </w:sectPr>
      </w:pPr>
    </w:p>
    <w:p w14:paraId="1C7A51F0" w14:textId="2BC32169" w:rsidR="00562DFA" w:rsidRDefault="00347178">
      <w:pPr>
        <w:rPr>
          <w:b/>
          <w:spacing w:val="-2"/>
          <w:szCs w:val="24"/>
        </w:rPr>
      </w:pPr>
      <w:r>
        <w:rPr>
          <w:b/>
          <w:noProof/>
          <w:szCs w:val="24"/>
        </w:rPr>
        <w:lastRenderedPageBreak/>
        <mc:AlternateContent>
          <mc:Choice Requires="wps">
            <w:drawing>
              <wp:anchor distT="45720" distB="45720" distL="114300" distR="114300" simplePos="0" relativeHeight="251655168" behindDoc="0" locked="0" layoutInCell="1" allowOverlap="1" wp14:anchorId="0AEE9DEF" wp14:editId="3B84D7DB">
                <wp:simplePos x="0" y="0"/>
                <wp:positionH relativeFrom="page">
                  <wp:posOffset>264795</wp:posOffset>
                </wp:positionH>
                <wp:positionV relativeFrom="margin">
                  <wp:posOffset>98425</wp:posOffset>
                </wp:positionV>
                <wp:extent cx="7019925" cy="8428990"/>
                <wp:effectExtent l="0" t="0" r="9525" b="0"/>
                <wp:wrapSquare wrapText="bothSides"/>
                <wp:docPr id="336568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428990"/>
                        </a:xfrm>
                        <a:prstGeom prst="rect">
                          <a:avLst/>
                        </a:prstGeom>
                        <a:solidFill>
                          <a:schemeClr val="accent1">
                            <a:lumMod val="75000"/>
                          </a:schemeClr>
                        </a:solidFill>
                        <a:ln w="9525">
                          <a:noFill/>
                          <a:miter lim="800000"/>
                          <a:headEnd/>
                          <a:tailEnd/>
                        </a:ln>
                      </wps:spPr>
                      <wps:txbx>
                        <w:txbxContent>
                          <w:p w14:paraId="79F67B1E" w14:textId="33579CD8" w:rsidR="00347178" w:rsidRPr="00B61670" w:rsidRDefault="00347178" w:rsidP="00347178">
                            <w:pPr>
                              <w:jc w:val="center"/>
                              <w:rPr>
                                <w:color w:val="FFFFFF" w:themeColor="background1"/>
                                <w:spacing w:val="-120"/>
                                <w:sz w:val="144"/>
                                <w:szCs w:val="144"/>
                                <w14:glow w14:rad="0">
                                  <w14:schemeClr w14:val="bg1"/>
                                </w14:glow>
                              </w:rPr>
                            </w:pPr>
                            <w:r>
                              <w:rPr>
                                <w:color w:val="FFFFFF" w:themeColor="background1"/>
                                <w:spacing w:val="-120"/>
                                <w:sz w:val="144"/>
                                <w:szCs w:val="144"/>
                                <w14:glow w14:rad="0">
                                  <w14:schemeClr w14:val="bg1"/>
                                </w14:glow>
                              </w:rPr>
                              <w:t>01.</w:t>
                            </w:r>
                          </w:p>
                          <w:p w14:paraId="5EF64EBF" w14:textId="77777777" w:rsidR="005D3228" w:rsidRDefault="00F27908" w:rsidP="0037026B">
                            <w:pPr>
                              <w:pStyle w:val="Ttulo0Consultaprevia"/>
                            </w:pPr>
                            <w:r>
                              <w:t xml:space="preserve">SOLICITUD DE INICIO DE PROCEDIMIENTO DE </w:t>
                            </w:r>
                          </w:p>
                          <w:p w14:paraId="2FA7E8FC" w14:textId="0C5CCB77" w:rsidR="0037026B" w:rsidRPr="00CF13D3" w:rsidRDefault="00F27908" w:rsidP="0037026B">
                            <w:pPr>
                              <w:pStyle w:val="Ttulo0Consultaprevia"/>
                            </w:pPr>
                            <w:r>
                              <w:t>PROGRAMA DE ACTUACIÓN INTEGRADA</w:t>
                            </w:r>
                          </w:p>
                          <w:p w14:paraId="74139E2C" w14:textId="77777777" w:rsidR="0037026B" w:rsidRPr="00F2156D" w:rsidRDefault="0037026B" w:rsidP="00347178">
                            <w:pPr>
                              <w:jc w:val="center"/>
                              <w:rPr>
                                <w:color w:val="FFFFFF" w:themeColor="background1"/>
                                <w:spacing w:val="-160"/>
                                <w:sz w:val="144"/>
                                <w:szCs w:val="144"/>
                                <w14:glow w14:rad="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DEF" id="_x0000_s1028" type="#_x0000_t202" style="position:absolute;left:0;text-align:left;margin-left:20.85pt;margin-top:7.75pt;width:552.75pt;height:663.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" fillcolor="#0f4761 [2404]" stroked="f">
                <v:textbox>
                  <w:txbxContent>
                    <w:p w14:paraId="79F67B1E" w14:textId="33579CD8" w:rsidR="00347178" w:rsidRPr="00B61670" w:rsidRDefault="00347178" w:rsidP="00347178">
                      <w:pPr>
                        <w:jc w:val="center"/>
                        <w:rPr>
                          <w:color w:val="FFFFFF" w:themeColor="background1"/>
                          <w:spacing w:val="-120"/>
                          <w:sz w:val="144"/>
                          <w:szCs w:val="144"/>
                          <w14:glow w14:rad="0">
                            <w14:schemeClr w14:val="bg1"/>
                          </w14:glow>
                        </w:rPr>
                      </w:pPr>
                      <w:r>
                        <w:rPr>
                          <w:color w:val="FFFFFF" w:themeColor="background1"/>
                          <w:spacing w:val="-120"/>
                          <w:sz w:val="144"/>
                          <w:szCs w:val="144"/>
                          <w14:glow w14:rad="0">
                            <w14:schemeClr w14:val="bg1"/>
                          </w14:glow>
                        </w:rPr>
                        <w:t>01.</w:t>
                      </w:r>
                    </w:p>
                    <w:p w14:paraId="5EF64EBF" w14:textId="77777777" w:rsidR="005D3228" w:rsidRDefault="00F27908" w:rsidP="0037026B">
                      <w:pPr>
                        <w:pStyle w:val="Ttulo0Consultaprevia"/>
                      </w:pPr>
                      <w:r>
                        <w:t xml:space="preserve">SOLICITUD DE INICIO DE PROCEDIMIENTO DE </w:t>
                      </w:r>
                    </w:p>
                    <w:p w14:paraId="2FA7E8FC" w14:textId="0C5CCB77" w:rsidR="0037026B" w:rsidRPr="00CF13D3" w:rsidRDefault="00F27908" w:rsidP="0037026B">
                      <w:pPr>
                        <w:pStyle w:val="Ttulo0Consultaprevia"/>
                      </w:pPr>
                      <w:r>
                        <w:t>PROGRAMA DE ACTUACIÓN INTEGRADA</w:t>
                      </w:r>
                    </w:p>
                    <w:p w14:paraId="74139E2C" w14:textId="77777777" w:rsidR="0037026B" w:rsidRPr="00F2156D" w:rsidRDefault="0037026B" w:rsidP="00347178">
                      <w:pPr>
                        <w:jc w:val="center"/>
                        <w:rPr>
                          <w:color w:val="FFFFFF" w:themeColor="background1"/>
                          <w:spacing w:val="-160"/>
                          <w:sz w:val="144"/>
                          <w:szCs w:val="144"/>
                          <w14:glow w14:rad="0">
                            <w14:schemeClr w14:val="bg1"/>
                          </w14:glow>
                        </w:rPr>
                      </w:pPr>
                    </w:p>
                  </w:txbxContent>
                </v:textbox>
                <w10:wrap type="square" anchorx="page" anchory="margin"/>
              </v:shape>
            </w:pict>
          </mc:Fallback>
        </mc:AlternateContent>
      </w:r>
      <w:r>
        <w:rPr>
          <w:b/>
          <w:spacing w:val="-2"/>
          <w:szCs w:val="24"/>
        </w:rPr>
        <w:br w:type="page"/>
      </w:r>
    </w:p>
    <w:p w14:paraId="1B33F8C5" w14:textId="1896D464" w:rsidR="006B62A1" w:rsidRDefault="00E67459" w:rsidP="00B57845">
      <w:pPr>
        <w:rPr>
          <w:b/>
          <w:spacing w:val="-2"/>
          <w:szCs w:val="24"/>
        </w:rPr>
      </w:pPr>
      <w:r>
        <w:rPr>
          <w:b/>
          <w:spacing w:val="-2"/>
          <w:szCs w:val="24"/>
        </w:rPr>
        <w:lastRenderedPageBreak/>
        <w:t>ÍNDICE DE LA SOLICITUD DE INICIO DE PROCEDIMIENTO DE PROGRAMA DE ACTUACIÓN INTEGRADA.</w:t>
      </w:r>
    </w:p>
    <w:p w14:paraId="6F82F952" w14:textId="5AE4A849"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b w:val="0"/>
          <w:caps/>
          <w:spacing w:val="-2"/>
          <w:sz w:val="22"/>
          <w:szCs w:val="24"/>
          <w:u w:val="single"/>
        </w:rPr>
        <w:fldChar w:fldCharType="begin"/>
      </w:r>
      <w:r>
        <w:rPr>
          <w:b w:val="0"/>
          <w:caps/>
          <w:spacing w:val="-2"/>
          <w:sz w:val="22"/>
          <w:szCs w:val="24"/>
          <w:u w:val="single"/>
        </w:rPr>
        <w:instrText xml:space="preserve"> TOC \o "1-3" </w:instrText>
      </w:r>
      <w:r>
        <w:rPr>
          <w:b w:val="0"/>
          <w:caps/>
          <w:spacing w:val="-2"/>
          <w:sz w:val="22"/>
          <w:szCs w:val="24"/>
          <w:u w:val="single"/>
        </w:rPr>
        <w:fldChar w:fldCharType="separate"/>
      </w:r>
      <w:r>
        <w:rPr>
          <w:noProof/>
        </w:rPr>
        <w:t>1.</w:t>
      </w:r>
      <w:r>
        <w:rPr>
          <w:rFonts w:asciiTheme="minorHAnsi" w:eastAsiaTheme="minorEastAsia" w:hAnsiTheme="minorHAnsi" w:cstheme="minorBidi"/>
          <w:b w:val="0"/>
          <w:bCs w:val="0"/>
          <w:noProof/>
          <w:kern w:val="2"/>
          <w:sz w:val="24"/>
          <w:szCs w:val="24"/>
          <w:lang w:eastAsia="es-ES"/>
          <w14:ligatures w14:val="standardContextual"/>
        </w:rPr>
        <w:tab/>
      </w:r>
      <w:r>
        <w:rPr>
          <w:noProof/>
        </w:rPr>
        <w:t>INICIATIVA.</w:t>
      </w:r>
      <w:r>
        <w:rPr>
          <w:noProof/>
        </w:rPr>
        <w:tab/>
      </w:r>
      <w:r>
        <w:rPr>
          <w:noProof/>
        </w:rPr>
        <w:fldChar w:fldCharType="begin"/>
      </w:r>
      <w:r>
        <w:rPr>
          <w:noProof/>
        </w:rPr>
        <w:instrText xml:space="preserve"> PAGEREF _Toc232881500 \h </w:instrText>
      </w:r>
      <w:r>
        <w:rPr>
          <w:noProof/>
        </w:rPr>
      </w:r>
      <w:r>
        <w:rPr>
          <w:noProof/>
        </w:rPr>
        <w:fldChar w:fldCharType="separate"/>
      </w:r>
      <w:r>
        <w:rPr>
          <w:noProof/>
        </w:rPr>
        <w:t>3</w:t>
      </w:r>
      <w:r>
        <w:rPr>
          <w:noProof/>
        </w:rPr>
        <w:fldChar w:fldCharType="end"/>
      </w:r>
    </w:p>
    <w:p w14:paraId="0EA3C2AB" w14:textId="03CBBCBF"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2.</w:t>
      </w:r>
      <w:r>
        <w:rPr>
          <w:rFonts w:asciiTheme="minorHAnsi" w:eastAsiaTheme="minorEastAsia" w:hAnsiTheme="minorHAnsi" w:cstheme="minorBidi"/>
          <w:b w:val="0"/>
          <w:bCs w:val="0"/>
          <w:noProof/>
          <w:kern w:val="2"/>
          <w:sz w:val="24"/>
          <w:szCs w:val="24"/>
          <w:lang w:eastAsia="es-ES"/>
          <w14:ligatures w14:val="standardContextual"/>
        </w:rPr>
        <w:tab/>
      </w:r>
      <w:r>
        <w:rPr>
          <w:noProof/>
        </w:rPr>
        <w:t>ANTECEDENTES Y OBJETIVOS DEL PROGRAMA.</w:t>
      </w:r>
      <w:r>
        <w:rPr>
          <w:noProof/>
        </w:rPr>
        <w:tab/>
      </w:r>
      <w:r>
        <w:rPr>
          <w:noProof/>
        </w:rPr>
        <w:fldChar w:fldCharType="begin"/>
      </w:r>
      <w:r>
        <w:rPr>
          <w:noProof/>
        </w:rPr>
        <w:instrText xml:space="preserve"> PAGEREF _Toc232881501 \h </w:instrText>
      </w:r>
      <w:r>
        <w:rPr>
          <w:noProof/>
        </w:rPr>
      </w:r>
      <w:r>
        <w:rPr>
          <w:noProof/>
        </w:rPr>
        <w:fldChar w:fldCharType="separate"/>
      </w:r>
      <w:r>
        <w:rPr>
          <w:noProof/>
        </w:rPr>
        <w:t>3</w:t>
      </w:r>
      <w:r>
        <w:rPr>
          <w:noProof/>
        </w:rPr>
        <w:fldChar w:fldCharType="end"/>
      </w:r>
    </w:p>
    <w:p w14:paraId="3B6FC19C" w14:textId="46D6F6A9"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2.1.</w:t>
      </w:r>
      <w:r>
        <w:rPr>
          <w:rFonts w:asciiTheme="minorHAnsi" w:eastAsiaTheme="minorEastAsia" w:hAnsiTheme="minorHAnsi" w:cstheme="minorBidi"/>
          <w:i w:val="0"/>
          <w:iCs w:val="0"/>
          <w:noProof/>
          <w:kern w:val="2"/>
          <w:sz w:val="24"/>
          <w:szCs w:val="24"/>
          <w:lang w:eastAsia="es-ES"/>
          <w14:ligatures w14:val="standardContextual"/>
        </w:rPr>
        <w:tab/>
      </w:r>
      <w:r>
        <w:rPr>
          <w:noProof/>
        </w:rPr>
        <w:t>Antecedentes.</w:t>
      </w:r>
      <w:r>
        <w:rPr>
          <w:noProof/>
        </w:rPr>
        <w:tab/>
      </w:r>
      <w:r>
        <w:rPr>
          <w:noProof/>
        </w:rPr>
        <w:fldChar w:fldCharType="begin"/>
      </w:r>
      <w:r>
        <w:rPr>
          <w:noProof/>
        </w:rPr>
        <w:instrText xml:space="preserve"> PAGEREF _Toc232881502 \h </w:instrText>
      </w:r>
      <w:r>
        <w:rPr>
          <w:noProof/>
        </w:rPr>
      </w:r>
      <w:r>
        <w:rPr>
          <w:noProof/>
        </w:rPr>
        <w:fldChar w:fldCharType="separate"/>
      </w:r>
      <w:r>
        <w:rPr>
          <w:noProof/>
        </w:rPr>
        <w:t>3</w:t>
      </w:r>
      <w:r>
        <w:rPr>
          <w:noProof/>
        </w:rPr>
        <w:fldChar w:fldCharType="end"/>
      </w:r>
    </w:p>
    <w:p w14:paraId="49634CF2" w14:textId="7EFBCEFC"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2.2.</w:t>
      </w:r>
      <w:r>
        <w:rPr>
          <w:rFonts w:asciiTheme="minorHAnsi" w:eastAsiaTheme="minorEastAsia" w:hAnsiTheme="minorHAnsi" w:cstheme="minorBidi"/>
          <w:i w:val="0"/>
          <w:iCs w:val="0"/>
          <w:noProof/>
          <w:kern w:val="2"/>
          <w:sz w:val="24"/>
          <w:szCs w:val="24"/>
          <w:lang w:eastAsia="es-ES"/>
          <w14:ligatures w14:val="standardContextual"/>
        </w:rPr>
        <w:tab/>
      </w:r>
      <w:r>
        <w:rPr>
          <w:noProof/>
        </w:rPr>
        <w:t>Objetivos del Programa.</w:t>
      </w:r>
      <w:r>
        <w:rPr>
          <w:noProof/>
        </w:rPr>
        <w:tab/>
      </w:r>
      <w:r>
        <w:rPr>
          <w:noProof/>
        </w:rPr>
        <w:fldChar w:fldCharType="begin"/>
      </w:r>
      <w:r>
        <w:rPr>
          <w:noProof/>
        </w:rPr>
        <w:instrText xml:space="preserve"> PAGEREF _Toc232881503 \h </w:instrText>
      </w:r>
      <w:r>
        <w:rPr>
          <w:noProof/>
        </w:rPr>
      </w:r>
      <w:r>
        <w:rPr>
          <w:noProof/>
        </w:rPr>
        <w:fldChar w:fldCharType="separate"/>
      </w:r>
      <w:r>
        <w:rPr>
          <w:noProof/>
        </w:rPr>
        <w:t>4</w:t>
      </w:r>
      <w:r>
        <w:rPr>
          <w:noProof/>
        </w:rPr>
        <w:fldChar w:fldCharType="end"/>
      </w:r>
    </w:p>
    <w:p w14:paraId="018BC080" w14:textId="4EFE9309"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3.</w:t>
      </w:r>
      <w:r>
        <w:rPr>
          <w:rFonts w:asciiTheme="minorHAnsi" w:eastAsiaTheme="minorEastAsia" w:hAnsiTheme="minorHAnsi" w:cstheme="minorBidi"/>
          <w:b w:val="0"/>
          <w:bCs w:val="0"/>
          <w:noProof/>
          <w:kern w:val="2"/>
          <w:sz w:val="24"/>
          <w:szCs w:val="24"/>
          <w:lang w:eastAsia="es-ES"/>
          <w14:ligatures w14:val="standardContextual"/>
        </w:rPr>
        <w:tab/>
      </w:r>
      <w:r>
        <w:rPr>
          <w:noProof/>
        </w:rPr>
        <w:t>ALCANCE, ÁMBITO Y CONTENIDO DE LA ALTERNATIVA QUE SE PROPONE.</w:t>
      </w:r>
      <w:r>
        <w:rPr>
          <w:noProof/>
        </w:rPr>
        <w:tab/>
      </w:r>
      <w:r>
        <w:rPr>
          <w:noProof/>
        </w:rPr>
        <w:fldChar w:fldCharType="begin"/>
      </w:r>
      <w:r>
        <w:rPr>
          <w:noProof/>
        </w:rPr>
        <w:instrText xml:space="preserve"> PAGEREF _Toc232881504 \h </w:instrText>
      </w:r>
      <w:r>
        <w:rPr>
          <w:noProof/>
        </w:rPr>
      </w:r>
      <w:r>
        <w:rPr>
          <w:noProof/>
        </w:rPr>
        <w:fldChar w:fldCharType="separate"/>
      </w:r>
      <w:r>
        <w:rPr>
          <w:noProof/>
        </w:rPr>
        <w:t>5</w:t>
      </w:r>
      <w:r>
        <w:rPr>
          <w:noProof/>
        </w:rPr>
        <w:fldChar w:fldCharType="end"/>
      </w:r>
    </w:p>
    <w:p w14:paraId="6964A725" w14:textId="313F49D1"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3.1.</w:t>
      </w:r>
      <w:r>
        <w:rPr>
          <w:rFonts w:asciiTheme="minorHAnsi" w:eastAsiaTheme="minorEastAsia" w:hAnsiTheme="minorHAnsi" w:cstheme="minorBidi"/>
          <w:i w:val="0"/>
          <w:iCs w:val="0"/>
          <w:noProof/>
          <w:kern w:val="2"/>
          <w:sz w:val="24"/>
          <w:szCs w:val="24"/>
          <w:lang w:eastAsia="es-ES"/>
          <w14:ligatures w14:val="standardContextual"/>
        </w:rPr>
        <w:tab/>
      </w:r>
      <w:r>
        <w:rPr>
          <w:noProof/>
        </w:rPr>
        <w:t>Alcance</w:t>
      </w:r>
      <w:r>
        <w:rPr>
          <w:noProof/>
        </w:rPr>
        <w:tab/>
      </w:r>
      <w:r>
        <w:rPr>
          <w:noProof/>
        </w:rPr>
        <w:fldChar w:fldCharType="begin"/>
      </w:r>
      <w:r>
        <w:rPr>
          <w:noProof/>
        </w:rPr>
        <w:instrText xml:space="preserve"> PAGEREF _Toc232881505 \h </w:instrText>
      </w:r>
      <w:r>
        <w:rPr>
          <w:noProof/>
        </w:rPr>
      </w:r>
      <w:r>
        <w:rPr>
          <w:noProof/>
        </w:rPr>
        <w:fldChar w:fldCharType="separate"/>
      </w:r>
      <w:r>
        <w:rPr>
          <w:noProof/>
        </w:rPr>
        <w:t>5</w:t>
      </w:r>
      <w:r>
        <w:rPr>
          <w:noProof/>
        </w:rPr>
        <w:fldChar w:fldCharType="end"/>
      </w:r>
    </w:p>
    <w:p w14:paraId="556D1C92" w14:textId="632A4101"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3.2.</w:t>
      </w:r>
      <w:r>
        <w:rPr>
          <w:rFonts w:asciiTheme="minorHAnsi" w:eastAsiaTheme="minorEastAsia" w:hAnsiTheme="minorHAnsi" w:cstheme="minorBidi"/>
          <w:i w:val="0"/>
          <w:iCs w:val="0"/>
          <w:noProof/>
          <w:kern w:val="2"/>
          <w:sz w:val="24"/>
          <w:szCs w:val="24"/>
          <w:lang w:eastAsia="es-ES"/>
          <w14:ligatures w14:val="standardContextual"/>
        </w:rPr>
        <w:tab/>
      </w:r>
      <w:r>
        <w:rPr>
          <w:noProof/>
        </w:rPr>
        <w:t>Delimitación</w:t>
      </w:r>
      <w:r>
        <w:rPr>
          <w:noProof/>
        </w:rPr>
        <w:tab/>
      </w:r>
      <w:r>
        <w:rPr>
          <w:noProof/>
        </w:rPr>
        <w:fldChar w:fldCharType="begin"/>
      </w:r>
      <w:r>
        <w:rPr>
          <w:noProof/>
        </w:rPr>
        <w:instrText xml:space="preserve"> PAGEREF _Toc232881506 \h </w:instrText>
      </w:r>
      <w:r>
        <w:rPr>
          <w:noProof/>
        </w:rPr>
      </w:r>
      <w:r>
        <w:rPr>
          <w:noProof/>
        </w:rPr>
        <w:fldChar w:fldCharType="separate"/>
      </w:r>
      <w:r>
        <w:rPr>
          <w:noProof/>
        </w:rPr>
        <w:t>5</w:t>
      </w:r>
      <w:r>
        <w:rPr>
          <w:noProof/>
        </w:rPr>
        <w:fldChar w:fldCharType="end"/>
      </w:r>
    </w:p>
    <w:p w14:paraId="55EDE215" w14:textId="6A847F39"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3.3.</w:t>
      </w:r>
      <w:r>
        <w:rPr>
          <w:rFonts w:asciiTheme="minorHAnsi" w:eastAsiaTheme="minorEastAsia" w:hAnsiTheme="minorHAnsi" w:cstheme="minorBidi"/>
          <w:i w:val="0"/>
          <w:iCs w:val="0"/>
          <w:noProof/>
          <w:kern w:val="2"/>
          <w:sz w:val="24"/>
          <w:szCs w:val="24"/>
          <w:lang w:eastAsia="es-ES"/>
          <w14:ligatures w14:val="standardContextual"/>
        </w:rPr>
        <w:tab/>
      </w:r>
      <w:r>
        <w:rPr>
          <w:noProof/>
        </w:rPr>
        <w:t>Alternativa que se propone</w:t>
      </w:r>
      <w:r>
        <w:rPr>
          <w:noProof/>
        </w:rPr>
        <w:tab/>
      </w:r>
      <w:r>
        <w:rPr>
          <w:noProof/>
        </w:rPr>
        <w:fldChar w:fldCharType="begin"/>
      </w:r>
      <w:r>
        <w:rPr>
          <w:noProof/>
        </w:rPr>
        <w:instrText xml:space="preserve"> PAGEREF _Toc232881507 \h </w:instrText>
      </w:r>
      <w:r>
        <w:rPr>
          <w:noProof/>
        </w:rPr>
      </w:r>
      <w:r>
        <w:rPr>
          <w:noProof/>
        </w:rPr>
        <w:fldChar w:fldCharType="separate"/>
      </w:r>
      <w:r>
        <w:rPr>
          <w:noProof/>
        </w:rPr>
        <w:t>5</w:t>
      </w:r>
      <w:r>
        <w:rPr>
          <w:noProof/>
        </w:rPr>
        <w:fldChar w:fldCharType="end"/>
      </w:r>
    </w:p>
    <w:p w14:paraId="22071FB0" w14:textId="57B4478D"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4.</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DESARROLLO PREVISIBLE DEL PROGRAMA.</w:t>
      </w:r>
      <w:r>
        <w:rPr>
          <w:noProof/>
        </w:rPr>
        <w:tab/>
      </w:r>
      <w:r>
        <w:rPr>
          <w:noProof/>
        </w:rPr>
        <w:fldChar w:fldCharType="begin"/>
      </w:r>
      <w:r>
        <w:rPr>
          <w:noProof/>
        </w:rPr>
        <w:instrText xml:space="preserve"> PAGEREF _Toc232881508 \h </w:instrText>
      </w:r>
      <w:r>
        <w:rPr>
          <w:noProof/>
        </w:rPr>
      </w:r>
      <w:r>
        <w:rPr>
          <w:noProof/>
        </w:rPr>
        <w:fldChar w:fldCharType="separate"/>
      </w:r>
      <w:r>
        <w:rPr>
          <w:noProof/>
        </w:rPr>
        <w:t>7</w:t>
      </w:r>
      <w:r>
        <w:rPr>
          <w:noProof/>
        </w:rPr>
        <w:fldChar w:fldCharType="end"/>
      </w:r>
    </w:p>
    <w:p w14:paraId="06577789" w14:textId="70695C6E"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5.</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DESCRIPCIÓN DEL TERRITORIO ANTES DE LA APLICACIÓN DEL PLAN EN EL ÁMBITO AFECTADO.</w:t>
      </w:r>
      <w:r>
        <w:rPr>
          <w:noProof/>
        </w:rPr>
        <w:tab/>
      </w:r>
      <w:r>
        <w:rPr>
          <w:noProof/>
        </w:rPr>
        <w:fldChar w:fldCharType="begin"/>
      </w:r>
      <w:r>
        <w:rPr>
          <w:noProof/>
        </w:rPr>
        <w:instrText xml:space="preserve"> PAGEREF _Toc232881509 \h </w:instrText>
      </w:r>
      <w:r>
        <w:rPr>
          <w:noProof/>
        </w:rPr>
      </w:r>
      <w:r>
        <w:rPr>
          <w:noProof/>
        </w:rPr>
        <w:fldChar w:fldCharType="separate"/>
      </w:r>
      <w:r>
        <w:rPr>
          <w:noProof/>
        </w:rPr>
        <w:t>10</w:t>
      </w:r>
      <w:r>
        <w:rPr>
          <w:noProof/>
        </w:rPr>
        <w:fldChar w:fldCharType="end"/>
      </w:r>
    </w:p>
    <w:p w14:paraId="64917904" w14:textId="01C8882F"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6.</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EFECTOS PREVISIBLES SOBRE EL MEDIO AMBIENTE Y SOBRE LOS ELEMENTOS ESTRATÉGICOS DEL TERRITORIO</w:t>
      </w:r>
      <w:r>
        <w:rPr>
          <w:noProof/>
        </w:rPr>
        <w:t>.</w:t>
      </w:r>
      <w:r>
        <w:rPr>
          <w:noProof/>
        </w:rPr>
        <w:tab/>
      </w:r>
      <w:r>
        <w:rPr>
          <w:noProof/>
        </w:rPr>
        <w:fldChar w:fldCharType="begin"/>
      </w:r>
      <w:r>
        <w:rPr>
          <w:noProof/>
        </w:rPr>
        <w:instrText xml:space="preserve"> PAGEREF _Toc232881510 \h </w:instrText>
      </w:r>
      <w:r>
        <w:rPr>
          <w:noProof/>
        </w:rPr>
      </w:r>
      <w:r>
        <w:rPr>
          <w:noProof/>
        </w:rPr>
        <w:fldChar w:fldCharType="separate"/>
      </w:r>
      <w:r>
        <w:rPr>
          <w:noProof/>
        </w:rPr>
        <w:t>14</w:t>
      </w:r>
      <w:r>
        <w:rPr>
          <w:noProof/>
        </w:rPr>
        <w:fldChar w:fldCharType="end"/>
      </w:r>
    </w:p>
    <w:p w14:paraId="3BDC7BC6" w14:textId="4C98C729"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7.</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INCIDENCIA EN LOS INSTRUMENTOS DE PLANIFICACIÓN URBANÍSTICA Y SECTORIAL EXISTENTES.</w:t>
      </w:r>
      <w:r>
        <w:rPr>
          <w:noProof/>
        </w:rPr>
        <w:tab/>
      </w:r>
      <w:r>
        <w:rPr>
          <w:noProof/>
        </w:rPr>
        <w:fldChar w:fldCharType="begin"/>
      </w:r>
      <w:r>
        <w:rPr>
          <w:noProof/>
        </w:rPr>
        <w:instrText xml:space="preserve"> PAGEREF _Toc232881511 \h </w:instrText>
      </w:r>
      <w:r>
        <w:rPr>
          <w:noProof/>
        </w:rPr>
      </w:r>
      <w:r>
        <w:rPr>
          <w:noProof/>
        </w:rPr>
        <w:fldChar w:fldCharType="separate"/>
      </w:r>
      <w:r>
        <w:rPr>
          <w:noProof/>
        </w:rPr>
        <w:t>15</w:t>
      </w:r>
      <w:r>
        <w:rPr>
          <w:noProof/>
        </w:rPr>
        <w:fldChar w:fldCharType="end"/>
      </w:r>
    </w:p>
    <w:p w14:paraId="1485354C" w14:textId="2BD898FE"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8.</w:t>
      </w:r>
      <w:r>
        <w:rPr>
          <w:rFonts w:asciiTheme="minorHAnsi" w:eastAsiaTheme="minorEastAsia" w:hAnsiTheme="minorHAnsi" w:cstheme="minorBidi"/>
          <w:b w:val="0"/>
          <w:bCs w:val="0"/>
          <w:noProof/>
          <w:kern w:val="2"/>
          <w:sz w:val="24"/>
          <w:szCs w:val="24"/>
          <w:lang w:eastAsia="es-ES"/>
          <w14:ligatures w14:val="standardContextual"/>
        </w:rPr>
        <w:tab/>
      </w:r>
      <w:r>
        <w:rPr>
          <w:noProof/>
        </w:rPr>
        <w:t>INSTRUMENTO DE PLANEAMIENTO.</w:t>
      </w:r>
      <w:r>
        <w:rPr>
          <w:noProof/>
        </w:rPr>
        <w:tab/>
      </w:r>
      <w:r>
        <w:rPr>
          <w:noProof/>
        </w:rPr>
        <w:fldChar w:fldCharType="begin"/>
      </w:r>
      <w:r>
        <w:rPr>
          <w:noProof/>
        </w:rPr>
        <w:instrText xml:space="preserve"> PAGEREF _Toc232881512 \h </w:instrText>
      </w:r>
      <w:r>
        <w:rPr>
          <w:noProof/>
        </w:rPr>
      </w:r>
      <w:r>
        <w:rPr>
          <w:noProof/>
        </w:rPr>
        <w:fldChar w:fldCharType="separate"/>
      </w:r>
      <w:r>
        <w:rPr>
          <w:noProof/>
        </w:rPr>
        <w:t>16</w:t>
      </w:r>
      <w:r>
        <w:rPr>
          <w:noProof/>
        </w:rPr>
        <w:fldChar w:fldCharType="end"/>
      </w:r>
    </w:p>
    <w:p w14:paraId="555A5A55" w14:textId="44BC7070" w:rsidR="008E5671" w:rsidRDefault="008E5671">
      <w:pPr>
        <w:pStyle w:val="TDC1"/>
        <w:tabs>
          <w:tab w:val="left" w:pos="4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9.</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NECESIDAD DE DOCUMENTO INICIAL ESTRATÉGICO.</w:t>
      </w:r>
      <w:r>
        <w:rPr>
          <w:noProof/>
        </w:rPr>
        <w:tab/>
      </w:r>
      <w:r>
        <w:rPr>
          <w:noProof/>
        </w:rPr>
        <w:fldChar w:fldCharType="begin"/>
      </w:r>
      <w:r>
        <w:rPr>
          <w:noProof/>
        </w:rPr>
        <w:instrText xml:space="preserve"> PAGEREF _Toc232881513 \h </w:instrText>
      </w:r>
      <w:r>
        <w:rPr>
          <w:noProof/>
        </w:rPr>
      </w:r>
      <w:r>
        <w:rPr>
          <w:noProof/>
        </w:rPr>
        <w:fldChar w:fldCharType="separate"/>
      </w:r>
      <w:r>
        <w:rPr>
          <w:noProof/>
        </w:rPr>
        <w:t>16</w:t>
      </w:r>
      <w:r>
        <w:rPr>
          <w:noProof/>
        </w:rPr>
        <w:fldChar w:fldCharType="end"/>
      </w:r>
    </w:p>
    <w:p w14:paraId="064851CA" w14:textId="000268D3" w:rsidR="008E5671" w:rsidRDefault="008E5671">
      <w:pPr>
        <w:pStyle w:val="TDC1"/>
        <w:tabs>
          <w:tab w:val="left" w:pos="6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10.</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JUSTIFICACIÓN REQUISITOS ASPIRANTE.</w:t>
      </w:r>
      <w:r>
        <w:rPr>
          <w:noProof/>
        </w:rPr>
        <w:tab/>
      </w:r>
      <w:r>
        <w:rPr>
          <w:noProof/>
        </w:rPr>
        <w:fldChar w:fldCharType="begin"/>
      </w:r>
      <w:r>
        <w:rPr>
          <w:noProof/>
        </w:rPr>
        <w:instrText xml:space="preserve"> PAGEREF _Toc232881514 \h </w:instrText>
      </w:r>
      <w:r>
        <w:rPr>
          <w:noProof/>
        </w:rPr>
      </w:r>
      <w:r>
        <w:rPr>
          <w:noProof/>
        </w:rPr>
        <w:fldChar w:fldCharType="separate"/>
      </w:r>
      <w:r>
        <w:rPr>
          <w:noProof/>
        </w:rPr>
        <w:t>16</w:t>
      </w:r>
      <w:r>
        <w:rPr>
          <w:noProof/>
        </w:rPr>
        <w:fldChar w:fldCharType="end"/>
      </w:r>
    </w:p>
    <w:p w14:paraId="1F765CDF" w14:textId="6F2B73D9" w:rsidR="008E5671" w:rsidRDefault="008E5671">
      <w:pPr>
        <w:pStyle w:val="TDC1"/>
        <w:tabs>
          <w:tab w:val="left" w:pos="6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11.</w:t>
      </w:r>
      <w:r>
        <w:rPr>
          <w:rFonts w:asciiTheme="minorHAnsi" w:eastAsiaTheme="minorEastAsia" w:hAnsiTheme="minorHAnsi" w:cstheme="minorBidi"/>
          <w:b w:val="0"/>
          <w:bCs w:val="0"/>
          <w:noProof/>
          <w:kern w:val="2"/>
          <w:sz w:val="24"/>
          <w:szCs w:val="24"/>
          <w:lang w:eastAsia="es-ES"/>
          <w14:ligatures w14:val="standardContextual"/>
        </w:rPr>
        <w:tab/>
      </w:r>
      <w:r w:rsidRPr="00A83237">
        <w:rPr>
          <w:noProof/>
        </w:rPr>
        <w:t>RESUMEN Y PETICIÓN.</w:t>
      </w:r>
      <w:r>
        <w:rPr>
          <w:noProof/>
        </w:rPr>
        <w:tab/>
      </w:r>
      <w:r>
        <w:rPr>
          <w:noProof/>
        </w:rPr>
        <w:fldChar w:fldCharType="begin"/>
      </w:r>
      <w:r>
        <w:rPr>
          <w:noProof/>
        </w:rPr>
        <w:instrText xml:space="preserve"> PAGEREF _Toc232881515 \h </w:instrText>
      </w:r>
      <w:r>
        <w:rPr>
          <w:noProof/>
        </w:rPr>
      </w:r>
      <w:r>
        <w:rPr>
          <w:noProof/>
        </w:rPr>
        <w:fldChar w:fldCharType="separate"/>
      </w:r>
      <w:r>
        <w:rPr>
          <w:noProof/>
        </w:rPr>
        <w:t>18</w:t>
      </w:r>
      <w:r>
        <w:rPr>
          <w:noProof/>
        </w:rPr>
        <w:fldChar w:fldCharType="end"/>
      </w:r>
    </w:p>
    <w:p w14:paraId="1AD58A1E" w14:textId="6579911A" w:rsidR="008E5671" w:rsidRDefault="008E5671">
      <w:pPr>
        <w:pStyle w:val="TDC1"/>
        <w:tabs>
          <w:tab w:val="left" w:pos="6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12.</w:t>
      </w:r>
      <w:r>
        <w:rPr>
          <w:rFonts w:asciiTheme="minorHAnsi" w:eastAsiaTheme="minorEastAsia" w:hAnsiTheme="minorHAnsi" w:cstheme="minorBidi"/>
          <w:b w:val="0"/>
          <w:bCs w:val="0"/>
          <w:noProof/>
          <w:kern w:val="2"/>
          <w:sz w:val="24"/>
          <w:szCs w:val="24"/>
          <w:lang w:eastAsia="es-ES"/>
          <w14:ligatures w14:val="standardContextual"/>
        </w:rPr>
        <w:tab/>
      </w:r>
      <w:r>
        <w:rPr>
          <w:noProof/>
        </w:rPr>
        <w:t>ANEXOS</w:t>
      </w:r>
      <w:r>
        <w:rPr>
          <w:noProof/>
        </w:rPr>
        <w:tab/>
      </w:r>
      <w:r>
        <w:rPr>
          <w:noProof/>
        </w:rPr>
        <w:fldChar w:fldCharType="begin"/>
      </w:r>
      <w:r>
        <w:rPr>
          <w:noProof/>
        </w:rPr>
        <w:instrText xml:space="preserve"> PAGEREF _Toc232881516 \h </w:instrText>
      </w:r>
      <w:r>
        <w:rPr>
          <w:noProof/>
        </w:rPr>
      </w:r>
      <w:r>
        <w:rPr>
          <w:noProof/>
        </w:rPr>
        <w:fldChar w:fldCharType="separate"/>
      </w:r>
      <w:r>
        <w:rPr>
          <w:noProof/>
        </w:rPr>
        <w:t>18</w:t>
      </w:r>
      <w:r>
        <w:rPr>
          <w:noProof/>
        </w:rPr>
        <w:fldChar w:fldCharType="end"/>
      </w:r>
    </w:p>
    <w:p w14:paraId="0D204FBB" w14:textId="0B3199BA"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12.1.</w:t>
      </w:r>
      <w:r>
        <w:rPr>
          <w:rFonts w:asciiTheme="minorHAnsi" w:eastAsiaTheme="minorEastAsia" w:hAnsiTheme="minorHAnsi" w:cstheme="minorBidi"/>
          <w:i w:val="0"/>
          <w:iCs w:val="0"/>
          <w:noProof/>
          <w:kern w:val="2"/>
          <w:sz w:val="24"/>
          <w:szCs w:val="24"/>
          <w:lang w:eastAsia="es-ES"/>
          <w14:ligatures w14:val="standardContextual"/>
        </w:rPr>
        <w:tab/>
      </w:r>
      <w:r>
        <w:rPr>
          <w:noProof/>
        </w:rPr>
        <w:t>Fichas catastrales</w:t>
      </w:r>
      <w:r>
        <w:rPr>
          <w:noProof/>
        </w:rPr>
        <w:tab/>
      </w:r>
      <w:r>
        <w:rPr>
          <w:noProof/>
        </w:rPr>
        <w:fldChar w:fldCharType="begin"/>
      </w:r>
      <w:r>
        <w:rPr>
          <w:noProof/>
        </w:rPr>
        <w:instrText xml:space="preserve"> PAGEREF _Toc232881517 \h </w:instrText>
      </w:r>
      <w:r>
        <w:rPr>
          <w:noProof/>
        </w:rPr>
      </w:r>
      <w:r>
        <w:rPr>
          <w:noProof/>
        </w:rPr>
        <w:fldChar w:fldCharType="separate"/>
      </w:r>
      <w:r>
        <w:rPr>
          <w:noProof/>
        </w:rPr>
        <w:t>18</w:t>
      </w:r>
      <w:r>
        <w:rPr>
          <w:noProof/>
        </w:rPr>
        <w:fldChar w:fldCharType="end"/>
      </w:r>
    </w:p>
    <w:p w14:paraId="2B9F8091" w14:textId="0BC3BA36"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12.2.</w:t>
      </w:r>
      <w:r>
        <w:rPr>
          <w:rFonts w:asciiTheme="minorHAnsi" w:eastAsiaTheme="minorEastAsia" w:hAnsiTheme="minorHAnsi" w:cstheme="minorBidi"/>
          <w:i w:val="0"/>
          <w:iCs w:val="0"/>
          <w:noProof/>
          <w:kern w:val="2"/>
          <w:sz w:val="24"/>
          <w:szCs w:val="24"/>
          <w:lang w:eastAsia="es-ES"/>
          <w14:ligatures w14:val="standardContextual"/>
        </w:rPr>
        <w:tab/>
      </w:r>
      <w:r>
        <w:rPr>
          <w:noProof/>
        </w:rPr>
        <w:t>Notas simples de la propiedades de CAMPORROSSO, S.L. que justifican la designación del promotor como agente urbanizador.</w:t>
      </w:r>
      <w:r>
        <w:rPr>
          <w:noProof/>
        </w:rPr>
        <w:tab/>
      </w:r>
      <w:r>
        <w:rPr>
          <w:noProof/>
        </w:rPr>
        <w:fldChar w:fldCharType="begin"/>
      </w:r>
      <w:r>
        <w:rPr>
          <w:noProof/>
        </w:rPr>
        <w:instrText xml:space="preserve"> PAGEREF _Toc232881518 \h </w:instrText>
      </w:r>
      <w:r>
        <w:rPr>
          <w:noProof/>
        </w:rPr>
      </w:r>
      <w:r>
        <w:rPr>
          <w:noProof/>
        </w:rPr>
        <w:fldChar w:fldCharType="separate"/>
      </w:r>
      <w:r>
        <w:rPr>
          <w:noProof/>
        </w:rPr>
        <w:t>18</w:t>
      </w:r>
      <w:r>
        <w:rPr>
          <w:noProof/>
        </w:rPr>
        <w:fldChar w:fldCharType="end"/>
      </w:r>
    </w:p>
    <w:p w14:paraId="21140708" w14:textId="09498435" w:rsidR="008E5671" w:rsidRDefault="008E5671">
      <w:pPr>
        <w:pStyle w:val="TDC2"/>
        <w:tabs>
          <w:tab w:val="left" w:pos="800"/>
          <w:tab w:val="right" w:leader="underscore" w:pos="8495"/>
        </w:tabs>
        <w:rPr>
          <w:rFonts w:asciiTheme="minorHAnsi" w:eastAsiaTheme="minorEastAsia" w:hAnsiTheme="minorHAnsi" w:cstheme="minorBidi"/>
          <w:i w:val="0"/>
          <w:iCs w:val="0"/>
          <w:noProof/>
          <w:kern w:val="2"/>
          <w:sz w:val="24"/>
          <w:szCs w:val="24"/>
          <w:lang w:eastAsia="es-ES"/>
          <w14:ligatures w14:val="standardContextual"/>
        </w:rPr>
      </w:pPr>
      <w:r>
        <w:rPr>
          <w:noProof/>
        </w:rPr>
        <w:t>12.3.</w:t>
      </w:r>
      <w:r>
        <w:rPr>
          <w:rFonts w:asciiTheme="minorHAnsi" w:eastAsiaTheme="minorEastAsia" w:hAnsiTheme="minorHAnsi" w:cstheme="minorBidi"/>
          <w:i w:val="0"/>
          <w:iCs w:val="0"/>
          <w:noProof/>
          <w:kern w:val="2"/>
          <w:sz w:val="24"/>
          <w:szCs w:val="24"/>
          <w:lang w:eastAsia="es-ES"/>
          <w14:ligatures w14:val="standardContextual"/>
        </w:rPr>
        <w:tab/>
      </w:r>
      <w:r>
        <w:rPr>
          <w:noProof/>
        </w:rPr>
        <w:t>Planos y ficha urbanística</w:t>
      </w:r>
      <w:r>
        <w:rPr>
          <w:noProof/>
        </w:rPr>
        <w:tab/>
      </w:r>
      <w:r>
        <w:rPr>
          <w:noProof/>
        </w:rPr>
        <w:fldChar w:fldCharType="begin"/>
      </w:r>
      <w:r>
        <w:rPr>
          <w:noProof/>
        </w:rPr>
        <w:instrText xml:space="preserve"> PAGEREF _Toc232881519 \h </w:instrText>
      </w:r>
      <w:r>
        <w:rPr>
          <w:noProof/>
        </w:rPr>
      </w:r>
      <w:r>
        <w:rPr>
          <w:noProof/>
        </w:rPr>
        <w:fldChar w:fldCharType="separate"/>
      </w:r>
      <w:r>
        <w:rPr>
          <w:noProof/>
        </w:rPr>
        <w:t>18</w:t>
      </w:r>
      <w:r>
        <w:rPr>
          <w:noProof/>
        </w:rPr>
        <w:fldChar w:fldCharType="end"/>
      </w:r>
    </w:p>
    <w:p w14:paraId="185E74E8" w14:textId="0EE812B6" w:rsidR="008E5671" w:rsidRDefault="008E5671">
      <w:pPr>
        <w:pStyle w:val="TDC1"/>
        <w:tabs>
          <w:tab w:val="left" w:pos="6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13.</w:t>
      </w:r>
      <w:r>
        <w:rPr>
          <w:rFonts w:asciiTheme="minorHAnsi" w:eastAsiaTheme="minorEastAsia" w:hAnsiTheme="minorHAnsi" w:cstheme="minorBidi"/>
          <w:b w:val="0"/>
          <w:bCs w:val="0"/>
          <w:noProof/>
          <w:kern w:val="2"/>
          <w:sz w:val="24"/>
          <w:szCs w:val="24"/>
          <w:lang w:eastAsia="es-ES"/>
          <w14:ligatures w14:val="standardContextual"/>
        </w:rPr>
        <w:tab/>
      </w:r>
      <w:r>
        <w:rPr>
          <w:noProof/>
        </w:rPr>
        <w:t>EQUIPO</w:t>
      </w:r>
      <w:r w:rsidRPr="00A83237">
        <w:rPr>
          <w:noProof/>
          <w:spacing w:val="-4"/>
        </w:rPr>
        <w:t xml:space="preserve"> </w:t>
      </w:r>
      <w:r>
        <w:rPr>
          <w:noProof/>
        </w:rPr>
        <w:t>REDACTOR.</w:t>
      </w:r>
      <w:r>
        <w:rPr>
          <w:noProof/>
        </w:rPr>
        <w:tab/>
      </w:r>
      <w:r>
        <w:rPr>
          <w:noProof/>
        </w:rPr>
        <w:fldChar w:fldCharType="begin"/>
      </w:r>
      <w:r>
        <w:rPr>
          <w:noProof/>
        </w:rPr>
        <w:instrText xml:space="preserve"> PAGEREF _Toc232881520 \h </w:instrText>
      </w:r>
      <w:r>
        <w:rPr>
          <w:noProof/>
        </w:rPr>
      </w:r>
      <w:r>
        <w:rPr>
          <w:noProof/>
        </w:rPr>
        <w:fldChar w:fldCharType="separate"/>
      </w:r>
      <w:r>
        <w:rPr>
          <w:noProof/>
        </w:rPr>
        <w:t>18</w:t>
      </w:r>
      <w:r>
        <w:rPr>
          <w:noProof/>
        </w:rPr>
        <w:fldChar w:fldCharType="end"/>
      </w:r>
    </w:p>
    <w:p w14:paraId="7AB7A831" w14:textId="6260CA62" w:rsidR="008E5671" w:rsidRDefault="008E5671">
      <w:pPr>
        <w:pStyle w:val="TDC1"/>
        <w:tabs>
          <w:tab w:val="left" w:pos="600"/>
          <w:tab w:val="right" w:leader="underscore" w:pos="8495"/>
        </w:tabs>
        <w:rPr>
          <w:rFonts w:asciiTheme="minorHAnsi" w:eastAsiaTheme="minorEastAsia" w:hAnsiTheme="minorHAnsi" w:cstheme="minorBidi"/>
          <w:b w:val="0"/>
          <w:bCs w:val="0"/>
          <w:noProof/>
          <w:kern w:val="2"/>
          <w:sz w:val="24"/>
          <w:szCs w:val="24"/>
          <w:lang w:eastAsia="es-ES"/>
          <w14:ligatures w14:val="standardContextual"/>
        </w:rPr>
      </w:pPr>
      <w:r>
        <w:rPr>
          <w:noProof/>
        </w:rPr>
        <w:t>14.</w:t>
      </w:r>
      <w:r>
        <w:rPr>
          <w:rFonts w:asciiTheme="minorHAnsi" w:eastAsiaTheme="minorEastAsia" w:hAnsiTheme="minorHAnsi" w:cstheme="minorBidi"/>
          <w:b w:val="0"/>
          <w:bCs w:val="0"/>
          <w:noProof/>
          <w:kern w:val="2"/>
          <w:sz w:val="24"/>
          <w:szCs w:val="24"/>
          <w:lang w:eastAsia="es-ES"/>
          <w14:ligatures w14:val="standardContextual"/>
        </w:rPr>
        <w:tab/>
      </w:r>
      <w:r>
        <w:rPr>
          <w:noProof/>
        </w:rPr>
        <w:t>PROPONENTE.</w:t>
      </w:r>
      <w:r>
        <w:rPr>
          <w:noProof/>
        </w:rPr>
        <w:tab/>
      </w:r>
      <w:r>
        <w:rPr>
          <w:noProof/>
        </w:rPr>
        <w:fldChar w:fldCharType="begin"/>
      </w:r>
      <w:r>
        <w:rPr>
          <w:noProof/>
        </w:rPr>
        <w:instrText xml:space="preserve"> PAGEREF _Toc232881521 \h </w:instrText>
      </w:r>
      <w:r>
        <w:rPr>
          <w:noProof/>
        </w:rPr>
      </w:r>
      <w:r>
        <w:rPr>
          <w:noProof/>
        </w:rPr>
        <w:fldChar w:fldCharType="separate"/>
      </w:r>
      <w:r>
        <w:rPr>
          <w:noProof/>
        </w:rPr>
        <w:t>19</w:t>
      </w:r>
      <w:r>
        <w:rPr>
          <w:noProof/>
        </w:rPr>
        <w:fldChar w:fldCharType="end"/>
      </w:r>
    </w:p>
    <w:p w14:paraId="4488320B" w14:textId="72BC5DAD" w:rsidR="00CF18D3" w:rsidRPr="00DA4223" w:rsidRDefault="008E5671" w:rsidP="00CF18D3">
      <w:pPr>
        <w:rPr>
          <w:b/>
          <w:spacing w:val="-2"/>
          <w:szCs w:val="24"/>
        </w:rPr>
      </w:pPr>
      <w:r>
        <w:rPr>
          <w:b/>
          <w:caps/>
          <w:spacing w:val="-2"/>
          <w:sz w:val="22"/>
          <w:szCs w:val="24"/>
          <w:u w:val="single"/>
        </w:rPr>
        <w:fldChar w:fldCharType="end"/>
      </w:r>
      <w:r w:rsidR="002F1256" w:rsidRPr="00DA4223">
        <w:rPr>
          <w:b/>
          <w:spacing w:val="-2"/>
          <w:szCs w:val="24"/>
        </w:rPr>
        <w:t xml:space="preserve"> </w:t>
      </w:r>
    </w:p>
    <w:p w14:paraId="24709BD5" w14:textId="352DFFF1" w:rsidR="00D173D0" w:rsidRDefault="00D173D0" w:rsidP="004C7FFB">
      <w:pPr>
        <w:rPr>
          <w:b/>
          <w:spacing w:val="-2"/>
          <w:szCs w:val="24"/>
        </w:rPr>
      </w:pPr>
      <w:r>
        <w:rPr>
          <w:b/>
          <w:spacing w:val="-2"/>
          <w:szCs w:val="24"/>
        </w:rPr>
        <w:br w:type="page"/>
      </w:r>
    </w:p>
    <w:p w14:paraId="1B33F915" w14:textId="08F46605" w:rsidR="006B62A1" w:rsidRPr="00C715F3" w:rsidRDefault="00D721B6" w:rsidP="002F1256">
      <w:pPr>
        <w:pStyle w:val="Ttulo1Consultaprevia"/>
      </w:pPr>
      <w:bookmarkStart w:id="10" w:name="_Toc232881500"/>
      <w:r>
        <w:lastRenderedPageBreak/>
        <w:t>INICIATIVA</w:t>
      </w:r>
      <w:r w:rsidR="003E56F5">
        <w:t>.</w:t>
      </w:r>
      <w:bookmarkEnd w:id="10"/>
    </w:p>
    <w:p w14:paraId="3F6D5C5F" w14:textId="4B2814B4" w:rsidR="00397802" w:rsidRPr="00CB076F" w:rsidRDefault="00397802" w:rsidP="00055F0C">
      <w:pPr>
        <w:pStyle w:val="Textoindependiente"/>
      </w:pPr>
    </w:p>
    <w:p w14:paraId="0EFB4CD4" w14:textId="77777777" w:rsidR="00397802" w:rsidRPr="00CB076F" w:rsidRDefault="00397802" w:rsidP="002A3FBE">
      <w:pPr>
        <w:pStyle w:val="Textoindependiente"/>
      </w:pPr>
      <w:r>
        <w:t>De conformidad con los artículos 126 y 127 del Texto Refundido de La Ley de Ordenación del Territorio, Urbanismo y Paisaje (Decreto Legislativo 1/2021) (en adelante, TRLOTUP), la administración urbanística actuante iniciará el procedimiento de aprobación de los programas de actuación integrada, de oficio o a instancia de un particular.</w:t>
      </w:r>
    </w:p>
    <w:p w14:paraId="38F82AEA" w14:textId="77777777" w:rsidR="00397802" w:rsidRPr="00CB076F" w:rsidRDefault="00397802" w:rsidP="002A3FBE">
      <w:pPr>
        <w:pStyle w:val="Textoindependiente"/>
      </w:pPr>
    </w:p>
    <w:p w14:paraId="59BF1637" w14:textId="5C04A343" w:rsidR="00397802" w:rsidRPr="00CB076F" w:rsidRDefault="00397802" w:rsidP="002A3FBE">
      <w:pPr>
        <w:pStyle w:val="Textoindependiente"/>
      </w:pPr>
      <w:r>
        <w:t>La iniciativa del presente programa se realiza por:</w:t>
      </w:r>
    </w:p>
    <w:p w14:paraId="12C41479" w14:textId="77777777" w:rsidR="00397802" w:rsidRPr="00CB076F" w:rsidRDefault="00397802" w:rsidP="002A3FBE">
      <w:pPr>
        <w:pStyle w:val="Textoindependiente"/>
      </w:pPr>
    </w:p>
    <w:p w14:paraId="07522D4B" w14:textId="43582672" w:rsidR="00397802" w:rsidRPr="00CB076F" w:rsidRDefault="00397802" w:rsidP="002A3FBE">
      <w:pPr>
        <w:pStyle w:val="Textoindependiente"/>
        <w:ind w:left="284"/>
      </w:pPr>
      <w:r>
        <w:t>•</w:t>
      </w:r>
      <w:r>
        <w:tab/>
        <w:t>Nombre o razón social: CAMPORROSSO, S.L.</w:t>
      </w:r>
    </w:p>
    <w:p w14:paraId="76A046B9" w14:textId="77777777" w:rsidR="00397802" w:rsidRPr="00CB076F" w:rsidRDefault="00397802" w:rsidP="002A3FBE">
      <w:pPr>
        <w:pStyle w:val="Textoindependiente"/>
        <w:ind w:left="284"/>
      </w:pPr>
      <w:r>
        <w:t>•</w:t>
      </w:r>
      <w:r>
        <w:tab/>
        <w:t>Identificación fiscal: B02336600</w:t>
      </w:r>
    </w:p>
    <w:p w14:paraId="7DC6150C" w14:textId="77777777" w:rsidR="00397802" w:rsidRPr="00CB076F" w:rsidRDefault="00397802" w:rsidP="002A3FBE">
      <w:pPr>
        <w:pStyle w:val="Textoindependiente"/>
        <w:ind w:left="284"/>
      </w:pPr>
      <w:r>
        <w:t>•</w:t>
      </w:r>
      <w:r>
        <w:tab/>
        <w:t>Domicilio: Cl. Marqués De Cubas 12 28014 - Madrid</w:t>
      </w:r>
    </w:p>
    <w:p w14:paraId="332278A7" w14:textId="77777777" w:rsidR="00397802" w:rsidRPr="00CB076F" w:rsidRDefault="00397802" w:rsidP="002A3FBE">
      <w:pPr>
        <w:pStyle w:val="Textoindependiente"/>
        <w:ind w:left="284"/>
      </w:pPr>
      <w:r>
        <w:t>•</w:t>
      </w:r>
      <w:r>
        <w:tab/>
        <w:t>Teléfono: 913.60.04.91</w:t>
      </w:r>
    </w:p>
    <w:p w14:paraId="4C7B6BEB" w14:textId="539F8DD6" w:rsidR="00397802" w:rsidRPr="00CB076F" w:rsidRDefault="00397802" w:rsidP="002A3FBE">
      <w:pPr>
        <w:pStyle w:val="Textoindependiente"/>
        <w:ind w:left="284"/>
      </w:pPr>
      <w:r>
        <w:t>•</w:t>
      </w:r>
      <w:r>
        <w:tab/>
        <w:t xml:space="preserve">Correo electrónico: </w:t>
      </w:r>
      <w:hyperlink r:id="rId16" w:history="1">
        <w:r>
          <w:rPr>
            <w:rStyle w:val="Hipervnculo"/>
            <w:color w:val="0000FF"/>
          </w:rPr>
          <w:t>camporrosso@camporrosso.es</w:t>
        </w:r>
      </w:hyperlink>
      <w:r>
        <w:t xml:space="preserve"> </w:t>
      </w:r>
    </w:p>
    <w:p w14:paraId="35E7FAA0" w14:textId="77777777" w:rsidR="00397802" w:rsidRPr="00CB076F" w:rsidRDefault="00397802" w:rsidP="002A3FBE">
      <w:pPr>
        <w:pStyle w:val="Textoindependiente"/>
        <w:ind w:left="284"/>
      </w:pPr>
      <w:r>
        <w:t>•</w:t>
      </w:r>
      <w:r>
        <w:tab/>
        <w:t>Representante técnico: ENRIQUE RODRÍGUEZ BONO</w:t>
      </w:r>
    </w:p>
    <w:p w14:paraId="1EB3D9F4" w14:textId="0BC57E15" w:rsidR="00397802" w:rsidRPr="00CB076F" w:rsidRDefault="00397802" w:rsidP="00DD70A5">
      <w:pPr>
        <w:pStyle w:val="Textoindependiente"/>
      </w:pPr>
    </w:p>
    <w:p w14:paraId="3B408AEB" w14:textId="1640067B" w:rsidR="0076448D" w:rsidRPr="00CB076F" w:rsidRDefault="0076448D" w:rsidP="007C484F">
      <w:pPr>
        <w:pStyle w:val="Textoindependiente"/>
        <w:rPr>
          <w:rFonts w:ascii="Manrope" w:eastAsia="Times New Roman" w:hAnsi="Manrope"/>
          <w:snapToGrid w:val="0"/>
          <w:color w:val="000000"/>
          <w:lang w:eastAsia="es-ES"/>
        </w:rPr>
      </w:pPr>
      <w:r>
        <w:t xml:space="preserve">El </w:t>
      </w:r>
      <w:r w:rsidR="00C83FA5">
        <w:t>P</w:t>
      </w:r>
      <w:r>
        <w:t xml:space="preserve">lan </w:t>
      </w:r>
      <w:r w:rsidR="00C83FA5">
        <w:t>G</w:t>
      </w:r>
      <w:r>
        <w:t>eneral de Villajoyosa delimita el sector correspondiente al P</w:t>
      </w:r>
      <w:r w:rsidR="007F1D21">
        <w:t>P-</w:t>
      </w:r>
      <w:r>
        <w:t xml:space="preserve"> 8 denominado “Gasparot</w:t>
      </w:r>
      <w:r w:rsidR="00AB06AC">
        <w:t xml:space="preserve"> </w:t>
      </w:r>
      <w:r>
        <w:t>1” con una superficie de 39.828 m2 y un aprovechamiento tipo de 0,51 m2t/m2s</w:t>
      </w:r>
      <w:r w:rsidR="00C83FA5">
        <w:t xml:space="preserve">, de </w:t>
      </w:r>
      <w:r w:rsidR="007C484F">
        <w:t>Suelo</w:t>
      </w:r>
      <w:r w:rsidR="00C83FA5">
        <w:t xml:space="preserve"> </w:t>
      </w:r>
      <w:r w:rsidR="007C484F">
        <w:t>Urbanizable con Ordenación Pormenorizada, susceptible por lo tanto de desarrollo mediante</w:t>
      </w:r>
      <w:r w:rsidR="00C83FA5">
        <w:t xml:space="preserve"> </w:t>
      </w:r>
      <w:r w:rsidR="007C484F">
        <w:t xml:space="preserve">el correspondiente Programa de Actuación Integrada según el </w:t>
      </w:r>
      <w:r w:rsidR="00C83FA5">
        <w:t>artículo</w:t>
      </w:r>
      <w:r w:rsidR="007C484F">
        <w:t xml:space="preserve"> 14 del Plan General</w:t>
      </w:r>
      <w:r w:rsidR="00C83FA5">
        <w:t>.</w:t>
      </w:r>
    </w:p>
    <w:p w14:paraId="361E1A72" w14:textId="77777777" w:rsidR="0076448D" w:rsidRPr="00CB076F" w:rsidRDefault="0076448D" w:rsidP="0076448D">
      <w:pPr>
        <w:pStyle w:val="Textoindependiente"/>
      </w:pPr>
    </w:p>
    <w:p w14:paraId="01323577" w14:textId="77777777" w:rsidR="00BE386F" w:rsidRDefault="0076448D" w:rsidP="0076448D">
      <w:pPr>
        <w:pStyle w:val="Textoindependiente"/>
      </w:pPr>
      <w:r>
        <w:t>Para gestionar el suelo de dicho sector, cuyo planeamiento ya se encuentra aprobado, es necesario</w:t>
      </w:r>
      <w:r w:rsidR="00C83FA5">
        <w:t>, pues,</w:t>
      </w:r>
      <w:r>
        <w:t xml:space="preserve"> tramitar un </w:t>
      </w:r>
      <w:r w:rsidR="00BE386F">
        <w:t>P</w:t>
      </w:r>
      <w:r>
        <w:t xml:space="preserve">rograma de </w:t>
      </w:r>
      <w:r w:rsidR="00BE386F">
        <w:t>A</w:t>
      </w:r>
      <w:r>
        <w:t xml:space="preserve">ctuación </w:t>
      </w:r>
      <w:r w:rsidR="00BE386F">
        <w:t>I</w:t>
      </w:r>
      <w:r>
        <w:t xml:space="preserve">ntegrada. </w:t>
      </w:r>
    </w:p>
    <w:p w14:paraId="0C3ADC91" w14:textId="77777777" w:rsidR="00BE386F" w:rsidRDefault="00BE386F" w:rsidP="0076448D">
      <w:pPr>
        <w:pStyle w:val="Textoindependiente"/>
      </w:pPr>
    </w:p>
    <w:p w14:paraId="3BE96B12" w14:textId="55EE5139" w:rsidR="0076448D" w:rsidRPr="00CB076F" w:rsidRDefault="00BE386F" w:rsidP="0076448D">
      <w:pPr>
        <w:pStyle w:val="Textoindependiente"/>
      </w:pPr>
      <w:r>
        <w:t>A su vez, para iniciar el trámite del programa de Actuación Integrada</w:t>
      </w:r>
      <w:r w:rsidR="0076448D">
        <w:t xml:space="preserve">, de acuerdo con lo dispuesto en el artículo 127 del TRLOTUP, </w:t>
      </w:r>
      <w:r w:rsidR="0076448D">
        <w:rPr>
          <w:b/>
          <w:bCs/>
          <w:u w:val="single"/>
        </w:rPr>
        <w:t xml:space="preserve">es necesario elaborar </w:t>
      </w:r>
      <w:r w:rsidR="00275A24">
        <w:rPr>
          <w:b/>
          <w:bCs/>
          <w:u w:val="single"/>
        </w:rPr>
        <w:t>el presente documento</w:t>
      </w:r>
      <w:r w:rsidR="0076448D">
        <w:rPr>
          <w:b/>
          <w:bCs/>
          <w:u w:val="single"/>
        </w:rPr>
        <w:t xml:space="preserve"> de solicitud de inicio </w:t>
      </w:r>
      <w:r w:rsidR="0076448D">
        <w:t>que expres</w:t>
      </w:r>
      <w:r w:rsidR="00275A24">
        <w:t>a</w:t>
      </w:r>
      <w:r w:rsidR="0076448D">
        <w:t xml:space="preserve"> las características esenciales de su iniciativa y justifi</w:t>
      </w:r>
      <w:r w:rsidR="00275A24">
        <w:t>ca</w:t>
      </w:r>
      <w:r w:rsidR="0076448D">
        <w:t xml:space="preserve"> la oportunidad de proponer la actuación urbanística con el siguiente contenido:</w:t>
      </w:r>
    </w:p>
    <w:p w14:paraId="04BD5B59" w14:textId="77777777" w:rsidR="0076448D" w:rsidRPr="00CB076F" w:rsidRDefault="0076448D" w:rsidP="0076448D">
      <w:pPr>
        <w:pStyle w:val="Textoindependiente"/>
      </w:pPr>
    </w:p>
    <w:p w14:paraId="6F661595" w14:textId="77777777" w:rsidR="0076448D" w:rsidRPr="00CB076F" w:rsidRDefault="0076448D" w:rsidP="00275A24">
      <w:pPr>
        <w:pStyle w:val="Cita"/>
      </w:pPr>
      <w:r>
        <w:t>Antecedentes y objetivos del programa.</w:t>
      </w:r>
    </w:p>
    <w:p w14:paraId="3A56F46F" w14:textId="77777777" w:rsidR="0076448D" w:rsidRPr="00CB076F" w:rsidRDefault="0076448D" w:rsidP="00275A24">
      <w:pPr>
        <w:pStyle w:val="Cita"/>
      </w:pPr>
      <w:r>
        <w:t>Alcance, ámbito y contenido de la alternativa que se propone.</w:t>
      </w:r>
    </w:p>
    <w:p w14:paraId="34EC112E" w14:textId="77777777" w:rsidR="0076448D" w:rsidRPr="00CB076F" w:rsidRDefault="0076448D" w:rsidP="00275A24">
      <w:pPr>
        <w:pStyle w:val="Cita"/>
      </w:pPr>
      <w:r>
        <w:t>Desarrollo previsible del programa</w:t>
      </w:r>
    </w:p>
    <w:p w14:paraId="5F5BD6CB" w14:textId="77777777" w:rsidR="0076448D" w:rsidRPr="00CB076F" w:rsidRDefault="0076448D" w:rsidP="00275A24">
      <w:pPr>
        <w:pStyle w:val="Cita"/>
      </w:pPr>
      <w:r>
        <w:t>Descripción del territorio antes de la aplicación del plan en el ámbito afectado</w:t>
      </w:r>
    </w:p>
    <w:p w14:paraId="614C15B7" w14:textId="77777777" w:rsidR="0076448D" w:rsidRPr="00CB076F" w:rsidRDefault="0076448D" w:rsidP="00275A24">
      <w:pPr>
        <w:pStyle w:val="Cita"/>
      </w:pPr>
      <w:r>
        <w:t>Efectos previsibles sobre el medio ambiente y sobre los elementos estratégicos del territorio</w:t>
      </w:r>
    </w:p>
    <w:p w14:paraId="3EEA03DE" w14:textId="77777777" w:rsidR="0076448D" w:rsidRPr="00CB076F" w:rsidRDefault="0076448D" w:rsidP="00275A24">
      <w:pPr>
        <w:pStyle w:val="Cita"/>
      </w:pPr>
      <w:r>
        <w:t>Su incidencia en los instrumentos de planificación urbanística y sectorial existentes.</w:t>
      </w:r>
    </w:p>
    <w:p w14:paraId="0E4E7F23" w14:textId="77777777" w:rsidR="0076448D" w:rsidRDefault="0076448D" w:rsidP="002A3FBE">
      <w:pPr>
        <w:pStyle w:val="Textoindependiente"/>
      </w:pPr>
    </w:p>
    <w:p w14:paraId="5A29C8F1" w14:textId="4068B97C" w:rsidR="00397802" w:rsidRPr="00CB076F" w:rsidRDefault="0076448D" w:rsidP="002A3FBE">
      <w:pPr>
        <w:pStyle w:val="Textoindependiente"/>
      </w:pPr>
      <w:r>
        <w:t>La</w:t>
      </w:r>
      <w:r w:rsidR="00397802">
        <w:t xml:space="preserve"> mercantil</w:t>
      </w:r>
      <w:r w:rsidR="006811B3">
        <w:t xml:space="preserve"> que asume la presente inic</w:t>
      </w:r>
      <w:r w:rsidR="00B10679">
        <w:t>i</w:t>
      </w:r>
      <w:r w:rsidR="006811B3">
        <w:t>ativa</w:t>
      </w:r>
      <w:r w:rsidR="00397802">
        <w:t xml:space="preserve"> es propietaria del</w:t>
      </w:r>
      <w:r w:rsidR="00397802" w:rsidRPr="00591F85">
        <w:rPr>
          <w:b/>
          <w:bCs/>
        </w:rPr>
        <w:t xml:space="preserve"> 7</w:t>
      </w:r>
      <w:r w:rsidR="002475EE" w:rsidRPr="00591F85">
        <w:rPr>
          <w:b/>
          <w:bCs/>
        </w:rPr>
        <w:t>7,74</w:t>
      </w:r>
      <w:r w:rsidR="00397802" w:rsidRPr="00591F85">
        <w:rPr>
          <w:b/>
          <w:bCs/>
        </w:rPr>
        <w:t>%</w:t>
      </w:r>
      <w:r w:rsidR="002475EE" w:rsidRPr="002475EE">
        <w:rPr>
          <w:rStyle w:val="Refdenotaalpie"/>
          <w:color w:val="EE0000"/>
        </w:rPr>
        <w:footnoteReference w:id="1"/>
      </w:r>
      <w:r w:rsidR="00397802">
        <w:t xml:space="preserve"> de los terrenos del Sector</w:t>
      </w:r>
      <w:r w:rsidR="00AA44FA">
        <w:t xml:space="preserve">, por lo que reclama para </w:t>
      </w:r>
      <w:r w:rsidR="00E54262">
        <w:t>sí, como</w:t>
      </w:r>
      <w:r w:rsidR="00BA316E">
        <w:t xml:space="preserve"> más adelante se dirá</w:t>
      </w:r>
      <w:r w:rsidR="00E54262">
        <w:t xml:space="preserve">, </w:t>
      </w:r>
      <w:r w:rsidR="00E54262" w:rsidRPr="00E54262">
        <w:t>la</w:t>
      </w:r>
      <w:r w:rsidR="00E54262">
        <w:t xml:space="preserve"> </w:t>
      </w:r>
      <w:r w:rsidR="000F27CA">
        <w:t xml:space="preserve">condición de </w:t>
      </w:r>
      <w:r w:rsidR="00BA316E">
        <w:t>A</w:t>
      </w:r>
      <w:r w:rsidR="000F27CA">
        <w:t xml:space="preserve">gente </w:t>
      </w:r>
      <w:r w:rsidR="00BA316E">
        <w:t>U</w:t>
      </w:r>
      <w:r w:rsidR="000F27CA">
        <w:t xml:space="preserve">rbanizador </w:t>
      </w:r>
      <w:r w:rsidR="000F27CA" w:rsidRPr="000F27CA">
        <w:t>en régimen de gestión urbanística por las personas propietarias</w:t>
      </w:r>
      <w:r w:rsidR="00397802">
        <w:t>.</w:t>
      </w:r>
    </w:p>
    <w:p w14:paraId="4FDDFB9C" w14:textId="77777777" w:rsidR="00397802" w:rsidRPr="00CB076F" w:rsidRDefault="00397802" w:rsidP="002A3FBE">
      <w:pPr>
        <w:pStyle w:val="Textoindependiente"/>
      </w:pPr>
    </w:p>
    <w:p w14:paraId="34C67508" w14:textId="046F5C24" w:rsidR="00397802" w:rsidRPr="00CB076F" w:rsidRDefault="00397802" w:rsidP="00DD70A5">
      <w:pPr>
        <w:pStyle w:val="Textoindependiente"/>
      </w:pPr>
    </w:p>
    <w:p w14:paraId="024AAF2A" w14:textId="77777777" w:rsidR="00397802" w:rsidRPr="00CB076F" w:rsidRDefault="00397802" w:rsidP="00DD70A5">
      <w:pPr>
        <w:pStyle w:val="Textoindependiente"/>
      </w:pPr>
    </w:p>
    <w:p w14:paraId="71A354C4" w14:textId="3ED097D4" w:rsidR="00BE2761" w:rsidRPr="00C715F3" w:rsidRDefault="003D4ACA" w:rsidP="002F1256">
      <w:pPr>
        <w:pStyle w:val="Ttulo1Consultaprevia"/>
      </w:pPr>
      <w:bookmarkStart w:id="11" w:name="_Toc232881501"/>
      <w:r>
        <w:t>ANTE</w:t>
      </w:r>
      <w:r w:rsidR="00344701">
        <w:t>CEDENTES Y OBJETIVOS DEL PROGRAMA</w:t>
      </w:r>
      <w:r w:rsidR="00585A8B">
        <w:t>.</w:t>
      </w:r>
      <w:bookmarkEnd w:id="11"/>
    </w:p>
    <w:p w14:paraId="3F066A53" w14:textId="77777777" w:rsidR="00397802" w:rsidRPr="00CB076F" w:rsidRDefault="00397802" w:rsidP="006A3FE7">
      <w:pPr>
        <w:pStyle w:val="Textoindependiente"/>
      </w:pPr>
    </w:p>
    <w:p w14:paraId="1B979CA9" w14:textId="44FBD137" w:rsidR="00397802" w:rsidRPr="00CB076F" w:rsidRDefault="00397802" w:rsidP="00637A41">
      <w:pPr>
        <w:pStyle w:val="Ttulo2Consultaprevia"/>
      </w:pPr>
      <w:bookmarkStart w:id="12" w:name="_Toc232598047"/>
      <w:bookmarkStart w:id="13" w:name="_Toc232881502"/>
      <w:r>
        <w:t>A</w:t>
      </w:r>
      <w:r w:rsidR="000350B6">
        <w:t>ntecedentes</w:t>
      </w:r>
      <w:bookmarkEnd w:id="12"/>
      <w:r w:rsidR="00ED37EF">
        <w:t>.</w:t>
      </w:r>
      <w:bookmarkEnd w:id="13"/>
    </w:p>
    <w:p w14:paraId="73E6CA1C" w14:textId="35C4B3F8" w:rsidR="00397802" w:rsidRPr="00CB076F" w:rsidRDefault="00397802" w:rsidP="00A36F4F">
      <w:pPr>
        <w:pStyle w:val="Textoindependiente"/>
      </w:pPr>
    </w:p>
    <w:p w14:paraId="37FCDD7E" w14:textId="5B5602F9" w:rsidR="00397802" w:rsidRDefault="00DA58F4" w:rsidP="00FB5871">
      <w:r>
        <w:t>Los antecedentes y l</w:t>
      </w:r>
      <w:r w:rsidR="00AA3CC8">
        <w:t>a normativa aplicable al presente documento, tanto en lo que afecta a su contenido, como a su tramitación</w:t>
      </w:r>
      <w:r w:rsidR="007E5F79">
        <w:t>, es la siguiente:</w:t>
      </w:r>
    </w:p>
    <w:p w14:paraId="0F2F87C9" w14:textId="77777777" w:rsidR="007E5F79" w:rsidRDefault="007E5F79" w:rsidP="00FB5871"/>
    <w:p w14:paraId="0A66D119" w14:textId="6B58334A" w:rsidR="00F64C70" w:rsidRDefault="00F64C70" w:rsidP="00FB5871">
      <w:r>
        <w:t>El TRLOTUP.</w:t>
      </w:r>
    </w:p>
    <w:p w14:paraId="076EAF05" w14:textId="77777777" w:rsidR="00F64C70" w:rsidRPr="00CB076F" w:rsidRDefault="00F64C70" w:rsidP="00FB5871"/>
    <w:p w14:paraId="0E892857" w14:textId="3A8B9658" w:rsidR="00397802" w:rsidRPr="00CB076F" w:rsidRDefault="007E5F79" w:rsidP="005E51A9">
      <w:pPr>
        <w:pStyle w:val="Textoindependiente"/>
      </w:pPr>
      <w:r>
        <w:t xml:space="preserve">El </w:t>
      </w:r>
      <w:r w:rsidR="00397802">
        <w:t>Plan General del municipio de Villajoyosa (Alicante), aprobado por la Comisión Territorial de Urbanismo de Alicante, en sesión celebrada el día 7 de abril de 1999, y publicado el acuerdo en el DOCV nº 3580, de 10 de septiembre de 1.999</w:t>
      </w:r>
      <w:r>
        <w:t>; en cuanto en el mismo ya se recoge, inicialmente, el Sector PP-8 Gasparot 1</w:t>
      </w:r>
      <w:r w:rsidR="00397802">
        <w:t>.</w:t>
      </w:r>
    </w:p>
    <w:p w14:paraId="6B7EAC43" w14:textId="77777777" w:rsidR="00397802" w:rsidRPr="00CB076F" w:rsidRDefault="00397802" w:rsidP="002F5C48"/>
    <w:p w14:paraId="744D353C" w14:textId="60793763" w:rsidR="00397802" w:rsidRDefault="003E16FB" w:rsidP="005F5677">
      <w:pPr>
        <w:pStyle w:val="Textoindependiente"/>
      </w:pPr>
      <w:r>
        <w:t>L</w:t>
      </w:r>
      <w:r w:rsidR="00397802">
        <w:t xml:space="preserve">a Modificación Puntual del Plan General en el Sector PP-8 Gasparot 1 del municipio de Villajoyosa (Alicante); </w:t>
      </w:r>
      <w:r>
        <w:t xml:space="preserve">aprobada definitivamente mediante resolución del Conseller de Medio Ambiente, Agua, Urbanismo y Vivienda, de </w:t>
      </w:r>
      <w:r>
        <w:lastRenderedPageBreak/>
        <w:t xml:space="preserve">fecha 16 de octubre de 2007 y </w:t>
      </w:r>
      <w:r w:rsidR="00397802">
        <w:t>publicada en el Boletín Oficial de la provincia de Alicante nº 52, de fecha 12 de marzo de 2.008.</w:t>
      </w:r>
    </w:p>
    <w:p w14:paraId="57F55BBF" w14:textId="77777777" w:rsidR="003E16FB" w:rsidRDefault="003E16FB" w:rsidP="005F5677">
      <w:pPr>
        <w:pStyle w:val="Textoindependiente"/>
      </w:pPr>
    </w:p>
    <w:p w14:paraId="3A68A550" w14:textId="477B7748" w:rsidR="003E16FB" w:rsidRDefault="003E16FB" w:rsidP="005F5677">
      <w:pPr>
        <w:pStyle w:val="Textoindependiente"/>
      </w:pPr>
      <w:r>
        <w:t>T</w:t>
      </w:r>
      <w:r w:rsidR="00C164F1">
        <w:t>endrá</w:t>
      </w:r>
      <w:r>
        <w:t xml:space="preserve"> también incidencia </w:t>
      </w:r>
      <w:r w:rsidR="00F64C70">
        <w:t xml:space="preserve">sobre la tramitación del Programa de Actuación Integrada </w:t>
      </w:r>
      <w:r w:rsidR="00950C14">
        <w:t xml:space="preserve">el acuerdo de </w:t>
      </w:r>
      <w:r w:rsidR="00F57D06" w:rsidRPr="00F57D06">
        <w:t xml:space="preserve">Pleno del Excmo. Ayuntamiento de </w:t>
      </w:r>
      <w:r w:rsidR="00950C14">
        <w:t xml:space="preserve">Villajoyosa, de </w:t>
      </w:r>
      <w:r w:rsidR="00950C14" w:rsidRPr="00F57D06">
        <w:t xml:space="preserve">fecha 20 de junio de 2013, </w:t>
      </w:r>
      <w:r w:rsidR="00950C14">
        <w:t xml:space="preserve">por el que </w:t>
      </w:r>
      <w:r w:rsidR="000D418D">
        <w:t xml:space="preserve">se </w:t>
      </w:r>
      <w:r w:rsidR="00F57D06" w:rsidRPr="00F57D06">
        <w:t>res</w:t>
      </w:r>
      <w:r w:rsidR="000D418D">
        <w:t>uelve</w:t>
      </w:r>
      <w:r w:rsidR="00F57D06" w:rsidRPr="00F57D06">
        <w:t xml:space="preserve"> por mutuo acuerdo la adjudicación del Programa de actuación integrada del sector PP 8 a la mercantil PROMOCIONES GONPEÑA S.L. realizado en virtud del acuerdo plenario de fecha 23 de julio de 2004. Dicho acuerdo plenario se publicó en el Boletín Oficial de la provincia de Alicante nº 157, de fecha 20 de agosto de 2.013.</w:t>
      </w:r>
    </w:p>
    <w:p w14:paraId="5107C09A" w14:textId="77777777" w:rsidR="00F64C70" w:rsidRDefault="00F64C70" w:rsidP="005F5677">
      <w:pPr>
        <w:pStyle w:val="Textoindependiente"/>
      </w:pPr>
    </w:p>
    <w:p w14:paraId="68271130" w14:textId="77777777" w:rsidR="00397802" w:rsidRPr="00CB076F" w:rsidRDefault="00397802" w:rsidP="00A36F4F">
      <w:pPr>
        <w:pStyle w:val="Textoindependiente"/>
      </w:pPr>
    </w:p>
    <w:p w14:paraId="0C85D76A" w14:textId="6F3AFCA9" w:rsidR="00397802" w:rsidRPr="00CB076F" w:rsidRDefault="00397802" w:rsidP="002A3FBE">
      <w:pPr>
        <w:pStyle w:val="Ttulo2Consultaprevia"/>
      </w:pPr>
      <w:bookmarkStart w:id="14" w:name="_Toc232598048"/>
      <w:bookmarkStart w:id="15" w:name="_Toc232881503"/>
      <w:r>
        <w:t>O</w:t>
      </w:r>
      <w:r w:rsidR="00ED37EF">
        <w:t>bjetivos del Programa</w:t>
      </w:r>
      <w:bookmarkEnd w:id="14"/>
      <w:r w:rsidR="00ED37EF">
        <w:t>.</w:t>
      </w:r>
      <w:bookmarkEnd w:id="15"/>
    </w:p>
    <w:p w14:paraId="739BF765" w14:textId="544F121D" w:rsidR="00397802" w:rsidRPr="00CB076F" w:rsidRDefault="00397802" w:rsidP="00A36F4F">
      <w:pPr>
        <w:pStyle w:val="Textoindependiente"/>
      </w:pPr>
    </w:p>
    <w:p w14:paraId="39B35C86" w14:textId="5562D94C" w:rsidR="00397802" w:rsidRPr="00CB076F" w:rsidRDefault="00397802" w:rsidP="002A3FBE">
      <w:pPr>
        <w:pStyle w:val="Textoindependiente"/>
      </w:pPr>
      <w:r>
        <w:t>Los objetivos del programa son los contenidos en el artículo 116 del TRLOTUP</w:t>
      </w:r>
      <w:r w:rsidR="00126CAC">
        <w:t>:</w:t>
      </w:r>
    </w:p>
    <w:p w14:paraId="7876BC39" w14:textId="23696F7B" w:rsidR="00397802" w:rsidRDefault="00397802" w:rsidP="00A36F4F">
      <w:pPr>
        <w:pStyle w:val="Textoindependiente"/>
      </w:pPr>
    </w:p>
    <w:p w14:paraId="3E19B06F" w14:textId="77777777" w:rsidR="00823279" w:rsidRDefault="00823279" w:rsidP="00823279">
      <w:pPr>
        <w:pStyle w:val="Cita"/>
      </w:pPr>
      <w:r>
        <w:t>Los programas de actuación integrada tendrán los siguientes objetivos legales:</w:t>
      </w:r>
    </w:p>
    <w:p w14:paraId="7A9267E4" w14:textId="77777777" w:rsidR="00823279" w:rsidRDefault="00823279" w:rsidP="00823279">
      <w:pPr>
        <w:pStyle w:val="Cita"/>
      </w:pPr>
    </w:p>
    <w:p w14:paraId="5DA8804D" w14:textId="77777777" w:rsidR="00823279" w:rsidRDefault="00823279" w:rsidP="00823279">
      <w:pPr>
        <w:pStyle w:val="Cita"/>
      </w:pPr>
      <w:r>
        <w:t>a) Gestionar la transformación física y jurídica de las fincas afectadas.</w:t>
      </w:r>
    </w:p>
    <w:p w14:paraId="244EE829" w14:textId="77777777" w:rsidR="00823279" w:rsidRDefault="00823279" w:rsidP="00823279">
      <w:pPr>
        <w:pStyle w:val="Cita"/>
      </w:pPr>
    </w:p>
    <w:p w14:paraId="022D2CBD" w14:textId="77777777" w:rsidR="00823279" w:rsidRDefault="00823279" w:rsidP="00823279">
      <w:pPr>
        <w:pStyle w:val="Cita"/>
      </w:pPr>
      <w:r>
        <w:t>b) Urbanizar completamente las unidades de ejecución o parcelas que comprenda, realizando como mínimo las siguientes obras:</w:t>
      </w:r>
    </w:p>
    <w:p w14:paraId="1A19F8D9" w14:textId="77777777" w:rsidR="00823279" w:rsidRDefault="00823279" w:rsidP="00823279">
      <w:pPr>
        <w:pStyle w:val="Cita"/>
      </w:pPr>
    </w:p>
    <w:p w14:paraId="716C5A6C" w14:textId="77777777" w:rsidR="00823279" w:rsidRDefault="00823279" w:rsidP="00823279">
      <w:pPr>
        <w:pStyle w:val="Cita"/>
      </w:pPr>
      <w:r>
        <w:t>1.º Pavimentación de calzadas, aparcamientos, aceras, red peatonal, tratamiento de espacios libres, mobiliario urbano y señalización.</w:t>
      </w:r>
    </w:p>
    <w:p w14:paraId="64D5DDEA" w14:textId="77777777" w:rsidR="00823279" w:rsidRDefault="00823279" w:rsidP="00823279">
      <w:pPr>
        <w:pStyle w:val="Cita"/>
      </w:pPr>
    </w:p>
    <w:p w14:paraId="7BAF3D6F" w14:textId="77777777" w:rsidR="00823279" w:rsidRDefault="00823279" w:rsidP="00823279">
      <w:pPr>
        <w:pStyle w:val="Cita"/>
      </w:pPr>
      <w:r>
        <w:t>2.º Redes de distribución de agua potable, de riego y de hidrantes contra incendios.</w:t>
      </w:r>
    </w:p>
    <w:p w14:paraId="0CD4CCF4" w14:textId="77777777" w:rsidR="00823279" w:rsidRDefault="00823279" w:rsidP="00823279">
      <w:pPr>
        <w:pStyle w:val="Cita"/>
      </w:pPr>
    </w:p>
    <w:p w14:paraId="5AC76968" w14:textId="77777777" w:rsidR="00823279" w:rsidRDefault="00823279" w:rsidP="00823279">
      <w:pPr>
        <w:pStyle w:val="Cita"/>
      </w:pPr>
      <w:r>
        <w:t>3.º Sistema de saneamiento y depuración de aguas residuales, y sistema de evacuación de aguas pluviales, mediante redes separativas. La depuración de aguas residuales se hará mediante la conexión al sistema público existente o, excepcionalmente, mediante la construcción de un sistema propio.</w:t>
      </w:r>
    </w:p>
    <w:p w14:paraId="2F23A089" w14:textId="77777777" w:rsidR="00823279" w:rsidRDefault="00823279" w:rsidP="00823279">
      <w:pPr>
        <w:pStyle w:val="Cita"/>
      </w:pPr>
    </w:p>
    <w:p w14:paraId="04D274E0" w14:textId="77777777" w:rsidR="00823279" w:rsidRDefault="00823279" w:rsidP="00823279">
      <w:pPr>
        <w:pStyle w:val="Cita"/>
      </w:pPr>
      <w:r>
        <w:t>4.º Red de distribución de energía eléctrica, gasificación y comunicaciones.</w:t>
      </w:r>
    </w:p>
    <w:p w14:paraId="18DA6555" w14:textId="77777777" w:rsidR="00823279" w:rsidRDefault="00823279" w:rsidP="00823279">
      <w:pPr>
        <w:pStyle w:val="Cita"/>
      </w:pPr>
    </w:p>
    <w:p w14:paraId="0D6E2AF3" w14:textId="77777777" w:rsidR="00823279" w:rsidRDefault="00823279" w:rsidP="00823279">
      <w:pPr>
        <w:pStyle w:val="Cita"/>
      </w:pPr>
      <w:r>
        <w:t>5.º Red de alumbrado público.</w:t>
      </w:r>
    </w:p>
    <w:p w14:paraId="5672612D" w14:textId="77777777" w:rsidR="00823279" w:rsidRDefault="00823279" w:rsidP="00823279">
      <w:pPr>
        <w:pStyle w:val="Cita"/>
      </w:pPr>
    </w:p>
    <w:p w14:paraId="7D06DE53" w14:textId="77777777" w:rsidR="00823279" w:rsidRDefault="00823279" w:rsidP="00823279">
      <w:pPr>
        <w:pStyle w:val="Cita"/>
      </w:pPr>
      <w:r>
        <w:t>6.º Jardinería, arbolado y ornamentación en el sistema de espacios libres.</w:t>
      </w:r>
    </w:p>
    <w:p w14:paraId="0B8C1456" w14:textId="77777777" w:rsidR="00823279" w:rsidRDefault="00823279" w:rsidP="00823279">
      <w:pPr>
        <w:pStyle w:val="Cita"/>
      </w:pPr>
    </w:p>
    <w:p w14:paraId="17F4D63A" w14:textId="77777777" w:rsidR="00823279" w:rsidRDefault="00823279" w:rsidP="00823279">
      <w:pPr>
        <w:pStyle w:val="Cita"/>
      </w:pPr>
      <w:r>
        <w:t>c) Ejecutar las obras de conexión e integración adecuada de la urbanización con la red viaria y de movilidad, y con las redes de infraestructuras, de energía, de comunicaciones y de servicios públicos existentes.</w:t>
      </w:r>
    </w:p>
    <w:p w14:paraId="26CB1E47" w14:textId="77777777" w:rsidR="00823279" w:rsidRDefault="00823279" w:rsidP="00823279">
      <w:pPr>
        <w:pStyle w:val="Cita"/>
      </w:pPr>
    </w:p>
    <w:p w14:paraId="59554DE7" w14:textId="77777777" w:rsidR="00823279" w:rsidRDefault="00823279" w:rsidP="00823279">
      <w:pPr>
        <w:pStyle w:val="Cita"/>
      </w:pPr>
      <w:r>
        <w:t>d) Suplementar las infraestructuras y espacios públicos o reservas dotacionales en lo necesario para mantener equilibradamente o mejorar los niveles de calidad, cantidad o capacidad de servicio existentes y exigibles.</w:t>
      </w:r>
    </w:p>
    <w:p w14:paraId="389A7507" w14:textId="77777777" w:rsidR="00823279" w:rsidRDefault="00823279" w:rsidP="00823279">
      <w:pPr>
        <w:pStyle w:val="Cita"/>
      </w:pPr>
    </w:p>
    <w:p w14:paraId="18886CC8" w14:textId="77777777" w:rsidR="00823279" w:rsidRDefault="00823279" w:rsidP="00823279">
      <w:pPr>
        <w:pStyle w:val="Cita"/>
      </w:pPr>
      <w:r>
        <w:t>e) Obtener gratuitamente, a favor de la administración:</w:t>
      </w:r>
    </w:p>
    <w:p w14:paraId="44C1E2F6" w14:textId="77777777" w:rsidR="00823279" w:rsidRDefault="00823279" w:rsidP="00823279">
      <w:pPr>
        <w:pStyle w:val="Cita"/>
      </w:pPr>
    </w:p>
    <w:p w14:paraId="5D2CDAF2" w14:textId="77777777" w:rsidR="00823279" w:rsidRDefault="00823279" w:rsidP="00823279">
      <w:pPr>
        <w:pStyle w:val="Cita"/>
      </w:pPr>
      <w:r>
        <w:t>1.º Los suelos dotacionales públicos del ámbito de la actuación, o adscritos a ella por el planeamiento.</w:t>
      </w:r>
    </w:p>
    <w:p w14:paraId="1CD85F1E" w14:textId="77777777" w:rsidR="00823279" w:rsidRDefault="00823279" w:rsidP="00823279">
      <w:pPr>
        <w:pStyle w:val="Cita"/>
      </w:pPr>
    </w:p>
    <w:p w14:paraId="33C5B646" w14:textId="77777777" w:rsidR="00823279" w:rsidRDefault="00823279" w:rsidP="00823279">
      <w:pPr>
        <w:pStyle w:val="Cita"/>
      </w:pPr>
      <w:r>
        <w:t>2.º Las parcelas que legalmente correspondan, con destino al patrimonio público de suelo. La adscripción de cesiones externas deberá cumplir las reglas de equidistribución del planeamiento.</w:t>
      </w:r>
    </w:p>
    <w:p w14:paraId="42EE73FF" w14:textId="77777777" w:rsidR="00823279" w:rsidRDefault="00823279" w:rsidP="00823279">
      <w:pPr>
        <w:pStyle w:val="Cita"/>
      </w:pPr>
    </w:p>
    <w:p w14:paraId="50E4CBF0" w14:textId="77777777" w:rsidR="00823279" w:rsidRDefault="00823279" w:rsidP="00823279">
      <w:pPr>
        <w:pStyle w:val="Cita"/>
      </w:pPr>
      <w:r>
        <w:t>f) Ordenar el reparto equitativo de las cargas y beneficios.</w:t>
      </w:r>
    </w:p>
    <w:p w14:paraId="747088E8" w14:textId="77777777" w:rsidR="00823279" w:rsidRDefault="00823279" w:rsidP="00823279">
      <w:pPr>
        <w:pStyle w:val="Cita"/>
      </w:pPr>
    </w:p>
    <w:p w14:paraId="1C411A81" w14:textId="77777777" w:rsidR="00823279" w:rsidRDefault="00823279" w:rsidP="00823279">
      <w:pPr>
        <w:pStyle w:val="Cita"/>
      </w:pPr>
      <w:r>
        <w:t>g) Realizar obras determinadas de rehabilitación o edificación, de uso público o privado, en los supuestos previstos en este texto refundido.</w:t>
      </w:r>
    </w:p>
    <w:p w14:paraId="08A281D6" w14:textId="77777777" w:rsidR="00823279" w:rsidRDefault="00823279" w:rsidP="00823279">
      <w:pPr>
        <w:pStyle w:val="Cita"/>
      </w:pPr>
    </w:p>
    <w:p w14:paraId="5D5BA058" w14:textId="77777777" w:rsidR="00823279" w:rsidRDefault="00823279" w:rsidP="00823279">
      <w:pPr>
        <w:pStyle w:val="Cita"/>
      </w:pPr>
      <w:r>
        <w:t>h) Para garantizar el derecho al realojo de las personas residentes afectadas por una actuación, la parte promotora de la actuación urbanística estará obligada a ofrecer una vivienda de sustitución que tenga las condiciones de habitabilidad propias de una vivienda de protección oficial. La vivienda de sustitución deberá estar situada preferentemente en el mismo barrio, excepto acuerdo explícito entre la persona afectada y la parte promotora o justificación de la imposibilidad de cumplir este requisito, según los términos que se establezcan reglamentariamente. En este último caso la vivienda de sustitución deberá estar situada en el lugar más próximo posible a la residencia afectada.</w:t>
      </w:r>
    </w:p>
    <w:p w14:paraId="440D2761" w14:textId="77777777" w:rsidR="00126CAC" w:rsidRPr="00CB076F" w:rsidRDefault="00126CAC" w:rsidP="00A36F4F">
      <w:pPr>
        <w:pStyle w:val="Textoindependiente"/>
      </w:pPr>
    </w:p>
    <w:p w14:paraId="638DA897" w14:textId="45DCA52A" w:rsidR="00397802" w:rsidRDefault="00397802" w:rsidP="00A36F4F">
      <w:pPr>
        <w:pStyle w:val="Textoindependiente"/>
      </w:pPr>
    </w:p>
    <w:p w14:paraId="5785E6FA" w14:textId="77777777" w:rsidR="00482C80" w:rsidRPr="007C27E2" w:rsidRDefault="00482C80" w:rsidP="00482C80">
      <w:pPr>
        <w:pStyle w:val="Textoindependiente"/>
        <w:rPr>
          <w:szCs w:val="24"/>
        </w:rPr>
      </w:pPr>
    </w:p>
    <w:p w14:paraId="0162972A" w14:textId="5F72F762" w:rsidR="00BE2761" w:rsidRDefault="00482C80" w:rsidP="002F1256">
      <w:pPr>
        <w:pStyle w:val="Ttulo1Consultaprevia"/>
      </w:pPr>
      <w:bookmarkStart w:id="16" w:name="_Toc232881504"/>
      <w:r>
        <w:t>ALCANCE, ÁMBITO Y CONTENIDO DE LA ALTERNATIVA QUE SE PROPONE.</w:t>
      </w:r>
      <w:bookmarkEnd w:id="16"/>
      <w:r>
        <w:tab/>
      </w:r>
      <w:r>
        <w:tab/>
      </w:r>
    </w:p>
    <w:p w14:paraId="3CB91AE5" w14:textId="4FBA0774" w:rsidR="00397802" w:rsidRPr="00CB076F" w:rsidRDefault="00397802" w:rsidP="00A36F4F">
      <w:pPr>
        <w:pStyle w:val="Textoindependiente"/>
      </w:pPr>
    </w:p>
    <w:p w14:paraId="3C055194" w14:textId="6051E9D7" w:rsidR="003E6E24" w:rsidRDefault="003E6E24" w:rsidP="003E6E24">
      <w:pPr>
        <w:pStyle w:val="Ttulo2Consultaprevia"/>
      </w:pPr>
      <w:bookmarkStart w:id="17" w:name="_Toc232881505"/>
      <w:r>
        <w:t>Alcance</w:t>
      </w:r>
      <w:bookmarkEnd w:id="17"/>
    </w:p>
    <w:p w14:paraId="4F5166B5" w14:textId="77777777" w:rsidR="003E6E24" w:rsidRDefault="003E6E24" w:rsidP="002A3FBE">
      <w:pPr>
        <w:pStyle w:val="Textoindependiente"/>
        <w:rPr>
          <w:b/>
          <w:bCs/>
        </w:rPr>
      </w:pPr>
    </w:p>
    <w:p w14:paraId="7F426BBA" w14:textId="43194258" w:rsidR="003E6E24" w:rsidRDefault="003E6E24" w:rsidP="002A3FBE">
      <w:pPr>
        <w:pStyle w:val="Textoindependiente"/>
        <w:rPr>
          <w:b/>
          <w:bCs/>
        </w:rPr>
      </w:pPr>
      <w:r w:rsidRPr="00F8163E">
        <w:t xml:space="preserve">La presente iniciativa comprende la totalidad del Sector PP-8 “Gasparot 1” en base a la ordenación pormenorizada establecida en el </w:t>
      </w:r>
      <w:r w:rsidR="00F8163E" w:rsidRPr="00F8163E">
        <w:t>P</w:t>
      </w:r>
      <w:r w:rsidRPr="00F8163E">
        <w:t xml:space="preserve">lan </w:t>
      </w:r>
      <w:r w:rsidR="00F307C4">
        <w:t xml:space="preserve">General, </w:t>
      </w:r>
      <w:r w:rsidRPr="00F8163E">
        <w:t>cuya modificación puntual fue aprobada el 16 de octubre de 2007 por resolución del Conseller de Medio Ambiente, Agua y Urbanismo</w:t>
      </w:r>
      <w:r w:rsidR="00F307C4">
        <w:t xml:space="preserve"> y publicada en el Boletín Oficial de la provincia de Alicante nº 52, de fecha 12 de marzo de 2.008</w:t>
      </w:r>
      <w:r w:rsidRPr="00F8163E">
        <w:t>.</w:t>
      </w:r>
    </w:p>
    <w:p w14:paraId="2A8A83A1" w14:textId="77777777" w:rsidR="004D2796" w:rsidRPr="0071131D" w:rsidRDefault="004D2796" w:rsidP="002A3FBE">
      <w:pPr>
        <w:pStyle w:val="Textoindependiente"/>
      </w:pPr>
    </w:p>
    <w:p w14:paraId="098AD7FF" w14:textId="53E353A0" w:rsidR="0071131D" w:rsidRPr="0071131D" w:rsidRDefault="0071131D" w:rsidP="002A3FBE">
      <w:pPr>
        <w:pStyle w:val="Textoindependiente"/>
      </w:pPr>
      <w:r w:rsidRPr="0071131D">
        <w:t xml:space="preserve">La </w:t>
      </w:r>
      <w:r>
        <w:t>U</w:t>
      </w:r>
      <w:r w:rsidRPr="0071131D">
        <w:t>nidade</w:t>
      </w:r>
      <w:r>
        <w:t>s de Ejecución no vienen definidas en el Plan General.</w:t>
      </w:r>
    </w:p>
    <w:p w14:paraId="6CE65CC7" w14:textId="77777777" w:rsidR="0071131D" w:rsidRDefault="0071131D" w:rsidP="002A3FBE">
      <w:pPr>
        <w:pStyle w:val="Textoindependiente"/>
        <w:rPr>
          <w:b/>
          <w:bCs/>
        </w:rPr>
      </w:pPr>
    </w:p>
    <w:p w14:paraId="055DC4E1" w14:textId="2CB70831" w:rsidR="004D2796" w:rsidRPr="0045741B" w:rsidRDefault="00120B15" w:rsidP="0045741B">
      <w:pPr>
        <w:pStyle w:val="Textoindependiente"/>
        <w:pBdr>
          <w:top w:val="single" w:sz="4" w:space="1" w:color="auto"/>
          <w:left w:val="single" w:sz="4" w:space="4" w:color="auto"/>
          <w:bottom w:val="single" w:sz="4" w:space="1" w:color="auto"/>
          <w:right w:val="single" w:sz="4" w:space="4" w:color="auto"/>
        </w:pBdr>
        <w:rPr>
          <w:b/>
          <w:bCs/>
        </w:rPr>
      </w:pPr>
      <w:r w:rsidRPr="0045741B">
        <w:rPr>
          <w:b/>
          <w:bCs/>
        </w:rPr>
        <w:t xml:space="preserve">Por ello, de conformidad con la facultad otorgada en la Memoria </w:t>
      </w:r>
      <w:r w:rsidR="00697CAB" w:rsidRPr="0045741B">
        <w:rPr>
          <w:b/>
          <w:bCs/>
        </w:rPr>
        <w:t xml:space="preserve">de la modificación puntual </w:t>
      </w:r>
      <w:r w:rsidRPr="0045741B">
        <w:rPr>
          <w:b/>
          <w:bCs/>
        </w:rPr>
        <w:t xml:space="preserve">del Plan General </w:t>
      </w:r>
      <w:r w:rsidR="00C41283" w:rsidRPr="0045741B">
        <w:rPr>
          <w:b/>
          <w:bCs/>
        </w:rPr>
        <w:t>relativa al Sector PP-8 “Gasparot 1” , v</w:t>
      </w:r>
      <w:r w:rsidRPr="0045741B">
        <w:rPr>
          <w:b/>
          <w:bCs/>
        </w:rPr>
        <w:t>igente que establece</w:t>
      </w:r>
      <w:r w:rsidR="00C41283" w:rsidRPr="0045741B">
        <w:rPr>
          <w:b/>
          <w:bCs/>
        </w:rPr>
        <w:t>:</w:t>
      </w:r>
      <w:r w:rsidRPr="0045741B">
        <w:rPr>
          <w:b/>
          <w:bCs/>
        </w:rPr>
        <w:t xml:space="preserve"> </w:t>
      </w:r>
      <w:r w:rsidRPr="0045741B">
        <w:rPr>
          <w:b/>
          <w:bCs/>
          <w:i/>
          <w:iCs/>
        </w:rPr>
        <w:t>“Número de unidades: Se delimitarán en cada PAI”</w:t>
      </w:r>
      <w:r w:rsidR="0045741B" w:rsidRPr="0045741B">
        <w:rPr>
          <w:b/>
          <w:bCs/>
          <w:i/>
          <w:iCs/>
        </w:rPr>
        <w:t xml:space="preserve">, </w:t>
      </w:r>
      <w:r w:rsidR="00C41283" w:rsidRPr="0045741B">
        <w:rPr>
          <w:b/>
          <w:bCs/>
        </w:rPr>
        <w:t xml:space="preserve">CAMPORROSSO, S.L. propone </w:t>
      </w:r>
      <w:r w:rsidR="003E6E24" w:rsidRPr="0045741B">
        <w:rPr>
          <w:b/>
          <w:bCs/>
        </w:rPr>
        <w:t xml:space="preserve">el desarrollo de la totalidad del ámbito del Sector mediante </w:t>
      </w:r>
      <w:r w:rsidR="003E6E24" w:rsidRPr="0045741B">
        <w:rPr>
          <w:b/>
          <w:bCs/>
          <w:u w:val="single"/>
        </w:rPr>
        <w:t>una única Unidad de Ejecución</w:t>
      </w:r>
      <w:r w:rsidR="003E6E24" w:rsidRPr="0045741B">
        <w:rPr>
          <w:b/>
          <w:bCs/>
        </w:rPr>
        <w:t>.</w:t>
      </w:r>
    </w:p>
    <w:p w14:paraId="0DB0756E" w14:textId="77777777" w:rsidR="004D2796" w:rsidRDefault="004D2796" w:rsidP="002A3FBE">
      <w:pPr>
        <w:pStyle w:val="Textoindependiente"/>
      </w:pPr>
    </w:p>
    <w:p w14:paraId="249B030C" w14:textId="77777777" w:rsidR="0045741B" w:rsidRDefault="0045741B" w:rsidP="002A3FBE">
      <w:pPr>
        <w:pStyle w:val="Textoindependiente"/>
      </w:pPr>
    </w:p>
    <w:p w14:paraId="5788D556" w14:textId="16A9898D" w:rsidR="00397802" w:rsidRDefault="004D2796" w:rsidP="001071AF">
      <w:pPr>
        <w:pStyle w:val="Ttulo2Consultaprevia"/>
      </w:pPr>
      <w:bookmarkStart w:id="18" w:name="_Toc232881506"/>
      <w:r>
        <w:t>De</w:t>
      </w:r>
      <w:r w:rsidR="001071AF">
        <w:t>limitación</w:t>
      </w:r>
      <w:bookmarkEnd w:id="18"/>
    </w:p>
    <w:p w14:paraId="289B6BA9" w14:textId="77777777" w:rsidR="001071AF" w:rsidRPr="00CB076F" w:rsidRDefault="001071AF" w:rsidP="002A3FBE">
      <w:pPr>
        <w:pStyle w:val="Textoindependiente"/>
      </w:pPr>
    </w:p>
    <w:p w14:paraId="376D1A09" w14:textId="22E09F81" w:rsidR="00397802" w:rsidRPr="00CB076F" w:rsidRDefault="00397802" w:rsidP="002A3FBE">
      <w:pPr>
        <w:pStyle w:val="Textoindependiente"/>
      </w:pPr>
      <w:r>
        <w:t>La delimitación del ámbito</w:t>
      </w:r>
      <w:r w:rsidR="0045741B">
        <w:t xml:space="preserve"> así configurado</w:t>
      </w:r>
      <w:r>
        <w:t xml:space="preserve"> es la siguiente:</w:t>
      </w:r>
    </w:p>
    <w:p w14:paraId="764E0DDF" w14:textId="77777777" w:rsidR="00397802" w:rsidRPr="00CB076F" w:rsidRDefault="00397802" w:rsidP="002A3FBE">
      <w:pPr>
        <w:pStyle w:val="Textoindependiente"/>
        <w:rPr>
          <w:b/>
          <w:bCs/>
        </w:rPr>
      </w:pPr>
    </w:p>
    <w:p w14:paraId="6F8CA448" w14:textId="0DD3180B" w:rsidR="00397802" w:rsidRPr="00CB076F" w:rsidRDefault="00397802" w:rsidP="001307CC">
      <w:pPr>
        <w:pStyle w:val="Textoindependiente"/>
      </w:pPr>
      <w:r>
        <w:rPr>
          <w:b/>
          <w:bCs/>
        </w:rPr>
        <w:t>Norte:</w:t>
      </w:r>
      <w:r>
        <w:t xml:space="preserve"> calle Ferrocarril</w:t>
      </w:r>
    </w:p>
    <w:p w14:paraId="01875645" w14:textId="77777777" w:rsidR="00397802" w:rsidRPr="00CB076F" w:rsidRDefault="00397802" w:rsidP="001307CC">
      <w:pPr>
        <w:pStyle w:val="Textoindependiente"/>
      </w:pPr>
      <w:r>
        <w:rPr>
          <w:b/>
          <w:bCs/>
        </w:rPr>
        <w:t>Sur:</w:t>
      </w:r>
      <w:r>
        <w:t xml:space="preserve"> calle Cervantes (antigua N-332, Alicante a Valencia)</w:t>
      </w:r>
    </w:p>
    <w:p w14:paraId="40054F23" w14:textId="77777777" w:rsidR="00397802" w:rsidRPr="00CB076F" w:rsidRDefault="00397802" w:rsidP="001307CC">
      <w:pPr>
        <w:pStyle w:val="Textoindependiente"/>
      </w:pPr>
      <w:r>
        <w:rPr>
          <w:b/>
          <w:bCs/>
        </w:rPr>
        <w:t>Este:</w:t>
      </w:r>
      <w:r>
        <w:t xml:space="preserve"> camino rural y urbanización Gasparot 2</w:t>
      </w:r>
    </w:p>
    <w:p w14:paraId="26B9C2CA" w14:textId="77777777" w:rsidR="00397802" w:rsidRPr="00CB076F" w:rsidRDefault="00397802" w:rsidP="001307CC">
      <w:pPr>
        <w:pStyle w:val="Textoindependiente"/>
      </w:pPr>
      <w:r>
        <w:rPr>
          <w:b/>
          <w:bCs/>
        </w:rPr>
        <w:t>Oeste:</w:t>
      </w:r>
      <w:r>
        <w:t xml:space="preserve"> calle Bolulla</w:t>
      </w:r>
    </w:p>
    <w:p w14:paraId="310A14AD" w14:textId="77777777" w:rsidR="003E6E24" w:rsidRDefault="003E6E24" w:rsidP="002A3FBE">
      <w:pPr>
        <w:pStyle w:val="Textoindependiente"/>
      </w:pPr>
    </w:p>
    <w:p w14:paraId="38B58E91" w14:textId="77777777" w:rsidR="00A011B8" w:rsidRDefault="00A011B8" w:rsidP="002A3FBE">
      <w:pPr>
        <w:pStyle w:val="Textoindependiente"/>
      </w:pPr>
    </w:p>
    <w:p w14:paraId="0B9DEC96" w14:textId="035CE3C3" w:rsidR="007639D8" w:rsidRDefault="00E807BD" w:rsidP="00E807BD">
      <w:pPr>
        <w:pStyle w:val="Ttulo2Consultaprevia"/>
      </w:pPr>
      <w:bookmarkStart w:id="19" w:name="_Toc232881507"/>
      <w:r>
        <w:t>Alternativa que se propone</w:t>
      </w:r>
      <w:bookmarkEnd w:id="19"/>
    </w:p>
    <w:p w14:paraId="00A9F772" w14:textId="77777777" w:rsidR="00A011B8" w:rsidRDefault="00A011B8" w:rsidP="002A3FBE">
      <w:pPr>
        <w:pStyle w:val="Textoindependiente"/>
      </w:pPr>
    </w:p>
    <w:p w14:paraId="4344BB1D" w14:textId="4AA10D9A" w:rsidR="00E807BD" w:rsidRDefault="00E807BD" w:rsidP="002A3FBE">
      <w:pPr>
        <w:pStyle w:val="Textoindependiente"/>
      </w:pPr>
      <w:r>
        <w:t>No se propone alternativa</w:t>
      </w:r>
      <w:r w:rsidR="00F8163E">
        <w:t xml:space="preserve"> de ordenación a la prevista en </w:t>
      </w:r>
      <w:r w:rsidR="00122552">
        <w:t>la modificación puntual del Plan General PP8 “Gasparot 1”</w:t>
      </w:r>
      <w:r w:rsidR="00FD4E2F">
        <w:t>, al considerarse la misma óptima y dirigirse la presente iniciativa a su gestión</w:t>
      </w:r>
      <w:r w:rsidR="00A20AC6">
        <w:t xml:space="preserve"> tal y como consta aprobada</w:t>
      </w:r>
      <w:r w:rsidR="00F8163E" w:rsidRPr="00F8163E">
        <w:t>.</w:t>
      </w:r>
    </w:p>
    <w:p w14:paraId="19AC2B68" w14:textId="77777777" w:rsidR="00A011B8" w:rsidRDefault="00A011B8" w:rsidP="002A3FBE">
      <w:pPr>
        <w:pStyle w:val="Textoindependiente"/>
      </w:pPr>
    </w:p>
    <w:p w14:paraId="7DD145EE" w14:textId="2BD20D68" w:rsidR="00A20AC6" w:rsidRPr="00B76229" w:rsidRDefault="00A20AC6" w:rsidP="002A3FBE">
      <w:pPr>
        <w:pStyle w:val="Textoindependiente"/>
        <w:rPr>
          <w:b/>
          <w:bCs/>
        </w:rPr>
      </w:pPr>
      <w:r w:rsidRPr="00B76229">
        <w:rPr>
          <w:b/>
          <w:bCs/>
        </w:rPr>
        <w:t xml:space="preserve">Sí se propone, en términos de gestión, la delimitación de una única Unidad de Ejecución que abarca </w:t>
      </w:r>
      <w:r w:rsidRPr="0081056F">
        <w:rPr>
          <w:b/>
          <w:bCs/>
          <w:u w:val="single"/>
        </w:rPr>
        <w:t>la totalidad del Sector PP-8</w:t>
      </w:r>
      <w:r w:rsidR="00C2332E" w:rsidRPr="0081056F">
        <w:rPr>
          <w:b/>
          <w:bCs/>
          <w:u w:val="single"/>
        </w:rPr>
        <w:t xml:space="preserve"> “Gasparot” y que supone su desarrollo urbanístico en una única fase</w:t>
      </w:r>
      <w:r w:rsidR="00C2332E" w:rsidRPr="00B76229">
        <w:rPr>
          <w:b/>
          <w:bCs/>
        </w:rPr>
        <w:t>.</w:t>
      </w:r>
    </w:p>
    <w:p w14:paraId="6F7AA9A4" w14:textId="77777777" w:rsidR="00C2332E" w:rsidRDefault="00C2332E" w:rsidP="002A3FBE">
      <w:pPr>
        <w:pStyle w:val="Textoindependiente"/>
      </w:pPr>
    </w:p>
    <w:p w14:paraId="5016769C" w14:textId="46471C00" w:rsidR="00397802" w:rsidRPr="00CB076F" w:rsidRDefault="00397802" w:rsidP="002A3FBE">
      <w:pPr>
        <w:pStyle w:val="Textoindependiente"/>
      </w:pPr>
      <w:r>
        <w:t>Los parámetros principales de la ordenación son los siguientes:</w:t>
      </w:r>
    </w:p>
    <w:p w14:paraId="4464269F" w14:textId="56FAA3D1" w:rsidR="00397802" w:rsidRPr="00CB076F" w:rsidRDefault="00397802" w:rsidP="002A3FBE">
      <w:pPr>
        <w:pStyle w:val="Textoindependiente"/>
      </w:pPr>
    </w:p>
    <w:tbl>
      <w:tblPr>
        <w:tblStyle w:val="Tablaconcuadrcula"/>
        <w:tblW w:w="0" w:type="auto"/>
        <w:tblLook w:val="04A0" w:firstRow="1" w:lastRow="0" w:firstColumn="1" w:lastColumn="0" w:noHBand="0" w:noVBand="1"/>
      </w:tblPr>
      <w:tblGrid>
        <w:gridCol w:w="4295"/>
        <w:gridCol w:w="4200"/>
      </w:tblGrid>
      <w:tr w:rsidR="00C63C15" w:rsidRPr="00CB076F" w14:paraId="343406CF" w14:textId="77777777" w:rsidTr="004C61B7">
        <w:tc>
          <w:tcPr>
            <w:tcW w:w="4295" w:type="dxa"/>
          </w:tcPr>
          <w:p w14:paraId="374F6A4D" w14:textId="1CD258F1" w:rsidR="00C63C15" w:rsidRDefault="00C63C15" w:rsidP="00C63C15">
            <w:pPr>
              <w:pStyle w:val="Textoindependiente"/>
              <w:rPr>
                <w:b/>
                <w:bCs/>
              </w:rPr>
            </w:pPr>
            <w:r>
              <w:rPr>
                <w:b/>
                <w:bCs/>
              </w:rPr>
              <w:t>Superficie bruta</w:t>
            </w:r>
          </w:p>
        </w:tc>
        <w:tc>
          <w:tcPr>
            <w:tcW w:w="4200" w:type="dxa"/>
          </w:tcPr>
          <w:p w14:paraId="7CADD792" w14:textId="68503666" w:rsidR="00C63C15" w:rsidRDefault="00C63C15" w:rsidP="00C63C15">
            <w:pPr>
              <w:pStyle w:val="Textoindependiente"/>
              <w:jc w:val="right"/>
            </w:pPr>
            <w:r>
              <w:t>39.671 m</w:t>
            </w:r>
            <w:r>
              <w:rPr>
                <w:vertAlign w:val="superscript"/>
              </w:rPr>
              <w:t>2</w:t>
            </w:r>
          </w:p>
        </w:tc>
      </w:tr>
      <w:tr w:rsidR="00C63C15" w:rsidRPr="00CB076F" w14:paraId="7034F14D" w14:textId="77777777" w:rsidTr="004C61B7">
        <w:tc>
          <w:tcPr>
            <w:tcW w:w="4295" w:type="dxa"/>
          </w:tcPr>
          <w:p w14:paraId="08D10FE6" w14:textId="77777777" w:rsidR="00C63C15" w:rsidRPr="00CB076F" w:rsidRDefault="00C63C15" w:rsidP="00C63C15">
            <w:pPr>
              <w:pStyle w:val="Textoindependiente"/>
              <w:rPr>
                <w:b/>
                <w:bCs/>
              </w:rPr>
            </w:pPr>
            <w:r>
              <w:rPr>
                <w:b/>
                <w:bCs/>
              </w:rPr>
              <w:t>Superficie computable del sector</w:t>
            </w:r>
          </w:p>
        </w:tc>
        <w:tc>
          <w:tcPr>
            <w:tcW w:w="4200" w:type="dxa"/>
          </w:tcPr>
          <w:p w14:paraId="575B9A22" w14:textId="77777777" w:rsidR="00C63C15" w:rsidRPr="00CB076F" w:rsidRDefault="00C63C15" w:rsidP="00C63C15">
            <w:pPr>
              <w:pStyle w:val="Textoindependiente"/>
              <w:jc w:val="right"/>
            </w:pPr>
            <w:r>
              <w:t>39.671 m</w:t>
            </w:r>
            <w:r>
              <w:rPr>
                <w:vertAlign w:val="superscript"/>
              </w:rPr>
              <w:t>2</w:t>
            </w:r>
          </w:p>
        </w:tc>
      </w:tr>
      <w:tr w:rsidR="00C63C15" w:rsidRPr="00CB076F" w14:paraId="7B0CABE9" w14:textId="77777777" w:rsidTr="004C61B7">
        <w:tc>
          <w:tcPr>
            <w:tcW w:w="4295" w:type="dxa"/>
          </w:tcPr>
          <w:p w14:paraId="3A1A06D7" w14:textId="77777777" w:rsidR="00C63C15" w:rsidRPr="00CB076F" w:rsidRDefault="00C63C15" w:rsidP="00C63C15">
            <w:pPr>
              <w:pStyle w:val="Textoindependiente"/>
              <w:rPr>
                <w:b/>
                <w:bCs/>
              </w:rPr>
            </w:pPr>
            <w:r>
              <w:rPr>
                <w:b/>
                <w:bCs/>
              </w:rPr>
              <w:t>Sistemas estructurales adscritos</w:t>
            </w:r>
          </w:p>
        </w:tc>
        <w:tc>
          <w:tcPr>
            <w:tcW w:w="4200" w:type="dxa"/>
          </w:tcPr>
          <w:p w14:paraId="1385474A" w14:textId="77777777" w:rsidR="00C63C15" w:rsidRPr="00CB076F" w:rsidRDefault="00C63C15" w:rsidP="00C63C15">
            <w:pPr>
              <w:pStyle w:val="Textoindependiente"/>
              <w:jc w:val="right"/>
            </w:pPr>
            <w:r>
              <w:t>0 m</w:t>
            </w:r>
            <w:r>
              <w:rPr>
                <w:vertAlign w:val="superscript"/>
              </w:rPr>
              <w:t>2</w:t>
            </w:r>
          </w:p>
        </w:tc>
      </w:tr>
      <w:tr w:rsidR="00C63C15" w:rsidRPr="00CB076F" w14:paraId="13F39474" w14:textId="77777777" w:rsidTr="004C61B7">
        <w:tc>
          <w:tcPr>
            <w:tcW w:w="4295" w:type="dxa"/>
          </w:tcPr>
          <w:p w14:paraId="7AA19B15" w14:textId="35DDD608" w:rsidR="00C63C15" w:rsidRDefault="00C63C15" w:rsidP="00C63C15">
            <w:pPr>
              <w:pStyle w:val="Textoindependiente"/>
              <w:rPr>
                <w:b/>
                <w:bCs/>
              </w:rPr>
            </w:pPr>
            <w:r>
              <w:rPr>
                <w:b/>
                <w:bCs/>
              </w:rPr>
              <w:t>Sistemas estructurales externos:</w:t>
            </w:r>
          </w:p>
        </w:tc>
        <w:tc>
          <w:tcPr>
            <w:tcW w:w="4200" w:type="dxa"/>
          </w:tcPr>
          <w:p w14:paraId="24C77C2D" w14:textId="1A68C3EE" w:rsidR="00C63C15" w:rsidRDefault="00C63C15" w:rsidP="00C63C15">
            <w:pPr>
              <w:pStyle w:val="Textoindependiente"/>
              <w:jc w:val="right"/>
            </w:pPr>
            <w:r>
              <w:t>6.983 m</w:t>
            </w:r>
            <w:r>
              <w:rPr>
                <w:vertAlign w:val="superscript"/>
              </w:rPr>
              <w:t>2</w:t>
            </w:r>
          </w:p>
        </w:tc>
      </w:tr>
      <w:tr w:rsidR="00C63C15" w:rsidRPr="00CB076F" w14:paraId="2AADCB63" w14:textId="77777777" w:rsidTr="004C61B7">
        <w:tc>
          <w:tcPr>
            <w:tcW w:w="4295" w:type="dxa"/>
          </w:tcPr>
          <w:p w14:paraId="712B25F5" w14:textId="40313ED4" w:rsidR="00C63C15" w:rsidRDefault="00C63C15" w:rsidP="00C63C15">
            <w:pPr>
              <w:pStyle w:val="Textoindependiente"/>
              <w:rPr>
                <w:b/>
                <w:bCs/>
              </w:rPr>
            </w:pPr>
            <w:r>
              <w:rPr>
                <w:b/>
                <w:bCs/>
              </w:rPr>
              <w:t>Aprovechamiento Tipo</w:t>
            </w:r>
          </w:p>
        </w:tc>
        <w:tc>
          <w:tcPr>
            <w:tcW w:w="4200" w:type="dxa"/>
          </w:tcPr>
          <w:p w14:paraId="1F5C1567" w14:textId="3C441BCA" w:rsidR="00C63C15" w:rsidRDefault="00C63C15" w:rsidP="00C63C15">
            <w:pPr>
              <w:pStyle w:val="Textoindependiente"/>
              <w:jc w:val="right"/>
            </w:pPr>
            <w:r>
              <w:t>0,5105 m</w:t>
            </w:r>
            <w:r>
              <w:rPr>
                <w:vertAlign w:val="superscript"/>
              </w:rPr>
              <w:t>2</w:t>
            </w:r>
            <w:r>
              <w:t>c/m</w:t>
            </w:r>
            <w:r>
              <w:rPr>
                <w:vertAlign w:val="superscript"/>
              </w:rPr>
              <w:t>2</w:t>
            </w:r>
          </w:p>
        </w:tc>
      </w:tr>
      <w:tr w:rsidR="00C63C15" w:rsidRPr="00CB076F" w14:paraId="0EAE9EA8" w14:textId="77777777" w:rsidTr="004C61B7">
        <w:tc>
          <w:tcPr>
            <w:tcW w:w="4295" w:type="dxa"/>
          </w:tcPr>
          <w:p w14:paraId="682B4B59" w14:textId="1BEAE6E2" w:rsidR="00C63C15" w:rsidRDefault="00C63C15" w:rsidP="00C63C15">
            <w:pPr>
              <w:pStyle w:val="Textoindependiente"/>
              <w:rPr>
                <w:b/>
                <w:bCs/>
              </w:rPr>
            </w:pPr>
            <w:r>
              <w:rPr>
                <w:b/>
                <w:bCs/>
              </w:rPr>
              <w:t>Densidad</w:t>
            </w:r>
          </w:p>
        </w:tc>
        <w:tc>
          <w:tcPr>
            <w:tcW w:w="4200" w:type="dxa"/>
          </w:tcPr>
          <w:p w14:paraId="5FF6808E" w14:textId="1DA81F0E" w:rsidR="00C63C15" w:rsidRDefault="00C63C15" w:rsidP="00C63C15">
            <w:pPr>
              <w:pStyle w:val="Textoindependiente"/>
              <w:jc w:val="right"/>
            </w:pPr>
            <w:r>
              <w:t>50 viv/Ha</w:t>
            </w:r>
          </w:p>
        </w:tc>
      </w:tr>
      <w:tr w:rsidR="00C63C15" w:rsidRPr="00CB076F" w14:paraId="3C82F33A" w14:textId="77777777" w:rsidTr="004C61B7">
        <w:tc>
          <w:tcPr>
            <w:tcW w:w="4295" w:type="dxa"/>
          </w:tcPr>
          <w:p w14:paraId="5C09490E" w14:textId="55BC2357" w:rsidR="00C63C15" w:rsidRDefault="00C63C15" w:rsidP="00C63C15">
            <w:pPr>
              <w:pStyle w:val="Textoindependiente"/>
              <w:rPr>
                <w:b/>
                <w:bCs/>
              </w:rPr>
            </w:pPr>
            <w:r>
              <w:rPr>
                <w:b/>
                <w:bCs/>
              </w:rPr>
              <w:t>Tipología Edificatoria</w:t>
            </w:r>
          </w:p>
        </w:tc>
        <w:tc>
          <w:tcPr>
            <w:tcW w:w="4200" w:type="dxa"/>
          </w:tcPr>
          <w:p w14:paraId="6B447680" w14:textId="2DA4B6D8" w:rsidR="00C63C15" w:rsidRDefault="00C63C15" w:rsidP="00C63C15">
            <w:pPr>
              <w:pStyle w:val="Textoindependiente"/>
              <w:jc w:val="right"/>
            </w:pPr>
            <w:r>
              <w:t>Edificación Abierta, grado 9</w:t>
            </w:r>
          </w:p>
        </w:tc>
      </w:tr>
      <w:tr w:rsidR="00C63C15" w:rsidRPr="00CB076F" w14:paraId="5BF10011" w14:textId="77777777" w:rsidTr="004C61B7">
        <w:tc>
          <w:tcPr>
            <w:tcW w:w="4295" w:type="dxa"/>
          </w:tcPr>
          <w:p w14:paraId="06B9D31D" w14:textId="23074813" w:rsidR="00C63C15" w:rsidRDefault="00C63C15" w:rsidP="00C63C15">
            <w:pPr>
              <w:pStyle w:val="Textoindependiente"/>
              <w:rPr>
                <w:b/>
                <w:bCs/>
              </w:rPr>
            </w:pPr>
            <w:r>
              <w:rPr>
                <w:b/>
                <w:bCs/>
              </w:rPr>
              <w:t>Altura</w:t>
            </w:r>
          </w:p>
        </w:tc>
        <w:tc>
          <w:tcPr>
            <w:tcW w:w="4200" w:type="dxa"/>
          </w:tcPr>
          <w:p w14:paraId="21E4A740" w14:textId="6964BEF1" w:rsidR="00C63C15" w:rsidRDefault="00C63C15" w:rsidP="00C63C15">
            <w:pPr>
              <w:pStyle w:val="Textoindependiente"/>
              <w:jc w:val="right"/>
            </w:pPr>
            <w:r>
              <w:t>Obligatoria VI plantas (incluida PB)</w:t>
            </w:r>
          </w:p>
        </w:tc>
      </w:tr>
      <w:tr w:rsidR="00C63C15" w:rsidRPr="00CB076F" w14:paraId="694C9436" w14:textId="77777777" w:rsidTr="004C61B7">
        <w:tc>
          <w:tcPr>
            <w:tcW w:w="4295" w:type="dxa"/>
          </w:tcPr>
          <w:p w14:paraId="479C6065" w14:textId="58FE0CAD" w:rsidR="00C63C15" w:rsidRDefault="00C63C15" w:rsidP="00C63C15">
            <w:pPr>
              <w:pStyle w:val="Textoindependiente"/>
              <w:rPr>
                <w:b/>
                <w:bCs/>
              </w:rPr>
            </w:pPr>
            <w:r>
              <w:rPr>
                <w:b/>
                <w:bCs/>
              </w:rPr>
              <w:t>Parcela mínima</w:t>
            </w:r>
          </w:p>
        </w:tc>
        <w:tc>
          <w:tcPr>
            <w:tcW w:w="4200" w:type="dxa"/>
          </w:tcPr>
          <w:p w14:paraId="552AE2D3" w14:textId="25391C9F" w:rsidR="00C63C15" w:rsidRDefault="00C63C15" w:rsidP="00C63C15">
            <w:pPr>
              <w:pStyle w:val="Textoindependiente"/>
              <w:jc w:val="right"/>
            </w:pPr>
            <w:r>
              <w:t>Mayor de 2.000 m</w:t>
            </w:r>
            <w:r>
              <w:rPr>
                <w:vertAlign w:val="superscript"/>
              </w:rPr>
              <w:t>2</w:t>
            </w:r>
          </w:p>
        </w:tc>
      </w:tr>
      <w:tr w:rsidR="00C63C15" w:rsidRPr="00CB076F" w14:paraId="25A81E81" w14:textId="77777777" w:rsidTr="004C61B7">
        <w:tc>
          <w:tcPr>
            <w:tcW w:w="4295" w:type="dxa"/>
          </w:tcPr>
          <w:p w14:paraId="28D3BCBA" w14:textId="1B0BB616" w:rsidR="00C63C15" w:rsidRDefault="00C63C15" w:rsidP="00C63C15">
            <w:pPr>
              <w:pStyle w:val="Textoindependiente"/>
              <w:rPr>
                <w:b/>
                <w:bCs/>
              </w:rPr>
            </w:pPr>
            <w:r>
              <w:rPr>
                <w:b/>
                <w:bCs/>
              </w:rPr>
              <w:t>Zonas verdes</w:t>
            </w:r>
          </w:p>
        </w:tc>
        <w:tc>
          <w:tcPr>
            <w:tcW w:w="4200" w:type="dxa"/>
          </w:tcPr>
          <w:p w14:paraId="5DFBF30D" w14:textId="2B5537EB" w:rsidR="00C63C15" w:rsidRDefault="00C63C15" w:rsidP="00C63C15">
            <w:pPr>
              <w:pStyle w:val="Textoindependiente"/>
              <w:jc w:val="right"/>
            </w:pPr>
            <w:r>
              <w:t>4.000 m</w:t>
            </w:r>
            <w:r>
              <w:rPr>
                <w:vertAlign w:val="superscript"/>
              </w:rPr>
              <w:t>2</w:t>
            </w:r>
          </w:p>
        </w:tc>
      </w:tr>
      <w:tr w:rsidR="00C63C15" w:rsidRPr="00CB076F" w14:paraId="22F3DB05" w14:textId="77777777" w:rsidTr="004C61B7">
        <w:tc>
          <w:tcPr>
            <w:tcW w:w="4295" w:type="dxa"/>
          </w:tcPr>
          <w:p w14:paraId="3DA6FA1A" w14:textId="7F4F089C" w:rsidR="00C63C15" w:rsidRDefault="00C63C15" w:rsidP="00C63C15">
            <w:pPr>
              <w:pStyle w:val="Textoindependiente"/>
              <w:rPr>
                <w:b/>
                <w:bCs/>
              </w:rPr>
            </w:pPr>
            <w:r>
              <w:rPr>
                <w:b/>
                <w:bCs/>
              </w:rPr>
              <w:t>Equipamiento deportivo</w:t>
            </w:r>
          </w:p>
        </w:tc>
        <w:tc>
          <w:tcPr>
            <w:tcW w:w="4200" w:type="dxa"/>
          </w:tcPr>
          <w:p w14:paraId="49D59CF9" w14:textId="160A4B80" w:rsidR="00C63C15" w:rsidRDefault="00C63C15" w:rsidP="00C63C15">
            <w:pPr>
              <w:pStyle w:val="Textoindependiente"/>
              <w:jc w:val="right"/>
            </w:pPr>
            <w:r>
              <w:t>4.418 m</w:t>
            </w:r>
            <w:r>
              <w:rPr>
                <w:vertAlign w:val="superscript"/>
              </w:rPr>
              <w:t>2</w:t>
            </w:r>
          </w:p>
        </w:tc>
      </w:tr>
    </w:tbl>
    <w:p w14:paraId="13A6B632" w14:textId="77777777" w:rsidR="00C63C15" w:rsidRDefault="00C63C15" w:rsidP="004C61B7">
      <w:pPr>
        <w:pStyle w:val="Textoindependiente"/>
        <w:jc w:val="center"/>
        <w:rPr>
          <w:sz w:val="18"/>
          <w:szCs w:val="18"/>
        </w:rPr>
      </w:pPr>
    </w:p>
    <w:p w14:paraId="51301E6E" w14:textId="0F2B8555" w:rsidR="004C61B7" w:rsidRPr="00CB076F" w:rsidRDefault="004C61B7" w:rsidP="004C61B7">
      <w:pPr>
        <w:pStyle w:val="Textoindependiente"/>
        <w:jc w:val="center"/>
        <w:rPr>
          <w:sz w:val="18"/>
          <w:szCs w:val="18"/>
        </w:rPr>
      </w:pPr>
      <w:r>
        <w:rPr>
          <w:sz w:val="18"/>
          <w:szCs w:val="18"/>
        </w:rPr>
        <w:t xml:space="preserve">ORDENACIÓN PP-8 </w:t>
      </w:r>
      <w:r w:rsidR="00FD6888">
        <w:rPr>
          <w:sz w:val="18"/>
          <w:szCs w:val="18"/>
        </w:rPr>
        <w:t>“</w:t>
      </w:r>
      <w:r>
        <w:rPr>
          <w:sz w:val="18"/>
          <w:szCs w:val="18"/>
        </w:rPr>
        <w:t xml:space="preserve">GASPAROT </w:t>
      </w:r>
      <w:r w:rsidR="00FD6888">
        <w:rPr>
          <w:sz w:val="18"/>
          <w:szCs w:val="18"/>
        </w:rPr>
        <w:t xml:space="preserve"> </w:t>
      </w:r>
      <w:r>
        <w:rPr>
          <w:sz w:val="18"/>
          <w:szCs w:val="18"/>
        </w:rPr>
        <w:t>1</w:t>
      </w:r>
      <w:r w:rsidR="00FD6888">
        <w:rPr>
          <w:sz w:val="18"/>
          <w:szCs w:val="18"/>
        </w:rPr>
        <w:t>”</w:t>
      </w:r>
      <w:r>
        <w:rPr>
          <w:sz w:val="18"/>
          <w:szCs w:val="18"/>
        </w:rPr>
        <w:t xml:space="preserve"> (VILLAJOYOSA)</w:t>
      </w:r>
      <w:r w:rsidR="00FD6888">
        <w:rPr>
          <w:sz w:val="18"/>
          <w:szCs w:val="18"/>
        </w:rPr>
        <w:t xml:space="preserve"> SEGÚN MODIFICACIÓN PLAN GENERAL</w:t>
      </w:r>
    </w:p>
    <w:p w14:paraId="016CFC3B" w14:textId="77777777" w:rsidR="00C35B31" w:rsidRDefault="00C35B31" w:rsidP="002A3FBE">
      <w:pPr>
        <w:pStyle w:val="Textoindependiente"/>
      </w:pPr>
    </w:p>
    <w:p w14:paraId="61634810" w14:textId="77777777" w:rsidR="0039304B" w:rsidRDefault="003E609C" w:rsidP="002A3FBE">
      <w:pPr>
        <w:pStyle w:val="Textoindependiente"/>
      </w:pPr>
      <w:r>
        <w:lastRenderedPageBreak/>
        <w:t xml:space="preserve">Se acompaña como Anexo </w:t>
      </w:r>
      <w:r w:rsidR="009F1725">
        <w:t>consulta descriptiva y gráfica de datos catastrales de bien inmueble de las parcelas cata</w:t>
      </w:r>
      <w:r w:rsidR="00523566">
        <w:t>strales incluidas en el ámbito de actuación.</w:t>
      </w:r>
    </w:p>
    <w:p w14:paraId="3041AB07" w14:textId="77777777" w:rsidR="0039304B" w:rsidRDefault="0039304B" w:rsidP="002A3FBE">
      <w:pPr>
        <w:pStyle w:val="Textoindependiente"/>
      </w:pPr>
    </w:p>
    <w:p w14:paraId="555B8B85" w14:textId="38D075BD" w:rsidR="00397802" w:rsidRPr="00CB076F" w:rsidRDefault="00397802" w:rsidP="002A3FBE">
      <w:pPr>
        <w:pStyle w:val="Textoindependiente"/>
      </w:pPr>
      <w:r>
        <w:t>El artículo 117 del TRLOTUP establece el contenido documental del Programa de Actuación Integrada (PAI), por lo que el mismo será:</w:t>
      </w:r>
    </w:p>
    <w:p w14:paraId="4C353B08" w14:textId="31268783" w:rsidR="00397802" w:rsidRPr="00CB076F" w:rsidRDefault="00397802" w:rsidP="00A36F4F">
      <w:pPr>
        <w:pStyle w:val="Textoindependiente"/>
      </w:pPr>
    </w:p>
    <w:p w14:paraId="0645CED5" w14:textId="77777777" w:rsidR="00397802" w:rsidRPr="00CB076F" w:rsidRDefault="00397802" w:rsidP="001307CC">
      <w:pPr>
        <w:pStyle w:val="Textoindependiente"/>
        <w:rPr>
          <w:u w:val="single"/>
        </w:rPr>
      </w:pPr>
      <w:r>
        <w:rPr>
          <w:u w:val="single"/>
        </w:rPr>
        <w:t>Alternativa Técnica (artículo 117.2 y 3 del TRLOTUP)</w:t>
      </w:r>
    </w:p>
    <w:p w14:paraId="3F1C827E" w14:textId="77777777" w:rsidR="00397802" w:rsidRPr="00CB076F" w:rsidRDefault="00397802" w:rsidP="001307CC">
      <w:pPr>
        <w:pStyle w:val="Textoindependiente"/>
        <w:rPr>
          <w:u w:val="single"/>
        </w:rPr>
      </w:pPr>
    </w:p>
    <w:p w14:paraId="43C6EFB1" w14:textId="77777777" w:rsidR="00397802" w:rsidRPr="00CB076F" w:rsidRDefault="00397802" w:rsidP="001307CC">
      <w:pPr>
        <w:pStyle w:val="Textoindependiente"/>
      </w:pPr>
      <w:r>
        <w:rPr>
          <w:b/>
          <w:bCs/>
        </w:rPr>
        <w:t>Plano de ordenación pormenorizada</w:t>
      </w:r>
      <w:r>
        <w:t xml:space="preserve"> del ámbito de actuación previamente aprobada con los ajustes que pudieran derivarse, en su caso, tras el levantamiento topográfico.</w:t>
      </w:r>
    </w:p>
    <w:p w14:paraId="41E643ED" w14:textId="77777777" w:rsidR="00397802" w:rsidRPr="00CB076F" w:rsidRDefault="00397802" w:rsidP="001307CC">
      <w:pPr>
        <w:pStyle w:val="Textoindependiente"/>
      </w:pPr>
    </w:p>
    <w:p w14:paraId="39C8A0C8" w14:textId="77777777" w:rsidR="00397802" w:rsidRPr="00CB076F" w:rsidRDefault="00397802" w:rsidP="001307CC">
      <w:pPr>
        <w:pStyle w:val="Textoindependiente"/>
      </w:pPr>
      <w:r>
        <w:rPr>
          <w:b/>
          <w:bCs/>
        </w:rPr>
        <w:t>Proyecto de Urbanización</w:t>
      </w:r>
      <w:r>
        <w:t xml:space="preserve"> según lo dispuesto en los artículos 182 del TRLOTUP y las directrices que pudieran derivarse del Ayuntamiento de Villajoyosa.</w:t>
      </w:r>
    </w:p>
    <w:p w14:paraId="2E296BC1" w14:textId="0617A9AD" w:rsidR="00397802" w:rsidRPr="00CB076F" w:rsidRDefault="00397802" w:rsidP="00A36F4F">
      <w:pPr>
        <w:pStyle w:val="Textoindependiente"/>
      </w:pPr>
    </w:p>
    <w:p w14:paraId="62055F17" w14:textId="77777777" w:rsidR="00397802" w:rsidRPr="00343626" w:rsidRDefault="00397802" w:rsidP="00343626">
      <w:pPr>
        <w:pStyle w:val="Cita"/>
      </w:pPr>
      <w:r w:rsidRPr="00343626">
        <w:t>Memoria descriptiva</w:t>
      </w:r>
    </w:p>
    <w:p w14:paraId="031DE946" w14:textId="77777777" w:rsidR="00397802" w:rsidRPr="00343626" w:rsidRDefault="00397802" w:rsidP="00343626">
      <w:pPr>
        <w:pStyle w:val="Cita"/>
      </w:pPr>
      <w:r w:rsidRPr="00343626">
        <w:t>Planos de conjunto y detalle</w:t>
      </w:r>
    </w:p>
    <w:p w14:paraId="2D8AD5D5" w14:textId="77777777" w:rsidR="00397802" w:rsidRPr="00343626" w:rsidRDefault="00397802" w:rsidP="00343626">
      <w:pPr>
        <w:pStyle w:val="Cita"/>
      </w:pPr>
      <w:r w:rsidRPr="00343626">
        <w:t>Mediciones</w:t>
      </w:r>
    </w:p>
    <w:p w14:paraId="423A1716" w14:textId="77777777" w:rsidR="00397802" w:rsidRPr="00343626" w:rsidRDefault="00397802" w:rsidP="00343626">
      <w:pPr>
        <w:pStyle w:val="Cita"/>
      </w:pPr>
      <w:r w:rsidRPr="00343626">
        <w:t>Plan de Etapas o fases de obra</w:t>
      </w:r>
    </w:p>
    <w:p w14:paraId="49947524" w14:textId="77777777" w:rsidR="00397802" w:rsidRPr="00343626" w:rsidRDefault="00397802" w:rsidP="00343626">
      <w:pPr>
        <w:pStyle w:val="Cita"/>
      </w:pPr>
      <w:r w:rsidRPr="00343626">
        <w:t>Los informes ambientales y contramedidas propuestas sobre la incidencia ambiental</w:t>
      </w:r>
    </w:p>
    <w:p w14:paraId="5F5ED139" w14:textId="77777777" w:rsidR="00397802" w:rsidRPr="00343626" w:rsidRDefault="00397802" w:rsidP="00343626">
      <w:pPr>
        <w:pStyle w:val="Cita"/>
      </w:pPr>
      <w:r w:rsidRPr="00343626">
        <w:t>Pliego de prescripciones técnicas particulares</w:t>
      </w:r>
    </w:p>
    <w:p w14:paraId="538D6E2B" w14:textId="77777777" w:rsidR="00397802" w:rsidRPr="00343626" w:rsidRDefault="00397802" w:rsidP="00343626">
      <w:pPr>
        <w:pStyle w:val="Cita"/>
      </w:pPr>
      <w:r w:rsidRPr="00343626">
        <w:t>Referencias de todo tipo en que se fundamentará el replanteo de la obra</w:t>
      </w:r>
    </w:p>
    <w:p w14:paraId="73C84820" w14:textId="77777777" w:rsidR="00397802" w:rsidRPr="00343626" w:rsidRDefault="00397802" w:rsidP="00343626">
      <w:pPr>
        <w:pStyle w:val="Cita"/>
      </w:pPr>
      <w:r w:rsidRPr="00343626">
        <w:t>Estudio de Seguridad y Salud</w:t>
      </w:r>
    </w:p>
    <w:p w14:paraId="6583F207" w14:textId="77777777" w:rsidR="00397802" w:rsidRPr="00343626" w:rsidRDefault="00397802" w:rsidP="00343626">
      <w:pPr>
        <w:pStyle w:val="Cita"/>
      </w:pPr>
      <w:r w:rsidRPr="00343626">
        <w:t>Estudio geotécnico</w:t>
      </w:r>
    </w:p>
    <w:p w14:paraId="11E8E0DF" w14:textId="77777777" w:rsidR="00397802" w:rsidRPr="00343626" w:rsidRDefault="00397802" w:rsidP="00343626">
      <w:pPr>
        <w:pStyle w:val="Cita"/>
      </w:pPr>
      <w:r w:rsidRPr="00343626">
        <w:t>Estudio de Gestión de residuos</w:t>
      </w:r>
    </w:p>
    <w:p w14:paraId="2E0774D3" w14:textId="77777777" w:rsidR="00397802" w:rsidRPr="00343626" w:rsidRDefault="00397802" w:rsidP="00343626">
      <w:pPr>
        <w:pStyle w:val="Cita"/>
      </w:pPr>
      <w:r w:rsidRPr="00343626">
        <w:t>Documentos complementarios:</w:t>
      </w:r>
    </w:p>
    <w:p w14:paraId="6F1983C3" w14:textId="77777777" w:rsidR="00397802" w:rsidRPr="00343626" w:rsidRDefault="00397802" w:rsidP="00343626">
      <w:pPr>
        <w:pStyle w:val="Cita"/>
      </w:pPr>
      <w:r w:rsidRPr="00343626">
        <w:t>Justificación de disponibilidad de recursos hídricos</w:t>
      </w:r>
    </w:p>
    <w:p w14:paraId="40E0CA20" w14:textId="77777777" w:rsidR="00397802" w:rsidRPr="00343626" w:rsidRDefault="00397802" w:rsidP="00343626">
      <w:pPr>
        <w:pStyle w:val="Cita"/>
      </w:pPr>
      <w:r w:rsidRPr="00343626">
        <w:t>Estudio Acústico</w:t>
      </w:r>
    </w:p>
    <w:p w14:paraId="0AB6F1E3" w14:textId="77777777" w:rsidR="00397802" w:rsidRPr="00343626" w:rsidRDefault="00397802" w:rsidP="00343626">
      <w:pPr>
        <w:pStyle w:val="Cita"/>
      </w:pPr>
      <w:r w:rsidRPr="00343626">
        <w:t>Estudio de movilidad (en base a la Ley de Movilidad de la Comunidad Valenciana)</w:t>
      </w:r>
    </w:p>
    <w:p w14:paraId="54D50E2A" w14:textId="45728FB6" w:rsidR="00397802" w:rsidRPr="00CB076F" w:rsidRDefault="00397802" w:rsidP="00A36F4F">
      <w:pPr>
        <w:pStyle w:val="Textoindependiente"/>
      </w:pPr>
    </w:p>
    <w:p w14:paraId="7B7AB567" w14:textId="77777777" w:rsidR="00397802" w:rsidRPr="00CB076F" w:rsidRDefault="00397802" w:rsidP="001307CC">
      <w:pPr>
        <w:pStyle w:val="Textoindependiente"/>
      </w:pPr>
      <w:r>
        <w:rPr>
          <w:b/>
          <w:bCs/>
        </w:rPr>
        <w:t>Memoria Justificativa del cumplimiento de las condiciones de integración de la actuación con su entorno</w:t>
      </w:r>
      <w:r>
        <w:t>, incluyendo plano total de la actuación reflejando el ámbito de la unidad y de las obras complementarias necesarias para la integración.</w:t>
      </w:r>
    </w:p>
    <w:p w14:paraId="57002550" w14:textId="3BA452FE" w:rsidR="00397802" w:rsidRPr="00CB076F" w:rsidRDefault="00397802" w:rsidP="00A36F4F">
      <w:pPr>
        <w:pStyle w:val="Textoindependiente"/>
      </w:pPr>
    </w:p>
    <w:p w14:paraId="7D816BE9" w14:textId="77777777" w:rsidR="00397802" w:rsidRPr="00CB076F" w:rsidRDefault="00397802" w:rsidP="001307CC">
      <w:pPr>
        <w:pStyle w:val="Textoindependiente"/>
      </w:pPr>
      <w:r>
        <w:rPr>
          <w:b/>
          <w:bCs/>
        </w:rPr>
        <w:t xml:space="preserve">Inventario preliminar de construcciones y plantaciones, </w:t>
      </w:r>
      <w:r>
        <w:t>cuya demolición, destrucción o erradicación exija la urbanización, identificando si hay inmuebles protegidos.</w:t>
      </w:r>
    </w:p>
    <w:p w14:paraId="2A10A774" w14:textId="76776FC2" w:rsidR="00397802" w:rsidRPr="00CB076F" w:rsidRDefault="00397802" w:rsidP="00A36F4F">
      <w:pPr>
        <w:pStyle w:val="Textoindependiente"/>
      </w:pPr>
    </w:p>
    <w:p w14:paraId="74BFE711" w14:textId="77777777" w:rsidR="00397802" w:rsidRPr="00CB076F" w:rsidRDefault="00397802" w:rsidP="001307CC">
      <w:pPr>
        <w:pStyle w:val="Textoindependiente"/>
        <w:rPr>
          <w:u w:val="single"/>
        </w:rPr>
      </w:pPr>
      <w:r>
        <w:rPr>
          <w:u w:val="single"/>
        </w:rPr>
        <w:t>Proposición Jurídico -Económica</w:t>
      </w:r>
    </w:p>
    <w:p w14:paraId="01107D14" w14:textId="77777777" w:rsidR="00397802" w:rsidRPr="00CB076F" w:rsidRDefault="00397802" w:rsidP="001307CC">
      <w:pPr>
        <w:pStyle w:val="Textoindependiente"/>
      </w:pPr>
    </w:p>
    <w:p w14:paraId="709B0C27" w14:textId="77777777" w:rsidR="00397802" w:rsidRPr="00CB076F" w:rsidRDefault="00397802" w:rsidP="001307CC">
      <w:pPr>
        <w:pStyle w:val="Textoindependiente"/>
      </w:pPr>
      <w:r>
        <w:t>Consistirá en una memoria y un convenio urbanístico.</w:t>
      </w:r>
    </w:p>
    <w:p w14:paraId="072E349A" w14:textId="77777777" w:rsidR="00397802" w:rsidRPr="00CB076F" w:rsidRDefault="00397802" w:rsidP="001307CC">
      <w:pPr>
        <w:pStyle w:val="Textoindependiente"/>
      </w:pPr>
    </w:p>
    <w:p w14:paraId="12A49D56" w14:textId="1F81ACD0" w:rsidR="00397802" w:rsidRPr="00CB076F" w:rsidRDefault="00397802" w:rsidP="001307CC">
      <w:pPr>
        <w:pStyle w:val="Textoindependiente"/>
      </w:pPr>
      <w:r>
        <w:t>Su contenido debe ser acorde a lo regulado en los artículos 117.4 del TRLOTUP. Este documento tendrá por objeto regular las obligaciones y derechos del urbanizador</w:t>
      </w:r>
      <w:r w:rsidR="00961DB1">
        <w:t xml:space="preserve">, </w:t>
      </w:r>
      <w:r w:rsidR="00961DB1" w:rsidRPr="00961DB1">
        <w:t>urbanizador, de las personas propietarias adheridas al programa de actuación integrada</w:t>
      </w:r>
      <w:r>
        <w:t xml:space="preserve"> y de la administración e incluirá:</w:t>
      </w:r>
    </w:p>
    <w:p w14:paraId="16158D7F" w14:textId="77777777" w:rsidR="00397802" w:rsidRDefault="00397802" w:rsidP="001307CC">
      <w:pPr>
        <w:pStyle w:val="Textoindependiente"/>
      </w:pPr>
    </w:p>
    <w:p w14:paraId="53DE5D6B" w14:textId="77777777" w:rsidR="00AA68C0" w:rsidRPr="00AA68C0" w:rsidRDefault="00AA68C0" w:rsidP="00AA68C0">
      <w:pPr>
        <w:pStyle w:val="Cita"/>
      </w:pPr>
      <w:r w:rsidRPr="00AA68C0">
        <w:t>a) Una estimación de cada uno de los conceptos económicos constitutivos de las cargas de la actuación y su coste máximo total, según los conceptos enunciados en el artículo 150 de este texto refundido, desglosando para cada uno de ellos: los costes por fases y partidas; las cargas globales máximas; y las cargas unitarias repercutidas por metro cuadrado de terreno originario y por unidad de aprovechamiento.</w:t>
      </w:r>
    </w:p>
    <w:p w14:paraId="6E0ADD9A" w14:textId="77777777" w:rsidR="00AA68C0" w:rsidRDefault="00AA68C0" w:rsidP="00AA68C0">
      <w:pPr>
        <w:pStyle w:val="Cita"/>
      </w:pPr>
    </w:p>
    <w:p w14:paraId="14B2BDD9" w14:textId="6CEA27EF" w:rsidR="00AA68C0" w:rsidRPr="00AA68C0" w:rsidRDefault="00AA68C0" w:rsidP="00AA68C0">
      <w:pPr>
        <w:pStyle w:val="Cita"/>
      </w:pPr>
      <w:r w:rsidRPr="00AA68C0">
        <w:t>b) La forma de retribución al agente urbanizador, incluyendo el coeficiente de canje y la correlativa valoración del suelo a efectos de la retribución en terreno.</w:t>
      </w:r>
    </w:p>
    <w:p w14:paraId="5887CDAC" w14:textId="77777777" w:rsidR="00AA68C0" w:rsidRDefault="00AA68C0" w:rsidP="00AA68C0">
      <w:pPr>
        <w:pStyle w:val="Cita"/>
      </w:pPr>
    </w:p>
    <w:p w14:paraId="2829D77E" w14:textId="1A2D57A3" w:rsidR="00AA68C0" w:rsidRPr="00AA68C0" w:rsidRDefault="00AA68C0" w:rsidP="00AA68C0">
      <w:pPr>
        <w:pStyle w:val="Cita"/>
      </w:pPr>
      <w:r w:rsidRPr="00AA68C0">
        <w:t>c) Los plazos que se proponen para la ejecución del programa de actuación integrada, determinando las fases en que se realizarán las obligaciones y compromisos establecidos en él y el plazo total de ejecución de la actuación. Este último plazo será susceptible de prórrogas expresas, por causa justificada, otorgadas antes de la fecha prevista de caducidad, y cumpliendo las limitaciones establecidas en el artículo 115.5 de este texto refundido.</w:t>
      </w:r>
    </w:p>
    <w:p w14:paraId="07491813" w14:textId="77777777" w:rsidR="00AA68C0" w:rsidRDefault="00AA68C0" w:rsidP="00AA68C0">
      <w:pPr>
        <w:pStyle w:val="Cita"/>
      </w:pPr>
    </w:p>
    <w:p w14:paraId="5812791F" w14:textId="0F18508E" w:rsidR="00397802" w:rsidRPr="00CB076F" w:rsidRDefault="00AA68C0" w:rsidP="00031EE3">
      <w:pPr>
        <w:pStyle w:val="Cita"/>
      </w:pPr>
      <w:r w:rsidRPr="00AA68C0">
        <w:t>d) Memoria de viabilidad económica y de sostenibilidad económica, en los términos establecidos por la legislación del Estado sobre el suelo y sobre rehabilitación, regeneración y renovación urbanas.</w:t>
      </w:r>
    </w:p>
    <w:p w14:paraId="643B8C15" w14:textId="759E1EA0" w:rsidR="00397802" w:rsidRDefault="00397802" w:rsidP="00A36F4F">
      <w:pPr>
        <w:pStyle w:val="Textoindependiente"/>
      </w:pPr>
    </w:p>
    <w:p w14:paraId="2CD0D9AA" w14:textId="77777777" w:rsidR="000F5F41" w:rsidRDefault="000F5F41" w:rsidP="00A36F4F">
      <w:pPr>
        <w:pStyle w:val="Textoindependiente"/>
      </w:pPr>
    </w:p>
    <w:p w14:paraId="5AAB2CE7" w14:textId="77777777" w:rsidR="00343626" w:rsidRPr="00CB076F" w:rsidRDefault="00343626" w:rsidP="00A36F4F">
      <w:pPr>
        <w:pStyle w:val="Textoindependiente"/>
      </w:pPr>
    </w:p>
    <w:p w14:paraId="4637B0B5" w14:textId="104047DB" w:rsidR="0061194A" w:rsidRDefault="00083C1E" w:rsidP="0061194A">
      <w:pPr>
        <w:pStyle w:val="Ttulo1Consultaprevia"/>
      </w:pPr>
      <w:bookmarkStart w:id="20" w:name="_Toc232881508"/>
      <w:r>
        <w:rPr>
          <w:caps w:val="0"/>
        </w:rPr>
        <w:t>DESARROLLO PREVISIBLE DEL PROGRAMA.</w:t>
      </w:r>
      <w:bookmarkEnd w:id="20"/>
      <w:r w:rsidR="0061194A">
        <w:tab/>
      </w:r>
      <w:r w:rsidR="0061194A">
        <w:tab/>
      </w:r>
    </w:p>
    <w:p w14:paraId="501E89B0" w14:textId="3E94F9AF" w:rsidR="00397802" w:rsidRPr="00CB076F" w:rsidRDefault="00397802" w:rsidP="00A36F4F">
      <w:pPr>
        <w:pStyle w:val="Textoindependiente"/>
      </w:pPr>
    </w:p>
    <w:p w14:paraId="1AD8AD01" w14:textId="10B3DC6B" w:rsidR="00FF2E3A" w:rsidRDefault="00895775" w:rsidP="007306A8">
      <w:pPr>
        <w:pStyle w:val="Textoindependiente"/>
      </w:pPr>
      <w:r>
        <w:t xml:space="preserve">La presentación del Programa de Actuación Integrada pasa por la admisión a trámite de la presente iniciativa, </w:t>
      </w:r>
      <w:r w:rsidR="00657477">
        <w:t xml:space="preserve">a tramitar conforme </w:t>
      </w:r>
      <w:r w:rsidR="007306A8">
        <w:t>a los artículos 124 y del TRLO</w:t>
      </w:r>
      <w:r w:rsidR="00A83375">
        <w:t>TUP:</w:t>
      </w:r>
    </w:p>
    <w:p w14:paraId="42B75446" w14:textId="77777777" w:rsidR="00A83375" w:rsidRDefault="00A83375" w:rsidP="007306A8">
      <w:pPr>
        <w:pStyle w:val="Textoindependiente"/>
      </w:pPr>
    </w:p>
    <w:p w14:paraId="2F506044" w14:textId="77777777" w:rsidR="00A83375" w:rsidRDefault="00A83375" w:rsidP="00A83375">
      <w:pPr>
        <w:pStyle w:val="Cita"/>
      </w:pPr>
      <w:r>
        <w:t>Artículo 124. Procedimiento de programación en régimen de gestión por las personas propietarias.</w:t>
      </w:r>
    </w:p>
    <w:p w14:paraId="693CE3DE" w14:textId="77777777" w:rsidR="00A83375" w:rsidRDefault="00A83375" w:rsidP="00A83375">
      <w:pPr>
        <w:pStyle w:val="Cita"/>
      </w:pPr>
    </w:p>
    <w:p w14:paraId="3989CA53" w14:textId="726A0B35" w:rsidR="00A83375" w:rsidRDefault="00A83375" w:rsidP="00A83375">
      <w:pPr>
        <w:pStyle w:val="Cita"/>
      </w:pPr>
      <w:r>
        <w:t>1. Las personas propietarias de los terrenos del ámbito del programa de actuación integrada, en los términos establecidos en este texto refundido, pueden promover dichos programas, así como los instrumentos para su desarrollo y ejecución.</w:t>
      </w:r>
    </w:p>
    <w:p w14:paraId="76239FC6" w14:textId="77777777" w:rsidR="00A83375" w:rsidRDefault="00A83375" w:rsidP="00A83375">
      <w:pPr>
        <w:pStyle w:val="Cita"/>
      </w:pPr>
    </w:p>
    <w:p w14:paraId="4FB57606" w14:textId="77777777" w:rsidR="00A83375" w:rsidRDefault="00A83375" w:rsidP="00A83375">
      <w:pPr>
        <w:pStyle w:val="Cita"/>
      </w:pPr>
      <w:r>
        <w:t>2. Los programas de actuación integrada en régimen de gestión por las personas propietarias se tramitarán conforme al procedimiento previsto en el capítulo II o en el capítulo III, del título III del libro I. Cuando no incorporen ningún instrumento de planeamiento, y este haya sido sometido a evaluación ambiental y territorial estratégica conforme a la legislación estatal y a el presente texto refundido, se tramitarán conforme al procedimiento del artículo 61 de este texto refundido, sin que deban efectuarse las actuaciones de evaluación ambiental estratégicas previstas en los artículos 52 y 53. Asimismo, regirá en estos supuestos lo previsto en el artículo 163 de este texto refundido respecto de la selección del empresario constructor en los supuestos de gestión indirecta.</w:t>
      </w:r>
    </w:p>
    <w:p w14:paraId="7F7DB132" w14:textId="77777777" w:rsidR="00A83375" w:rsidRDefault="00A83375" w:rsidP="00A83375">
      <w:pPr>
        <w:pStyle w:val="Cita"/>
      </w:pPr>
    </w:p>
    <w:p w14:paraId="1403D662" w14:textId="77777777" w:rsidR="00A83375" w:rsidRDefault="00A83375" w:rsidP="00A83375">
      <w:pPr>
        <w:pStyle w:val="Cita"/>
      </w:pPr>
      <w:r>
        <w:t xml:space="preserve">3. En concreto, </w:t>
      </w:r>
      <w:r w:rsidRPr="00A83375">
        <w:rPr>
          <w:b/>
          <w:bCs/>
        </w:rPr>
        <w:t>para estos programas las personas propietarias iniciarán la tramitación del procedimiento según lo previsto en el artículo 127 de este texto refundido</w:t>
      </w:r>
      <w:r>
        <w:t>. Solo será de aplicación lo previsto en el artículo 127, apartado 4, último párrafo, en caso de que sea necesario un instrumento de planeamiento, a los efectos de la realización de actuaciones de evaluación ambiental estratégica previstas en los artículos 52 y 53 de este texto refundido.</w:t>
      </w:r>
    </w:p>
    <w:p w14:paraId="724433F5" w14:textId="77777777" w:rsidR="00A83375" w:rsidRDefault="00A83375" w:rsidP="00A83375">
      <w:pPr>
        <w:pStyle w:val="Cita"/>
      </w:pPr>
    </w:p>
    <w:p w14:paraId="3D8A2D59" w14:textId="77777777" w:rsidR="00A83375" w:rsidRDefault="00A83375" w:rsidP="00A83375">
      <w:pPr>
        <w:pStyle w:val="Cita"/>
      </w:pPr>
      <w:r>
        <w:t>4. Admitida a trámite la iniciativa o recibido el documento ambiental en el supuesto de que la propuesta incorpore un documento de planeamiento, el alcalde o alcaldesa efectuará las siguientes actuaciones:</w:t>
      </w:r>
    </w:p>
    <w:p w14:paraId="78FA862C" w14:textId="77777777" w:rsidR="00A83375" w:rsidRDefault="00A83375" w:rsidP="00A83375">
      <w:pPr>
        <w:pStyle w:val="Cita"/>
      </w:pPr>
    </w:p>
    <w:p w14:paraId="3DFA33D4" w14:textId="77777777" w:rsidR="00A83375" w:rsidRDefault="00A83375" w:rsidP="00A83375">
      <w:pPr>
        <w:pStyle w:val="Cita"/>
      </w:pPr>
      <w:r>
        <w:t>a) Requerirá a la persona aspirante a agente urbanizador para que en el plazo máximo de tres meses presente la documentación completa de la alternativa técnica del programa de actuación integrada y proposición jurídico-económica.</w:t>
      </w:r>
    </w:p>
    <w:p w14:paraId="42A330F2" w14:textId="77777777" w:rsidR="00A83375" w:rsidRDefault="00A83375" w:rsidP="00A83375">
      <w:pPr>
        <w:pStyle w:val="Cita"/>
      </w:pPr>
    </w:p>
    <w:p w14:paraId="4DC1B6A6" w14:textId="09998118" w:rsidR="00A83375" w:rsidRDefault="00A83375" w:rsidP="00A83375">
      <w:pPr>
        <w:pStyle w:val="Cita"/>
      </w:pPr>
      <w:r>
        <w:t>b) Establecerá el importe de la garantía provisional en aquellos supuestos en los que resulte exigible.</w:t>
      </w:r>
    </w:p>
    <w:p w14:paraId="464C1BFA" w14:textId="77777777" w:rsidR="00A83375" w:rsidRDefault="00A83375" w:rsidP="00FF2E3A">
      <w:pPr>
        <w:pStyle w:val="Textoindependiente"/>
      </w:pPr>
    </w:p>
    <w:p w14:paraId="363B369F" w14:textId="77777777" w:rsidR="00843505" w:rsidRDefault="00843505" w:rsidP="00843505">
      <w:pPr>
        <w:pStyle w:val="Cita"/>
      </w:pPr>
      <w:r>
        <w:t>Artículo 127. Consulta previa para el desarrollo de una iniciativa particular de programa de actuación integrada.</w:t>
      </w:r>
    </w:p>
    <w:p w14:paraId="277F8F6E" w14:textId="77777777" w:rsidR="00843505" w:rsidRDefault="00843505" w:rsidP="00843505">
      <w:pPr>
        <w:pStyle w:val="Cita"/>
      </w:pPr>
    </w:p>
    <w:p w14:paraId="7B49472E" w14:textId="6C836651" w:rsidR="005020CA" w:rsidRDefault="005020CA" w:rsidP="00843505">
      <w:pPr>
        <w:pStyle w:val="Cita"/>
      </w:pPr>
      <w:r>
        <w:t>(…)</w:t>
      </w:r>
    </w:p>
    <w:p w14:paraId="42892919" w14:textId="77777777" w:rsidR="005020CA" w:rsidRDefault="005020CA" w:rsidP="00843505">
      <w:pPr>
        <w:pStyle w:val="Cita"/>
      </w:pPr>
    </w:p>
    <w:p w14:paraId="429ACCDC" w14:textId="42E259DE" w:rsidR="00843505" w:rsidRDefault="00843505" w:rsidP="00843505">
      <w:pPr>
        <w:pStyle w:val="Cita"/>
      </w:pPr>
      <w:r>
        <w:t xml:space="preserve">2. La administración o </w:t>
      </w:r>
      <w:r w:rsidRPr="005020CA">
        <w:rPr>
          <w:b/>
          <w:bCs/>
        </w:rPr>
        <w:t xml:space="preserve">las personas interesadas en promover un programa de actuación </w:t>
      </w:r>
      <w:r w:rsidR="000C7181" w:rsidRPr="005020CA">
        <w:rPr>
          <w:b/>
          <w:bCs/>
        </w:rPr>
        <w:t>integrada</w:t>
      </w:r>
      <w:r w:rsidRPr="005020CA">
        <w:rPr>
          <w:b/>
          <w:bCs/>
        </w:rPr>
        <w:t xml:space="preserve"> sean o no propietarias de los terrenos, deben elaborar un documento de solicitud de inicio del procedimiento</w:t>
      </w:r>
      <w:r>
        <w:t>, que exprese las características esenciales de su iniciativa y justifique la oportunidad de proponer la actuación urbanística, con el siguiente contenido:</w:t>
      </w:r>
    </w:p>
    <w:p w14:paraId="47B1F7F3" w14:textId="77777777" w:rsidR="00843505" w:rsidRDefault="00843505" w:rsidP="00843505">
      <w:pPr>
        <w:pStyle w:val="Cita"/>
      </w:pPr>
    </w:p>
    <w:p w14:paraId="118211ED" w14:textId="77777777" w:rsidR="00843505" w:rsidRDefault="00843505" w:rsidP="00843505">
      <w:pPr>
        <w:pStyle w:val="Cita"/>
      </w:pPr>
      <w:r>
        <w:t>a) Objetivos del programa.</w:t>
      </w:r>
    </w:p>
    <w:p w14:paraId="45F6731C" w14:textId="77777777" w:rsidR="00843505" w:rsidRDefault="00843505" w:rsidP="00843505">
      <w:pPr>
        <w:pStyle w:val="Cita"/>
      </w:pPr>
    </w:p>
    <w:p w14:paraId="1AAAD3FD" w14:textId="77777777" w:rsidR="00843505" w:rsidRDefault="00843505" w:rsidP="00843505">
      <w:pPr>
        <w:pStyle w:val="Cita"/>
      </w:pPr>
      <w:r>
        <w:t>b) Alcance, ámbito y contenido de la alternativa que se propone.</w:t>
      </w:r>
    </w:p>
    <w:p w14:paraId="26934A15" w14:textId="77777777" w:rsidR="00843505" w:rsidRDefault="00843505" w:rsidP="00843505">
      <w:pPr>
        <w:pStyle w:val="Cita"/>
      </w:pPr>
    </w:p>
    <w:p w14:paraId="7B8DD1CE" w14:textId="77777777" w:rsidR="00843505" w:rsidRDefault="00843505" w:rsidP="00843505">
      <w:pPr>
        <w:pStyle w:val="Cita"/>
      </w:pPr>
      <w:r>
        <w:t>c) Desarrollo previsible del programa.</w:t>
      </w:r>
    </w:p>
    <w:p w14:paraId="0AB6C54C" w14:textId="77777777" w:rsidR="00843505" w:rsidRDefault="00843505" w:rsidP="00843505">
      <w:pPr>
        <w:pStyle w:val="Cita"/>
      </w:pPr>
    </w:p>
    <w:p w14:paraId="20BBB905" w14:textId="77777777" w:rsidR="00843505" w:rsidRDefault="00843505" w:rsidP="00843505">
      <w:pPr>
        <w:pStyle w:val="Cita"/>
      </w:pPr>
      <w:r>
        <w:t>d) Descripción del territorio antes de la aplicación del plan en el ámbito afectado.</w:t>
      </w:r>
    </w:p>
    <w:p w14:paraId="5CB5C86F" w14:textId="77777777" w:rsidR="00843505" w:rsidRDefault="00843505" w:rsidP="00843505">
      <w:pPr>
        <w:pStyle w:val="Cita"/>
      </w:pPr>
    </w:p>
    <w:p w14:paraId="44D73F70" w14:textId="77777777" w:rsidR="00843505" w:rsidRDefault="00843505" w:rsidP="00843505">
      <w:pPr>
        <w:pStyle w:val="Cita"/>
      </w:pPr>
      <w:r>
        <w:t>e) Efectos previsibles sobre el medio ambiente y sobre los elementos estratégicos del territorio.</w:t>
      </w:r>
    </w:p>
    <w:p w14:paraId="10A981DC" w14:textId="77777777" w:rsidR="00843505" w:rsidRDefault="00843505" w:rsidP="00843505">
      <w:pPr>
        <w:pStyle w:val="Cita"/>
      </w:pPr>
    </w:p>
    <w:p w14:paraId="51E7840D" w14:textId="77777777" w:rsidR="00843505" w:rsidRDefault="00843505" w:rsidP="00843505">
      <w:pPr>
        <w:pStyle w:val="Cita"/>
      </w:pPr>
      <w:r>
        <w:t>f) Su incidencia en los instrumentos de planificación urbanística y sectorial existentes.</w:t>
      </w:r>
    </w:p>
    <w:p w14:paraId="39C1CA3A" w14:textId="77777777" w:rsidR="00843505" w:rsidRDefault="00843505" w:rsidP="00843505">
      <w:pPr>
        <w:pStyle w:val="Cita"/>
      </w:pPr>
    </w:p>
    <w:p w14:paraId="5A77F54D" w14:textId="77777777" w:rsidR="00843505" w:rsidRDefault="00843505" w:rsidP="00843505">
      <w:pPr>
        <w:pStyle w:val="Cita"/>
      </w:pPr>
      <w:r>
        <w:t xml:space="preserve">3. Cuando la iniciativa sea de una persona particular, propietaria o no de los terrenos, el alcalde o alcaldesa resolverá, en el plazo máximo de un mes, sobre la admisión a trámite de la iniciativa. En caso de admitirla a trámite, a fin de adoptar la propuesta por el ayuntamiento, la alcaldía podrá introducir las </w:t>
      </w:r>
      <w:r>
        <w:lastRenderedPageBreak/>
        <w:t>modificaciones que sean pertinentes de acuerdo con el interés general municipal. Transcurrido un mes desde la presentación sin resolución expresa, la iniciativa se entenderá no admitida a trámite.</w:t>
      </w:r>
    </w:p>
    <w:p w14:paraId="71F00E9B" w14:textId="77777777" w:rsidR="00843505" w:rsidRDefault="00843505" w:rsidP="00843505">
      <w:pPr>
        <w:pStyle w:val="Textoindependiente"/>
      </w:pPr>
    </w:p>
    <w:p w14:paraId="7AAF3CAE" w14:textId="03EDB15F" w:rsidR="00FF2E3A" w:rsidRDefault="00FF2E3A" w:rsidP="00FF2E3A">
      <w:pPr>
        <w:pStyle w:val="Textoindependiente"/>
      </w:pPr>
      <w:r>
        <w:t>A</w:t>
      </w:r>
      <w:r w:rsidR="004854D0">
        <w:t xml:space="preserve">dmitida a trámite la presente </w:t>
      </w:r>
      <w:r w:rsidR="0001134A">
        <w:t>iniciativa</w:t>
      </w:r>
      <w:r w:rsidR="00AD3591">
        <w:t xml:space="preserve">; y si ello ocurre, CAMPORROSSO, </w:t>
      </w:r>
      <w:r w:rsidR="00AD3591" w:rsidRPr="002961B1">
        <w:rPr>
          <w:caps/>
        </w:rPr>
        <w:t>s.l.</w:t>
      </w:r>
      <w:r w:rsidR="00AD3591">
        <w:t xml:space="preserve"> </w:t>
      </w:r>
      <w:r w:rsidR="002961B1" w:rsidRPr="002961B1">
        <w:t>procederá a</w:t>
      </w:r>
      <w:r w:rsidR="002961B1">
        <w:rPr>
          <w:caps/>
        </w:rPr>
        <w:t xml:space="preserve"> </w:t>
      </w:r>
      <w:r w:rsidR="002961B1">
        <w:t xml:space="preserve">presentar </w:t>
      </w:r>
      <w:r>
        <w:t>el Programa de Actuación Integrada</w:t>
      </w:r>
      <w:r w:rsidR="002961B1">
        <w:t xml:space="preserve"> en el plazo previsto en el artículo </w:t>
      </w:r>
      <w:r w:rsidR="00C22A5D">
        <w:t>124.4 del TRLOTUP con el contenido previsto en el artículo 117 del mismo texto legal:</w:t>
      </w:r>
    </w:p>
    <w:p w14:paraId="14831EEC" w14:textId="77777777" w:rsidR="00C22A5D" w:rsidRDefault="00C22A5D" w:rsidP="00FF2E3A">
      <w:pPr>
        <w:pStyle w:val="Textoindependiente"/>
      </w:pPr>
    </w:p>
    <w:p w14:paraId="2FB7E81B" w14:textId="77777777" w:rsidR="00FF2E3A" w:rsidRDefault="00FF2E3A" w:rsidP="00C22A5D">
      <w:pPr>
        <w:pStyle w:val="Cita"/>
      </w:pPr>
      <w:r>
        <w:t>Artículo 117. Contenido documental del programa de actuación integrada. Alternativa técnica y proposición jurídico-económica.</w:t>
      </w:r>
    </w:p>
    <w:p w14:paraId="7A22A635" w14:textId="77777777" w:rsidR="00006638" w:rsidRDefault="00006638" w:rsidP="00FF2E3A">
      <w:pPr>
        <w:pStyle w:val="Textoindependiente"/>
      </w:pPr>
    </w:p>
    <w:p w14:paraId="40B27C02" w14:textId="77777777" w:rsidR="009C03C3" w:rsidRDefault="009C03C3" w:rsidP="009C03C3">
      <w:pPr>
        <w:pStyle w:val="Cita"/>
      </w:pPr>
      <w:r>
        <w:t>1. Todo programa de actuación integrada comprende dos documentos: alternativa técnica y proposición jurídico-económica.</w:t>
      </w:r>
    </w:p>
    <w:p w14:paraId="1A4C2229" w14:textId="77777777" w:rsidR="009C03C3" w:rsidRDefault="009C03C3" w:rsidP="009C03C3">
      <w:pPr>
        <w:pStyle w:val="Cita"/>
      </w:pPr>
    </w:p>
    <w:p w14:paraId="75C732AB" w14:textId="77777777" w:rsidR="009C03C3" w:rsidRDefault="009C03C3" w:rsidP="009C03C3">
      <w:pPr>
        <w:pStyle w:val="Cita"/>
      </w:pPr>
      <w:r>
        <w:t>2. La alternativa técnica incluye, al menos:</w:t>
      </w:r>
    </w:p>
    <w:p w14:paraId="75EFB7AA" w14:textId="77777777" w:rsidR="009C03C3" w:rsidRDefault="009C03C3" w:rsidP="009C03C3">
      <w:pPr>
        <w:pStyle w:val="Cita"/>
      </w:pPr>
    </w:p>
    <w:p w14:paraId="0865E42E" w14:textId="77777777" w:rsidR="009C03C3" w:rsidRDefault="009C03C3" w:rsidP="009C03C3">
      <w:pPr>
        <w:pStyle w:val="Cita"/>
      </w:pPr>
      <w:r>
        <w:t>a) Plano de ordenación del ámbito de actuación, que refleje la ordenación pormenorizada previamente aprobada que desarrolle.</w:t>
      </w:r>
    </w:p>
    <w:p w14:paraId="47EF7015" w14:textId="77777777" w:rsidR="009C03C3" w:rsidRDefault="009C03C3" w:rsidP="009C03C3">
      <w:pPr>
        <w:pStyle w:val="Cita"/>
      </w:pPr>
    </w:p>
    <w:p w14:paraId="47ABB862" w14:textId="77777777" w:rsidR="009C03C3" w:rsidRDefault="009C03C3" w:rsidP="009C03C3">
      <w:pPr>
        <w:pStyle w:val="Cita"/>
      </w:pPr>
      <w:r>
        <w:t>b) Memoria justificativa del cumplimiento de las condiciones de integración con el entorno.</w:t>
      </w:r>
    </w:p>
    <w:p w14:paraId="21CD70E1" w14:textId="77777777" w:rsidR="009C03C3" w:rsidRDefault="009C03C3" w:rsidP="009C03C3">
      <w:pPr>
        <w:pStyle w:val="Cita"/>
      </w:pPr>
    </w:p>
    <w:p w14:paraId="61702314" w14:textId="77777777" w:rsidR="009C03C3" w:rsidRDefault="009C03C3" w:rsidP="009C03C3">
      <w:pPr>
        <w:pStyle w:val="Cita"/>
      </w:pPr>
      <w:r>
        <w:t>c) Proyecto de las obras programadas, con:</w:t>
      </w:r>
    </w:p>
    <w:p w14:paraId="25FEB113" w14:textId="77777777" w:rsidR="009C03C3" w:rsidRDefault="009C03C3" w:rsidP="009C03C3">
      <w:pPr>
        <w:pStyle w:val="Cita"/>
      </w:pPr>
    </w:p>
    <w:p w14:paraId="36DBF494" w14:textId="77777777" w:rsidR="009C03C3" w:rsidRDefault="009C03C3" w:rsidP="009C03C3">
      <w:pPr>
        <w:pStyle w:val="Cita"/>
      </w:pPr>
      <w:r>
        <w:t>1.º Una memoria en la que se describa el objeto de las obras, que recogerá los antecedentes y situación previa a las mismas, las necesidades a satisfacer y la justificación de la solución adoptada, detallándose los factores de todo orden a tener en cuenta.</w:t>
      </w:r>
    </w:p>
    <w:p w14:paraId="2F42A0F7" w14:textId="77777777" w:rsidR="009C03C3" w:rsidRDefault="009C03C3" w:rsidP="009C03C3">
      <w:pPr>
        <w:pStyle w:val="Cita"/>
      </w:pPr>
    </w:p>
    <w:p w14:paraId="2A25FD59" w14:textId="77777777" w:rsidR="009C03C3" w:rsidRDefault="009C03C3" w:rsidP="009C03C3">
      <w:pPr>
        <w:pStyle w:val="Cita"/>
      </w:pPr>
      <w:r>
        <w:t>2.º Los planos de conjunto y de detalle necesarios para que la obra quede perfectamente definida, así como los que delimiten la ocupación de terrenos y la restitución de servidumbres y demás derechos reales, en su caso, y servicios afectados por su ejecución.</w:t>
      </w:r>
    </w:p>
    <w:p w14:paraId="0E74FC1A" w14:textId="77777777" w:rsidR="009C03C3" w:rsidRDefault="009C03C3" w:rsidP="009C03C3">
      <w:pPr>
        <w:pStyle w:val="Cita"/>
      </w:pPr>
    </w:p>
    <w:p w14:paraId="38F830D6" w14:textId="77777777" w:rsidR="009C03C3" w:rsidRDefault="009C03C3" w:rsidP="009C03C3">
      <w:pPr>
        <w:pStyle w:val="Cita"/>
      </w:pPr>
      <w:r>
        <w:t>3.º El pliego de prescripciones técnicas particulares, donde se hará la descripción de las obras y se regulará su ejecución, con expresión de la forma en que esta se llevará a cabo, las obligaciones de orden técnico que correspondan a la empresa contratista, y la manera en que se llevará a cabo la medición de las unidades ejecutadas y el control de calidad de los materiales empleados y del proceso de ejecución.</w:t>
      </w:r>
    </w:p>
    <w:p w14:paraId="24764ED8" w14:textId="77777777" w:rsidR="009C03C3" w:rsidRDefault="009C03C3" w:rsidP="009C03C3">
      <w:pPr>
        <w:pStyle w:val="Cita"/>
      </w:pPr>
    </w:p>
    <w:p w14:paraId="69BB8AC9" w14:textId="77777777" w:rsidR="009C03C3" w:rsidRDefault="009C03C3" w:rsidP="009C03C3">
      <w:pPr>
        <w:pStyle w:val="Cita"/>
      </w:pPr>
      <w:r>
        <w:t>4.º Las referencias de todo tipo en que se fundamentará el replanteo de la obra.</w:t>
      </w:r>
    </w:p>
    <w:p w14:paraId="5AC82473" w14:textId="77777777" w:rsidR="009C03C3" w:rsidRDefault="009C03C3" w:rsidP="009C03C3">
      <w:pPr>
        <w:pStyle w:val="Cita"/>
      </w:pPr>
    </w:p>
    <w:p w14:paraId="4B2B2B0A" w14:textId="77777777" w:rsidR="009C03C3" w:rsidRDefault="009C03C3" w:rsidP="009C03C3">
      <w:pPr>
        <w:pStyle w:val="Cita"/>
      </w:pPr>
      <w:r>
        <w:t>5.º El estudio de seguridad y salud o, en su caso, el estudio básico de seguridad y salud, en los términos previstos en las normas de seguridad y salud en las obras.</w:t>
      </w:r>
    </w:p>
    <w:p w14:paraId="521F019D" w14:textId="77777777" w:rsidR="009C03C3" w:rsidRDefault="009C03C3" w:rsidP="009C03C3">
      <w:pPr>
        <w:pStyle w:val="Cita"/>
      </w:pPr>
    </w:p>
    <w:p w14:paraId="0A8DBBDB" w14:textId="77777777" w:rsidR="009C03C3" w:rsidRDefault="009C03C3" w:rsidP="009C03C3">
      <w:pPr>
        <w:pStyle w:val="Cita"/>
      </w:pPr>
      <w:r>
        <w:t>6.º Si el programa conlleva compromiso de edificación o rehabilitación, bastará el proyecto básico respecto de las obras de edificación o rehabilitación.</w:t>
      </w:r>
    </w:p>
    <w:p w14:paraId="7A6C6F89" w14:textId="77777777" w:rsidR="009C03C3" w:rsidRDefault="009C03C3" w:rsidP="009C03C3">
      <w:pPr>
        <w:pStyle w:val="Cita"/>
      </w:pPr>
    </w:p>
    <w:p w14:paraId="2CFFD6B4" w14:textId="77777777" w:rsidR="009C03C3" w:rsidRDefault="009C03C3" w:rsidP="009C03C3">
      <w:pPr>
        <w:pStyle w:val="Cita"/>
      </w:pPr>
      <w:r>
        <w:t>d) Inventario preliminar de construcciones y plantaciones que se puedan ver afectadas.</w:t>
      </w:r>
    </w:p>
    <w:p w14:paraId="6DDC7BA6" w14:textId="77777777" w:rsidR="009C03C3" w:rsidRDefault="009C03C3" w:rsidP="009C03C3">
      <w:pPr>
        <w:pStyle w:val="Cita"/>
      </w:pPr>
    </w:p>
    <w:p w14:paraId="3E807B5A" w14:textId="77777777" w:rsidR="009C03C3" w:rsidRDefault="009C03C3" w:rsidP="009C03C3">
      <w:pPr>
        <w:pStyle w:val="Cita"/>
      </w:pPr>
      <w:r>
        <w:t>3. En ausencia de ordenación pormenorizada, o cuando esta o la ordenación estructural pretenda modificarse, el programa de actuación integrada se acompañará de un plan parcial, plan de reforma interior, estudio de detalle o modificación del plan de ordenación pormenorizada. Estos planes establecerán, completarán o remodelarán la ordenación pormenorizada o estructural, en todos o algunos de sus aspectos, y se tramitarán y aprobarán junto al programa de actuación integrada.</w:t>
      </w:r>
    </w:p>
    <w:p w14:paraId="620902D6" w14:textId="77777777" w:rsidR="009C03C3" w:rsidRDefault="009C03C3" w:rsidP="009C03C3">
      <w:pPr>
        <w:pStyle w:val="Cita"/>
      </w:pPr>
    </w:p>
    <w:p w14:paraId="0EBEAF1A" w14:textId="77777777" w:rsidR="009C03C3" w:rsidRDefault="009C03C3" w:rsidP="009C03C3">
      <w:pPr>
        <w:pStyle w:val="Cita"/>
      </w:pPr>
      <w:r>
        <w:t>Cuando el programa se gestione de forma indirecta por agente urbanizador o por las personas propietarias y salvo las especificidades establecidas en el artículo 36.4 de este texto refundido para las actuaciones integradas en suelo urbano, los instrumentos de planeamiento que acompañen a dicho programa no podrán:</w:t>
      </w:r>
    </w:p>
    <w:p w14:paraId="44502660" w14:textId="77777777" w:rsidR="009C03C3" w:rsidRDefault="009C03C3" w:rsidP="009C03C3">
      <w:pPr>
        <w:pStyle w:val="Cita"/>
      </w:pPr>
    </w:p>
    <w:p w14:paraId="51DD17FA" w14:textId="77777777" w:rsidR="009C03C3" w:rsidRDefault="009C03C3" w:rsidP="009C03C3">
      <w:pPr>
        <w:pStyle w:val="Cita"/>
      </w:pPr>
      <w:r>
        <w:t>a) Cambiar la clasificación de más de un 10 % de la superficie del suelo a gestionar en el programa.</w:t>
      </w:r>
    </w:p>
    <w:p w14:paraId="29EDA943" w14:textId="77777777" w:rsidR="009C03C3" w:rsidRDefault="009C03C3" w:rsidP="009C03C3">
      <w:pPr>
        <w:pStyle w:val="Cita"/>
      </w:pPr>
    </w:p>
    <w:p w14:paraId="1D834835" w14:textId="77777777" w:rsidR="009C03C3" w:rsidRDefault="009C03C3" w:rsidP="009C03C3">
      <w:pPr>
        <w:pStyle w:val="Cita"/>
      </w:pPr>
      <w:r>
        <w:t>b) Modificar el uso predominante que el planeamiento prevea para los suelos urbanizables objeto de la programación.</w:t>
      </w:r>
    </w:p>
    <w:p w14:paraId="5075DD10" w14:textId="77777777" w:rsidR="009C03C3" w:rsidRDefault="009C03C3" w:rsidP="009C03C3">
      <w:pPr>
        <w:pStyle w:val="Cita"/>
      </w:pPr>
    </w:p>
    <w:p w14:paraId="54AE9769" w14:textId="77777777" w:rsidR="009C03C3" w:rsidRDefault="009C03C3" w:rsidP="009C03C3">
      <w:pPr>
        <w:pStyle w:val="Cita"/>
      </w:pPr>
      <w:r>
        <w:t>c) Aumentar o disminuir en más de un 10 % la edificabilidad prevista en el planeamiento para los suelos afectados.</w:t>
      </w:r>
    </w:p>
    <w:p w14:paraId="48F386DD" w14:textId="77777777" w:rsidR="009C03C3" w:rsidRDefault="009C03C3" w:rsidP="009C03C3">
      <w:pPr>
        <w:pStyle w:val="Cita"/>
      </w:pPr>
    </w:p>
    <w:p w14:paraId="41899F75" w14:textId="77777777" w:rsidR="009C03C3" w:rsidRDefault="009C03C3" w:rsidP="009C03C3">
      <w:pPr>
        <w:pStyle w:val="Cita"/>
      </w:pPr>
      <w:r>
        <w:lastRenderedPageBreak/>
        <w:t>4. La proposición jurídico-económica se formalizará: en una memoria y unas normas de actuación, para la gestión directa; o en una memoria y un convenio urbanístico, para la gestión indirecta y para la gestión por las personas propietarias. Regulará las obligaciones y derechos del agente urbanizador, de las personas propietarias adheridas al programa de actuación integrada y de la administración, de conformidad con lo establecido en el presente texto refundido y en la legislación del Estado, y contendrá:</w:t>
      </w:r>
    </w:p>
    <w:p w14:paraId="57B716CE" w14:textId="77777777" w:rsidR="009C03C3" w:rsidRDefault="009C03C3" w:rsidP="009C03C3">
      <w:pPr>
        <w:pStyle w:val="Cita"/>
      </w:pPr>
    </w:p>
    <w:p w14:paraId="25F2CBBB" w14:textId="77777777" w:rsidR="009C03C3" w:rsidRDefault="009C03C3" w:rsidP="009C03C3">
      <w:pPr>
        <w:pStyle w:val="Cita"/>
      </w:pPr>
      <w:r>
        <w:t>a) Una estimación de cada uno de los conceptos económicos constitutivos de las cargas de la actuación y su coste máximo total, según los conceptos enunciados en el artículo 150 de este texto refundido, desglosando para cada uno de ellos: los costes por fases y partidas; las cargas globales máximas; y las cargas unitarias repercutidas por metro cuadrado de terreno originario y por unidad de aprovechamiento.</w:t>
      </w:r>
    </w:p>
    <w:p w14:paraId="6E7E982D" w14:textId="77777777" w:rsidR="009C03C3" w:rsidRDefault="009C03C3" w:rsidP="009C03C3">
      <w:pPr>
        <w:pStyle w:val="Cita"/>
      </w:pPr>
    </w:p>
    <w:p w14:paraId="09A0EEFC" w14:textId="77777777" w:rsidR="009C03C3" w:rsidRDefault="009C03C3" w:rsidP="009C03C3">
      <w:pPr>
        <w:pStyle w:val="Cita"/>
      </w:pPr>
      <w:r>
        <w:t>b) La forma de retribución al agente urbanizador, incluyendo el coeficiente de canje y la correlativa valoración del suelo a efectos de la retribución en terreno.</w:t>
      </w:r>
    </w:p>
    <w:p w14:paraId="7DFCFE1A" w14:textId="77777777" w:rsidR="009C03C3" w:rsidRDefault="009C03C3" w:rsidP="009C03C3">
      <w:pPr>
        <w:pStyle w:val="Cita"/>
      </w:pPr>
    </w:p>
    <w:p w14:paraId="6DAD335D" w14:textId="77777777" w:rsidR="009C03C3" w:rsidRDefault="009C03C3" w:rsidP="009C03C3">
      <w:pPr>
        <w:pStyle w:val="Cita"/>
      </w:pPr>
      <w:r>
        <w:t>c) Los plazos que se proponen para la ejecución del programa de actuación integrada, determinando las fases en que se realizarán las obligaciones y compromisos establecidos en él y el plazo total de ejecución de la actuación. Este último plazo será susceptible de prórrogas expresas, por causa justificada, otorgadas antes de la fecha prevista de caducidad, y cumpliendo las limitaciones establecidas en el artículo 115.5 de este texto refundido.</w:t>
      </w:r>
    </w:p>
    <w:p w14:paraId="289863CF" w14:textId="77777777" w:rsidR="009C03C3" w:rsidRDefault="009C03C3" w:rsidP="009C03C3">
      <w:pPr>
        <w:pStyle w:val="Cita"/>
      </w:pPr>
    </w:p>
    <w:p w14:paraId="139D5882" w14:textId="495CDD47" w:rsidR="00FF2E3A" w:rsidRDefault="009C03C3" w:rsidP="009C03C3">
      <w:pPr>
        <w:pStyle w:val="Cita"/>
      </w:pPr>
      <w:r>
        <w:t>d) Memoria de viabilidad económica y de sostenibilidad económica, en los términos establecidos por la legislación del Estado sobre el suelo y sobre rehabilitación, regeneración y renovación urbanas.</w:t>
      </w:r>
    </w:p>
    <w:p w14:paraId="16592C06" w14:textId="77777777" w:rsidR="00FF2E3A" w:rsidRDefault="00FF2E3A" w:rsidP="00FF2E3A">
      <w:pPr>
        <w:pStyle w:val="Textoindependiente"/>
      </w:pPr>
      <w:r>
        <w:t xml:space="preserve"> </w:t>
      </w:r>
    </w:p>
    <w:p w14:paraId="7F8E9FC7" w14:textId="77777777" w:rsidR="00587855" w:rsidRDefault="003729C3" w:rsidP="00FF2E3A">
      <w:pPr>
        <w:pStyle w:val="Textoindependiente"/>
      </w:pPr>
      <w:r>
        <w:t xml:space="preserve">Dicho Programa de Actuación Integrada </w:t>
      </w:r>
      <w:r w:rsidR="00587855">
        <w:t>se tramitará conforme a lo previsto en el artículo 61 TRLOTUP:</w:t>
      </w:r>
    </w:p>
    <w:p w14:paraId="6A7CA0C2" w14:textId="77777777" w:rsidR="00587855" w:rsidRDefault="00587855" w:rsidP="00FF2E3A">
      <w:pPr>
        <w:pStyle w:val="Textoindependiente"/>
      </w:pPr>
    </w:p>
    <w:p w14:paraId="7FD76045" w14:textId="77777777" w:rsidR="006802B1" w:rsidRDefault="006802B1" w:rsidP="006802B1">
      <w:pPr>
        <w:pStyle w:val="Cita"/>
      </w:pPr>
      <w:r>
        <w:t>1. Cuando un plan no esté sujeto al procedimiento ordinario de evaluación ambiental y territorial estratégica, una vez realizadas las actuaciones previstas en los artículos 52 y 53 de este texto refundido, se seguirán los siguientes trámites:</w:t>
      </w:r>
    </w:p>
    <w:p w14:paraId="0495310E" w14:textId="77777777" w:rsidR="006802B1" w:rsidRDefault="006802B1" w:rsidP="006802B1">
      <w:pPr>
        <w:pStyle w:val="Cita"/>
      </w:pPr>
    </w:p>
    <w:p w14:paraId="6A87A58C" w14:textId="77777777" w:rsidR="006802B1" w:rsidRDefault="006802B1" w:rsidP="006802B1">
      <w:pPr>
        <w:pStyle w:val="Cita"/>
      </w:pPr>
      <w:r>
        <w:t>a) Información pública durante un periodo de cuarenta y cinco días, ello en la forma prevista en el artículo 55.2 de este texto refundido. El plazo será de veinte días cuando se trate de estudios de detalle.</w:t>
      </w:r>
    </w:p>
    <w:p w14:paraId="70E6E64A" w14:textId="77777777" w:rsidR="006802B1" w:rsidRDefault="006802B1" w:rsidP="006802B1">
      <w:pPr>
        <w:pStyle w:val="Cita"/>
      </w:pPr>
    </w:p>
    <w:p w14:paraId="651D9D71" w14:textId="77777777" w:rsidR="006802B1" w:rsidRDefault="006802B1" w:rsidP="006802B1">
      <w:pPr>
        <w:pStyle w:val="Cita"/>
      </w:pPr>
      <w:r>
        <w:t>b) Durante el mismo plazo de información pública se consultará a los organismos afectados, con petición de los informes exigibles de acuerdo con la legislación sectorial, así como a las entidades suministradoras de los servicios públicos urbanos que puedan resultar afectadas. La falta de emisión de los informes mencionados en el plazo establecido permitirá seguir la tramitación de las actuaciones en los términos establecidos en el artículo 55.4. Cuando los informes a que hace referencia el presente título hayan de ser evacuados por la Administración General del Estado, se someterán a lo dispuesto en la legislación estatal que sea aplicable.</w:t>
      </w:r>
    </w:p>
    <w:p w14:paraId="3C2DDBEE" w14:textId="77777777" w:rsidR="006802B1" w:rsidRDefault="006802B1" w:rsidP="006802B1">
      <w:pPr>
        <w:pStyle w:val="Cita"/>
      </w:pPr>
    </w:p>
    <w:p w14:paraId="465B182C" w14:textId="77777777" w:rsidR="006802B1" w:rsidRDefault="006802B1" w:rsidP="006802B1">
      <w:pPr>
        <w:pStyle w:val="Cita"/>
      </w:pPr>
      <w:r>
        <w:t>c) Si, como consecuencia de informes y alegaciones, se pretende introducir cambios sustanciales en la propuesta de plan, antes de adoptarlos se comunicará a las partes interesadas y, mediante resolución de la alcaldía, se someterán a información pública por el plazo de veinte días, acompañados de los informes y alegaciones que sustenten la modificación propuesta. La publicación y notificación a las partes interesadas se harán conforme al artículo 55.6 de este texto refundido. Durante ese periodo se admitirán, para su examen y consideración, nuevas alegaciones referidas a los cambios propuestos; podrán inadmitirse las que reiteren argumentos y redunden en aspectos previamente informados. En este caso de introducción de cambios sustanciales en la propuesta de un plan que hubiera sido objeto de un procedimiento simplificado de evaluación ambiental y territorial estratégica, por ausencia de efectos significativos sobre el medio ambiente y el territorio, será necesario requerir del órgano ambiental un informe que determine si las modificaciones que se pretende introducir no tendrán efectos significativos sobre el medio ambiente y el territorio o si requieren la tramitación del procedimiento ordinario de evaluación ambiental y territorial estratégica, por ser previsible que se produzcan efectos significativos sobre el medio ambiente y el territorio.</w:t>
      </w:r>
    </w:p>
    <w:p w14:paraId="2FBB1A3D" w14:textId="77777777" w:rsidR="006802B1" w:rsidRDefault="006802B1" w:rsidP="006802B1">
      <w:pPr>
        <w:pStyle w:val="Cita"/>
      </w:pPr>
    </w:p>
    <w:p w14:paraId="37EA703A" w14:textId="77777777" w:rsidR="006802B1" w:rsidRDefault="006802B1" w:rsidP="006802B1">
      <w:pPr>
        <w:pStyle w:val="Cita"/>
      </w:pPr>
      <w:r>
        <w:t>d) Una vez concluidas las anteriores actuaciones, el plan será sometido a aprobación por el Pleno del Ayuntamiento u órgano que corresponda. Cuando se modifique la ordenación estructural, la aprobación definitiva corresponderá a la conselleria competente en urbanismo. Los planes que tengan por objeto una diferente zonificación o uso urbanístico de zonas verdes previstas requerirán dictamen previo del Consell Jurídic Consultiu de la Comunitat Valenciana.</w:t>
      </w:r>
    </w:p>
    <w:p w14:paraId="37E02149" w14:textId="77777777" w:rsidR="006802B1" w:rsidRDefault="006802B1" w:rsidP="006802B1">
      <w:pPr>
        <w:pStyle w:val="Cita"/>
      </w:pPr>
    </w:p>
    <w:p w14:paraId="7FF24F41" w14:textId="2C69BA8C" w:rsidR="00397802" w:rsidRDefault="006802B1" w:rsidP="006802B1">
      <w:pPr>
        <w:pStyle w:val="Cita"/>
      </w:pPr>
      <w:r>
        <w:t xml:space="preserve">2. El acuerdo de aprobación definitiva, junto con sus normas urbanísticas, se publicarán para su entrada en vigor en el boletín oficial de la provincia. Cuando la aprobación definitiva sea municipal, antes de su publicación, se remitirá una copia digital del plan a la conselleria competente en materia de ordenación </w:t>
      </w:r>
      <w:r>
        <w:lastRenderedPageBreak/>
        <w:t>del territorio y urbanismo para su inscripción en el Registro Autonómico de Instrumentos de Planeamiento Urbanístico.</w:t>
      </w:r>
    </w:p>
    <w:p w14:paraId="504AD4C0" w14:textId="77777777" w:rsidR="008D1B4F" w:rsidRDefault="008D1B4F" w:rsidP="00A36F4F">
      <w:pPr>
        <w:pStyle w:val="Textoindependiente"/>
      </w:pPr>
    </w:p>
    <w:p w14:paraId="5561F279" w14:textId="49001B67" w:rsidR="00C828A3" w:rsidRDefault="00C828A3" w:rsidP="00A36F4F">
      <w:pPr>
        <w:pStyle w:val="Textoindependiente"/>
      </w:pPr>
      <w:r>
        <w:t>CAMPORROSSO, S.L. para el caso de</w:t>
      </w:r>
      <w:r w:rsidRPr="00C828A3">
        <w:t xml:space="preserve"> </w:t>
      </w:r>
      <w:r>
        <w:t>admitirse a trámite de la presente iniciativa y de ser posible jurídicamente, se reserva</w:t>
      </w:r>
      <w:r w:rsidR="00B13AD4">
        <w:t>, de considerarlo conveniente, el derecho a presentar el Proyecto de Reparcelación junto con el Programa de Actuación Integrada.</w:t>
      </w:r>
    </w:p>
    <w:p w14:paraId="635140FA" w14:textId="77777777" w:rsidR="0022162A" w:rsidRDefault="0022162A" w:rsidP="00A36F4F">
      <w:pPr>
        <w:pStyle w:val="Textoindependiente"/>
      </w:pPr>
    </w:p>
    <w:p w14:paraId="2D4C9E91" w14:textId="3C7BD6DB" w:rsidR="0022162A" w:rsidRDefault="0022162A" w:rsidP="00A36F4F">
      <w:pPr>
        <w:pStyle w:val="Textoindependiente"/>
      </w:pPr>
      <w:r>
        <w:t xml:space="preserve">Caso de no estimarse jurídicamente viable, o no considerarse conveniente; el Urbanizador presentará, tras </w:t>
      </w:r>
      <w:r w:rsidR="00657AAC">
        <w:t>la adjudicación de tal condición, Proyecto de Reparcelación comprensivo de la totalidad de la Unidad de Ejecución desarrolla</w:t>
      </w:r>
      <w:r w:rsidR="0038307F">
        <w:t>da.</w:t>
      </w:r>
    </w:p>
    <w:p w14:paraId="57035794" w14:textId="77777777" w:rsidR="0038307F" w:rsidRDefault="0038307F" w:rsidP="00A36F4F">
      <w:pPr>
        <w:pStyle w:val="Textoindependiente"/>
      </w:pPr>
    </w:p>
    <w:p w14:paraId="1F0C07E8" w14:textId="77777777" w:rsidR="008D1B4F" w:rsidRDefault="008D1B4F" w:rsidP="00A36F4F">
      <w:pPr>
        <w:pStyle w:val="Textoindependiente"/>
      </w:pPr>
    </w:p>
    <w:p w14:paraId="5D09973C" w14:textId="77777777" w:rsidR="0038307F" w:rsidRPr="00CB076F" w:rsidRDefault="0038307F" w:rsidP="00A36F4F">
      <w:pPr>
        <w:pStyle w:val="Textoindependiente"/>
      </w:pPr>
    </w:p>
    <w:p w14:paraId="55A68084" w14:textId="62CBBE05" w:rsidR="00673A61" w:rsidRDefault="005A07D5" w:rsidP="00673A61">
      <w:pPr>
        <w:pStyle w:val="Ttulo1Consultaprevia"/>
      </w:pPr>
      <w:bookmarkStart w:id="21" w:name="_Toc232881509"/>
      <w:r>
        <w:rPr>
          <w:caps w:val="0"/>
        </w:rPr>
        <w:t>DESCRIPCIÓN DEL TERRITORIO ANTES DE LA APLICACIÓN DEL PLAN EN EL ÁMBITO AFECTADO.</w:t>
      </w:r>
      <w:bookmarkEnd w:id="21"/>
      <w:r w:rsidR="00E70C3D">
        <w:tab/>
      </w:r>
      <w:r w:rsidR="00E70C3D">
        <w:tab/>
      </w:r>
    </w:p>
    <w:p w14:paraId="1D746F39" w14:textId="77777777" w:rsidR="00397802" w:rsidRPr="00CB076F" w:rsidRDefault="00397802" w:rsidP="00A36F4F">
      <w:pPr>
        <w:pStyle w:val="Textoindependiente"/>
      </w:pPr>
    </w:p>
    <w:p w14:paraId="5B6276F4" w14:textId="6A1B7662" w:rsidR="00397802" w:rsidRPr="00CB076F" w:rsidRDefault="00397802" w:rsidP="00BD6D6E">
      <w:pPr>
        <w:pStyle w:val="Textoindependiente"/>
      </w:pPr>
      <w:r>
        <w:t>La topografía del Sector presenta pendiente en ambas direcciones siendo más suave en sentido Norte-Sur con aproximadamente 2 m de desnivel. Hacia el Oeste el desnivel es muy acusado y cercano a los 7 m con respecto a la cota natural del terreno en límite Este del ámbito.</w:t>
      </w:r>
    </w:p>
    <w:p w14:paraId="3A99888F" w14:textId="77777777" w:rsidR="00397802" w:rsidRPr="00CB076F" w:rsidRDefault="00397802" w:rsidP="00BD6D6E">
      <w:pPr>
        <w:pStyle w:val="Textoindependiente"/>
      </w:pPr>
    </w:p>
    <w:p w14:paraId="6084120C" w14:textId="286BC43F" w:rsidR="00397802" w:rsidRDefault="00397802" w:rsidP="00BD6D6E">
      <w:pPr>
        <w:pStyle w:val="Textoindependiente"/>
      </w:pPr>
      <w:r>
        <w:t>Tras la urbanización de la calle Bolulla, el desnivel entre la rasante del terreno sin urbanizar en el límite Oeste del Sector y la rasante del terreno urbanizado de la calle Bolulla es de aproximadamente 2m.</w:t>
      </w:r>
    </w:p>
    <w:p w14:paraId="68060304" w14:textId="77777777" w:rsidR="0038307F" w:rsidRPr="00CB076F" w:rsidRDefault="0038307F" w:rsidP="00BD6D6E">
      <w:pPr>
        <w:pStyle w:val="Textoindependiente"/>
      </w:pPr>
    </w:p>
    <w:p w14:paraId="5199960C" w14:textId="77777777" w:rsidR="00397802" w:rsidRDefault="00397802" w:rsidP="00BD6D6E">
      <w:pPr>
        <w:pStyle w:val="Textoindependiente"/>
      </w:pPr>
      <w:r>
        <w:t>El terreno está abancalado debido a su uso agrícola anterior. Quedan restos de la delimitación de los bancales mediante muretes de piedra en seco sensiblemente paralelos al viario principal y acequias de riego. Además, se conservan dos antiguas fincas agrícolas originales con algunos ejemplares de arbolado de porte considerable y dónde son reconocibles físicamente parte del trazado de los antiguos caminos de acceso.</w:t>
      </w:r>
    </w:p>
    <w:p w14:paraId="307EF3AC" w14:textId="77777777" w:rsidR="00C05714" w:rsidRPr="00CB076F" w:rsidRDefault="00C05714" w:rsidP="00BD6D6E">
      <w:pPr>
        <w:pStyle w:val="Textoindependiente"/>
      </w:pPr>
    </w:p>
    <w:p w14:paraId="468DEE07" w14:textId="77777777" w:rsidR="00397802" w:rsidRPr="00CB076F" w:rsidRDefault="00397802" w:rsidP="00BD6D6E">
      <w:pPr>
        <w:pStyle w:val="Textoindependiente"/>
        <w:spacing w:before="160" w:line="360" w:lineRule="auto"/>
        <w:jc w:val="center"/>
        <w:rPr>
          <w:rFonts w:ascii="Arial" w:hAnsi="Arial"/>
        </w:rPr>
      </w:pPr>
      <w:r>
        <w:rPr>
          <w:rFonts w:ascii="HelveticaNeue" w:eastAsia="HelveticaNeue" w:hAnsi="HelveticaNeue" w:cs="HelveticaNeue"/>
          <w:noProof/>
          <w:sz w:val="22"/>
        </w:rPr>
        <w:drawing>
          <wp:inline distT="0" distB="0" distL="0" distR="0" wp14:anchorId="4718F2A3" wp14:editId="2321218C">
            <wp:extent cx="5565600" cy="3715560"/>
            <wp:effectExtent l="0" t="0" r="0" b="5540"/>
            <wp:docPr id="719176350" name="Object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65600" cy="3715560"/>
                    </a:xfrm>
                    <a:prstGeom prst="rect">
                      <a:avLst/>
                    </a:prstGeom>
                    <a:noFill/>
                    <a:ln>
                      <a:noFill/>
                      <a:prstDash/>
                    </a:ln>
                  </pic:spPr>
                </pic:pic>
              </a:graphicData>
            </a:graphic>
          </wp:inline>
        </w:drawing>
      </w:r>
    </w:p>
    <w:p w14:paraId="4DF1563D" w14:textId="77777777" w:rsidR="00397802" w:rsidRPr="00C05714" w:rsidRDefault="00397802" w:rsidP="00BD6D6E">
      <w:pPr>
        <w:pStyle w:val="Textoindependiente"/>
        <w:spacing w:before="160" w:line="360" w:lineRule="auto"/>
        <w:jc w:val="center"/>
        <w:rPr>
          <w:rFonts w:ascii="Asap Condensed" w:hAnsi="Asap Condensed"/>
          <w:sz w:val="18"/>
          <w:szCs w:val="18"/>
        </w:rPr>
      </w:pPr>
      <w:r w:rsidRPr="00C05714">
        <w:rPr>
          <w:rFonts w:ascii="Asap Condensed" w:hAnsi="Asap Condensed"/>
          <w:sz w:val="18"/>
          <w:szCs w:val="18"/>
        </w:rPr>
        <w:t>EDIFICACIONES Y ARBOLADO DE PORTE EXISTENTE EN EL SECTOR</w:t>
      </w:r>
    </w:p>
    <w:p w14:paraId="306AD2A4" w14:textId="77777777" w:rsidR="00397802" w:rsidRPr="00CB076F" w:rsidRDefault="00397802" w:rsidP="00BD6D6E">
      <w:pPr>
        <w:pStyle w:val="Textoindependiente"/>
        <w:spacing w:before="160" w:line="360" w:lineRule="auto"/>
        <w:rPr>
          <w:rFonts w:ascii="Arial" w:hAnsi="Arial"/>
        </w:rPr>
      </w:pPr>
    </w:p>
    <w:tbl>
      <w:tblPr>
        <w:tblW w:w="9638" w:type="dxa"/>
        <w:jc w:val="center"/>
        <w:tblLayout w:type="fixed"/>
        <w:tblCellMar>
          <w:left w:w="113" w:type="dxa"/>
          <w:right w:w="113" w:type="dxa"/>
        </w:tblCellMar>
        <w:tblLook w:val="04A0" w:firstRow="1" w:lastRow="0" w:firstColumn="1" w:lastColumn="0" w:noHBand="0" w:noVBand="1"/>
      </w:tblPr>
      <w:tblGrid>
        <w:gridCol w:w="4819"/>
        <w:gridCol w:w="4819"/>
      </w:tblGrid>
      <w:tr w:rsidR="003500D0" w:rsidRPr="00CB076F" w14:paraId="2C472C73" w14:textId="77777777" w:rsidTr="00E96FAC">
        <w:trPr>
          <w:jc w:val="center"/>
        </w:trPr>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D31379" w14:textId="6A7B561B" w:rsidR="003500D0" w:rsidRPr="00E96FAC" w:rsidRDefault="003500D0" w:rsidP="00BD6E29">
            <w:pPr>
              <w:pStyle w:val="Textoindependiente"/>
              <w:spacing w:line="360" w:lineRule="auto"/>
              <w:rPr>
                <w:rFonts w:ascii="Asap Condensed" w:hAnsi="Asap Condensed"/>
                <w:szCs w:val="20"/>
              </w:rPr>
            </w:pPr>
            <w:r w:rsidRPr="00E96FAC">
              <w:rPr>
                <w:rFonts w:ascii="Asap Condensed" w:hAnsi="Asap Condensed"/>
                <w:b/>
                <w:bCs/>
                <w:szCs w:val="20"/>
              </w:rPr>
              <w:t xml:space="preserve">EDIFICACIÓN A                                                               </w:t>
            </w:r>
          </w:p>
        </w:tc>
        <w:tc>
          <w:tcPr>
            <w:tcW w:w="4819" w:type="dxa"/>
            <w:tcBorders>
              <w:top w:val="single" w:sz="4" w:space="0" w:color="000000"/>
              <w:left w:val="single" w:sz="4" w:space="0" w:color="000000"/>
              <w:bottom w:val="single" w:sz="4" w:space="0" w:color="000000"/>
              <w:right w:val="single" w:sz="4" w:space="0" w:color="000000"/>
            </w:tcBorders>
            <w:vAlign w:val="center"/>
          </w:tcPr>
          <w:p w14:paraId="1A64E8E4" w14:textId="4606AA52" w:rsidR="003500D0" w:rsidRPr="00E96FAC" w:rsidRDefault="003500D0" w:rsidP="003500D0">
            <w:pPr>
              <w:pStyle w:val="Textoindependiente"/>
              <w:spacing w:line="360" w:lineRule="auto"/>
              <w:jc w:val="right"/>
              <w:rPr>
                <w:rFonts w:ascii="Asap Condensed" w:hAnsi="Asap Condensed"/>
                <w:szCs w:val="20"/>
              </w:rPr>
            </w:pPr>
            <w:r w:rsidRPr="00E96FAC">
              <w:rPr>
                <w:rFonts w:ascii="Asap Condensed" w:hAnsi="Asap Condensed"/>
                <w:b/>
                <w:bCs/>
                <w:szCs w:val="20"/>
              </w:rPr>
              <w:t>REFERENCIA CATASTRAL</w:t>
            </w:r>
            <w:r w:rsidRPr="00E96FAC">
              <w:rPr>
                <w:rFonts w:ascii="Asap Condensed" w:hAnsi="Asap Condensed"/>
                <w:szCs w:val="20"/>
              </w:rPr>
              <w:t>: 0254501YH4605S0001WB</w:t>
            </w:r>
          </w:p>
        </w:tc>
      </w:tr>
      <w:tr w:rsidR="00BD6D6E" w:rsidRPr="00CB076F" w14:paraId="12399BC1" w14:textId="77777777" w:rsidTr="00E96FAC">
        <w:trPr>
          <w:jc w:val="center"/>
        </w:trPr>
        <w:tc>
          <w:tcPr>
            <w:tcW w:w="4819" w:type="dxa"/>
            <w:tcBorders>
              <w:left w:val="single" w:sz="4" w:space="0" w:color="000000"/>
              <w:bottom w:val="single" w:sz="4" w:space="0" w:color="000000"/>
            </w:tcBorders>
            <w:tcMar>
              <w:top w:w="55" w:type="dxa"/>
              <w:left w:w="55" w:type="dxa"/>
              <w:bottom w:w="55" w:type="dxa"/>
              <w:right w:w="55" w:type="dxa"/>
            </w:tcMar>
          </w:tcPr>
          <w:p w14:paraId="41810567" w14:textId="77777777" w:rsidR="00397802" w:rsidRPr="00E96FAC" w:rsidRDefault="00397802" w:rsidP="00BD6E29">
            <w:pPr>
              <w:pStyle w:val="Textoindependiente"/>
              <w:spacing w:line="360" w:lineRule="auto"/>
              <w:rPr>
                <w:rFonts w:ascii="Lato" w:hAnsi="Lato"/>
                <w:szCs w:val="20"/>
              </w:rPr>
            </w:pPr>
            <w:r w:rsidRPr="00E96FAC">
              <w:rPr>
                <w:rFonts w:ascii="Lato" w:hAnsi="Lato"/>
                <w:noProof/>
                <w:szCs w:val="20"/>
              </w:rPr>
              <w:drawing>
                <wp:anchor distT="0" distB="0" distL="114300" distR="114300" simplePos="0" relativeHeight="251658240" behindDoc="0" locked="0" layoutInCell="1" allowOverlap="1" wp14:anchorId="4910B287" wp14:editId="209DC780">
                  <wp:simplePos x="0" y="0"/>
                  <wp:positionH relativeFrom="column">
                    <wp:posOffset>3610</wp:posOffset>
                  </wp:positionH>
                  <wp:positionV relativeFrom="paragraph">
                    <wp:posOffset>624689</wp:posOffset>
                  </wp:positionV>
                  <wp:extent cx="2984040" cy="2373480"/>
                  <wp:effectExtent l="0" t="0" r="460" b="1420"/>
                  <wp:wrapSquare wrapText="bothSides"/>
                  <wp:docPr id="1346224498"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84040" cy="2373480"/>
                          </a:xfrm>
                          <a:prstGeom prst="rect">
                            <a:avLst/>
                          </a:prstGeom>
                        </pic:spPr>
                      </pic:pic>
                    </a:graphicData>
                  </a:graphic>
                </wp:anchor>
              </w:drawing>
            </w:r>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B92127" w14:textId="77777777" w:rsidR="00397802" w:rsidRPr="00CB076F" w:rsidRDefault="00397802" w:rsidP="00BD6E29">
            <w:pPr>
              <w:pStyle w:val="Textoindependiente"/>
              <w:spacing w:line="360" w:lineRule="auto"/>
              <w:rPr>
                <w:rFonts w:ascii="Lato" w:hAnsi="Lato"/>
                <w:szCs w:val="20"/>
              </w:rPr>
            </w:pPr>
            <w:r>
              <w:rPr>
                <w:rFonts w:ascii="Arial" w:hAnsi="Arial"/>
                <w:noProof/>
                <w:sz w:val="28"/>
                <w:szCs w:val="28"/>
              </w:rPr>
              <w:drawing>
                <wp:anchor distT="152400" distB="152400" distL="152400" distR="152400" simplePos="0" relativeHeight="251659264" behindDoc="0" locked="0" layoutInCell="1" allowOverlap="1" wp14:anchorId="5FFB46E6" wp14:editId="45DBD7BF">
                  <wp:simplePos x="0" y="0"/>
                  <wp:positionH relativeFrom="page">
                    <wp:posOffset>241683</wp:posOffset>
                  </wp:positionH>
                  <wp:positionV relativeFrom="page">
                    <wp:posOffset>47625</wp:posOffset>
                  </wp:positionV>
                  <wp:extent cx="2344420" cy="3068955"/>
                  <wp:effectExtent l="0" t="0" r="5080" b="4445"/>
                  <wp:wrapThrough wrapText="bothSides" distL="152400" distR="152400">
                    <wp:wrapPolygon edited="1">
                      <wp:start x="0" y="0"/>
                      <wp:lineTo x="21600" y="0"/>
                      <wp:lineTo x="21600" y="21600"/>
                      <wp:lineTo x="0" y="21600"/>
                      <wp:lineTo x="0" y="0"/>
                    </wp:wrapPolygon>
                  </wp:wrapThrough>
                  <wp:docPr id="1073741829" name="officeArt object" descr="IMG_2369.jpg"/>
                  <wp:cNvGraphicFramePr/>
                  <a:graphic xmlns:a="http://schemas.openxmlformats.org/drawingml/2006/main">
                    <a:graphicData uri="http://schemas.openxmlformats.org/drawingml/2006/picture">
                      <pic:pic xmlns:pic="http://schemas.openxmlformats.org/drawingml/2006/picture">
                        <pic:nvPicPr>
                          <pic:cNvPr id="1073741829" name="IMG_2369.jpg" descr="IMG_2369.jpg"/>
                          <pic:cNvPicPr>
                            <a:picLocks noChangeAspect="1"/>
                          </pic:cNvPicPr>
                        </pic:nvPicPr>
                        <pic:blipFill>
                          <a:blip r:embed="rId19"/>
                          <a:stretch>
                            <a:fillRect/>
                          </a:stretch>
                        </pic:blipFill>
                        <pic:spPr>
                          <a:xfrm>
                            <a:off x="0" y="0"/>
                            <a:ext cx="2344420" cy="306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BD6D6E" w:rsidRPr="00CB076F" w14:paraId="041DF740"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26577486"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ITUACIÓN: </w:t>
            </w:r>
            <w:r w:rsidRPr="00E96FAC">
              <w:rPr>
                <w:rFonts w:ascii="Asap Condensed" w:hAnsi="Asap Condensed"/>
                <w:szCs w:val="20"/>
              </w:rPr>
              <w:t>Calle Ferrocarril, 16</w:t>
            </w:r>
          </w:p>
        </w:tc>
      </w:tr>
      <w:tr w:rsidR="00BD6D6E" w:rsidRPr="00CB076F" w14:paraId="6339B819"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0CA2F911"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AÑO CONSTRUCCIÓN: </w:t>
            </w:r>
            <w:r w:rsidRPr="00E96FAC">
              <w:rPr>
                <w:rFonts w:ascii="Asap Condensed" w:hAnsi="Asap Condensed"/>
                <w:szCs w:val="20"/>
              </w:rPr>
              <w:t>1984</w:t>
            </w:r>
          </w:p>
        </w:tc>
      </w:tr>
      <w:tr w:rsidR="00BD6D6E" w:rsidRPr="00CB076F" w14:paraId="34C2B5F7"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38587664"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UPERFICIE CONSTRUIDA: </w:t>
            </w:r>
            <w:r w:rsidRPr="00E96FAC">
              <w:rPr>
                <w:rFonts w:ascii="Asap Condensed" w:hAnsi="Asap Condensed"/>
                <w:szCs w:val="20"/>
              </w:rPr>
              <w:t>444 m</w:t>
            </w:r>
            <w:r w:rsidRPr="00E96FAC">
              <w:rPr>
                <w:rFonts w:ascii="Asap Condensed" w:hAnsi="Asap Condensed"/>
                <w:szCs w:val="20"/>
                <w:vertAlign w:val="superscript"/>
              </w:rPr>
              <w:t>2</w:t>
            </w:r>
            <w:r w:rsidRPr="00E96FAC">
              <w:rPr>
                <w:rFonts w:ascii="Asap Condensed" w:hAnsi="Asap Condensed"/>
                <w:szCs w:val="20"/>
              </w:rPr>
              <w:t>t</w:t>
            </w:r>
          </w:p>
        </w:tc>
      </w:tr>
      <w:tr w:rsidR="00BD6D6E" w:rsidRPr="00CB076F" w14:paraId="1B66AF04"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2CCBA431"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UPERFICIE PARCELA: </w:t>
            </w:r>
            <w:r w:rsidRPr="00E96FAC">
              <w:rPr>
                <w:rFonts w:ascii="Asap Condensed" w:hAnsi="Asap Condensed"/>
                <w:szCs w:val="20"/>
              </w:rPr>
              <w:t>2.560 m</w:t>
            </w:r>
            <w:r w:rsidRPr="00E96FAC">
              <w:rPr>
                <w:rFonts w:ascii="Asap Condensed" w:hAnsi="Asap Condensed"/>
                <w:szCs w:val="20"/>
                <w:vertAlign w:val="superscript"/>
              </w:rPr>
              <w:t>2</w:t>
            </w:r>
          </w:p>
        </w:tc>
      </w:tr>
      <w:tr w:rsidR="00BD6D6E" w:rsidRPr="00CB076F" w14:paraId="4BBAE3A9"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D54DD4E"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DESCRIPCIÓN: </w:t>
            </w:r>
            <w:r w:rsidRPr="00E96FAC">
              <w:rPr>
                <w:rFonts w:ascii="Asap Condensed" w:hAnsi="Asap Condensed"/>
                <w:szCs w:val="20"/>
              </w:rPr>
              <w:t>Vivienda unifamiliar aislada de dos plantas con diversas construcciones aisladas auxiliares y piscina. Vallado de bloque de hormigón revestido de piedra y verja metálica en su fachada principal. Actualmente se encuentra habitada. Muy buen estado de conservación.</w:t>
            </w:r>
          </w:p>
        </w:tc>
      </w:tr>
    </w:tbl>
    <w:p w14:paraId="5261BD2D" w14:textId="45B53944" w:rsidR="00397802" w:rsidRPr="00CB076F" w:rsidRDefault="00397802" w:rsidP="00A36F4F">
      <w:pPr>
        <w:pStyle w:val="Textoindependiente"/>
      </w:pPr>
    </w:p>
    <w:p w14:paraId="5462B68D" w14:textId="6A0218AF" w:rsidR="00397802" w:rsidRPr="00CB076F" w:rsidRDefault="00397802" w:rsidP="00A36F4F">
      <w:pPr>
        <w:pStyle w:val="Textoindependiente"/>
      </w:pPr>
    </w:p>
    <w:p w14:paraId="6D79ED21" w14:textId="798AF8FB" w:rsidR="00397802" w:rsidRPr="00CB076F" w:rsidRDefault="00397802" w:rsidP="00A36F4F">
      <w:pPr>
        <w:pStyle w:val="Textoindependiente"/>
      </w:pPr>
    </w:p>
    <w:p w14:paraId="637EA7E6" w14:textId="604CE23D" w:rsidR="00397802" w:rsidRPr="00CB076F" w:rsidRDefault="00397802">
      <w:pPr>
        <w:spacing w:after="160" w:line="259" w:lineRule="auto"/>
        <w:jc w:val="left"/>
        <w:rPr>
          <w:rFonts w:ascii="Manrope" w:eastAsia="Times New Roman" w:hAnsi="Manrope"/>
          <w:snapToGrid w:val="0"/>
          <w:color w:val="000000"/>
          <w:lang w:eastAsia="es-ES"/>
        </w:rPr>
      </w:pPr>
      <w:r>
        <w:br w:type="page"/>
      </w:r>
    </w:p>
    <w:p w14:paraId="00901CCC" w14:textId="33AD8165" w:rsidR="00397802" w:rsidRPr="00CB076F" w:rsidRDefault="00397802" w:rsidP="00A36F4F">
      <w:pPr>
        <w:pStyle w:val="Textoindependiente"/>
      </w:pPr>
    </w:p>
    <w:tbl>
      <w:tblPr>
        <w:tblW w:w="9638" w:type="dxa"/>
        <w:jc w:val="center"/>
        <w:tblLayout w:type="fixed"/>
        <w:tblCellMar>
          <w:left w:w="113" w:type="dxa"/>
          <w:right w:w="113" w:type="dxa"/>
        </w:tblCellMar>
        <w:tblLook w:val="04A0" w:firstRow="1" w:lastRow="0" w:firstColumn="1" w:lastColumn="0" w:noHBand="0" w:noVBand="1"/>
      </w:tblPr>
      <w:tblGrid>
        <w:gridCol w:w="4819"/>
        <w:gridCol w:w="4819"/>
      </w:tblGrid>
      <w:tr w:rsidR="003500D0" w:rsidRPr="00CB076F" w14:paraId="44D78138" w14:textId="77777777" w:rsidTr="00E96FAC">
        <w:trPr>
          <w:jc w:val="center"/>
        </w:trPr>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9BA592" w14:textId="36905A57" w:rsidR="003500D0" w:rsidRPr="00E96FAC" w:rsidRDefault="003500D0" w:rsidP="00BD6E29">
            <w:pPr>
              <w:pStyle w:val="Textoindependiente"/>
              <w:spacing w:line="360" w:lineRule="auto"/>
              <w:rPr>
                <w:rFonts w:ascii="Asap Condensed" w:hAnsi="Asap Condensed"/>
                <w:szCs w:val="20"/>
              </w:rPr>
            </w:pPr>
            <w:r w:rsidRPr="00E96FAC">
              <w:rPr>
                <w:rFonts w:ascii="Asap Condensed" w:hAnsi="Asap Condensed"/>
                <w:b/>
                <w:bCs/>
                <w:szCs w:val="20"/>
              </w:rPr>
              <w:t>EDIFICACIÓN B</w:t>
            </w:r>
          </w:p>
        </w:tc>
        <w:tc>
          <w:tcPr>
            <w:tcW w:w="4819" w:type="dxa"/>
            <w:tcBorders>
              <w:top w:val="single" w:sz="4" w:space="0" w:color="000000"/>
              <w:left w:val="single" w:sz="4" w:space="0" w:color="000000"/>
              <w:bottom w:val="single" w:sz="4" w:space="0" w:color="000000"/>
              <w:right w:val="single" w:sz="4" w:space="0" w:color="000000"/>
            </w:tcBorders>
            <w:vAlign w:val="center"/>
          </w:tcPr>
          <w:p w14:paraId="3D2B653C" w14:textId="53D4AAB8" w:rsidR="003500D0" w:rsidRPr="00E96FAC" w:rsidRDefault="003500D0" w:rsidP="003500D0">
            <w:pPr>
              <w:pStyle w:val="Textoindependiente"/>
              <w:spacing w:line="360" w:lineRule="auto"/>
              <w:jc w:val="right"/>
              <w:rPr>
                <w:rFonts w:ascii="Asap Condensed" w:hAnsi="Asap Condensed"/>
                <w:szCs w:val="20"/>
              </w:rPr>
            </w:pPr>
            <w:r w:rsidRPr="00E96FAC">
              <w:rPr>
                <w:rFonts w:ascii="Asap Condensed" w:hAnsi="Asap Condensed"/>
                <w:b/>
                <w:bCs/>
                <w:szCs w:val="20"/>
              </w:rPr>
              <w:t>REFERENCIA CATASTRAL</w:t>
            </w:r>
            <w:r w:rsidRPr="00E96FAC">
              <w:rPr>
                <w:rFonts w:ascii="Asap Condensed" w:hAnsi="Asap Condensed"/>
                <w:szCs w:val="20"/>
              </w:rPr>
              <w:t>: 0454903YH4605S0001BB</w:t>
            </w:r>
          </w:p>
        </w:tc>
      </w:tr>
      <w:tr w:rsidR="00BD6D6E" w:rsidRPr="00CB076F" w14:paraId="552587E1" w14:textId="77777777" w:rsidTr="00E96FAC">
        <w:trPr>
          <w:trHeight w:val="4445"/>
          <w:jc w:val="center"/>
        </w:trPr>
        <w:tc>
          <w:tcPr>
            <w:tcW w:w="4819" w:type="dxa"/>
            <w:tcBorders>
              <w:left w:val="single" w:sz="4" w:space="0" w:color="000000"/>
              <w:bottom w:val="single" w:sz="4" w:space="0" w:color="000000"/>
            </w:tcBorders>
            <w:tcMar>
              <w:top w:w="55" w:type="dxa"/>
              <w:left w:w="55" w:type="dxa"/>
              <w:bottom w:w="55" w:type="dxa"/>
              <w:right w:w="55" w:type="dxa"/>
            </w:tcMar>
          </w:tcPr>
          <w:p w14:paraId="67111EF7" w14:textId="77777777" w:rsidR="00397802" w:rsidRPr="00E96FAC" w:rsidRDefault="00397802" w:rsidP="00BD6E29">
            <w:pPr>
              <w:pStyle w:val="Textoindependiente"/>
              <w:spacing w:line="360" w:lineRule="auto"/>
              <w:rPr>
                <w:rFonts w:ascii="Asap Condensed" w:hAnsi="Asap Condensed"/>
                <w:szCs w:val="20"/>
              </w:rPr>
            </w:pPr>
            <w:r w:rsidRPr="00E96FAC">
              <w:rPr>
                <w:rFonts w:ascii="Asap Condensed" w:hAnsi="Asap Condensed"/>
                <w:noProof/>
                <w:szCs w:val="20"/>
              </w:rPr>
              <w:drawing>
                <wp:anchor distT="0" distB="0" distL="114300" distR="114300" simplePos="0" relativeHeight="251660288" behindDoc="0" locked="0" layoutInCell="1" allowOverlap="1" wp14:anchorId="5F08BADA" wp14:editId="6CF523EB">
                  <wp:simplePos x="0" y="0"/>
                  <wp:positionH relativeFrom="column">
                    <wp:posOffset>0</wp:posOffset>
                  </wp:positionH>
                  <wp:positionV relativeFrom="paragraph">
                    <wp:posOffset>171360</wp:posOffset>
                  </wp:positionV>
                  <wp:extent cx="3000240" cy="2066760"/>
                  <wp:effectExtent l="0" t="0" r="0" b="3340"/>
                  <wp:wrapSquare wrapText="bothSides"/>
                  <wp:docPr id="1721088068" name="Imagen2 Copi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00240" cy="2066760"/>
                          </a:xfrm>
                          <a:prstGeom prst="rect">
                            <a:avLst/>
                          </a:prstGeom>
                        </pic:spPr>
                      </pic:pic>
                    </a:graphicData>
                  </a:graphic>
                </wp:anchor>
              </w:drawing>
            </w:r>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DDC6EF" w14:textId="77777777" w:rsidR="00397802" w:rsidRPr="00CB076F" w:rsidRDefault="00397802" w:rsidP="00BD6E29">
            <w:pPr>
              <w:pStyle w:val="Textoindependiente"/>
              <w:spacing w:line="360" w:lineRule="auto"/>
              <w:rPr>
                <w:rFonts w:ascii="Manrope" w:hAnsi="Manrope"/>
                <w:sz w:val="22"/>
              </w:rPr>
            </w:pPr>
            <w:r>
              <w:rPr>
                <w:rFonts w:ascii="Manrope" w:hAnsi="Manrope"/>
                <w:noProof/>
                <w:sz w:val="22"/>
              </w:rPr>
              <w:drawing>
                <wp:anchor distT="152400" distB="152400" distL="152400" distR="152400" simplePos="0" relativeHeight="251661312" behindDoc="0" locked="0" layoutInCell="1" allowOverlap="1" wp14:anchorId="136FEFB3" wp14:editId="484B6D49">
                  <wp:simplePos x="0" y="0"/>
                  <wp:positionH relativeFrom="page">
                    <wp:posOffset>224155</wp:posOffset>
                  </wp:positionH>
                  <wp:positionV relativeFrom="page">
                    <wp:posOffset>72390</wp:posOffset>
                  </wp:positionV>
                  <wp:extent cx="2299335" cy="2706370"/>
                  <wp:effectExtent l="0" t="0" r="0" b="0"/>
                  <wp:wrapTopAndBottom distT="152400" distB="152400"/>
                  <wp:docPr id="1073741830" name="officeArt object" descr="IMG_2391.jpg"/>
                  <wp:cNvGraphicFramePr/>
                  <a:graphic xmlns:a="http://schemas.openxmlformats.org/drawingml/2006/main">
                    <a:graphicData uri="http://schemas.openxmlformats.org/drawingml/2006/picture">
                      <pic:pic xmlns:pic="http://schemas.openxmlformats.org/drawingml/2006/picture">
                        <pic:nvPicPr>
                          <pic:cNvPr id="1073741830" name="IMG_2391.jpg" descr="IMG_2391.jpg"/>
                          <pic:cNvPicPr>
                            <a:picLocks noChangeAspect="1"/>
                          </pic:cNvPicPr>
                        </pic:nvPicPr>
                        <pic:blipFill>
                          <a:blip r:embed="rId21"/>
                          <a:stretch>
                            <a:fillRect/>
                          </a:stretch>
                        </pic:blipFill>
                        <pic:spPr>
                          <a:xfrm>
                            <a:off x="0" y="0"/>
                            <a:ext cx="2299335" cy="2706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BD6D6E" w:rsidRPr="00CB076F" w14:paraId="2D4844D8"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1BDAA067"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ITUACIÓN: </w:t>
            </w:r>
            <w:r w:rsidRPr="00E96FAC">
              <w:rPr>
                <w:rFonts w:ascii="Asap Condensed" w:hAnsi="Asap Condensed"/>
                <w:szCs w:val="20"/>
              </w:rPr>
              <w:t>Calle Cervantes, 80</w:t>
            </w:r>
          </w:p>
        </w:tc>
      </w:tr>
      <w:tr w:rsidR="00BD6D6E" w:rsidRPr="00CB076F" w14:paraId="51F5E4D5"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885D980"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AÑO CONSTRUCCIÓN: </w:t>
            </w:r>
            <w:r w:rsidRPr="00E96FAC">
              <w:rPr>
                <w:rFonts w:ascii="Asap Condensed" w:hAnsi="Asap Condensed"/>
                <w:szCs w:val="20"/>
              </w:rPr>
              <w:t>1910</w:t>
            </w:r>
          </w:p>
        </w:tc>
      </w:tr>
      <w:tr w:rsidR="00BD6D6E" w:rsidRPr="00CB076F" w14:paraId="1EB2EE40"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61589758"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UPERFICIE CONSTRUIDA: </w:t>
            </w:r>
            <w:r w:rsidRPr="00E96FAC">
              <w:rPr>
                <w:rFonts w:ascii="Asap Condensed" w:hAnsi="Asap Condensed"/>
                <w:szCs w:val="20"/>
              </w:rPr>
              <w:t>294 m</w:t>
            </w:r>
            <w:r w:rsidRPr="00E96FAC">
              <w:rPr>
                <w:rFonts w:ascii="Asap Condensed" w:hAnsi="Asap Condensed"/>
                <w:szCs w:val="20"/>
                <w:vertAlign w:val="superscript"/>
              </w:rPr>
              <w:t>2</w:t>
            </w:r>
            <w:r w:rsidRPr="00E96FAC">
              <w:rPr>
                <w:rFonts w:ascii="Asap Condensed" w:hAnsi="Asap Condensed"/>
                <w:szCs w:val="20"/>
              </w:rPr>
              <w:t>t</w:t>
            </w:r>
          </w:p>
        </w:tc>
      </w:tr>
      <w:tr w:rsidR="00BD6D6E" w:rsidRPr="00CB076F" w14:paraId="0B5024A1"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516ADA93"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SUPERFICIE PARCELA: </w:t>
            </w:r>
            <w:r w:rsidRPr="00E96FAC">
              <w:rPr>
                <w:rFonts w:ascii="Asap Condensed" w:hAnsi="Asap Condensed"/>
                <w:szCs w:val="20"/>
              </w:rPr>
              <w:t>21.687 m</w:t>
            </w:r>
            <w:r w:rsidRPr="00E96FAC">
              <w:rPr>
                <w:rFonts w:ascii="Asap Condensed" w:hAnsi="Asap Condensed"/>
                <w:szCs w:val="20"/>
                <w:vertAlign w:val="superscript"/>
              </w:rPr>
              <w:t>2</w:t>
            </w:r>
          </w:p>
        </w:tc>
      </w:tr>
      <w:tr w:rsidR="00BD6D6E" w:rsidRPr="00CB076F" w14:paraId="56FA6530"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1C99E532" w14:textId="77777777" w:rsidR="00397802" w:rsidRPr="00E96FAC" w:rsidRDefault="00397802" w:rsidP="00BD6E29">
            <w:pPr>
              <w:pStyle w:val="Textoindependiente"/>
              <w:spacing w:line="360" w:lineRule="auto"/>
              <w:rPr>
                <w:rFonts w:ascii="Asap Condensed" w:hAnsi="Asap Condensed"/>
                <w:b/>
                <w:bCs/>
                <w:szCs w:val="20"/>
              </w:rPr>
            </w:pPr>
            <w:r w:rsidRPr="00E96FAC">
              <w:rPr>
                <w:rFonts w:ascii="Asap Condensed" w:hAnsi="Asap Condensed"/>
                <w:b/>
                <w:bCs/>
                <w:szCs w:val="20"/>
              </w:rPr>
              <w:t xml:space="preserve">DESCRIPCIÓN: </w:t>
            </w:r>
            <w:r w:rsidRPr="00E96FAC">
              <w:rPr>
                <w:rFonts w:ascii="Asap Condensed" w:hAnsi="Asap Condensed"/>
                <w:szCs w:val="20"/>
              </w:rPr>
              <w:t>Antigua finca agrícola de dos plantas de altura con cuerpo principal y patio trasero al que se le adosa un cuerpo secundario. La fachada principal tiene un porche en planta baja. Tipología constructiva tradicional a base de muros de carga y cubierta a dos aguas con teja árabe. Actualmente se encuentra sin uso. Es perceptible el antiguo trazado de acceso y pervive parte del arbolado original. El resto de la parcela que anteriormente se destinó a usos agrícolas se encuentra sin uso.</w:t>
            </w:r>
          </w:p>
        </w:tc>
      </w:tr>
    </w:tbl>
    <w:p w14:paraId="2249DDE1" w14:textId="77777777" w:rsidR="00397802" w:rsidRPr="00CB076F" w:rsidRDefault="00397802" w:rsidP="00A36F4F">
      <w:pPr>
        <w:pStyle w:val="Textoindependiente"/>
      </w:pPr>
    </w:p>
    <w:p w14:paraId="32EC0CEA" w14:textId="5324042E" w:rsidR="00397802" w:rsidRPr="00CB076F" w:rsidRDefault="00397802" w:rsidP="00A36F4F">
      <w:pPr>
        <w:pStyle w:val="Textoindependiente"/>
      </w:pPr>
    </w:p>
    <w:p w14:paraId="62032A4E" w14:textId="4F2876F4" w:rsidR="00397802" w:rsidRPr="00CB076F" w:rsidRDefault="00397802" w:rsidP="00A36F4F">
      <w:pPr>
        <w:pStyle w:val="Textoindependiente"/>
      </w:pPr>
    </w:p>
    <w:p w14:paraId="5E685D3C" w14:textId="65037E2C" w:rsidR="00397802" w:rsidRPr="00CB076F" w:rsidRDefault="00397802">
      <w:pPr>
        <w:spacing w:after="160" w:line="259" w:lineRule="auto"/>
        <w:jc w:val="left"/>
        <w:rPr>
          <w:rFonts w:ascii="Manrope" w:eastAsia="Times New Roman" w:hAnsi="Manrope"/>
          <w:snapToGrid w:val="0"/>
          <w:color w:val="000000"/>
          <w:lang w:eastAsia="es-ES"/>
        </w:rPr>
      </w:pPr>
      <w:r>
        <w:br w:type="page"/>
      </w:r>
    </w:p>
    <w:p w14:paraId="520C3D5E" w14:textId="3A9B21C1" w:rsidR="00397802" w:rsidRPr="00CB076F" w:rsidRDefault="00397802" w:rsidP="00A36F4F">
      <w:pPr>
        <w:pStyle w:val="Textoindependiente"/>
      </w:pPr>
    </w:p>
    <w:tbl>
      <w:tblPr>
        <w:tblW w:w="9638" w:type="dxa"/>
        <w:jc w:val="center"/>
        <w:tblLayout w:type="fixed"/>
        <w:tblCellMar>
          <w:left w:w="113" w:type="dxa"/>
          <w:right w:w="113" w:type="dxa"/>
        </w:tblCellMar>
        <w:tblLook w:val="04A0" w:firstRow="1" w:lastRow="0" w:firstColumn="1" w:lastColumn="0" w:noHBand="0" w:noVBand="1"/>
      </w:tblPr>
      <w:tblGrid>
        <w:gridCol w:w="4819"/>
        <w:gridCol w:w="4819"/>
      </w:tblGrid>
      <w:tr w:rsidR="003500D0" w:rsidRPr="00145DAC" w14:paraId="113AC1E5" w14:textId="77777777" w:rsidTr="00E96FAC">
        <w:trPr>
          <w:jc w:val="center"/>
        </w:trPr>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9DA1FE" w14:textId="7ECB78A5" w:rsidR="003500D0" w:rsidRPr="00145DAC" w:rsidRDefault="003500D0" w:rsidP="003500D0">
            <w:pPr>
              <w:pStyle w:val="Textoindependiente"/>
              <w:spacing w:line="360" w:lineRule="auto"/>
              <w:jc w:val="left"/>
              <w:rPr>
                <w:rFonts w:ascii="Asap Condensed" w:hAnsi="Asap Condensed"/>
                <w:szCs w:val="20"/>
              </w:rPr>
            </w:pPr>
            <w:r w:rsidRPr="00145DAC">
              <w:rPr>
                <w:rFonts w:ascii="Asap Condensed" w:hAnsi="Asap Condensed"/>
                <w:b/>
                <w:bCs/>
                <w:szCs w:val="20"/>
              </w:rPr>
              <w:t xml:space="preserve">EDIFICACIÓN C                                                               </w:t>
            </w:r>
          </w:p>
        </w:tc>
        <w:tc>
          <w:tcPr>
            <w:tcW w:w="4819" w:type="dxa"/>
            <w:tcBorders>
              <w:top w:val="single" w:sz="4" w:space="0" w:color="000000"/>
              <w:left w:val="single" w:sz="4" w:space="0" w:color="000000"/>
              <w:bottom w:val="single" w:sz="4" w:space="0" w:color="000000"/>
              <w:right w:val="single" w:sz="4" w:space="0" w:color="000000"/>
            </w:tcBorders>
            <w:vAlign w:val="center"/>
          </w:tcPr>
          <w:p w14:paraId="642597BB" w14:textId="536C8A08" w:rsidR="003500D0" w:rsidRPr="00145DAC" w:rsidRDefault="003500D0" w:rsidP="003500D0">
            <w:pPr>
              <w:pStyle w:val="Textoindependiente"/>
              <w:spacing w:line="360" w:lineRule="auto"/>
              <w:jc w:val="right"/>
              <w:rPr>
                <w:rFonts w:ascii="Asap Condensed" w:hAnsi="Asap Condensed"/>
                <w:szCs w:val="20"/>
              </w:rPr>
            </w:pPr>
            <w:r w:rsidRPr="00145DAC">
              <w:rPr>
                <w:rFonts w:ascii="Asap Condensed" w:hAnsi="Asap Condensed"/>
                <w:b/>
                <w:bCs/>
                <w:szCs w:val="20"/>
              </w:rPr>
              <w:t>REFERENCIA CATASTRAL</w:t>
            </w:r>
            <w:r w:rsidRPr="00145DAC">
              <w:rPr>
                <w:rFonts w:ascii="Asap Condensed" w:hAnsi="Asap Condensed"/>
                <w:szCs w:val="20"/>
              </w:rPr>
              <w:t>: 0454904YH4605S0001YB</w:t>
            </w:r>
          </w:p>
        </w:tc>
      </w:tr>
      <w:tr w:rsidR="00BD6D6E" w:rsidRPr="00CB076F" w14:paraId="00C154BC" w14:textId="77777777" w:rsidTr="00E96FAC">
        <w:trPr>
          <w:jc w:val="center"/>
        </w:trPr>
        <w:tc>
          <w:tcPr>
            <w:tcW w:w="4819" w:type="dxa"/>
            <w:tcBorders>
              <w:left w:val="single" w:sz="4" w:space="0" w:color="000000"/>
              <w:bottom w:val="single" w:sz="4" w:space="0" w:color="000000"/>
            </w:tcBorders>
            <w:tcMar>
              <w:top w:w="55" w:type="dxa"/>
              <w:left w:w="55" w:type="dxa"/>
              <w:bottom w:w="55" w:type="dxa"/>
              <w:right w:w="55" w:type="dxa"/>
            </w:tcMar>
          </w:tcPr>
          <w:p w14:paraId="162D2352" w14:textId="77777777" w:rsidR="00397802" w:rsidRPr="00CB076F" w:rsidRDefault="00397802" w:rsidP="003500D0">
            <w:pPr>
              <w:pStyle w:val="Textoindependiente"/>
              <w:spacing w:line="360" w:lineRule="auto"/>
              <w:jc w:val="center"/>
              <w:rPr>
                <w:rFonts w:ascii="Manrope" w:hAnsi="Manrope"/>
                <w:sz w:val="22"/>
              </w:rPr>
            </w:pPr>
            <w:r>
              <w:rPr>
                <w:rFonts w:ascii="Manrope" w:hAnsi="Manrope"/>
                <w:noProof/>
                <w:sz w:val="22"/>
              </w:rPr>
              <w:drawing>
                <wp:anchor distT="0" distB="0" distL="114300" distR="114300" simplePos="0" relativeHeight="251662336" behindDoc="0" locked="0" layoutInCell="1" allowOverlap="1" wp14:anchorId="0FC72C4A" wp14:editId="66FAC096">
                  <wp:simplePos x="0" y="0"/>
                  <wp:positionH relativeFrom="column">
                    <wp:posOffset>0</wp:posOffset>
                  </wp:positionH>
                  <wp:positionV relativeFrom="paragraph">
                    <wp:posOffset>171360</wp:posOffset>
                  </wp:positionV>
                  <wp:extent cx="2984040" cy="2442240"/>
                  <wp:effectExtent l="0" t="0" r="460" b="0"/>
                  <wp:wrapSquare wrapText="bothSides"/>
                  <wp:docPr id="213071328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84040" cy="2442240"/>
                          </a:xfrm>
                          <a:prstGeom prst="rect">
                            <a:avLst/>
                          </a:prstGeom>
                        </pic:spPr>
                      </pic:pic>
                    </a:graphicData>
                  </a:graphic>
                </wp:anchor>
              </w:drawing>
            </w:r>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CB0ABF2" w14:textId="77777777" w:rsidR="00397802" w:rsidRPr="00CB076F" w:rsidRDefault="00397802" w:rsidP="003500D0">
            <w:pPr>
              <w:pStyle w:val="Textoindependiente"/>
              <w:spacing w:line="360" w:lineRule="auto"/>
              <w:jc w:val="center"/>
              <w:rPr>
                <w:rFonts w:ascii="Manrope" w:hAnsi="Manrope"/>
                <w:sz w:val="22"/>
              </w:rPr>
            </w:pPr>
            <w:r>
              <w:rPr>
                <w:rFonts w:ascii="Manrope" w:hAnsi="Manrope"/>
                <w:noProof/>
                <w:sz w:val="22"/>
              </w:rPr>
              <w:drawing>
                <wp:anchor distT="152400" distB="152400" distL="152400" distR="152400" simplePos="0" relativeHeight="251663360" behindDoc="0" locked="0" layoutInCell="1" allowOverlap="1" wp14:anchorId="3CBB330D" wp14:editId="74A25D86">
                  <wp:simplePos x="0" y="0"/>
                  <wp:positionH relativeFrom="page">
                    <wp:posOffset>269315</wp:posOffset>
                  </wp:positionH>
                  <wp:positionV relativeFrom="page">
                    <wp:posOffset>34290</wp:posOffset>
                  </wp:positionV>
                  <wp:extent cx="2498725" cy="3150235"/>
                  <wp:effectExtent l="0" t="0" r="3175" b="0"/>
                  <wp:wrapTopAndBottom distT="152400" distB="152400"/>
                  <wp:docPr id="1073741828" name="officeArt object" descr="IMG_2390.jpg"/>
                  <wp:cNvGraphicFramePr/>
                  <a:graphic xmlns:a="http://schemas.openxmlformats.org/drawingml/2006/main">
                    <a:graphicData uri="http://schemas.openxmlformats.org/drawingml/2006/picture">
                      <pic:pic xmlns:pic="http://schemas.openxmlformats.org/drawingml/2006/picture">
                        <pic:nvPicPr>
                          <pic:cNvPr id="1073741828" name="IMG_2390.jpg" descr="IMG_2390.jpg"/>
                          <pic:cNvPicPr>
                            <a:picLocks noChangeAspect="1"/>
                          </pic:cNvPicPr>
                        </pic:nvPicPr>
                        <pic:blipFill>
                          <a:blip r:embed="rId23"/>
                          <a:stretch>
                            <a:fillRect/>
                          </a:stretch>
                        </pic:blipFill>
                        <pic:spPr>
                          <a:xfrm>
                            <a:off x="0" y="0"/>
                            <a:ext cx="2498725" cy="31502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BD6D6E" w:rsidRPr="00CB076F" w14:paraId="086B1A6D"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13DC6067" w14:textId="77777777" w:rsidR="00397802" w:rsidRPr="00145DAC" w:rsidRDefault="00397802" w:rsidP="003500D0">
            <w:pPr>
              <w:pStyle w:val="Textoindependiente"/>
              <w:spacing w:line="360" w:lineRule="auto"/>
              <w:jc w:val="left"/>
              <w:rPr>
                <w:rFonts w:ascii="Asap Condensed" w:hAnsi="Asap Condensed"/>
                <w:b/>
                <w:bCs/>
                <w:szCs w:val="20"/>
              </w:rPr>
            </w:pPr>
            <w:r w:rsidRPr="00145DAC">
              <w:rPr>
                <w:rFonts w:ascii="Asap Condensed" w:hAnsi="Asap Condensed"/>
                <w:b/>
                <w:bCs/>
                <w:szCs w:val="20"/>
              </w:rPr>
              <w:t xml:space="preserve">SITUACIÓN: </w:t>
            </w:r>
            <w:r w:rsidRPr="00145DAC">
              <w:rPr>
                <w:rFonts w:ascii="Asap Condensed" w:hAnsi="Asap Condensed"/>
                <w:szCs w:val="20"/>
              </w:rPr>
              <w:t>Calle Cervantes, 84</w:t>
            </w:r>
          </w:p>
        </w:tc>
      </w:tr>
      <w:tr w:rsidR="00BD6D6E" w:rsidRPr="00CB076F" w14:paraId="58EF017D"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0FE17FC2" w14:textId="77777777" w:rsidR="00397802" w:rsidRPr="00145DAC" w:rsidRDefault="00397802" w:rsidP="003500D0">
            <w:pPr>
              <w:pStyle w:val="Textoindependiente"/>
              <w:spacing w:line="360" w:lineRule="auto"/>
              <w:jc w:val="left"/>
              <w:rPr>
                <w:rFonts w:ascii="Asap Condensed" w:hAnsi="Asap Condensed"/>
                <w:b/>
                <w:bCs/>
                <w:szCs w:val="20"/>
              </w:rPr>
            </w:pPr>
            <w:r w:rsidRPr="00145DAC">
              <w:rPr>
                <w:rFonts w:ascii="Asap Condensed" w:hAnsi="Asap Condensed"/>
                <w:b/>
                <w:bCs/>
                <w:szCs w:val="20"/>
              </w:rPr>
              <w:t xml:space="preserve">AÑO CONSTRUCCIÓN: </w:t>
            </w:r>
            <w:r w:rsidRPr="00145DAC">
              <w:rPr>
                <w:rFonts w:ascii="Asap Condensed" w:hAnsi="Asap Condensed"/>
                <w:szCs w:val="20"/>
              </w:rPr>
              <w:t>1940</w:t>
            </w:r>
          </w:p>
        </w:tc>
      </w:tr>
      <w:tr w:rsidR="00BD6D6E" w:rsidRPr="00CB076F" w14:paraId="30860F9C"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64190FF5" w14:textId="77777777" w:rsidR="00397802" w:rsidRPr="00145DAC" w:rsidRDefault="00397802" w:rsidP="003500D0">
            <w:pPr>
              <w:pStyle w:val="Textoindependiente"/>
              <w:spacing w:line="360" w:lineRule="auto"/>
              <w:jc w:val="left"/>
              <w:rPr>
                <w:rFonts w:ascii="Asap Condensed" w:hAnsi="Asap Condensed"/>
                <w:b/>
                <w:bCs/>
                <w:szCs w:val="20"/>
              </w:rPr>
            </w:pPr>
            <w:r w:rsidRPr="00145DAC">
              <w:rPr>
                <w:rFonts w:ascii="Asap Condensed" w:hAnsi="Asap Condensed"/>
                <w:b/>
                <w:bCs/>
                <w:szCs w:val="20"/>
              </w:rPr>
              <w:t xml:space="preserve">SUPERFICIE CONSTRUIDA: </w:t>
            </w:r>
            <w:r w:rsidRPr="00145DAC">
              <w:rPr>
                <w:rFonts w:ascii="Asap Condensed" w:hAnsi="Asap Condensed"/>
                <w:szCs w:val="20"/>
              </w:rPr>
              <w:t>109 m</w:t>
            </w:r>
            <w:r w:rsidRPr="00145DAC">
              <w:rPr>
                <w:rFonts w:ascii="Asap Condensed" w:hAnsi="Asap Condensed"/>
                <w:szCs w:val="20"/>
                <w:vertAlign w:val="superscript"/>
              </w:rPr>
              <w:t>2</w:t>
            </w:r>
            <w:r w:rsidRPr="00145DAC">
              <w:rPr>
                <w:rFonts w:ascii="Asap Condensed" w:hAnsi="Asap Condensed"/>
                <w:szCs w:val="20"/>
              </w:rPr>
              <w:t>t</w:t>
            </w:r>
          </w:p>
        </w:tc>
      </w:tr>
      <w:tr w:rsidR="00BD6D6E" w:rsidRPr="00CB076F" w14:paraId="173AFA4E"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221192D7" w14:textId="77777777" w:rsidR="00397802" w:rsidRPr="00145DAC" w:rsidRDefault="00397802" w:rsidP="003500D0">
            <w:pPr>
              <w:pStyle w:val="Textoindependiente"/>
              <w:spacing w:line="360" w:lineRule="auto"/>
              <w:jc w:val="left"/>
              <w:rPr>
                <w:rFonts w:ascii="Asap Condensed" w:hAnsi="Asap Condensed"/>
                <w:b/>
                <w:bCs/>
                <w:szCs w:val="20"/>
              </w:rPr>
            </w:pPr>
            <w:r w:rsidRPr="00145DAC">
              <w:rPr>
                <w:rFonts w:ascii="Asap Condensed" w:hAnsi="Asap Condensed"/>
                <w:b/>
                <w:bCs/>
                <w:szCs w:val="20"/>
              </w:rPr>
              <w:t xml:space="preserve">SUPERFICIE PARCELA: </w:t>
            </w:r>
            <w:r w:rsidRPr="00145DAC">
              <w:rPr>
                <w:rFonts w:ascii="Asap Condensed" w:hAnsi="Asap Condensed"/>
                <w:szCs w:val="20"/>
              </w:rPr>
              <w:t>811 m</w:t>
            </w:r>
            <w:r w:rsidRPr="00145DAC">
              <w:rPr>
                <w:rFonts w:ascii="Asap Condensed" w:hAnsi="Asap Condensed"/>
                <w:szCs w:val="20"/>
                <w:vertAlign w:val="superscript"/>
              </w:rPr>
              <w:t>2</w:t>
            </w:r>
          </w:p>
        </w:tc>
      </w:tr>
      <w:tr w:rsidR="00BD6D6E" w:rsidRPr="00CB076F" w14:paraId="60ED6EF9" w14:textId="77777777" w:rsidTr="00E96FAC">
        <w:trPr>
          <w:jc w:val="center"/>
        </w:trPr>
        <w:tc>
          <w:tcPr>
            <w:tcW w:w="96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14:paraId="4CA13EA7" w14:textId="77777777" w:rsidR="00397802" w:rsidRPr="00145DAC" w:rsidRDefault="00397802" w:rsidP="003500D0">
            <w:pPr>
              <w:pStyle w:val="Textoindependiente"/>
              <w:spacing w:line="360" w:lineRule="auto"/>
              <w:rPr>
                <w:rFonts w:ascii="Asap Condensed" w:hAnsi="Asap Condensed"/>
                <w:b/>
                <w:bCs/>
                <w:szCs w:val="20"/>
              </w:rPr>
            </w:pPr>
            <w:r w:rsidRPr="00145DAC">
              <w:rPr>
                <w:rFonts w:ascii="Asap Condensed" w:hAnsi="Asap Condensed"/>
                <w:b/>
                <w:bCs/>
                <w:szCs w:val="20"/>
              </w:rPr>
              <w:t xml:space="preserve">DESCRIPCIÓN: </w:t>
            </w:r>
            <w:r w:rsidRPr="00145DAC">
              <w:rPr>
                <w:rFonts w:ascii="Asap Condensed" w:hAnsi="Asap Condensed"/>
                <w:szCs w:val="20"/>
              </w:rPr>
              <w:t>Edificación residencial de una planta de altura con tipología tradicional de muros portantes y cubierta a dos aguas de teja árabe. Se observan distintas construcciones auxiliares añadidas al cuerpo principal. Vallado perimetral a base de bloques de hormigón en la parte inferior y malla metálica. El espacio libre de la parcela alberga arbolado ornamental, frutales y zona destinada a piscina/recreo.</w:t>
            </w:r>
          </w:p>
        </w:tc>
      </w:tr>
    </w:tbl>
    <w:p w14:paraId="6C6AC473" w14:textId="6724D899" w:rsidR="00397802" w:rsidRPr="00CB076F" w:rsidRDefault="00397802" w:rsidP="00A36F4F">
      <w:pPr>
        <w:pStyle w:val="Textoindependiente"/>
      </w:pPr>
    </w:p>
    <w:p w14:paraId="0B9646FE" w14:textId="1F2E36D9" w:rsidR="00397802" w:rsidRPr="00CB076F" w:rsidRDefault="00397802" w:rsidP="00A36F4F">
      <w:pPr>
        <w:pStyle w:val="Textoindependiente"/>
      </w:pPr>
    </w:p>
    <w:p w14:paraId="4AFADBA1" w14:textId="05C8618B" w:rsidR="00397802" w:rsidRPr="00CB076F" w:rsidRDefault="00397802" w:rsidP="00A36F4F">
      <w:pPr>
        <w:pStyle w:val="Textoindependiente"/>
      </w:pPr>
    </w:p>
    <w:p w14:paraId="7352C964" w14:textId="0881F84D" w:rsidR="00397802" w:rsidRPr="00CB076F" w:rsidRDefault="00397802">
      <w:pPr>
        <w:spacing w:after="160" w:line="259" w:lineRule="auto"/>
        <w:jc w:val="left"/>
        <w:rPr>
          <w:rFonts w:ascii="Manrope" w:eastAsia="Times New Roman" w:hAnsi="Manrope"/>
          <w:snapToGrid w:val="0"/>
          <w:color w:val="000000"/>
          <w:lang w:eastAsia="es-ES"/>
        </w:rPr>
      </w:pPr>
      <w:r>
        <w:br w:type="page"/>
      </w:r>
    </w:p>
    <w:p w14:paraId="7D1F59A4" w14:textId="4727E8B1" w:rsidR="00397802" w:rsidRPr="00CB076F" w:rsidRDefault="00397802" w:rsidP="00A36F4F">
      <w:pPr>
        <w:pStyle w:val="Textoindependiente"/>
      </w:pPr>
    </w:p>
    <w:p w14:paraId="73EC814D" w14:textId="1EBCB7EC" w:rsidR="00397802" w:rsidRPr="00CB076F" w:rsidRDefault="00397802" w:rsidP="00BD6D6E">
      <w:pPr>
        <w:pStyle w:val="Textoindependiente"/>
      </w:pPr>
      <w:r>
        <w:t>Posteriormente, el territorio se ha visto alterado por construcciones realizadas en la década de los 80-90 como la colindante urbanización “Gasparot” y la vivienda unifamiliar con piscina y construcciones anexas incluida dentro del Sector y que el plan mantiene situándola en el centro de la rotonda existente en su límite Noroeste.</w:t>
      </w:r>
    </w:p>
    <w:p w14:paraId="48E8AADB" w14:textId="77777777" w:rsidR="00397802" w:rsidRPr="00CB076F" w:rsidRDefault="00397802" w:rsidP="00BD6D6E">
      <w:pPr>
        <w:pStyle w:val="Textoindependiente"/>
      </w:pPr>
    </w:p>
    <w:p w14:paraId="53295AE3" w14:textId="20EF7066" w:rsidR="00397802" w:rsidRPr="00CB076F" w:rsidRDefault="00397802" w:rsidP="00BD6D6E">
      <w:pPr>
        <w:pStyle w:val="Textoindependiente"/>
      </w:pPr>
      <w:r>
        <w:t>En el desarrollo del Sector hay que considerar que en su ámbito se encuentra el yacimiento “Els Gasparot”, Bien Catalogado BC, área de Protección Arqueológica o Paleontológica, con grado de protección “II” (ficha 090 del Catálogo de Bienes y Espacios Protegidos).</w:t>
      </w:r>
    </w:p>
    <w:p w14:paraId="1CB7AE8E" w14:textId="77777777" w:rsidR="00397802" w:rsidRPr="00CB076F" w:rsidRDefault="00397802" w:rsidP="00BD6D6E">
      <w:pPr>
        <w:pStyle w:val="Textoindependiente"/>
      </w:pPr>
    </w:p>
    <w:p w14:paraId="7490904D" w14:textId="477FBC0C" w:rsidR="00397802" w:rsidRPr="00CB076F" w:rsidRDefault="00397802" w:rsidP="00BD6D6E">
      <w:pPr>
        <w:pStyle w:val="Textoindependiente"/>
      </w:pPr>
      <w:r>
        <w:t>Consta autorización de la Conselleria competente en materia de Cultura de fecha 22 de mayo de 2025 para la excavación arqueológica del Sector en base al proyecto suscrito por los técnicos arqueólogos D. Eduardo López Seguí, D. Francisco Molina Mas y Dña. Inmaculada Reina Gómez.</w:t>
      </w:r>
    </w:p>
    <w:p w14:paraId="7F5096B3" w14:textId="77777777" w:rsidR="00397802" w:rsidRPr="00CB076F" w:rsidRDefault="00397802" w:rsidP="00BD6D6E">
      <w:pPr>
        <w:pStyle w:val="Textoindependiente"/>
      </w:pPr>
    </w:p>
    <w:p w14:paraId="68FCD201" w14:textId="77777777" w:rsidR="00397802" w:rsidRPr="00C05714" w:rsidRDefault="00397802" w:rsidP="00BD6D6E">
      <w:pPr>
        <w:pStyle w:val="Textoindependiente"/>
        <w:jc w:val="center"/>
        <w:rPr>
          <w:rFonts w:ascii="Asap Condensed" w:hAnsi="Asap Condensed"/>
          <w:sz w:val="18"/>
          <w:szCs w:val="18"/>
        </w:rPr>
      </w:pPr>
      <w:r w:rsidRPr="00C05714">
        <w:rPr>
          <w:rFonts w:ascii="Asap Condensed" w:hAnsi="Asap Condensed"/>
          <w:sz w:val="18"/>
          <w:szCs w:val="18"/>
        </w:rPr>
        <w:t>FOTOGRAFÍAS DEL ARBOLADO EXISTENTE Y DE VESTIGIOS DEL SISTEMA DE RIEGO DEL</w:t>
      </w:r>
      <w:r w:rsidRPr="00C05714">
        <w:rPr>
          <w:rFonts w:ascii="Asap Condensed" w:hAnsi="Asap Condensed"/>
        </w:rPr>
        <w:t xml:space="preserve"> </w:t>
      </w:r>
      <w:r w:rsidRPr="00C05714">
        <w:rPr>
          <w:rFonts w:ascii="Asap Condensed" w:hAnsi="Asap Condensed"/>
          <w:sz w:val="18"/>
          <w:szCs w:val="18"/>
        </w:rPr>
        <w:t>ANTERIOR USO AGRÍCOLA</w:t>
      </w:r>
    </w:p>
    <w:p w14:paraId="78135973" w14:textId="77777777" w:rsidR="00500016" w:rsidRDefault="00500016" w:rsidP="00BD6D6E">
      <w:pPr>
        <w:pStyle w:val="Textoindependiente"/>
        <w:jc w:val="center"/>
        <w:rPr>
          <w:sz w:val="18"/>
          <w:szCs w:val="18"/>
        </w:rPr>
      </w:pPr>
    </w:p>
    <w:p w14:paraId="6D58DE6D" w14:textId="16525F81" w:rsidR="00500016" w:rsidRDefault="00500016" w:rsidP="00BD6D6E">
      <w:pPr>
        <w:pStyle w:val="Textoindependiente"/>
        <w:jc w:val="center"/>
        <w:rPr>
          <w:sz w:val="18"/>
          <w:szCs w:val="18"/>
        </w:rPr>
      </w:pPr>
      <w:r>
        <w:rPr>
          <w:noProof/>
        </w:rPr>
        <w:drawing>
          <wp:inline distT="0" distB="0" distL="0" distR="0" wp14:anchorId="23A5222C" wp14:editId="177BA7B5">
            <wp:extent cx="2641600" cy="3564467"/>
            <wp:effectExtent l="0" t="0" r="6350" b="0"/>
            <wp:docPr id="1073741831" name="officeArt object" descr="IMG_2388.jpg"/>
            <wp:cNvGraphicFramePr/>
            <a:graphic xmlns:a="http://schemas.openxmlformats.org/drawingml/2006/main">
              <a:graphicData uri="http://schemas.openxmlformats.org/drawingml/2006/picture">
                <pic:pic xmlns:pic="http://schemas.openxmlformats.org/drawingml/2006/picture">
                  <pic:nvPicPr>
                    <pic:cNvPr id="1073741831" name="IMG_2388.jpg" descr="IMG_2388.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59569" cy="3588713"/>
                    </a:xfrm>
                    <a:prstGeom prst="rect">
                      <a:avLst/>
                    </a:prstGeom>
                    <a:ln w="12700" cap="flat">
                      <a:noFill/>
                      <a:miter lim="400000"/>
                    </a:ln>
                    <a:effectLst/>
                  </pic:spPr>
                </pic:pic>
              </a:graphicData>
            </a:graphic>
          </wp:inline>
        </w:drawing>
      </w:r>
      <w:r w:rsidR="008163DE">
        <w:rPr>
          <w:sz w:val="18"/>
          <w:szCs w:val="18"/>
        </w:rPr>
        <w:t xml:space="preserve">              </w:t>
      </w:r>
      <w:r>
        <w:rPr>
          <w:sz w:val="18"/>
          <w:szCs w:val="18"/>
        </w:rPr>
        <w:t xml:space="preserve"> </w:t>
      </w:r>
      <w:r w:rsidR="008163DE">
        <w:rPr>
          <w:sz w:val="18"/>
          <w:szCs w:val="18"/>
        </w:rPr>
        <w:t xml:space="preserve"> </w:t>
      </w:r>
      <w:r w:rsidR="008163DE">
        <w:rPr>
          <w:noProof/>
        </w:rPr>
        <w:drawing>
          <wp:inline distT="0" distB="0" distL="0" distR="0" wp14:anchorId="4C51093B" wp14:editId="519EE3DA">
            <wp:extent cx="2366010" cy="3556000"/>
            <wp:effectExtent l="0" t="0" r="0" b="6350"/>
            <wp:docPr id="1073741833" name="officeArt object" descr="IMG_2400.jpg"/>
            <wp:cNvGraphicFramePr/>
            <a:graphic xmlns:a="http://schemas.openxmlformats.org/drawingml/2006/main">
              <a:graphicData uri="http://schemas.openxmlformats.org/drawingml/2006/picture">
                <pic:pic xmlns:pic="http://schemas.openxmlformats.org/drawingml/2006/picture">
                  <pic:nvPicPr>
                    <pic:cNvPr id="1073741833" name="IMG_2400.jpg" descr="IMG_2400.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66010" cy="3556000"/>
                    </a:xfrm>
                    <a:prstGeom prst="rect">
                      <a:avLst/>
                    </a:prstGeom>
                    <a:ln w="12700" cap="flat">
                      <a:noFill/>
                      <a:miter lim="400000"/>
                    </a:ln>
                    <a:effectLst/>
                  </pic:spPr>
                </pic:pic>
              </a:graphicData>
            </a:graphic>
          </wp:inline>
        </w:drawing>
      </w:r>
    </w:p>
    <w:p w14:paraId="60430006" w14:textId="77777777" w:rsidR="00500016" w:rsidRDefault="00500016" w:rsidP="00BD6D6E">
      <w:pPr>
        <w:pStyle w:val="Textoindependiente"/>
        <w:jc w:val="center"/>
        <w:rPr>
          <w:sz w:val="18"/>
          <w:szCs w:val="18"/>
        </w:rPr>
      </w:pPr>
    </w:p>
    <w:p w14:paraId="097FBF71" w14:textId="73907655" w:rsidR="00500016" w:rsidRDefault="00500016" w:rsidP="00BD6D6E">
      <w:pPr>
        <w:pStyle w:val="Textoindependiente"/>
        <w:jc w:val="center"/>
      </w:pPr>
    </w:p>
    <w:p w14:paraId="3CB307A3" w14:textId="77777777" w:rsidR="00332BBE" w:rsidRPr="00CB076F" w:rsidRDefault="00332BBE" w:rsidP="00BD6D6E">
      <w:pPr>
        <w:pStyle w:val="Textoindependiente"/>
        <w:jc w:val="center"/>
      </w:pPr>
    </w:p>
    <w:p w14:paraId="56273C32" w14:textId="1E55DD0D" w:rsidR="00BE2761" w:rsidRDefault="005A07D5" w:rsidP="00213E25">
      <w:pPr>
        <w:pStyle w:val="Ttulo1Consultaprevia"/>
      </w:pPr>
      <w:bookmarkStart w:id="22" w:name="_Toc232881510"/>
      <w:r>
        <w:rPr>
          <w:caps w:val="0"/>
        </w:rPr>
        <w:t>EFECTOS PREVISIBLES SOBRE EL MEDIO AMBIENTE Y SOBRE LOS ELEMENTOS ESTRATÉGICOS DEL TERRITORIO</w:t>
      </w:r>
      <w:r>
        <w:t>.</w:t>
      </w:r>
      <w:bookmarkEnd w:id="22"/>
      <w:r w:rsidR="006A0860">
        <w:t xml:space="preserve"> </w:t>
      </w:r>
    </w:p>
    <w:p w14:paraId="579CEB82" w14:textId="177FA441" w:rsidR="00397802" w:rsidRPr="00CB076F" w:rsidRDefault="00397802" w:rsidP="00A36F4F">
      <w:pPr>
        <w:pStyle w:val="Textoindependiente"/>
      </w:pPr>
    </w:p>
    <w:p w14:paraId="6A12B78F" w14:textId="2D2E3578" w:rsidR="00397802" w:rsidRPr="00CB076F" w:rsidRDefault="00397802" w:rsidP="00BA57BA">
      <w:pPr>
        <w:pStyle w:val="Textoindependiente"/>
      </w:pPr>
      <w:r>
        <w:t>En este apartado se trata de conocer cuáles son las acciones derivadas del desarrollo del Programa y si van a producir algún tipo de afección en el ámbito.</w:t>
      </w:r>
    </w:p>
    <w:p w14:paraId="6B18CBA1" w14:textId="77777777" w:rsidR="00397802" w:rsidRPr="00CB076F" w:rsidRDefault="00397802" w:rsidP="00BA57BA">
      <w:pPr>
        <w:pStyle w:val="Textoindependiente"/>
      </w:pPr>
    </w:p>
    <w:p w14:paraId="3148C1CC" w14:textId="77777777" w:rsidR="00397802" w:rsidRPr="00CB076F" w:rsidRDefault="00397802" w:rsidP="00BA57BA">
      <w:pPr>
        <w:pStyle w:val="Textoindependiente"/>
      </w:pPr>
      <w:r>
        <w:t>El Programa no supone ningún cambio sobre factores medioambientales puesto que prevé desarrollar suelo urbanizable cuya ordenación ya se encuentra aprobada.</w:t>
      </w:r>
    </w:p>
    <w:p w14:paraId="4F3F6E93" w14:textId="77777777" w:rsidR="00397802" w:rsidRPr="00CB076F" w:rsidRDefault="00397802" w:rsidP="00BA57BA">
      <w:pPr>
        <w:pStyle w:val="Textoindependiente"/>
      </w:pPr>
    </w:p>
    <w:p w14:paraId="4F81D179" w14:textId="1B5B1794" w:rsidR="00397802" w:rsidRPr="00CB076F" w:rsidRDefault="00397802" w:rsidP="00BA57BA">
      <w:pPr>
        <w:pStyle w:val="Textoindependiente"/>
      </w:pPr>
      <w:r>
        <w:t xml:space="preserve">De hecho, las directrices del </w:t>
      </w:r>
      <w:r w:rsidR="002030A5">
        <w:t>PP8 “Gasparot 1”</w:t>
      </w:r>
      <w:r>
        <w:t xml:space="preserve"> contienen una serie de objetivos sociales o medioambientales:</w:t>
      </w:r>
    </w:p>
    <w:p w14:paraId="27AA58C7" w14:textId="77777777" w:rsidR="00397802" w:rsidRPr="00CB076F" w:rsidRDefault="00397802" w:rsidP="00BA57BA">
      <w:pPr>
        <w:pStyle w:val="Textoindependiente"/>
      </w:pPr>
    </w:p>
    <w:p w14:paraId="424DE127" w14:textId="77777777" w:rsidR="00397802" w:rsidRPr="00CB076F" w:rsidRDefault="00397802" w:rsidP="00332BBE">
      <w:pPr>
        <w:pStyle w:val="Cita"/>
      </w:pPr>
      <w:r>
        <w:t xml:space="preserve">Creación de una trama urbana fácilmente reconocible como ciudad </w:t>
      </w:r>
    </w:p>
    <w:p w14:paraId="40C378F9" w14:textId="77777777" w:rsidR="00397802" w:rsidRPr="00CB076F" w:rsidRDefault="00397802" w:rsidP="00332BBE">
      <w:pPr>
        <w:pStyle w:val="Cita"/>
      </w:pPr>
      <w:r>
        <w:t>Red viaria de generosas dimensiones</w:t>
      </w:r>
    </w:p>
    <w:p w14:paraId="2604C033" w14:textId="77777777" w:rsidR="00397802" w:rsidRPr="00CB076F" w:rsidRDefault="00397802" w:rsidP="00332BBE">
      <w:pPr>
        <w:pStyle w:val="Cita"/>
      </w:pPr>
      <w:r>
        <w:t>Dotación de aparcamientos anejos a la red viaria que descongestione los sectores colindantes</w:t>
      </w:r>
    </w:p>
    <w:p w14:paraId="1F4E32E8" w14:textId="77777777" w:rsidR="00397802" w:rsidRPr="00CB076F" w:rsidRDefault="00397802" w:rsidP="00332BBE">
      <w:pPr>
        <w:pStyle w:val="Cita"/>
      </w:pPr>
      <w:r>
        <w:t>Media densidad del suelo urbanizable, que sirva de gradiente hacia los suelos periféricos</w:t>
      </w:r>
    </w:p>
    <w:p w14:paraId="1603A19C" w14:textId="77777777" w:rsidR="00397802" w:rsidRPr="00CB076F" w:rsidRDefault="00397802" w:rsidP="00332BBE">
      <w:pPr>
        <w:pStyle w:val="Cita"/>
      </w:pPr>
      <w:r>
        <w:lastRenderedPageBreak/>
        <w:t>Creación del necesario tejido terciario-comercial que posibilite la vida y calidad de la escena urbana</w:t>
      </w:r>
    </w:p>
    <w:p w14:paraId="245BA169" w14:textId="77777777" w:rsidR="00397802" w:rsidRPr="00CB076F" w:rsidRDefault="00397802" w:rsidP="00BA57BA">
      <w:pPr>
        <w:pStyle w:val="Textoindependiente"/>
      </w:pPr>
    </w:p>
    <w:p w14:paraId="6A4BF469" w14:textId="77777777" w:rsidR="00397802" w:rsidRPr="00CB076F" w:rsidRDefault="00397802" w:rsidP="00BA57BA">
      <w:pPr>
        <w:pStyle w:val="Textoindependiente"/>
      </w:pPr>
      <w:r>
        <w:t>No obstante, se considera necesario tener en cuenta en el diseño de los espacios libres posibles medidas correctoras que fomenten la sostenibilidad de los sistemas y favorezcan la reducción de su incidencia en el cambio climático.</w:t>
      </w:r>
    </w:p>
    <w:p w14:paraId="7EEC53FB" w14:textId="77777777" w:rsidR="00397802" w:rsidRPr="00CB076F" w:rsidRDefault="00397802" w:rsidP="00BA57BA">
      <w:pPr>
        <w:pStyle w:val="Textoindependiente"/>
      </w:pPr>
    </w:p>
    <w:p w14:paraId="4B5EBD58" w14:textId="4D69F67D" w:rsidR="00397802" w:rsidRPr="00CB076F" w:rsidRDefault="00397802" w:rsidP="00BA57BA">
      <w:pPr>
        <w:pStyle w:val="Textoindependiente"/>
      </w:pPr>
      <w:r>
        <w:t xml:space="preserve">En el diseño de las zonas verdes se emplearán especies vegetales autóctonas de porte y calidad adecuados al uso controlando el asoleamiento sobre las distintas áreas de los espacios libres. A su vez, se conservará el arbolado de porte existente en el entorno de la Urbanización “Gasparot” que recae en las parcelas que el </w:t>
      </w:r>
      <w:r w:rsidR="001447FC">
        <w:t>PP8 “Gasparot 1”</w:t>
      </w:r>
      <w:r>
        <w:t xml:space="preserve"> destina a zonas verdes. Para ello, se realizará un catálogo del arbolado existente en el Sector y se estudiará las posibilidades de su integración.</w:t>
      </w:r>
    </w:p>
    <w:p w14:paraId="0C92A7DF" w14:textId="77777777" w:rsidR="00397802" w:rsidRPr="00CB076F" w:rsidRDefault="00397802" w:rsidP="00BA57BA">
      <w:pPr>
        <w:pStyle w:val="Textoindependiente"/>
      </w:pPr>
    </w:p>
    <w:p w14:paraId="124E605E" w14:textId="61885DAC" w:rsidR="00397802" w:rsidRPr="00CB076F" w:rsidRDefault="00397802" w:rsidP="00DD1C1A">
      <w:pPr>
        <w:pStyle w:val="Textoindependiente"/>
      </w:pPr>
      <w:r>
        <w:t>Otro de los aspectos a tener en cuenta es adecuar, tanto la ejecución de los nuevos viales como las plataformas de implantación de las edificaciones, al desnivel existente. Para ello, el Proyecto de Urbanización incluirá en los planos en planta la línea de intersección del desmonte o terraplén con el terreno natural. Incorporará todas las plantas y secciones longitudinales y transversales que sean necesarias para detallar como se adapta la red viaria a la topografía existente de manera que no se generen muros de contención en los lindes de la manzana que generen desconexión entre la plataforma de implantación de las edificaciones y el viario que las rodea.</w:t>
      </w:r>
    </w:p>
    <w:p w14:paraId="36076C16" w14:textId="77777777" w:rsidR="00397802" w:rsidRPr="00CB076F" w:rsidRDefault="00397802" w:rsidP="00BA57BA">
      <w:pPr>
        <w:pStyle w:val="Textoindependiente"/>
      </w:pPr>
    </w:p>
    <w:p w14:paraId="63D3B41D" w14:textId="77777777" w:rsidR="00397802" w:rsidRPr="00CB076F" w:rsidRDefault="00397802" w:rsidP="00BA57BA">
      <w:pPr>
        <w:pStyle w:val="Textoindependiente"/>
      </w:pPr>
      <w:r>
        <w:t>El Proyecto de Urbanización se adecuará a los resultados obtenidos de los sondeos arqueológicos realizados y sobre los que ya se ha obtenido la correspondiente autorización por parte de la Conselleria competente en materia de Cultura.</w:t>
      </w:r>
    </w:p>
    <w:p w14:paraId="4BB19EB1" w14:textId="77777777" w:rsidR="00397802" w:rsidRPr="00CB076F" w:rsidRDefault="00397802" w:rsidP="00BA57BA">
      <w:pPr>
        <w:pStyle w:val="Textoindependiente"/>
      </w:pPr>
    </w:p>
    <w:p w14:paraId="7821C430" w14:textId="77777777" w:rsidR="00397802" w:rsidRPr="00CB076F" w:rsidRDefault="00397802" w:rsidP="00BA57BA">
      <w:pPr>
        <w:pStyle w:val="Textoindependiente"/>
      </w:pPr>
      <w:r>
        <w:t>En cuanto a las obras de urbanización se tendrá en cuenta lo dispuesto en la Disposición Adicional Quinta de la normativa del Plan General de Villajoyosa.</w:t>
      </w:r>
    </w:p>
    <w:p w14:paraId="69C5645B" w14:textId="377A1BEF" w:rsidR="00397802" w:rsidRDefault="00397802" w:rsidP="00A36F4F">
      <w:pPr>
        <w:pStyle w:val="Textoindependiente"/>
      </w:pPr>
    </w:p>
    <w:p w14:paraId="581CC101" w14:textId="77777777" w:rsidR="00F72973" w:rsidRPr="00CB076F" w:rsidRDefault="00F72973" w:rsidP="00A36F4F">
      <w:pPr>
        <w:pStyle w:val="Textoindependiente"/>
      </w:pPr>
    </w:p>
    <w:p w14:paraId="628E7CE2" w14:textId="55CA5086" w:rsidR="00397802" w:rsidRPr="00CB076F" w:rsidRDefault="00397802" w:rsidP="00A36F4F">
      <w:pPr>
        <w:pStyle w:val="Textoindependiente"/>
      </w:pPr>
    </w:p>
    <w:p w14:paraId="3A3D3264" w14:textId="2034C82B" w:rsidR="00BE2761" w:rsidRDefault="005A07D5" w:rsidP="002F1256">
      <w:pPr>
        <w:pStyle w:val="Ttulo1Consultaprevia"/>
      </w:pPr>
      <w:bookmarkStart w:id="23" w:name="_Toc232881511"/>
      <w:r>
        <w:rPr>
          <w:caps w:val="0"/>
        </w:rPr>
        <w:t>INCIDENCIA EN LOS INSTRUMENTOS DE PLANIFICACIÓN URBANÍSTICA Y SECTORIAL EXISTENTES.</w:t>
      </w:r>
      <w:bookmarkEnd w:id="23"/>
      <w:r w:rsidR="00012B2B">
        <w:tab/>
      </w:r>
    </w:p>
    <w:p w14:paraId="44422DEC" w14:textId="356CD944" w:rsidR="00397802" w:rsidRPr="00CB076F" w:rsidRDefault="00397802" w:rsidP="00A36F4F">
      <w:pPr>
        <w:pStyle w:val="Textoindependiente"/>
      </w:pPr>
    </w:p>
    <w:p w14:paraId="3EACFD68" w14:textId="15268C0F" w:rsidR="00397802" w:rsidRPr="00CB076F" w:rsidRDefault="00397802" w:rsidP="00E96828">
      <w:pPr>
        <w:pStyle w:val="Textoindependiente"/>
      </w:pPr>
      <w:r>
        <w:t xml:space="preserve">El </w:t>
      </w:r>
      <w:r w:rsidR="001447FC">
        <w:t>PP-8 “Gasparot 1”</w:t>
      </w:r>
      <w:r>
        <w:t xml:space="preserve"> establece su función territorial en el término municipal de Villajoyosa:</w:t>
      </w:r>
    </w:p>
    <w:p w14:paraId="45C13B58" w14:textId="77777777" w:rsidR="00F72973" w:rsidRDefault="00F72973" w:rsidP="00E96828">
      <w:pPr>
        <w:pStyle w:val="Textoindependiente"/>
        <w:rPr>
          <w:i/>
          <w:iCs/>
        </w:rPr>
      </w:pPr>
    </w:p>
    <w:p w14:paraId="0D8259AD" w14:textId="6225231F" w:rsidR="00397802" w:rsidRPr="00CB076F" w:rsidRDefault="00397802" w:rsidP="00F72973">
      <w:pPr>
        <w:pStyle w:val="Cita"/>
      </w:pPr>
      <w:r>
        <w:t>Acometer las medidas necesarias que aumenten la calidad ambiental y funcional del medio urbano, equilibrando el territorio con nuevos desarrollos.</w:t>
      </w:r>
    </w:p>
    <w:p w14:paraId="40A44176" w14:textId="77777777" w:rsidR="00F72973" w:rsidRDefault="00F72973" w:rsidP="00F72973">
      <w:pPr>
        <w:pStyle w:val="Cita"/>
      </w:pPr>
    </w:p>
    <w:p w14:paraId="5CB6E716" w14:textId="56B03313" w:rsidR="00397802" w:rsidRPr="00CB076F" w:rsidRDefault="00397802" w:rsidP="00F72973">
      <w:pPr>
        <w:pStyle w:val="Cita"/>
      </w:pPr>
      <w:r>
        <w:t xml:space="preserve">Plena integración de las áreas edificadas al sur del cauce Amadorio, que presenta una notable degradación. </w:t>
      </w:r>
    </w:p>
    <w:p w14:paraId="7E7DC3CA" w14:textId="77777777" w:rsidR="00F72973" w:rsidRDefault="00F72973" w:rsidP="00F72973">
      <w:pPr>
        <w:pStyle w:val="Cita"/>
      </w:pPr>
    </w:p>
    <w:p w14:paraId="6FCC1B65" w14:textId="7870125F" w:rsidR="00397802" w:rsidRPr="00CB076F" w:rsidRDefault="00397802" w:rsidP="00F72973">
      <w:pPr>
        <w:pStyle w:val="Cita"/>
      </w:pPr>
      <w:r>
        <w:t>Atención prioritaria a la inserción de la edificación en el tejido urbano, en función de déficits de la trama, suturando el ferrocarril, integrándolo en un bulevar, y estructurando y jerarquizando el viario, en especial con la Vía Parque liberando de esta función a la actual N.332.</w:t>
      </w:r>
    </w:p>
    <w:p w14:paraId="0B198BE6" w14:textId="77777777" w:rsidR="00F72973" w:rsidRDefault="00F72973" w:rsidP="00F72973">
      <w:pPr>
        <w:pStyle w:val="Cita"/>
      </w:pPr>
    </w:p>
    <w:p w14:paraId="0443DAD2" w14:textId="39CD1132" w:rsidR="00397802" w:rsidRPr="00CB076F" w:rsidRDefault="00397802" w:rsidP="00F72973">
      <w:pPr>
        <w:pStyle w:val="Cita"/>
      </w:pPr>
      <w:r>
        <w:t>Corrección en lo posible de las carencias dotaciones en espacios libres equipamientos y plazas de aparcamiento.</w:t>
      </w:r>
    </w:p>
    <w:p w14:paraId="461CC59A" w14:textId="77777777" w:rsidR="00F72973" w:rsidRDefault="00F72973" w:rsidP="00F72973">
      <w:pPr>
        <w:pStyle w:val="Cita"/>
      </w:pPr>
    </w:p>
    <w:p w14:paraId="3A2E57C5" w14:textId="6E18BD22" w:rsidR="00397802" w:rsidRPr="00CB076F" w:rsidRDefault="00397802" w:rsidP="00F72973">
      <w:pPr>
        <w:pStyle w:val="Cita"/>
      </w:pPr>
      <w:r>
        <w:t>Nuevo tejido urbano en ensanche regular, geométricamente potente.</w:t>
      </w:r>
    </w:p>
    <w:p w14:paraId="1EEA0439" w14:textId="77777777" w:rsidR="00397802" w:rsidRPr="00CB076F" w:rsidRDefault="00397802" w:rsidP="00E96828">
      <w:pPr>
        <w:pStyle w:val="Textoindependiente"/>
      </w:pPr>
    </w:p>
    <w:p w14:paraId="12B0C884" w14:textId="77777777" w:rsidR="00397802" w:rsidRPr="00CB076F" w:rsidRDefault="00397802" w:rsidP="00E96828">
      <w:pPr>
        <w:pStyle w:val="Textoindependiente"/>
      </w:pPr>
      <w:r>
        <w:t>En relación a la incidencia de la normativa sectorial, el ámbito se encuentra dentro de la franja de 1.000 m desde el límite interior de la ribera del mar que determina el PATIVEL (Plan de Acción Territorial de la Infraestructura Verde del Litoral de la Comunidad Valenciana). Para desarrollos urbanísticos establece los siguientes criterios, algunos de los cuales ya se contemplan en el planeamiento aprobado por lo que sus efectos en el Programa tienen una consideración menor:</w:t>
      </w:r>
    </w:p>
    <w:p w14:paraId="23092036" w14:textId="77777777" w:rsidR="00397802" w:rsidRPr="00CB076F" w:rsidRDefault="00397802" w:rsidP="00E96828">
      <w:pPr>
        <w:pStyle w:val="Textoindependiente"/>
      </w:pPr>
    </w:p>
    <w:p w14:paraId="30256A32" w14:textId="77777777" w:rsidR="00397802" w:rsidRPr="00CB076F" w:rsidRDefault="00397802" w:rsidP="00F72973">
      <w:pPr>
        <w:pStyle w:val="Cita"/>
      </w:pPr>
      <w:r>
        <w:t>Evitar la consolidación de nuevos continuos edificados y esponjar los ya existentes.</w:t>
      </w:r>
    </w:p>
    <w:p w14:paraId="2667CAF2" w14:textId="77777777" w:rsidR="00397802" w:rsidRPr="00CB076F" w:rsidRDefault="00397802" w:rsidP="00F72973">
      <w:pPr>
        <w:pStyle w:val="Cita"/>
      </w:pPr>
    </w:p>
    <w:p w14:paraId="76E16407" w14:textId="77777777" w:rsidR="00397802" w:rsidRPr="00CB076F" w:rsidRDefault="00397802" w:rsidP="00F72973">
      <w:pPr>
        <w:pStyle w:val="Cita"/>
      </w:pPr>
      <w:r>
        <w:t>Dar prioridad a las extensiones contiguas a los núcleos existentes y a las alternativas que dispongan los bloques edificados de forma perpendicular al deslinde de la ribera del mar.</w:t>
      </w:r>
    </w:p>
    <w:p w14:paraId="3FC750A3" w14:textId="77777777" w:rsidR="00397802" w:rsidRPr="00CB076F" w:rsidRDefault="00397802" w:rsidP="00F72973">
      <w:pPr>
        <w:pStyle w:val="Cita"/>
      </w:pPr>
    </w:p>
    <w:p w14:paraId="5C6D4CDD" w14:textId="77777777" w:rsidR="00397802" w:rsidRPr="00CB076F" w:rsidRDefault="00397802" w:rsidP="00F72973">
      <w:pPr>
        <w:pStyle w:val="Cita"/>
      </w:pPr>
      <w:r>
        <w:lastRenderedPageBreak/>
        <w:t>Evitar pantallas arquitectónicas facilitando la permeabilidad de la edificación frente a las brisas marinas y el transporte de sedimentos, garantizando el suficiente espacio aéreo entre edificaciones.</w:t>
      </w:r>
    </w:p>
    <w:p w14:paraId="682A9758" w14:textId="77777777" w:rsidR="00397802" w:rsidRPr="00CB076F" w:rsidRDefault="00397802" w:rsidP="00F72973">
      <w:pPr>
        <w:pStyle w:val="Cita"/>
      </w:pPr>
    </w:p>
    <w:p w14:paraId="44FCFBBC" w14:textId="77777777" w:rsidR="00397802" w:rsidRPr="00CB076F" w:rsidRDefault="00397802" w:rsidP="00F72973">
      <w:pPr>
        <w:pStyle w:val="Cita"/>
      </w:pPr>
      <w:r>
        <w:t>Reducir la volumetría y el número de plantas de forma escalonada al mar.</w:t>
      </w:r>
    </w:p>
    <w:p w14:paraId="3852434C" w14:textId="77777777" w:rsidR="00397802" w:rsidRPr="00CB076F" w:rsidRDefault="00397802" w:rsidP="00F72973">
      <w:pPr>
        <w:pStyle w:val="Cita"/>
      </w:pPr>
    </w:p>
    <w:p w14:paraId="46EC98F2" w14:textId="77777777" w:rsidR="00397802" w:rsidRPr="00CB076F" w:rsidRDefault="00397802" w:rsidP="00F72973">
      <w:pPr>
        <w:pStyle w:val="Cita"/>
      </w:pPr>
      <w:r>
        <w:t>Tratamiento de fachada de las medianeras que queden por encima de otras edificaciones o linden con espacios libres o suelo no urbanizable. (…)</w:t>
      </w:r>
    </w:p>
    <w:p w14:paraId="7DB449B0" w14:textId="77777777" w:rsidR="00397802" w:rsidRPr="00CB076F" w:rsidRDefault="00397802" w:rsidP="00E96828">
      <w:pPr>
        <w:pStyle w:val="Textoindependiente"/>
      </w:pPr>
    </w:p>
    <w:p w14:paraId="087BD39C" w14:textId="6C16B556" w:rsidR="00397802" w:rsidRPr="00CB076F" w:rsidRDefault="00397802" w:rsidP="00E96828">
      <w:pPr>
        <w:pStyle w:val="Textoindependiente"/>
      </w:pPr>
      <w:r>
        <w:t>En cuanto a La Ley de Costas (Ley 22/1988, de 28 de julio) y su Reglamento (Real Decreto 876/2014, de 10 de octubre), determina la denominada Zona de Influencia, para todas las fincas comprendidas total o parcialmente en una franja de 500m de anchura como mínimo, medidos desde la línea del litoral. En ella establece los siguientes criterios de ordenación territorial y urbanística:</w:t>
      </w:r>
    </w:p>
    <w:p w14:paraId="3E37A44C" w14:textId="77777777" w:rsidR="00397802" w:rsidRPr="00CB076F" w:rsidRDefault="00397802" w:rsidP="00E96828">
      <w:pPr>
        <w:pStyle w:val="Textoindependiente"/>
      </w:pPr>
    </w:p>
    <w:p w14:paraId="1171C617" w14:textId="77A6BB6B" w:rsidR="00397802" w:rsidRPr="00CB076F" w:rsidRDefault="00397802" w:rsidP="00F72973">
      <w:pPr>
        <w:pStyle w:val="Cita"/>
      </w:pPr>
      <w:r>
        <w:t>La densidad de la edificación dentro de la zona no podrá ser superior a la media del suelo urbanizable del término municipal correspondiente.</w:t>
      </w:r>
    </w:p>
    <w:p w14:paraId="5270E078" w14:textId="77777777" w:rsidR="00397802" w:rsidRPr="00CB076F" w:rsidRDefault="00397802" w:rsidP="00F72973">
      <w:pPr>
        <w:pStyle w:val="Cita"/>
      </w:pPr>
    </w:p>
    <w:p w14:paraId="54C91F98" w14:textId="4F604B50" w:rsidR="00397802" w:rsidRPr="00CB076F" w:rsidRDefault="00397802" w:rsidP="00F72973">
      <w:pPr>
        <w:pStyle w:val="Cita"/>
      </w:pPr>
      <w:r>
        <w:t>La ordenación urbanística deberá evitar la formación de pantallas arquitectónicas o acumulación de volúmenes en la zona.</w:t>
      </w:r>
    </w:p>
    <w:p w14:paraId="00F33C1B" w14:textId="77777777" w:rsidR="00397802" w:rsidRPr="00CB076F" w:rsidRDefault="00397802" w:rsidP="00F72973">
      <w:pPr>
        <w:pStyle w:val="Cita"/>
      </w:pPr>
    </w:p>
    <w:p w14:paraId="42CDEFBF" w14:textId="77777777" w:rsidR="00397802" w:rsidRPr="00CB076F" w:rsidRDefault="00397802" w:rsidP="00F72973">
      <w:pPr>
        <w:pStyle w:val="Cita"/>
      </w:pPr>
      <w:r>
        <w:t>En la zona de influencia de tramos de costa con playa y con acceso al tráfico rodado, la ordenación territorial debe prever reservas de suelo para aparcamiento vehículos, en cuantía suficiente para garantizar el estacionamiento fuera de la servidumbre de tránsito.</w:t>
      </w:r>
    </w:p>
    <w:p w14:paraId="717350F2" w14:textId="77777777" w:rsidR="00397802" w:rsidRPr="00CB076F" w:rsidRDefault="00397802" w:rsidP="00E96828">
      <w:pPr>
        <w:pStyle w:val="Textoindependiente"/>
      </w:pPr>
    </w:p>
    <w:p w14:paraId="6FF53698" w14:textId="77777777" w:rsidR="00397802" w:rsidRPr="00CB076F" w:rsidRDefault="00397802" w:rsidP="00E96828">
      <w:pPr>
        <w:pStyle w:val="Textoindependiente"/>
      </w:pPr>
      <w:r>
        <w:t>Por tanto, la presente propuesta de desarrollo no tiene incidencia distinta a la prevista en el planeamiento vigente aprobado.</w:t>
      </w:r>
    </w:p>
    <w:p w14:paraId="2D3C479A" w14:textId="207A5E2D" w:rsidR="00397802" w:rsidRDefault="00397802" w:rsidP="00E96828">
      <w:pPr>
        <w:pStyle w:val="Textoindependiente"/>
      </w:pPr>
    </w:p>
    <w:p w14:paraId="22BCA045" w14:textId="77777777" w:rsidR="001A7671" w:rsidRPr="00CB076F" w:rsidRDefault="001A7671" w:rsidP="00E96828">
      <w:pPr>
        <w:pStyle w:val="Textoindependiente"/>
      </w:pPr>
    </w:p>
    <w:p w14:paraId="2EF44563" w14:textId="77777777" w:rsidR="00397802" w:rsidRPr="00CB076F" w:rsidRDefault="00397802" w:rsidP="00E96828">
      <w:pPr>
        <w:pStyle w:val="Textoindependiente"/>
      </w:pPr>
    </w:p>
    <w:p w14:paraId="31B0C791" w14:textId="23EFE620" w:rsidR="00BE2761" w:rsidRDefault="009F5DE0" w:rsidP="00F11590">
      <w:pPr>
        <w:pStyle w:val="Ttulo1Consultaprevia"/>
      </w:pPr>
      <w:bookmarkStart w:id="24" w:name="_Toc232881512"/>
      <w:r>
        <w:t>INSTRUMENTO DE PLANEAMIENTO</w:t>
      </w:r>
      <w:r w:rsidR="005A07D5">
        <w:t>.</w:t>
      </w:r>
      <w:bookmarkEnd w:id="24"/>
    </w:p>
    <w:p w14:paraId="399B3B09" w14:textId="77777777" w:rsidR="00596901" w:rsidRDefault="00596901" w:rsidP="00BE2761"/>
    <w:p w14:paraId="3F54786A" w14:textId="51B0C92A" w:rsidR="007E3272" w:rsidRDefault="009F5DE0" w:rsidP="00BE2761">
      <w:r>
        <w:t>Puesto que se propone gestionar la ordenación ya aprobada</w:t>
      </w:r>
      <w:r w:rsidR="00723DC6">
        <w:t>; no se acompaña instrumento de planeamiento.</w:t>
      </w:r>
    </w:p>
    <w:p w14:paraId="532C50BB" w14:textId="77777777" w:rsidR="007E3272" w:rsidRDefault="007E3272" w:rsidP="00BE2761"/>
    <w:p w14:paraId="41D26FC1" w14:textId="77777777" w:rsidR="007E3272" w:rsidRDefault="007E3272" w:rsidP="00BE2761"/>
    <w:p w14:paraId="692E61CF" w14:textId="77777777" w:rsidR="00723DC6" w:rsidRDefault="00723DC6" w:rsidP="00BE2761"/>
    <w:p w14:paraId="65E4D399" w14:textId="046F80EB" w:rsidR="00BE2761" w:rsidRDefault="00BE2761" w:rsidP="002F1256">
      <w:pPr>
        <w:pStyle w:val="Ttulo1Consultaprevia"/>
      </w:pPr>
      <w:r>
        <w:t xml:space="preserve">  </w:t>
      </w:r>
      <w:bookmarkStart w:id="25" w:name="_Toc232881513"/>
      <w:r w:rsidR="00DA4223">
        <w:rPr>
          <w:caps w:val="0"/>
        </w:rPr>
        <w:t>NECESIDAD DE DOCUMENTO INICIAL ESTRATÉGICO.</w:t>
      </w:r>
      <w:bookmarkEnd w:id="25"/>
      <w:r w:rsidR="00DA4223">
        <w:rPr>
          <w:caps w:val="0"/>
        </w:rPr>
        <w:tab/>
      </w:r>
    </w:p>
    <w:p w14:paraId="16969131" w14:textId="77777777" w:rsidR="00BE2761" w:rsidRDefault="00BE2761" w:rsidP="00BE2761"/>
    <w:p w14:paraId="5AB721CB" w14:textId="5C1977AC" w:rsidR="00BE2761" w:rsidRDefault="00723DC6" w:rsidP="00C45949">
      <w:r>
        <w:t xml:space="preserve">Al no </w:t>
      </w:r>
      <w:r w:rsidR="001D2604">
        <w:t>acompañarse instrumento de planeamiento, n</w:t>
      </w:r>
      <w:r w:rsidR="008A6A31">
        <w:t xml:space="preserve">o </w:t>
      </w:r>
      <w:r w:rsidR="001D2604">
        <w:t>es pert</w:t>
      </w:r>
      <w:r w:rsidR="00C45949">
        <w:t>inente</w:t>
      </w:r>
      <w:r w:rsidR="001D2604">
        <w:t xml:space="preserve"> la presentación de</w:t>
      </w:r>
      <w:r w:rsidR="008A6A31">
        <w:t xml:space="preserve"> </w:t>
      </w:r>
      <w:r w:rsidR="00C45949">
        <w:t>Documento Inicial Estratégico</w:t>
      </w:r>
      <w:r w:rsidR="008A6A31">
        <w:t>.</w:t>
      </w:r>
    </w:p>
    <w:p w14:paraId="3E984416" w14:textId="77777777" w:rsidR="00BE2761" w:rsidRDefault="00BE2761" w:rsidP="00BE2761"/>
    <w:p w14:paraId="7278C393" w14:textId="77777777" w:rsidR="00BE2761" w:rsidRDefault="00BE2761" w:rsidP="00BE2761"/>
    <w:p w14:paraId="1FC50EA4" w14:textId="77777777" w:rsidR="0058214D" w:rsidRDefault="0058214D" w:rsidP="00BE2761"/>
    <w:p w14:paraId="2E6D9D68" w14:textId="1D48DF62" w:rsidR="00BE2761" w:rsidRDefault="005A07D5" w:rsidP="002F1256">
      <w:pPr>
        <w:pStyle w:val="Ttulo1Consultaprevia"/>
      </w:pPr>
      <w:bookmarkStart w:id="26" w:name="_Toc232881514"/>
      <w:r>
        <w:rPr>
          <w:caps w:val="0"/>
        </w:rPr>
        <w:t>JUSTIFICACIÓN REQUISITOS ASPIRANTE.</w:t>
      </w:r>
      <w:bookmarkEnd w:id="26"/>
    </w:p>
    <w:p w14:paraId="3E3C752D" w14:textId="77777777" w:rsidR="00BE2761" w:rsidRDefault="00BE2761" w:rsidP="00BE2761"/>
    <w:p w14:paraId="2F969717" w14:textId="0223A184" w:rsidR="001A1667" w:rsidRDefault="001A2E2E" w:rsidP="00BE2761">
      <w:r>
        <w:t xml:space="preserve">Como ya se ha mencionado, </w:t>
      </w:r>
      <w:r w:rsidR="0007256F">
        <w:t>el Sector PP-8 “Gasparot 1” presenta las siguientes magnitudes</w:t>
      </w:r>
      <w:r w:rsidR="00A422B6">
        <w:t xml:space="preserve"> según la ficha aprobada en la modificación puntual del Plan General</w:t>
      </w:r>
      <w:r w:rsidR="0007256F">
        <w:t>:</w:t>
      </w:r>
    </w:p>
    <w:p w14:paraId="3FECE9AD" w14:textId="77777777" w:rsidR="0007256F" w:rsidRDefault="0007256F" w:rsidP="00BE2761"/>
    <w:tbl>
      <w:tblPr>
        <w:tblStyle w:val="Tablaconcuadrcula"/>
        <w:tblW w:w="0" w:type="auto"/>
        <w:tblLook w:val="04A0" w:firstRow="1" w:lastRow="0" w:firstColumn="1" w:lastColumn="0" w:noHBand="0" w:noVBand="1"/>
      </w:tblPr>
      <w:tblGrid>
        <w:gridCol w:w="4295"/>
        <w:gridCol w:w="4200"/>
      </w:tblGrid>
      <w:tr w:rsidR="0007256F" w:rsidRPr="00CB076F" w14:paraId="74F2420E" w14:textId="77777777" w:rsidTr="000D5F4B">
        <w:tc>
          <w:tcPr>
            <w:tcW w:w="4295" w:type="dxa"/>
          </w:tcPr>
          <w:p w14:paraId="3AC8ED3A" w14:textId="77777777" w:rsidR="0007256F" w:rsidRDefault="0007256F" w:rsidP="000D5F4B">
            <w:pPr>
              <w:pStyle w:val="Textoindependiente"/>
              <w:rPr>
                <w:b/>
                <w:bCs/>
              </w:rPr>
            </w:pPr>
            <w:r>
              <w:rPr>
                <w:b/>
                <w:bCs/>
              </w:rPr>
              <w:t>Superficie bruta</w:t>
            </w:r>
          </w:p>
        </w:tc>
        <w:tc>
          <w:tcPr>
            <w:tcW w:w="4200" w:type="dxa"/>
          </w:tcPr>
          <w:p w14:paraId="49419B5E" w14:textId="77777777" w:rsidR="0007256F" w:rsidRDefault="0007256F" w:rsidP="000D5F4B">
            <w:pPr>
              <w:pStyle w:val="Textoindependiente"/>
              <w:jc w:val="right"/>
            </w:pPr>
            <w:r>
              <w:t>39.671 m</w:t>
            </w:r>
            <w:r>
              <w:rPr>
                <w:vertAlign w:val="superscript"/>
              </w:rPr>
              <w:t>2</w:t>
            </w:r>
          </w:p>
        </w:tc>
      </w:tr>
      <w:tr w:rsidR="0007256F" w:rsidRPr="00CB076F" w14:paraId="2DE0D6BA" w14:textId="77777777" w:rsidTr="000D5F4B">
        <w:tc>
          <w:tcPr>
            <w:tcW w:w="4295" w:type="dxa"/>
          </w:tcPr>
          <w:p w14:paraId="0CDD1C48" w14:textId="77777777" w:rsidR="0007256F" w:rsidRPr="00CB076F" w:rsidRDefault="0007256F" w:rsidP="000D5F4B">
            <w:pPr>
              <w:pStyle w:val="Textoindependiente"/>
              <w:rPr>
                <w:b/>
                <w:bCs/>
              </w:rPr>
            </w:pPr>
            <w:r>
              <w:rPr>
                <w:b/>
                <w:bCs/>
              </w:rPr>
              <w:t>Superficie computable del sector</w:t>
            </w:r>
          </w:p>
        </w:tc>
        <w:tc>
          <w:tcPr>
            <w:tcW w:w="4200" w:type="dxa"/>
          </w:tcPr>
          <w:p w14:paraId="1992C01D" w14:textId="77777777" w:rsidR="0007256F" w:rsidRPr="00CB076F" w:rsidRDefault="0007256F" w:rsidP="000D5F4B">
            <w:pPr>
              <w:pStyle w:val="Textoindependiente"/>
              <w:jc w:val="right"/>
            </w:pPr>
            <w:r>
              <w:t>39.671 m</w:t>
            </w:r>
            <w:r>
              <w:rPr>
                <w:vertAlign w:val="superscript"/>
              </w:rPr>
              <w:t>2</w:t>
            </w:r>
          </w:p>
        </w:tc>
      </w:tr>
      <w:tr w:rsidR="0007256F" w:rsidRPr="00CB076F" w14:paraId="7D0D5CA7" w14:textId="77777777" w:rsidTr="000D5F4B">
        <w:tc>
          <w:tcPr>
            <w:tcW w:w="4295" w:type="dxa"/>
          </w:tcPr>
          <w:p w14:paraId="259A6E45" w14:textId="77777777" w:rsidR="0007256F" w:rsidRPr="00CB076F" w:rsidRDefault="0007256F" w:rsidP="000D5F4B">
            <w:pPr>
              <w:pStyle w:val="Textoindependiente"/>
              <w:rPr>
                <w:b/>
                <w:bCs/>
              </w:rPr>
            </w:pPr>
            <w:r>
              <w:rPr>
                <w:b/>
                <w:bCs/>
              </w:rPr>
              <w:t>Sistemas estructurales adscritos</w:t>
            </w:r>
          </w:p>
        </w:tc>
        <w:tc>
          <w:tcPr>
            <w:tcW w:w="4200" w:type="dxa"/>
          </w:tcPr>
          <w:p w14:paraId="30851898" w14:textId="77777777" w:rsidR="0007256F" w:rsidRPr="00CB076F" w:rsidRDefault="0007256F" w:rsidP="000D5F4B">
            <w:pPr>
              <w:pStyle w:val="Textoindependiente"/>
              <w:jc w:val="right"/>
            </w:pPr>
            <w:r>
              <w:t>0 m</w:t>
            </w:r>
            <w:r>
              <w:rPr>
                <w:vertAlign w:val="superscript"/>
              </w:rPr>
              <w:t>2</w:t>
            </w:r>
          </w:p>
        </w:tc>
      </w:tr>
      <w:tr w:rsidR="0007256F" w:rsidRPr="00CB076F" w14:paraId="6EB57A5D" w14:textId="77777777" w:rsidTr="000D5F4B">
        <w:tc>
          <w:tcPr>
            <w:tcW w:w="4295" w:type="dxa"/>
          </w:tcPr>
          <w:p w14:paraId="04A85FEB" w14:textId="77777777" w:rsidR="0007256F" w:rsidRDefault="0007256F" w:rsidP="000D5F4B">
            <w:pPr>
              <w:pStyle w:val="Textoindependiente"/>
              <w:rPr>
                <w:b/>
                <w:bCs/>
              </w:rPr>
            </w:pPr>
            <w:r>
              <w:rPr>
                <w:b/>
                <w:bCs/>
              </w:rPr>
              <w:t>Sistemas estructurales externos:</w:t>
            </w:r>
          </w:p>
        </w:tc>
        <w:tc>
          <w:tcPr>
            <w:tcW w:w="4200" w:type="dxa"/>
          </w:tcPr>
          <w:p w14:paraId="4A74678D" w14:textId="77777777" w:rsidR="0007256F" w:rsidRDefault="0007256F" w:rsidP="000D5F4B">
            <w:pPr>
              <w:pStyle w:val="Textoindependiente"/>
              <w:jc w:val="right"/>
            </w:pPr>
            <w:r>
              <w:t>6.983 m</w:t>
            </w:r>
            <w:r>
              <w:rPr>
                <w:vertAlign w:val="superscript"/>
              </w:rPr>
              <w:t>2</w:t>
            </w:r>
          </w:p>
        </w:tc>
      </w:tr>
    </w:tbl>
    <w:p w14:paraId="0C9E1642" w14:textId="77777777" w:rsidR="001A1667" w:rsidRDefault="001A1667" w:rsidP="00BE2761"/>
    <w:p w14:paraId="229C78AC" w14:textId="323C16DB" w:rsidR="00BE2761" w:rsidRDefault="00685B6B" w:rsidP="00BE2761">
      <w:r>
        <w:t xml:space="preserve">Sobre dicha superficie, </w:t>
      </w:r>
      <w:r w:rsidR="001A2E2E">
        <w:t xml:space="preserve">CAMPORROSSO, S.L. </w:t>
      </w:r>
      <w:r w:rsidR="00215257">
        <w:t xml:space="preserve">es propietario </w:t>
      </w:r>
      <w:r w:rsidR="001B0C33">
        <w:t>de las siguientes fincas, incluidas en el ámbito afectado:</w:t>
      </w:r>
    </w:p>
    <w:p w14:paraId="4ACFC0BF" w14:textId="77777777" w:rsidR="005A38BB" w:rsidRDefault="005A38BB" w:rsidP="00BE2761"/>
    <w:p w14:paraId="7F5353BB" w14:textId="77777777" w:rsidR="005A38BB" w:rsidRDefault="005A38BB" w:rsidP="00BE2761"/>
    <w:p w14:paraId="4CC3CE7D" w14:textId="77777777" w:rsidR="001A1667" w:rsidRDefault="001A1667" w:rsidP="00BE2761"/>
    <w:tbl>
      <w:tblPr>
        <w:tblStyle w:val="Tablaconcuadrcula"/>
        <w:tblW w:w="8642" w:type="dxa"/>
        <w:tblLook w:val="04A0" w:firstRow="1" w:lastRow="0" w:firstColumn="1" w:lastColumn="0" w:noHBand="0" w:noVBand="1"/>
      </w:tblPr>
      <w:tblGrid>
        <w:gridCol w:w="1271"/>
        <w:gridCol w:w="2229"/>
        <w:gridCol w:w="859"/>
        <w:gridCol w:w="1590"/>
        <w:gridCol w:w="1559"/>
        <w:gridCol w:w="1134"/>
      </w:tblGrid>
      <w:tr w:rsidR="00A422B6" w:rsidRPr="001A1667" w14:paraId="7005EDA5" w14:textId="77777777" w:rsidTr="00E61F19">
        <w:trPr>
          <w:trHeight w:val="600"/>
        </w:trPr>
        <w:tc>
          <w:tcPr>
            <w:tcW w:w="1271" w:type="dxa"/>
            <w:hideMark/>
          </w:tcPr>
          <w:p w14:paraId="6F880B8D" w14:textId="777AFAB6" w:rsidR="00A422B6" w:rsidRPr="001A1667" w:rsidRDefault="00A422B6" w:rsidP="00A40FB6">
            <w:pPr>
              <w:jc w:val="center"/>
              <w:rPr>
                <w:rFonts w:ascii="Asap Condensed" w:hAnsi="Asap Condensed"/>
                <w:b/>
                <w:bCs/>
                <w:sz w:val="18"/>
                <w:szCs w:val="18"/>
              </w:rPr>
            </w:pPr>
            <w:r w:rsidRPr="001A1667">
              <w:rPr>
                <w:rFonts w:ascii="Asap Condensed" w:hAnsi="Asap Condensed"/>
                <w:b/>
                <w:bCs/>
                <w:sz w:val="18"/>
                <w:szCs w:val="18"/>
              </w:rPr>
              <w:t>P</w:t>
            </w:r>
            <w:r>
              <w:rPr>
                <w:rFonts w:ascii="Asap Condensed" w:hAnsi="Asap Condensed"/>
                <w:b/>
                <w:bCs/>
                <w:sz w:val="18"/>
                <w:szCs w:val="18"/>
              </w:rPr>
              <w:t>ropietario</w:t>
            </w:r>
          </w:p>
        </w:tc>
        <w:tc>
          <w:tcPr>
            <w:tcW w:w="2229" w:type="dxa"/>
            <w:hideMark/>
          </w:tcPr>
          <w:p w14:paraId="4FD7A8E6" w14:textId="21469FAC" w:rsidR="00A422B6" w:rsidRPr="001A1667" w:rsidRDefault="00A422B6" w:rsidP="00A40FB6">
            <w:pPr>
              <w:jc w:val="center"/>
              <w:rPr>
                <w:rFonts w:ascii="Asap Condensed" w:hAnsi="Asap Condensed"/>
                <w:b/>
                <w:bCs/>
                <w:sz w:val="18"/>
                <w:szCs w:val="18"/>
              </w:rPr>
            </w:pPr>
            <w:r w:rsidRPr="001A1667">
              <w:rPr>
                <w:rFonts w:ascii="Asap Condensed" w:hAnsi="Asap Condensed"/>
                <w:b/>
                <w:bCs/>
                <w:sz w:val="18"/>
                <w:szCs w:val="18"/>
              </w:rPr>
              <w:t>R</w:t>
            </w:r>
            <w:r>
              <w:rPr>
                <w:rFonts w:ascii="Asap Condensed" w:hAnsi="Asap Condensed"/>
                <w:b/>
                <w:bCs/>
                <w:sz w:val="18"/>
                <w:szCs w:val="18"/>
              </w:rPr>
              <w:t>eferencia catastral</w:t>
            </w:r>
          </w:p>
        </w:tc>
        <w:tc>
          <w:tcPr>
            <w:tcW w:w="859" w:type="dxa"/>
            <w:hideMark/>
          </w:tcPr>
          <w:p w14:paraId="1F7762D6" w14:textId="77777777" w:rsidR="00A422B6" w:rsidRPr="001A1667" w:rsidRDefault="00A422B6" w:rsidP="00A40FB6">
            <w:pPr>
              <w:jc w:val="center"/>
              <w:rPr>
                <w:rFonts w:ascii="Asap Condensed" w:hAnsi="Asap Condensed"/>
                <w:b/>
                <w:bCs/>
                <w:sz w:val="18"/>
                <w:szCs w:val="18"/>
              </w:rPr>
            </w:pPr>
            <w:r w:rsidRPr="001A1667">
              <w:rPr>
                <w:rFonts w:ascii="Asap Condensed" w:hAnsi="Asap Condensed"/>
                <w:b/>
                <w:bCs/>
                <w:sz w:val="18"/>
                <w:szCs w:val="18"/>
              </w:rPr>
              <w:t>Registral</w:t>
            </w:r>
          </w:p>
        </w:tc>
        <w:tc>
          <w:tcPr>
            <w:tcW w:w="1590" w:type="dxa"/>
            <w:hideMark/>
          </w:tcPr>
          <w:p w14:paraId="05483A66" w14:textId="77777777" w:rsidR="00A422B6" w:rsidRDefault="009E523E" w:rsidP="00A40FB6">
            <w:pPr>
              <w:jc w:val="center"/>
              <w:rPr>
                <w:rFonts w:ascii="Asap Condensed" w:hAnsi="Asap Condensed"/>
                <w:b/>
                <w:bCs/>
                <w:sz w:val="18"/>
                <w:szCs w:val="18"/>
              </w:rPr>
            </w:pPr>
            <w:r>
              <w:rPr>
                <w:rFonts w:ascii="Asap Condensed" w:hAnsi="Asap Condensed"/>
                <w:b/>
                <w:bCs/>
                <w:sz w:val="18"/>
                <w:szCs w:val="18"/>
              </w:rPr>
              <w:t>Superficie registral</w:t>
            </w:r>
          </w:p>
          <w:p w14:paraId="42177912" w14:textId="5B5306F4" w:rsidR="00A40FB6" w:rsidRPr="001A1667" w:rsidRDefault="00A40FB6" w:rsidP="00A40FB6">
            <w:pPr>
              <w:jc w:val="center"/>
              <w:rPr>
                <w:rFonts w:ascii="Asap Condensed" w:hAnsi="Asap Condensed"/>
                <w:b/>
                <w:bCs/>
                <w:sz w:val="18"/>
                <w:szCs w:val="18"/>
              </w:rPr>
            </w:pPr>
            <w:r>
              <w:rPr>
                <w:rFonts w:ascii="Asap Condensed" w:hAnsi="Asap Condensed"/>
                <w:b/>
                <w:bCs/>
                <w:sz w:val="18"/>
                <w:szCs w:val="18"/>
              </w:rPr>
              <w:t>(metros cuadrados)</w:t>
            </w:r>
          </w:p>
        </w:tc>
        <w:tc>
          <w:tcPr>
            <w:tcW w:w="1559" w:type="dxa"/>
            <w:hideMark/>
          </w:tcPr>
          <w:p w14:paraId="4A92022F" w14:textId="77777777" w:rsidR="00A422B6" w:rsidRDefault="00A422B6" w:rsidP="00A40FB6">
            <w:pPr>
              <w:jc w:val="center"/>
              <w:rPr>
                <w:rFonts w:ascii="Asap Condensed" w:hAnsi="Asap Condensed"/>
                <w:b/>
                <w:bCs/>
                <w:sz w:val="18"/>
                <w:szCs w:val="18"/>
              </w:rPr>
            </w:pPr>
            <w:r w:rsidRPr="001A1667">
              <w:rPr>
                <w:rFonts w:ascii="Asap Condensed" w:hAnsi="Asap Condensed"/>
                <w:b/>
                <w:bCs/>
                <w:sz w:val="18"/>
                <w:szCs w:val="18"/>
              </w:rPr>
              <w:t>S</w:t>
            </w:r>
            <w:r w:rsidR="009E523E">
              <w:rPr>
                <w:rFonts w:ascii="Asap Condensed" w:hAnsi="Asap Condensed"/>
                <w:b/>
                <w:bCs/>
                <w:sz w:val="18"/>
                <w:szCs w:val="18"/>
              </w:rPr>
              <w:t>uperficie</w:t>
            </w:r>
            <w:r w:rsidRPr="001A1667">
              <w:rPr>
                <w:rFonts w:ascii="Asap Condensed" w:hAnsi="Asap Condensed"/>
                <w:b/>
                <w:bCs/>
                <w:sz w:val="18"/>
                <w:szCs w:val="18"/>
              </w:rPr>
              <w:t xml:space="preserve"> C</w:t>
            </w:r>
            <w:r w:rsidR="009E523E">
              <w:rPr>
                <w:rFonts w:ascii="Asap Condensed" w:hAnsi="Asap Condensed"/>
                <w:b/>
                <w:bCs/>
                <w:sz w:val="18"/>
                <w:szCs w:val="18"/>
              </w:rPr>
              <w:t>atastral</w:t>
            </w:r>
          </w:p>
          <w:p w14:paraId="198C6C67" w14:textId="3112585E" w:rsidR="00A40FB6" w:rsidRPr="001A1667" w:rsidRDefault="00A40FB6" w:rsidP="00A40FB6">
            <w:pPr>
              <w:jc w:val="center"/>
              <w:rPr>
                <w:rFonts w:ascii="Asap Condensed" w:hAnsi="Asap Condensed"/>
                <w:b/>
                <w:bCs/>
                <w:sz w:val="18"/>
                <w:szCs w:val="18"/>
              </w:rPr>
            </w:pPr>
            <w:r>
              <w:rPr>
                <w:rFonts w:ascii="Asap Condensed" w:hAnsi="Asap Condensed"/>
                <w:b/>
                <w:bCs/>
                <w:sz w:val="18"/>
                <w:szCs w:val="18"/>
              </w:rPr>
              <w:t>(metros cuadrados)</w:t>
            </w:r>
          </w:p>
        </w:tc>
        <w:tc>
          <w:tcPr>
            <w:tcW w:w="1134" w:type="dxa"/>
            <w:hideMark/>
          </w:tcPr>
          <w:p w14:paraId="3B275C1F" w14:textId="7E4122E2" w:rsidR="00A422B6" w:rsidRPr="001A1667" w:rsidRDefault="00A422B6" w:rsidP="00A40FB6">
            <w:pPr>
              <w:jc w:val="center"/>
              <w:rPr>
                <w:rFonts w:ascii="Asap Condensed" w:hAnsi="Asap Condensed"/>
                <w:b/>
                <w:bCs/>
                <w:sz w:val="18"/>
                <w:szCs w:val="18"/>
              </w:rPr>
            </w:pPr>
            <w:r>
              <w:rPr>
                <w:rFonts w:ascii="Asap Condensed" w:hAnsi="Asap Condensed"/>
                <w:b/>
                <w:bCs/>
                <w:sz w:val="18"/>
                <w:szCs w:val="18"/>
              </w:rPr>
              <w:t>Porcentaje</w:t>
            </w:r>
            <w:r w:rsidR="009E523E">
              <w:rPr>
                <w:rFonts w:ascii="Asap Condensed" w:hAnsi="Asap Condensed"/>
                <w:b/>
                <w:bCs/>
                <w:sz w:val="18"/>
                <w:szCs w:val="18"/>
              </w:rPr>
              <w:t xml:space="preserve"> Sector</w:t>
            </w:r>
          </w:p>
        </w:tc>
      </w:tr>
      <w:tr w:rsidR="00BD1215" w:rsidRPr="001A1667" w14:paraId="4DAF226D" w14:textId="77777777" w:rsidTr="00E61F19">
        <w:trPr>
          <w:trHeight w:val="300"/>
        </w:trPr>
        <w:tc>
          <w:tcPr>
            <w:tcW w:w="1271" w:type="dxa"/>
            <w:noWrap/>
            <w:hideMark/>
          </w:tcPr>
          <w:p w14:paraId="2E7AD1B9"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385D4F79"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3YH4605S0001BB</w:t>
            </w:r>
          </w:p>
        </w:tc>
        <w:tc>
          <w:tcPr>
            <w:tcW w:w="859" w:type="dxa"/>
            <w:noWrap/>
            <w:hideMark/>
          </w:tcPr>
          <w:p w14:paraId="6EBE96E4"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0.494</w:t>
            </w:r>
          </w:p>
        </w:tc>
        <w:tc>
          <w:tcPr>
            <w:tcW w:w="1590" w:type="dxa"/>
            <w:noWrap/>
            <w:hideMark/>
          </w:tcPr>
          <w:p w14:paraId="20AFA30A"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2.320,00</w:t>
            </w:r>
          </w:p>
        </w:tc>
        <w:tc>
          <w:tcPr>
            <w:tcW w:w="1559" w:type="dxa"/>
            <w:noWrap/>
            <w:hideMark/>
          </w:tcPr>
          <w:p w14:paraId="0D0E7401"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1.687,00</w:t>
            </w:r>
          </w:p>
        </w:tc>
        <w:tc>
          <w:tcPr>
            <w:tcW w:w="1134" w:type="dxa"/>
            <w:noWrap/>
            <w:hideMark/>
          </w:tcPr>
          <w:p w14:paraId="7E84F4C5" w14:textId="3CF983B9" w:rsidR="00BD1215" w:rsidRPr="001A1667" w:rsidRDefault="00BD1215" w:rsidP="00BD1215">
            <w:pPr>
              <w:jc w:val="right"/>
              <w:rPr>
                <w:rFonts w:ascii="Asap Condensed" w:hAnsi="Asap Condensed"/>
                <w:sz w:val="18"/>
                <w:szCs w:val="18"/>
              </w:rPr>
            </w:pPr>
            <w:r w:rsidRPr="0038113C">
              <w:t>54,67%</w:t>
            </w:r>
          </w:p>
        </w:tc>
      </w:tr>
      <w:tr w:rsidR="00BD1215" w:rsidRPr="001A1667" w14:paraId="4048940E" w14:textId="77777777" w:rsidTr="00E61F19">
        <w:trPr>
          <w:trHeight w:val="300"/>
        </w:trPr>
        <w:tc>
          <w:tcPr>
            <w:tcW w:w="1271" w:type="dxa"/>
            <w:noWrap/>
            <w:hideMark/>
          </w:tcPr>
          <w:p w14:paraId="52C888FC"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lastRenderedPageBreak/>
              <w:t>Camporrosso</w:t>
            </w:r>
          </w:p>
        </w:tc>
        <w:tc>
          <w:tcPr>
            <w:tcW w:w="2229" w:type="dxa"/>
            <w:noWrap/>
            <w:hideMark/>
          </w:tcPr>
          <w:p w14:paraId="12FD89A6"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7YH4605S0001PB</w:t>
            </w:r>
          </w:p>
        </w:tc>
        <w:tc>
          <w:tcPr>
            <w:tcW w:w="859" w:type="dxa"/>
            <w:noWrap/>
            <w:hideMark/>
          </w:tcPr>
          <w:p w14:paraId="239666CB"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1.517</w:t>
            </w:r>
          </w:p>
        </w:tc>
        <w:tc>
          <w:tcPr>
            <w:tcW w:w="1590" w:type="dxa"/>
            <w:noWrap/>
            <w:hideMark/>
          </w:tcPr>
          <w:p w14:paraId="5BF24A25"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449,50</w:t>
            </w:r>
          </w:p>
        </w:tc>
        <w:tc>
          <w:tcPr>
            <w:tcW w:w="1559" w:type="dxa"/>
            <w:noWrap/>
            <w:hideMark/>
          </w:tcPr>
          <w:p w14:paraId="79134375"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452,00</w:t>
            </w:r>
          </w:p>
        </w:tc>
        <w:tc>
          <w:tcPr>
            <w:tcW w:w="1134" w:type="dxa"/>
            <w:noWrap/>
            <w:hideMark/>
          </w:tcPr>
          <w:p w14:paraId="730FCD6C" w14:textId="535667D9" w:rsidR="00BD1215" w:rsidRPr="001A1667" w:rsidRDefault="00BD1215" w:rsidP="00BD1215">
            <w:pPr>
              <w:jc w:val="right"/>
              <w:rPr>
                <w:rFonts w:ascii="Asap Condensed" w:hAnsi="Asap Condensed"/>
                <w:sz w:val="18"/>
                <w:szCs w:val="18"/>
              </w:rPr>
            </w:pPr>
            <w:r w:rsidRPr="0038113C">
              <w:t>1,14%</w:t>
            </w:r>
          </w:p>
        </w:tc>
      </w:tr>
      <w:tr w:rsidR="00BD1215" w:rsidRPr="001A1667" w14:paraId="353EB7DA" w14:textId="77777777" w:rsidTr="00E61F19">
        <w:trPr>
          <w:trHeight w:val="300"/>
        </w:trPr>
        <w:tc>
          <w:tcPr>
            <w:tcW w:w="1271" w:type="dxa"/>
            <w:noWrap/>
            <w:hideMark/>
          </w:tcPr>
          <w:p w14:paraId="3B64C59D"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15D25DF9"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5YH4605S0001GB</w:t>
            </w:r>
          </w:p>
        </w:tc>
        <w:tc>
          <w:tcPr>
            <w:tcW w:w="859" w:type="dxa"/>
            <w:noWrap/>
            <w:hideMark/>
          </w:tcPr>
          <w:p w14:paraId="426BE582"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3.109</w:t>
            </w:r>
          </w:p>
        </w:tc>
        <w:tc>
          <w:tcPr>
            <w:tcW w:w="1590" w:type="dxa"/>
            <w:noWrap/>
            <w:hideMark/>
          </w:tcPr>
          <w:p w14:paraId="40509414"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310,00</w:t>
            </w:r>
          </w:p>
        </w:tc>
        <w:tc>
          <w:tcPr>
            <w:tcW w:w="1559" w:type="dxa"/>
            <w:noWrap/>
            <w:hideMark/>
          </w:tcPr>
          <w:p w14:paraId="6E4D93A9"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060,00</w:t>
            </w:r>
          </w:p>
        </w:tc>
        <w:tc>
          <w:tcPr>
            <w:tcW w:w="1134" w:type="dxa"/>
            <w:noWrap/>
            <w:hideMark/>
          </w:tcPr>
          <w:p w14:paraId="3126B6C7" w14:textId="47E503C0" w:rsidR="00BD1215" w:rsidRPr="001A1667" w:rsidRDefault="00BD1215" w:rsidP="00BD1215">
            <w:pPr>
              <w:jc w:val="right"/>
              <w:rPr>
                <w:rFonts w:ascii="Asap Condensed" w:hAnsi="Asap Condensed"/>
                <w:sz w:val="18"/>
                <w:szCs w:val="18"/>
              </w:rPr>
            </w:pPr>
            <w:r w:rsidRPr="0038113C">
              <w:t>5,19%</w:t>
            </w:r>
          </w:p>
        </w:tc>
      </w:tr>
      <w:tr w:rsidR="00BD1215" w:rsidRPr="001A1667" w14:paraId="29E32AA6" w14:textId="77777777" w:rsidTr="00E61F19">
        <w:trPr>
          <w:trHeight w:val="300"/>
        </w:trPr>
        <w:tc>
          <w:tcPr>
            <w:tcW w:w="1271" w:type="dxa"/>
            <w:noWrap/>
            <w:hideMark/>
          </w:tcPr>
          <w:p w14:paraId="421FEB94"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0FDDBC6D"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6YH4605S0001QB</w:t>
            </w:r>
          </w:p>
        </w:tc>
        <w:tc>
          <w:tcPr>
            <w:tcW w:w="859" w:type="dxa"/>
            <w:noWrap/>
            <w:hideMark/>
          </w:tcPr>
          <w:p w14:paraId="48924962"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7.891</w:t>
            </w:r>
          </w:p>
        </w:tc>
        <w:tc>
          <w:tcPr>
            <w:tcW w:w="1590" w:type="dxa"/>
            <w:noWrap/>
            <w:hideMark/>
          </w:tcPr>
          <w:p w14:paraId="2F161FC0"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095,00</w:t>
            </w:r>
          </w:p>
        </w:tc>
        <w:tc>
          <w:tcPr>
            <w:tcW w:w="1559" w:type="dxa"/>
            <w:noWrap/>
            <w:hideMark/>
          </w:tcPr>
          <w:p w14:paraId="7ECCD8D8"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094,00</w:t>
            </w:r>
          </w:p>
        </w:tc>
        <w:tc>
          <w:tcPr>
            <w:tcW w:w="1134" w:type="dxa"/>
            <w:noWrap/>
            <w:hideMark/>
          </w:tcPr>
          <w:p w14:paraId="13A7DD58" w14:textId="6C91919E" w:rsidR="00BD1215" w:rsidRPr="001A1667" w:rsidRDefault="00BD1215" w:rsidP="00BD1215">
            <w:pPr>
              <w:jc w:val="right"/>
              <w:rPr>
                <w:rFonts w:ascii="Asap Condensed" w:hAnsi="Asap Condensed"/>
                <w:sz w:val="18"/>
                <w:szCs w:val="18"/>
              </w:rPr>
            </w:pPr>
            <w:r w:rsidRPr="0038113C">
              <w:t>2,76%</w:t>
            </w:r>
          </w:p>
        </w:tc>
      </w:tr>
      <w:tr w:rsidR="00BD1215" w:rsidRPr="001A1667" w14:paraId="48398CEE" w14:textId="77777777" w:rsidTr="00E61F19">
        <w:trPr>
          <w:trHeight w:val="300"/>
        </w:trPr>
        <w:tc>
          <w:tcPr>
            <w:tcW w:w="1271" w:type="dxa"/>
            <w:noWrap/>
            <w:hideMark/>
          </w:tcPr>
          <w:p w14:paraId="0AE7E631"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11D944EA"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8YH4605S0001LB</w:t>
            </w:r>
          </w:p>
        </w:tc>
        <w:tc>
          <w:tcPr>
            <w:tcW w:w="859" w:type="dxa"/>
            <w:noWrap/>
            <w:hideMark/>
          </w:tcPr>
          <w:p w14:paraId="57358CCA"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6.763</w:t>
            </w:r>
          </w:p>
        </w:tc>
        <w:tc>
          <w:tcPr>
            <w:tcW w:w="1590" w:type="dxa"/>
            <w:noWrap/>
            <w:hideMark/>
          </w:tcPr>
          <w:p w14:paraId="3C66FBAC"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947,75</w:t>
            </w:r>
          </w:p>
        </w:tc>
        <w:tc>
          <w:tcPr>
            <w:tcW w:w="1559" w:type="dxa"/>
            <w:noWrap/>
            <w:hideMark/>
          </w:tcPr>
          <w:p w14:paraId="55D1CA9A"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933,00</w:t>
            </w:r>
          </w:p>
        </w:tc>
        <w:tc>
          <w:tcPr>
            <w:tcW w:w="1134" w:type="dxa"/>
            <w:noWrap/>
            <w:hideMark/>
          </w:tcPr>
          <w:p w14:paraId="6C565CF8" w14:textId="4A8BA503" w:rsidR="00BD1215" w:rsidRPr="001A1667" w:rsidRDefault="00BD1215" w:rsidP="00BD1215">
            <w:pPr>
              <w:jc w:val="right"/>
              <w:rPr>
                <w:rFonts w:ascii="Asap Condensed" w:hAnsi="Asap Condensed"/>
                <w:sz w:val="18"/>
                <w:szCs w:val="18"/>
              </w:rPr>
            </w:pPr>
            <w:r w:rsidRPr="0038113C">
              <w:t>2,35%</w:t>
            </w:r>
          </w:p>
        </w:tc>
      </w:tr>
      <w:tr w:rsidR="00BD1215" w:rsidRPr="001A1667" w14:paraId="6C24CBF4" w14:textId="77777777" w:rsidTr="00E61F19">
        <w:trPr>
          <w:trHeight w:val="300"/>
        </w:trPr>
        <w:tc>
          <w:tcPr>
            <w:tcW w:w="1271" w:type="dxa"/>
            <w:noWrap/>
            <w:hideMark/>
          </w:tcPr>
          <w:p w14:paraId="62E06398"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1C600E07"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454901YH4605S0001WB</w:t>
            </w:r>
          </w:p>
        </w:tc>
        <w:tc>
          <w:tcPr>
            <w:tcW w:w="859" w:type="dxa"/>
            <w:noWrap/>
            <w:hideMark/>
          </w:tcPr>
          <w:p w14:paraId="2C06ECCC"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6.606</w:t>
            </w:r>
          </w:p>
        </w:tc>
        <w:tc>
          <w:tcPr>
            <w:tcW w:w="1590" w:type="dxa"/>
            <w:noWrap/>
            <w:hideMark/>
          </w:tcPr>
          <w:p w14:paraId="20B7282D"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140,00</w:t>
            </w:r>
          </w:p>
        </w:tc>
        <w:tc>
          <w:tcPr>
            <w:tcW w:w="1559" w:type="dxa"/>
            <w:noWrap/>
            <w:hideMark/>
          </w:tcPr>
          <w:p w14:paraId="2D8D0690"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2.146,00</w:t>
            </w:r>
          </w:p>
        </w:tc>
        <w:tc>
          <w:tcPr>
            <w:tcW w:w="1134" w:type="dxa"/>
            <w:noWrap/>
            <w:hideMark/>
          </w:tcPr>
          <w:p w14:paraId="16418F57" w14:textId="21FF5970" w:rsidR="00BD1215" w:rsidRPr="001A1667" w:rsidRDefault="00BD1215" w:rsidP="00BD1215">
            <w:pPr>
              <w:jc w:val="right"/>
              <w:rPr>
                <w:rFonts w:ascii="Asap Condensed" w:hAnsi="Asap Condensed"/>
                <w:sz w:val="18"/>
                <w:szCs w:val="18"/>
              </w:rPr>
            </w:pPr>
            <w:r w:rsidRPr="0038113C">
              <w:t>5,41%</w:t>
            </w:r>
          </w:p>
        </w:tc>
      </w:tr>
      <w:tr w:rsidR="00BD1215" w:rsidRPr="001A1667" w14:paraId="43C041A1" w14:textId="77777777" w:rsidTr="00E61F19">
        <w:trPr>
          <w:trHeight w:val="300"/>
        </w:trPr>
        <w:tc>
          <w:tcPr>
            <w:tcW w:w="1271" w:type="dxa"/>
            <w:noWrap/>
            <w:hideMark/>
          </w:tcPr>
          <w:p w14:paraId="5AB13731"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30864BE4"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254503YH4605S0001BB</w:t>
            </w:r>
          </w:p>
        </w:tc>
        <w:tc>
          <w:tcPr>
            <w:tcW w:w="859" w:type="dxa"/>
            <w:noWrap/>
            <w:hideMark/>
          </w:tcPr>
          <w:p w14:paraId="2B1A3E0D" w14:textId="709140E8"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4</w:t>
            </w:r>
            <w:r w:rsidR="00946636">
              <w:rPr>
                <w:rFonts w:ascii="Asap Condensed" w:hAnsi="Asap Condensed"/>
                <w:sz w:val="18"/>
                <w:szCs w:val="18"/>
              </w:rPr>
              <w:t>.</w:t>
            </w:r>
            <w:r w:rsidRPr="001A1667">
              <w:rPr>
                <w:rFonts w:ascii="Asap Condensed" w:hAnsi="Asap Condensed"/>
                <w:sz w:val="18"/>
                <w:szCs w:val="18"/>
              </w:rPr>
              <w:t>745</w:t>
            </w:r>
          </w:p>
        </w:tc>
        <w:tc>
          <w:tcPr>
            <w:tcW w:w="1590" w:type="dxa"/>
            <w:noWrap/>
            <w:hideMark/>
          </w:tcPr>
          <w:p w14:paraId="28CB327E"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923,85</w:t>
            </w:r>
          </w:p>
        </w:tc>
        <w:tc>
          <w:tcPr>
            <w:tcW w:w="1559" w:type="dxa"/>
            <w:noWrap/>
            <w:hideMark/>
          </w:tcPr>
          <w:p w14:paraId="165CE757"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908,00</w:t>
            </w:r>
          </w:p>
        </w:tc>
        <w:tc>
          <w:tcPr>
            <w:tcW w:w="1134" w:type="dxa"/>
            <w:noWrap/>
            <w:hideMark/>
          </w:tcPr>
          <w:p w14:paraId="0523A6BD" w14:textId="774B3169" w:rsidR="00BD1215" w:rsidRPr="001A1667" w:rsidRDefault="00BD1215" w:rsidP="00BD1215">
            <w:pPr>
              <w:jc w:val="right"/>
              <w:rPr>
                <w:rFonts w:ascii="Asap Condensed" w:hAnsi="Asap Condensed"/>
                <w:sz w:val="18"/>
                <w:szCs w:val="18"/>
              </w:rPr>
            </w:pPr>
            <w:r w:rsidRPr="0038113C">
              <w:t>2,29%</w:t>
            </w:r>
          </w:p>
        </w:tc>
      </w:tr>
      <w:tr w:rsidR="00BD1215" w:rsidRPr="001A1667" w14:paraId="5EAAE857" w14:textId="77777777" w:rsidTr="00E61F19">
        <w:trPr>
          <w:trHeight w:val="300"/>
        </w:trPr>
        <w:tc>
          <w:tcPr>
            <w:tcW w:w="1271" w:type="dxa"/>
            <w:noWrap/>
            <w:hideMark/>
          </w:tcPr>
          <w:p w14:paraId="41A29455" w14:textId="77777777" w:rsidR="00BD1215" w:rsidRPr="001A1667" w:rsidRDefault="00BD1215" w:rsidP="00BD1215">
            <w:pPr>
              <w:rPr>
                <w:rFonts w:ascii="Asap Condensed" w:hAnsi="Asap Condensed"/>
                <w:sz w:val="18"/>
                <w:szCs w:val="18"/>
              </w:rPr>
            </w:pPr>
            <w:r w:rsidRPr="001A1667">
              <w:rPr>
                <w:rFonts w:ascii="Asap Condensed" w:hAnsi="Asap Condensed"/>
                <w:sz w:val="18"/>
                <w:szCs w:val="18"/>
              </w:rPr>
              <w:t>Camporrosso</w:t>
            </w:r>
          </w:p>
        </w:tc>
        <w:tc>
          <w:tcPr>
            <w:tcW w:w="2229" w:type="dxa"/>
            <w:noWrap/>
            <w:hideMark/>
          </w:tcPr>
          <w:p w14:paraId="4AE34821"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0254502YH4605S0001AB</w:t>
            </w:r>
          </w:p>
        </w:tc>
        <w:tc>
          <w:tcPr>
            <w:tcW w:w="859" w:type="dxa"/>
            <w:noWrap/>
            <w:hideMark/>
          </w:tcPr>
          <w:p w14:paraId="0C52FF85" w14:textId="0F73E551"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6</w:t>
            </w:r>
            <w:r w:rsidR="00946636">
              <w:rPr>
                <w:rFonts w:ascii="Asap Condensed" w:hAnsi="Asap Condensed"/>
                <w:sz w:val="18"/>
                <w:szCs w:val="18"/>
              </w:rPr>
              <w:t>.</w:t>
            </w:r>
            <w:r w:rsidRPr="001A1667">
              <w:rPr>
                <w:rFonts w:ascii="Asap Condensed" w:hAnsi="Asap Condensed"/>
                <w:sz w:val="18"/>
                <w:szCs w:val="18"/>
              </w:rPr>
              <w:t>209</w:t>
            </w:r>
          </w:p>
        </w:tc>
        <w:tc>
          <w:tcPr>
            <w:tcW w:w="1590" w:type="dxa"/>
            <w:noWrap/>
            <w:hideMark/>
          </w:tcPr>
          <w:p w14:paraId="67214983"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602,44</w:t>
            </w:r>
          </w:p>
        </w:tc>
        <w:tc>
          <w:tcPr>
            <w:tcW w:w="1559" w:type="dxa"/>
            <w:noWrap/>
            <w:hideMark/>
          </w:tcPr>
          <w:p w14:paraId="030E0946" w14:textId="77777777" w:rsidR="00BD1215" w:rsidRPr="001A1667" w:rsidRDefault="00BD1215" w:rsidP="00BD1215">
            <w:pPr>
              <w:jc w:val="right"/>
              <w:rPr>
                <w:rFonts w:ascii="Asap Condensed" w:hAnsi="Asap Condensed"/>
                <w:sz w:val="18"/>
                <w:szCs w:val="18"/>
              </w:rPr>
            </w:pPr>
            <w:r w:rsidRPr="001A1667">
              <w:rPr>
                <w:rFonts w:ascii="Asap Condensed" w:hAnsi="Asap Condensed"/>
                <w:sz w:val="18"/>
                <w:szCs w:val="18"/>
              </w:rPr>
              <w:t>1.561,00</w:t>
            </w:r>
          </w:p>
        </w:tc>
        <w:tc>
          <w:tcPr>
            <w:tcW w:w="1134" w:type="dxa"/>
            <w:noWrap/>
            <w:hideMark/>
          </w:tcPr>
          <w:p w14:paraId="4C867E5F" w14:textId="74EB0A2D" w:rsidR="00BD1215" w:rsidRPr="001A1667" w:rsidRDefault="00BD1215" w:rsidP="00BD1215">
            <w:pPr>
              <w:jc w:val="right"/>
              <w:rPr>
                <w:rFonts w:ascii="Asap Condensed" w:hAnsi="Asap Condensed"/>
                <w:sz w:val="18"/>
                <w:szCs w:val="18"/>
              </w:rPr>
            </w:pPr>
            <w:r w:rsidRPr="0038113C">
              <w:t>3,93%</w:t>
            </w:r>
          </w:p>
        </w:tc>
      </w:tr>
      <w:tr w:rsidR="00A422B6" w:rsidRPr="001A1667" w14:paraId="4086BCC5" w14:textId="77777777" w:rsidTr="00E61F19">
        <w:trPr>
          <w:trHeight w:val="300"/>
        </w:trPr>
        <w:tc>
          <w:tcPr>
            <w:tcW w:w="1271" w:type="dxa"/>
            <w:noWrap/>
            <w:hideMark/>
          </w:tcPr>
          <w:p w14:paraId="5DA03CAD" w14:textId="77777777" w:rsidR="00A422B6" w:rsidRPr="001A1667" w:rsidRDefault="00A422B6" w:rsidP="001A1667">
            <w:pPr>
              <w:rPr>
                <w:rFonts w:ascii="Asap Condensed" w:hAnsi="Asap Condensed"/>
                <w:sz w:val="18"/>
                <w:szCs w:val="18"/>
              </w:rPr>
            </w:pPr>
          </w:p>
        </w:tc>
        <w:tc>
          <w:tcPr>
            <w:tcW w:w="2229" w:type="dxa"/>
            <w:noWrap/>
            <w:hideMark/>
          </w:tcPr>
          <w:p w14:paraId="69C53376" w14:textId="77777777" w:rsidR="00A422B6" w:rsidRPr="001A1667" w:rsidRDefault="00A422B6" w:rsidP="001A1667">
            <w:pPr>
              <w:rPr>
                <w:rFonts w:ascii="Asap Condensed" w:hAnsi="Asap Condensed"/>
                <w:sz w:val="18"/>
                <w:szCs w:val="18"/>
              </w:rPr>
            </w:pPr>
          </w:p>
        </w:tc>
        <w:tc>
          <w:tcPr>
            <w:tcW w:w="859" w:type="dxa"/>
            <w:noWrap/>
            <w:hideMark/>
          </w:tcPr>
          <w:p w14:paraId="4D5423A3" w14:textId="77777777" w:rsidR="00A422B6" w:rsidRPr="001A1667" w:rsidRDefault="00A422B6" w:rsidP="001A1667">
            <w:pPr>
              <w:rPr>
                <w:rFonts w:ascii="Asap Condensed" w:hAnsi="Asap Condensed"/>
                <w:sz w:val="18"/>
                <w:szCs w:val="18"/>
              </w:rPr>
            </w:pPr>
          </w:p>
        </w:tc>
        <w:tc>
          <w:tcPr>
            <w:tcW w:w="1590" w:type="dxa"/>
            <w:noWrap/>
            <w:hideMark/>
          </w:tcPr>
          <w:p w14:paraId="2FE80207" w14:textId="3D81670E" w:rsidR="00A422B6" w:rsidRPr="001A1667" w:rsidRDefault="00A83053" w:rsidP="001A4D36">
            <w:pPr>
              <w:jc w:val="right"/>
              <w:rPr>
                <w:rFonts w:ascii="Asap Condensed" w:hAnsi="Asap Condensed"/>
                <w:b/>
                <w:bCs/>
                <w:sz w:val="18"/>
                <w:szCs w:val="18"/>
              </w:rPr>
            </w:pPr>
            <w:r>
              <w:rPr>
                <w:rFonts w:ascii="Asap Condensed" w:hAnsi="Asap Condensed"/>
                <w:b/>
                <w:bCs/>
                <w:sz w:val="18"/>
                <w:szCs w:val="18"/>
              </w:rPr>
              <w:t>31.78</w:t>
            </w:r>
            <w:r w:rsidR="004447CB">
              <w:rPr>
                <w:rFonts w:ascii="Asap Condensed" w:hAnsi="Asap Condensed"/>
                <w:b/>
                <w:bCs/>
                <w:sz w:val="18"/>
                <w:szCs w:val="18"/>
              </w:rPr>
              <w:t>8,54</w:t>
            </w:r>
          </w:p>
        </w:tc>
        <w:tc>
          <w:tcPr>
            <w:tcW w:w="1559" w:type="dxa"/>
            <w:noWrap/>
            <w:hideMark/>
          </w:tcPr>
          <w:p w14:paraId="72A289E7" w14:textId="77A88457" w:rsidR="00A422B6" w:rsidRPr="001A1667" w:rsidRDefault="007E2B58" w:rsidP="001A4D36">
            <w:pPr>
              <w:jc w:val="right"/>
              <w:rPr>
                <w:rFonts w:ascii="Asap Condensed" w:hAnsi="Asap Condensed"/>
                <w:b/>
                <w:bCs/>
                <w:sz w:val="18"/>
                <w:szCs w:val="18"/>
              </w:rPr>
            </w:pPr>
            <w:r>
              <w:rPr>
                <w:rFonts w:ascii="Asap Condensed" w:hAnsi="Asap Condensed"/>
                <w:b/>
                <w:bCs/>
                <w:sz w:val="18"/>
                <w:szCs w:val="18"/>
              </w:rPr>
              <w:t>30</w:t>
            </w:r>
            <w:r w:rsidR="001E27B1">
              <w:rPr>
                <w:rFonts w:ascii="Asap Condensed" w:hAnsi="Asap Condensed"/>
                <w:b/>
                <w:bCs/>
                <w:sz w:val="18"/>
                <w:szCs w:val="18"/>
              </w:rPr>
              <w:t>.</w:t>
            </w:r>
            <w:r>
              <w:rPr>
                <w:rFonts w:ascii="Asap Condensed" w:hAnsi="Asap Condensed"/>
                <w:b/>
                <w:bCs/>
                <w:sz w:val="18"/>
                <w:szCs w:val="18"/>
              </w:rPr>
              <w:t>841,00</w:t>
            </w:r>
          </w:p>
        </w:tc>
        <w:tc>
          <w:tcPr>
            <w:tcW w:w="1134" w:type="dxa"/>
            <w:noWrap/>
            <w:hideMark/>
          </w:tcPr>
          <w:p w14:paraId="60914812" w14:textId="454E190D" w:rsidR="00A422B6" w:rsidRPr="001E27B1" w:rsidRDefault="00BD1215" w:rsidP="001A4D36">
            <w:pPr>
              <w:jc w:val="right"/>
              <w:rPr>
                <w:rFonts w:ascii="Asap Condensed" w:hAnsi="Asap Condensed"/>
                <w:b/>
                <w:bCs/>
                <w:sz w:val="18"/>
                <w:szCs w:val="18"/>
              </w:rPr>
            </w:pPr>
            <w:r w:rsidRPr="001E27B1">
              <w:rPr>
                <w:rFonts w:ascii="Asap Condensed" w:hAnsi="Asap Condensed"/>
                <w:b/>
                <w:bCs/>
                <w:sz w:val="18"/>
                <w:szCs w:val="18"/>
              </w:rPr>
              <w:t xml:space="preserve">77,74 </w:t>
            </w:r>
            <w:r w:rsidR="00A422B6" w:rsidRPr="001E27B1">
              <w:rPr>
                <w:rFonts w:ascii="Asap Condensed" w:hAnsi="Asap Condensed"/>
                <w:b/>
                <w:bCs/>
                <w:sz w:val="18"/>
                <w:szCs w:val="18"/>
              </w:rPr>
              <w:t>%</w:t>
            </w:r>
          </w:p>
        </w:tc>
      </w:tr>
    </w:tbl>
    <w:p w14:paraId="2CE4E366" w14:textId="77777777" w:rsidR="001A1667" w:rsidRPr="001A1667" w:rsidRDefault="001A1667" w:rsidP="00BE2761">
      <w:pPr>
        <w:rPr>
          <w:rFonts w:ascii="Asap Condensed" w:hAnsi="Asap Condensed"/>
          <w:sz w:val="18"/>
          <w:szCs w:val="18"/>
        </w:rPr>
      </w:pPr>
    </w:p>
    <w:p w14:paraId="19CAF079" w14:textId="77777777" w:rsidR="00967D65" w:rsidRDefault="00023D8A" w:rsidP="00BE2761">
      <w:r>
        <w:t>Se adjuntan notas simples acreditativas de las propiedades inscritas de CAMPORROSSO, S.L. en el ámbito del Sector</w:t>
      </w:r>
      <w:r w:rsidR="00E61F19">
        <w:t>; sin perjuicio de ofrecer al Ayuntamiento de Villajoyosa, desde ya,</w:t>
      </w:r>
      <w:r w:rsidR="00AD1EC0">
        <w:t xml:space="preserve"> cuanta prueba </w:t>
      </w:r>
      <w:r w:rsidR="00967D65">
        <w:t>pueda estimar necesaria para comprobar dicho dato.</w:t>
      </w:r>
    </w:p>
    <w:p w14:paraId="2ED6A995" w14:textId="77777777" w:rsidR="00967D65" w:rsidRDefault="00967D65" w:rsidP="00BE2761"/>
    <w:p w14:paraId="1A07B983" w14:textId="539C0078" w:rsidR="00211FAB" w:rsidRPr="00E85DD5" w:rsidRDefault="00967D65" w:rsidP="00BE2761">
      <w:pPr>
        <w:rPr>
          <w:b/>
          <w:bCs/>
        </w:rPr>
      </w:pPr>
      <w:r w:rsidRPr="00E85DD5">
        <w:rPr>
          <w:b/>
          <w:bCs/>
        </w:rPr>
        <w:t xml:space="preserve">Por tanto, CAMPORROSO, S.L. es propietario, en el ámbito del Sector, de </w:t>
      </w:r>
      <w:r w:rsidR="00735FE6" w:rsidRPr="00E85DD5">
        <w:rPr>
          <w:b/>
          <w:bCs/>
        </w:rPr>
        <w:t>un porcentaje, cuanto menos, del 77,74% de la propiedad</w:t>
      </w:r>
      <w:r w:rsidR="00735FE6" w:rsidRPr="00E85DD5">
        <w:rPr>
          <w:rStyle w:val="Refdenotaalpie"/>
          <w:color w:val="EE0000"/>
        </w:rPr>
        <w:footnoteReference w:id="2"/>
      </w:r>
      <w:r w:rsidR="00735FE6" w:rsidRPr="00E85DD5">
        <w:t>.</w:t>
      </w:r>
    </w:p>
    <w:p w14:paraId="3BA63EA0" w14:textId="77777777" w:rsidR="001C612B" w:rsidRDefault="001C612B" w:rsidP="00BE2761"/>
    <w:p w14:paraId="10D5E10F" w14:textId="6DB6F541" w:rsidR="00B2452A" w:rsidRDefault="00B2452A" w:rsidP="00B2452A">
      <w:r>
        <w:t>El TRLOTUP dispone en su artículo 119:</w:t>
      </w:r>
    </w:p>
    <w:p w14:paraId="25B1A77A" w14:textId="77777777" w:rsidR="00B2452A" w:rsidRDefault="00B2452A" w:rsidP="00B2452A"/>
    <w:p w14:paraId="39DB0903" w14:textId="7827B0AC" w:rsidR="00B2452A" w:rsidRDefault="00B2452A" w:rsidP="00B2452A">
      <w:pPr>
        <w:pStyle w:val="Cita"/>
      </w:pPr>
      <w:r>
        <w:t>Artículo 119. Modalidades de la gestión urbanística.</w:t>
      </w:r>
    </w:p>
    <w:p w14:paraId="53607C8E" w14:textId="77777777" w:rsidR="00B2452A" w:rsidRDefault="00B2452A" w:rsidP="00B2452A">
      <w:pPr>
        <w:pStyle w:val="Cita"/>
      </w:pPr>
    </w:p>
    <w:p w14:paraId="22F59873" w14:textId="1EEBB3E1" w:rsidR="00B2452A" w:rsidRDefault="00B2452A" w:rsidP="00B2452A">
      <w:pPr>
        <w:pStyle w:val="Cita"/>
      </w:pPr>
      <w:r>
        <w:t>1. Corresponde a la administración actuante elegir razonadamente la modalidad de gestión pública, directa o indirecta, al programar cada actuación.</w:t>
      </w:r>
    </w:p>
    <w:p w14:paraId="42E63DE2" w14:textId="77777777" w:rsidR="00B2452A" w:rsidRDefault="00B2452A" w:rsidP="00B2452A">
      <w:pPr>
        <w:pStyle w:val="Cita"/>
      </w:pPr>
    </w:p>
    <w:p w14:paraId="15E0D33B" w14:textId="7F5F5D22" w:rsidR="00B2452A" w:rsidRDefault="00B2452A" w:rsidP="00B2452A">
      <w:pPr>
        <w:pStyle w:val="Cita"/>
      </w:pPr>
      <w:r>
        <w:t>(…)</w:t>
      </w:r>
    </w:p>
    <w:p w14:paraId="6D1446E3" w14:textId="77777777" w:rsidR="00B2452A" w:rsidRDefault="00B2452A" w:rsidP="00B2452A">
      <w:pPr>
        <w:pStyle w:val="Cita"/>
      </w:pPr>
    </w:p>
    <w:p w14:paraId="34650DE0" w14:textId="3DF0651B" w:rsidR="00B2452A" w:rsidRPr="00B2452A" w:rsidRDefault="00B2452A" w:rsidP="00B2452A">
      <w:pPr>
        <w:pStyle w:val="Cita"/>
        <w:rPr>
          <w:b/>
          <w:bCs/>
        </w:rPr>
      </w:pPr>
      <w:r w:rsidRPr="00B2452A">
        <w:rPr>
          <w:b/>
          <w:bCs/>
        </w:rPr>
        <w:t>3. Cuando la administración, por razones de insuficiencia de medios personales o materiales u otras circunstancias que habrán de quedar justificadas en el expediente, decida no hacerse cargo de la gestión directa de la función urbanizadora, podrá adoptar un acuerdo motivado de asignación de la gestión urbanística del programa de actuación integrada a las personas propietarias del suelo del ámbito de la actuación.</w:t>
      </w:r>
    </w:p>
    <w:p w14:paraId="6DF8C8E1" w14:textId="77777777" w:rsidR="00B2452A" w:rsidRDefault="00B2452A" w:rsidP="003D46A5"/>
    <w:p w14:paraId="28959D13" w14:textId="77777777" w:rsidR="00026F6A" w:rsidRDefault="00B2452A" w:rsidP="003D46A5">
      <w:r>
        <w:t xml:space="preserve">Y el mismo </w:t>
      </w:r>
      <w:r w:rsidR="00A86305">
        <w:t>TRLOTUP</w:t>
      </w:r>
      <w:r w:rsidR="00DC37AE">
        <w:t xml:space="preserve"> en su artículo </w:t>
      </w:r>
      <w:r w:rsidR="003D46A5">
        <w:t>120</w:t>
      </w:r>
      <w:r w:rsidR="00026F6A">
        <w:t xml:space="preserve"> establece (en lo que ahora nos interesa)_</w:t>
      </w:r>
    </w:p>
    <w:p w14:paraId="34B3B2DC" w14:textId="77777777" w:rsidR="00026F6A" w:rsidRDefault="00026F6A" w:rsidP="003D46A5"/>
    <w:p w14:paraId="61165C95" w14:textId="465559C3" w:rsidR="003D46A5" w:rsidRDefault="00026F6A" w:rsidP="00A37D06">
      <w:pPr>
        <w:pStyle w:val="Cita"/>
      </w:pPr>
      <w:r>
        <w:t>Artículo 120</w:t>
      </w:r>
      <w:r w:rsidR="003D46A5">
        <w:t>. Requisitos para la asignación de la condición de agente urbanizador en régimen de gestión urbanística por las personas propietarias.</w:t>
      </w:r>
    </w:p>
    <w:p w14:paraId="5815EF70" w14:textId="77777777" w:rsidR="00026F6A" w:rsidRDefault="00026F6A" w:rsidP="00A37D06">
      <w:pPr>
        <w:pStyle w:val="Cita"/>
      </w:pPr>
    </w:p>
    <w:p w14:paraId="31EAABBA" w14:textId="53615565" w:rsidR="003D46A5" w:rsidRDefault="003D46A5" w:rsidP="00A37D06">
      <w:pPr>
        <w:pStyle w:val="Cita"/>
      </w:pPr>
      <w:r>
        <w:t>1. La administración actuante podrá asignar la condición de agente urbanizador, en régimen de gestión urbanística por personas propietarias, a los titulares de suelo que se encuentren en alguna de las siguientes circunstancias:</w:t>
      </w:r>
    </w:p>
    <w:p w14:paraId="12CAD21E" w14:textId="77777777" w:rsidR="003D46A5" w:rsidRDefault="003D46A5" w:rsidP="00A37D06">
      <w:pPr>
        <w:pStyle w:val="Cita"/>
      </w:pPr>
    </w:p>
    <w:p w14:paraId="2D1A3D80" w14:textId="4434059E" w:rsidR="003D46A5" w:rsidRDefault="00026F6A" w:rsidP="00A37D06">
      <w:pPr>
        <w:pStyle w:val="Cita"/>
      </w:pPr>
      <w:r>
        <w:t>(…)</w:t>
      </w:r>
    </w:p>
    <w:p w14:paraId="14AE59A9" w14:textId="77777777" w:rsidR="00026F6A" w:rsidRDefault="00026F6A" w:rsidP="00A37D06">
      <w:pPr>
        <w:pStyle w:val="Cita"/>
      </w:pPr>
    </w:p>
    <w:p w14:paraId="62B62C9E" w14:textId="77777777" w:rsidR="003D46A5" w:rsidRPr="00A37D06" w:rsidRDefault="003D46A5" w:rsidP="00A37D06">
      <w:pPr>
        <w:pStyle w:val="Cita"/>
        <w:rPr>
          <w:b/>
          <w:bCs/>
        </w:rPr>
      </w:pPr>
      <w:r w:rsidRPr="00A37D06">
        <w:rPr>
          <w:b/>
          <w:bCs/>
        </w:rPr>
        <w:t>b) A las personas propietarias de terrenos, a la agrupación de interés urbanístico o a las entidades mercantiles u otras personas jurídicas siempre que formulen y asuman la ejecución del programa de actuación integrada que dispongan de más del sesenta por ciento de la superficie de los terrenos del ámbito de la actuación descontados los suelos de titularidad pública.</w:t>
      </w:r>
    </w:p>
    <w:p w14:paraId="09356D88" w14:textId="77777777" w:rsidR="003D46A5" w:rsidRDefault="003D46A5" w:rsidP="00A37D06">
      <w:pPr>
        <w:pStyle w:val="Cita"/>
      </w:pPr>
    </w:p>
    <w:p w14:paraId="61B7AE7B" w14:textId="2ED0FF04" w:rsidR="003D46A5" w:rsidRDefault="00026F6A" w:rsidP="00A37D06">
      <w:pPr>
        <w:pStyle w:val="Cita"/>
      </w:pPr>
      <w:r>
        <w:t>(…)</w:t>
      </w:r>
    </w:p>
    <w:p w14:paraId="7C04674F" w14:textId="423D3C72" w:rsidR="00DC37AE" w:rsidRDefault="003D46A5" w:rsidP="00A37D06">
      <w:pPr>
        <w:pStyle w:val="Cita"/>
      </w:pPr>
      <w:r>
        <w:t>3. En los supuestos anteriormente indicados, la designación del agente urbanizador se acuerda por la administración al aprobar el programa de actuación integrada en régimen de excepción licitatoria y según los términos expresados en su correspondiente convenio urbanístico.</w:t>
      </w:r>
    </w:p>
    <w:p w14:paraId="11638253" w14:textId="17F2AEB9" w:rsidR="008A520B" w:rsidRDefault="008A520B"/>
    <w:p w14:paraId="43B39BAD" w14:textId="4CEBE70E" w:rsidR="00BA5E22" w:rsidRPr="00BE5360" w:rsidRDefault="00BA5E22">
      <w:pPr>
        <w:rPr>
          <w:b/>
          <w:bCs/>
        </w:rPr>
      </w:pPr>
      <w:r w:rsidRPr="00BE5360">
        <w:rPr>
          <w:b/>
          <w:bCs/>
        </w:rPr>
        <w:lastRenderedPageBreak/>
        <w:t xml:space="preserve">Es por ello </w:t>
      </w:r>
      <w:r w:rsidR="000C7181" w:rsidRPr="00BE5360">
        <w:rPr>
          <w:b/>
          <w:bCs/>
        </w:rPr>
        <w:t>por lo que</w:t>
      </w:r>
      <w:r w:rsidRPr="00BE5360">
        <w:rPr>
          <w:b/>
          <w:bCs/>
        </w:rPr>
        <w:t xml:space="preserve"> CAMPORROSSO, S.L. </w:t>
      </w:r>
      <w:r w:rsidR="004D3C79" w:rsidRPr="00BE5360">
        <w:rPr>
          <w:b/>
          <w:bCs/>
        </w:rPr>
        <w:t xml:space="preserve">se postula como aspirante para optar a la condición de Agente Urbanizador conforme al régimen de gestión urbanística por las personas propietarias </w:t>
      </w:r>
      <w:r w:rsidR="00BE5360" w:rsidRPr="00BE5360">
        <w:rPr>
          <w:b/>
          <w:bCs/>
        </w:rPr>
        <w:t xml:space="preserve">de la totalidad </w:t>
      </w:r>
      <w:r w:rsidR="00A24620" w:rsidRPr="00BE5360">
        <w:rPr>
          <w:b/>
          <w:bCs/>
        </w:rPr>
        <w:t>del Sector</w:t>
      </w:r>
      <w:r w:rsidR="00BE5360" w:rsidRPr="00BE5360">
        <w:rPr>
          <w:b/>
          <w:bCs/>
        </w:rPr>
        <w:t xml:space="preserve"> del PP-8 “</w:t>
      </w:r>
      <w:proofErr w:type="gramStart"/>
      <w:r w:rsidR="00BE5360" w:rsidRPr="00BE5360">
        <w:rPr>
          <w:b/>
          <w:bCs/>
        </w:rPr>
        <w:t>Gasparot  1</w:t>
      </w:r>
      <w:proofErr w:type="gramEnd"/>
      <w:r w:rsidR="00BE5360" w:rsidRPr="00BE5360">
        <w:rPr>
          <w:b/>
          <w:bCs/>
        </w:rPr>
        <w:t>”.</w:t>
      </w:r>
    </w:p>
    <w:p w14:paraId="0CF29EC7" w14:textId="77777777" w:rsidR="002D5DAC" w:rsidRDefault="002D5DAC"/>
    <w:p w14:paraId="414AFD67" w14:textId="77777777" w:rsidR="00A80CB3" w:rsidRDefault="00A80CB3"/>
    <w:p w14:paraId="09921C6E" w14:textId="77777777" w:rsidR="007C24E5" w:rsidRDefault="007C24E5"/>
    <w:p w14:paraId="263906F3" w14:textId="40BCE3C8" w:rsidR="002D5DAC" w:rsidRDefault="005A07D5" w:rsidP="007C24E5">
      <w:pPr>
        <w:pStyle w:val="Ttulo1Consultaprevia"/>
      </w:pPr>
      <w:bookmarkStart w:id="27" w:name="_Toc232881515"/>
      <w:r>
        <w:rPr>
          <w:caps w:val="0"/>
        </w:rPr>
        <w:t>RESUMEN Y PETICIÓN.</w:t>
      </w:r>
      <w:bookmarkEnd w:id="27"/>
    </w:p>
    <w:p w14:paraId="5A8327C4" w14:textId="77777777" w:rsidR="007C24E5" w:rsidRDefault="007C24E5"/>
    <w:p w14:paraId="0F9CEECB" w14:textId="7A393B65" w:rsidR="007C24E5" w:rsidRDefault="007C24E5" w:rsidP="00863B62">
      <w:pPr>
        <w:pBdr>
          <w:top w:val="single" w:sz="4" w:space="1" w:color="auto"/>
          <w:left w:val="single" w:sz="4" w:space="4" w:color="auto"/>
          <w:bottom w:val="single" w:sz="4" w:space="1" w:color="auto"/>
          <w:right w:val="single" w:sz="4" w:space="4" w:color="auto"/>
        </w:pBdr>
      </w:pPr>
      <w:r>
        <w:t xml:space="preserve">Por todo lo razonado anteriormente, </w:t>
      </w:r>
      <w:r w:rsidRPr="00697DA5">
        <w:rPr>
          <w:b/>
          <w:bCs/>
        </w:rPr>
        <w:t xml:space="preserve">la mercantil </w:t>
      </w:r>
      <w:r w:rsidRPr="00697DA5">
        <w:rPr>
          <w:b/>
          <w:bCs/>
          <w:caps/>
        </w:rPr>
        <w:t>Camporrosso, S</w:t>
      </w:r>
      <w:r w:rsidR="00697DA5" w:rsidRPr="00697DA5">
        <w:rPr>
          <w:b/>
          <w:bCs/>
          <w:caps/>
        </w:rPr>
        <w:t>.</w:t>
      </w:r>
      <w:r w:rsidRPr="00697DA5">
        <w:rPr>
          <w:b/>
          <w:bCs/>
          <w:caps/>
        </w:rPr>
        <w:t>L</w:t>
      </w:r>
      <w:r w:rsidR="00697DA5" w:rsidRPr="00697DA5">
        <w:rPr>
          <w:b/>
          <w:bCs/>
          <w:caps/>
        </w:rPr>
        <w:t>.</w:t>
      </w:r>
      <w:r w:rsidRPr="00697DA5">
        <w:rPr>
          <w:b/>
          <w:bCs/>
        </w:rPr>
        <w:t>, persona propietaria mayoritaria de los terrenos incluidos en el ámbito y con un porcentaje superior al 60% de la propiedad, se postula como aspirante para optar a la condición de Agente Urbanizador de</w:t>
      </w:r>
      <w:r w:rsidR="00887997" w:rsidRPr="00697DA5">
        <w:rPr>
          <w:b/>
          <w:bCs/>
        </w:rPr>
        <w:t xml:space="preserve"> la unidad de Actuación Única que comprenderá la totalidad del </w:t>
      </w:r>
      <w:r w:rsidRPr="00697DA5">
        <w:rPr>
          <w:b/>
          <w:bCs/>
        </w:rPr>
        <w:t xml:space="preserve"> Sector del P</w:t>
      </w:r>
      <w:r w:rsidR="00887997" w:rsidRPr="00697DA5">
        <w:rPr>
          <w:b/>
          <w:bCs/>
        </w:rPr>
        <w:t>P-8</w:t>
      </w:r>
      <w:r w:rsidRPr="00697DA5">
        <w:rPr>
          <w:b/>
          <w:bCs/>
        </w:rPr>
        <w:t xml:space="preserve"> “Gasparot </w:t>
      </w:r>
      <w:r w:rsidR="00887997" w:rsidRPr="00697DA5">
        <w:rPr>
          <w:b/>
          <w:bCs/>
        </w:rPr>
        <w:t xml:space="preserve"> </w:t>
      </w:r>
      <w:r w:rsidRPr="00697DA5">
        <w:rPr>
          <w:b/>
          <w:bCs/>
        </w:rPr>
        <w:t>1”en régimen de gestión por las personas propietarias</w:t>
      </w:r>
      <w:r w:rsidRPr="007C24E5">
        <w:t xml:space="preserve">, de acuerdo con lo establecido en los artículos 119.3, 120.1.b), 124 y 127 del Decreto Legislativo 1/2021, de 18 de junio, del Consell de aprobación del texto refundido de la Ley de ordenación del territorio, urbanismo y paisaje, </w:t>
      </w:r>
      <w:r w:rsidR="00697DA5" w:rsidRPr="00863B62">
        <w:rPr>
          <w:b/>
          <w:bCs/>
        </w:rPr>
        <w:t xml:space="preserve">e </w:t>
      </w:r>
      <w:r w:rsidRPr="00863B62">
        <w:rPr>
          <w:b/>
          <w:bCs/>
        </w:rPr>
        <w:t>insta al Excmo. Ayuntamiento de Villajoyosa a que</w:t>
      </w:r>
      <w:r w:rsidR="00863B62">
        <w:rPr>
          <w:b/>
          <w:bCs/>
        </w:rPr>
        <w:t>, tras la tramitación oportuna,</w:t>
      </w:r>
      <w:r w:rsidRPr="00863B62">
        <w:rPr>
          <w:b/>
          <w:bCs/>
        </w:rPr>
        <w:t xml:space="preserve"> admita a trámite la presente iniciativa y requiera a la persona aspirante a </w:t>
      </w:r>
      <w:r w:rsidR="00230A0F">
        <w:rPr>
          <w:b/>
          <w:bCs/>
        </w:rPr>
        <w:t>A</w:t>
      </w:r>
      <w:r w:rsidRPr="00863B62">
        <w:rPr>
          <w:b/>
          <w:bCs/>
        </w:rPr>
        <w:t xml:space="preserve">gente </w:t>
      </w:r>
      <w:r w:rsidR="00230A0F">
        <w:rPr>
          <w:b/>
          <w:bCs/>
        </w:rPr>
        <w:t>U</w:t>
      </w:r>
      <w:r w:rsidRPr="00863B62">
        <w:rPr>
          <w:b/>
          <w:bCs/>
        </w:rPr>
        <w:t>rbanizador, en el presente caso, la mercantil CAMPORROSSO, S.L., para que en el plazo máximo de tres meses presente la documentación completa de la alternativa técnica del programa de actuación integrada y proposición jurídico-económica</w:t>
      </w:r>
      <w:r w:rsidR="00966931">
        <w:rPr>
          <w:b/>
          <w:bCs/>
        </w:rPr>
        <w:t xml:space="preserve">, conforme al régimen </w:t>
      </w:r>
      <w:r w:rsidR="0030154A">
        <w:rPr>
          <w:b/>
          <w:bCs/>
        </w:rPr>
        <w:t xml:space="preserve">de gestión urbanística por las </w:t>
      </w:r>
      <w:r w:rsidR="0030154A" w:rsidRPr="0030154A">
        <w:rPr>
          <w:b/>
          <w:bCs/>
        </w:rPr>
        <w:t>personas propietarias</w:t>
      </w:r>
      <w:r w:rsidRPr="00863B62">
        <w:rPr>
          <w:b/>
          <w:bCs/>
        </w:rPr>
        <w:t>; estableciendo el importe de la garantía provisional en aquellos supuestos en los que resulte exigible</w:t>
      </w:r>
      <w:r w:rsidRPr="007C24E5">
        <w:t>.</w:t>
      </w:r>
    </w:p>
    <w:p w14:paraId="204E5006" w14:textId="77777777" w:rsidR="00BA5E22" w:rsidRDefault="00BA5E22"/>
    <w:p w14:paraId="09503FA3" w14:textId="77777777" w:rsidR="00863B62" w:rsidRDefault="00863B62"/>
    <w:p w14:paraId="0867404E" w14:textId="77777777" w:rsidR="00863B62" w:rsidRDefault="00863B62"/>
    <w:p w14:paraId="4A55D7F6" w14:textId="56C881E1" w:rsidR="00BE2761" w:rsidRDefault="00BE2761" w:rsidP="002F1256">
      <w:pPr>
        <w:pStyle w:val="Ttulo1Consultaprevia"/>
      </w:pPr>
      <w:bookmarkStart w:id="28" w:name="_Toc232881516"/>
      <w:r>
        <w:t>ANEXOS</w:t>
      </w:r>
      <w:bookmarkEnd w:id="28"/>
      <w:r>
        <w:tab/>
      </w:r>
    </w:p>
    <w:p w14:paraId="5A4AE743" w14:textId="77777777" w:rsidR="00BE2761" w:rsidRDefault="00BE2761" w:rsidP="00BE2761"/>
    <w:p w14:paraId="6A4FC79C" w14:textId="77777777" w:rsidR="00BE2761" w:rsidRDefault="00BE2761" w:rsidP="00BE2761"/>
    <w:p w14:paraId="7E44A5D1" w14:textId="6DB0D659" w:rsidR="002C4BC3" w:rsidRDefault="002C4BC3" w:rsidP="002F1256">
      <w:pPr>
        <w:pStyle w:val="Ttulo2Consultaprevia"/>
      </w:pPr>
      <w:bookmarkStart w:id="29" w:name="_Toc232881517"/>
      <w:r>
        <w:t>Fichas catastrales</w:t>
      </w:r>
      <w:bookmarkEnd w:id="29"/>
    </w:p>
    <w:p w14:paraId="589CB194" w14:textId="77777777" w:rsidR="002C4BC3" w:rsidRDefault="002C4BC3" w:rsidP="00BE2761"/>
    <w:p w14:paraId="11A9A5A9" w14:textId="293BC4D1" w:rsidR="00BE2761" w:rsidRDefault="00817F57" w:rsidP="002F1256">
      <w:pPr>
        <w:pStyle w:val="Ttulo2Consultaprevia"/>
      </w:pPr>
      <w:bookmarkStart w:id="30" w:name="_Toc232881518"/>
      <w:r>
        <w:t>Notas simples</w:t>
      </w:r>
      <w:r w:rsidR="00090C90">
        <w:t xml:space="preserve"> de la propiedades de CAMPORROSSO, S.L. </w:t>
      </w:r>
      <w:r w:rsidR="00BE2761">
        <w:t>que justifi</w:t>
      </w:r>
      <w:r w:rsidR="00090C90">
        <w:t>can</w:t>
      </w:r>
      <w:r w:rsidR="00BE2761">
        <w:t xml:space="preserve"> la designación del promotor como agente urbanizador.</w:t>
      </w:r>
      <w:bookmarkEnd w:id="30"/>
    </w:p>
    <w:p w14:paraId="1B33F947" w14:textId="77777777" w:rsidR="006B62A1" w:rsidRDefault="006B62A1" w:rsidP="00B57845">
      <w:pPr>
        <w:pStyle w:val="Textoindependiente"/>
        <w:rPr>
          <w:szCs w:val="24"/>
        </w:rPr>
      </w:pPr>
    </w:p>
    <w:p w14:paraId="48BE427C" w14:textId="6E73B17C" w:rsidR="00AC17AA" w:rsidRDefault="00AC17AA" w:rsidP="00E51DE8">
      <w:pPr>
        <w:pStyle w:val="Ttulo2Consultaprevia"/>
      </w:pPr>
      <w:bookmarkStart w:id="31" w:name="_Toc232881519"/>
      <w:r>
        <w:t>Planos</w:t>
      </w:r>
      <w:r w:rsidR="00BC01F7">
        <w:t xml:space="preserve"> y ficha urbanística</w:t>
      </w:r>
      <w:bookmarkEnd w:id="31"/>
    </w:p>
    <w:p w14:paraId="187714AE" w14:textId="77777777" w:rsidR="00EE3299" w:rsidRPr="007C27E2" w:rsidRDefault="00EE3299" w:rsidP="00B57845">
      <w:pPr>
        <w:pStyle w:val="Textoindependiente"/>
        <w:rPr>
          <w:szCs w:val="24"/>
        </w:rPr>
      </w:pPr>
    </w:p>
    <w:p w14:paraId="43AA4077" w14:textId="5DD2E530" w:rsidR="00E51DE8" w:rsidRDefault="00E51DE8" w:rsidP="0067070E">
      <w:r>
        <w:t>01. Plano de Ubicación</w:t>
      </w:r>
      <w:r w:rsidR="0067070E">
        <w:t xml:space="preserve"> y </w:t>
      </w:r>
      <w:r>
        <w:t xml:space="preserve">Emplazamiento. </w:t>
      </w:r>
    </w:p>
    <w:p w14:paraId="16772791" w14:textId="32D75D86" w:rsidR="00E51DE8" w:rsidRDefault="00E51DE8" w:rsidP="00E51DE8">
      <w:r>
        <w:t>0</w:t>
      </w:r>
      <w:r w:rsidR="00BC01F7">
        <w:t>2</w:t>
      </w:r>
      <w:r>
        <w:t xml:space="preserve">. Plano de Ordenación pormenorizada. </w:t>
      </w:r>
    </w:p>
    <w:p w14:paraId="743598D9" w14:textId="0CB264F2" w:rsidR="00E51DE8" w:rsidRDefault="00E51DE8" w:rsidP="00E51DE8">
      <w:r>
        <w:t>0</w:t>
      </w:r>
      <w:r w:rsidR="00BC01F7">
        <w:t>3</w:t>
      </w:r>
      <w:r>
        <w:t>. Ficha Urbanística.</w:t>
      </w:r>
    </w:p>
    <w:p w14:paraId="1B33FC26" w14:textId="77777777" w:rsidR="006B62A1" w:rsidRDefault="006B62A1" w:rsidP="00B57845">
      <w:pPr>
        <w:pStyle w:val="Textoindependiente"/>
        <w:rPr>
          <w:szCs w:val="24"/>
        </w:rPr>
      </w:pPr>
    </w:p>
    <w:p w14:paraId="0CAE8AB3" w14:textId="77777777" w:rsidR="00A80CB3" w:rsidRDefault="00A80CB3" w:rsidP="00B57845">
      <w:pPr>
        <w:pStyle w:val="Textoindependiente"/>
        <w:rPr>
          <w:szCs w:val="24"/>
        </w:rPr>
      </w:pPr>
    </w:p>
    <w:p w14:paraId="4150F47D" w14:textId="77777777" w:rsidR="001C612B" w:rsidRPr="007C27E2" w:rsidRDefault="001C612B" w:rsidP="00B57845">
      <w:pPr>
        <w:pStyle w:val="Textoindependiente"/>
        <w:rPr>
          <w:szCs w:val="24"/>
        </w:rPr>
      </w:pPr>
    </w:p>
    <w:p w14:paraId="1B33FC27" w14:textId="0D777E1E" w:rsidR="006B62A1" w:rsidRPr="007C27E2" w:rsidRDefault="00A7205D" w:rsidP="002F1256">
      <w:pPr>
        <w:pStyle w:val="Ttulo1Consultaprevia"/>
      </w:pPr>
      <w:bookmarkStart w:id="32" w:name="_Toc232881520"/>
      <w:r>
        <w:t>EQUIPO</w:t>
      </w:r>
      <w:r>
        <w:rPr>
          <w:spacing w:val="-4"/>
        </w:rPr>
        <w:t xml:space="preserve"> </w:t>
      </w:r>
      <w:r>
        <w:t>REDACTOR.</w:t>
      </w:r>
      <w:bookmarkEnd w:id="32"/>
    </w:p>
    <w:p w14:paraId="7FF24F42" w14:textId="77777777" w:rsidR="00D1292E" w:rsidRDefault="00D1292E" w:rsidP="00B57845">
      <w:pPr>
        <w:pStyle w:val="Textoindependiente"/>
        <w:rPr>
          <w:szCs w:val="24"/>
        </w:rPr>
      </w:pPr>
    </w:p>
    <w:p w14:paraId="79B97A15" w14:textId="77777777" w:rsidR="00657327" w:rsidRPr="00223FD0" w:rsidRDefault="00657327" w:rsidP="00657327">
      <w:pPr>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4"/>
      </w:tblGrid>
      <w:tr w:rsidR="00657327" w:rsidRPr="00223FD0" w14:paraId="38C1575F" w14:textId="77777777" w:rsidTr="00657327">
        <w:tc>
          <w:tcPr>
            <w:tcW w:w="4251" w:type="dxa"/>
          </w:tcPr>
          <w:p w14:paraId="5B8D6685" w14:textId="77777777" w:rsidR="00657327" w:rsidRPr="00223FD0" w:rsidRDefault="00657327" w:rsidP="000D5F4B">
            <w:pPr>
              <w:rPr>
                <w:szCs w:val="24"/>
              </w:rPr>
            </w:pPr>
            <w:r w:rsidRPr="00223FD0">
              <w:rPr>
                <w:szCs w:val="24"/>
              </w:rPr>
              <w:t>Fdo.:</w:t>
            </w:r>
          </w:p>
        </w:tc>
        <w:tc>
          <w:tcPr>
            <w:tcW w:w="4254" w:type="dxa"/>
          </w:tcPr>
          <w:p w14:paraId="5AA2F5EC" w14:textId="77777777" w:rsidR="00657327" w:rsidRPr="00223FD0" w:rsidRDefault="00657327" w:rsidP="000D5F4B">
            <w:pPr>
              <w:rPr>
                <w:szCs w:val="24"/>
              </w:rPr>
            </w:pPr>
            <w:r w:rsidRPr="00223FD0">
              <w:rPr>
                <w:szCs w:val="24"/>
              </w:rPr>
              <w:t>Fdo.:</w:t>
            </w:r>
          </w:p>
        </w:tc>
      </w:tr>
      <w:tr w:rsidR="00657327" w:rsidRPr="00223FD0" w14:paraId="36D3F1CF" w14:textId="77777777" w:rsidTr="00657327">
        <w:trPr>
          <w:trHeight w:val="1124"/>
        </w:trPr>
        <w:tc>
          <w:tcPr>
            <w:tcW w:w="4251" w:type="dxa"/>
          </w:tcPr>
          <w:p w14:paraId="6C419BEB" w14:textId="77777777" w:rsidR="00657327" w:rsidRPr="00223FD0" w:rsidRDefault="00657327" w:rsidP="000D5F4B">
            <w:pPr>
              <w:rPr>
                <w:szCs w:val="24"/>
              </w:rPr>
            </w:pPr>
          </w:p>
        </w:tc>
        <w:tc>
          <w:tcPr>
            <w:tcW w:w="4254" w:type="dxa"/>
          </w:tcPr>
          <w:p w14:paraId="2C07805B" w14:textId="77777777" w:rsidR="00657327" w:rsidRPr="00223FD0" w:rsidRDefault="00657327" w:rsidP="000D5F4B">
            <w:pPr>
              <w:rPr>
                <w:szCs w:val="24"/>
              </w:rPr>
            </w:pPr>
          </w:p>
        </w:tc>
      </w:tr>
      <w:tr w:rsidR="00657327" w:rsidRPr="00223FD0" w14:paraId="57587E28" w14:textId="77777777" w:rsidTr="00657327">
        <w:tc>
          <w:tcPr>
            <w:tcW w:w="4251" w:type="dxa"/>
          </w:tcPr>
          <w:p w14:paraId="7BF0685D" w14:textId="6E9A154E" w:rsidR="00657327" w:rsidRPr="00223FD0" w:rsidRDefault="00657327" w:rsidP="000D5F4B">
            <w:pPr>
              <w:rPr>
                <w:b/>
                <w:bCs/>
                <w:szCs w:val="24"/>
              </w:rPr>
            </w:pPr>
            <w:r w:rsidRPr="00716DA5">
              <w:rPr>
                <w:b/>
                <w:bCs/>
                <w:szCs w:val="24"/>
              </w:rPr>
              <w:t>José-</w:t>
            </w:r>
            <w:r w:rsidR="00716DA5" w:rsidRPr="00716DA5">
              <w:rPr>
                <w:b/>
                <w:bCs/>
                <w:szCs w:val="24"/>
              </w:rPr>
              <w:t>Vicente García Abellán</w:t>
            </w:r>
          </w:p>
        </w:tc>
        <w:tc>
          <w:tcPr>
            <w:tcW w:w="4254" w:type="dxa"/>
          </w:tcPr>
          <w:p w14:paraId="50E0B3A4" w14:textId="77777777" w:rsidR="00657327" w:rsidRPr="00223FD0" w:rsidRDefault="00657327" w:rsidP="000D5F4B">
            <w:pPr>
              <w:rPr>
                <w:b/>
                <w:bCs/>
                <w:szCs w:val="24"/>
              </w:rPr>
            </w:pPr>
            <w:r w:rsidRPr="00223FD0">
              <w:rPr>
                <w:b/>
                <w:bCs/>
                <w:szCs w:val="24"/>
              </w:rPr>
              <w:t>Gustavo-Adolfo Gómez Devesa</w:t>
            </w:r>
          </w:p>
        </w:tc>
      </w:tr>
      <w:tr w:rsidR="00657327" w:rsidRPr="00223FD0" w14:paraId="0B0738C2" w14:textId="77777777" w:rsidTr="00657327">
        <w:tc>
          <w:tcPr>
            <w:tcW w:w="4251" w:type="dxa"/>
          </w:tcPr>
          <w:p w14:paraId="365BCC40" w14:textId="7B501511" w:rsidR="008A2D0F" w:rsidRPr="00223FD0" w:rsidRDefault="008A2D0F" w:rsidP="008A2D0F">
            <w:pPr>
              <w:rPr>
                <w:szCs w:val="24"/>
              </w:rPr>
            </w:pPr>
            <w:r w:rsidRPr="009724E8">
              <w:rPr>
                <w:szCs w:val="24"/>
                <w:highlight w:val="yellow"/>
              </w:rPr>
              <w:t xml:space="preserve">Ingeniero </w:t>
            </w:r>
            <w:r>
              <w:rPr>
                <w:szCs w:val="24"/>
                <w:highlight w:val="yellow"/>
              </w:rPr>
              <w:t>*</w:t>
            </w:r>
            <w:r w:rsidRPr="009724E8">
              <w:rPr>
                <w:szCs w:val="24"/>
                <w:highlight w:val="yellow"/>
              </w:rPr>
              <w:t xml:space="preserve">. </w:t>
            </w:r>
            <w:r w:rsidRPr="009724E8">
              <w:rPr>
                <w:b/>
                <w:szCs w:val="24"/>
                <w:highlight w:val="yellow"/>
              </w:rPr>
              <w:t xml:space="preserve">Colegiado nº </w:t>
            </w:r>
            <w:r>
              <w:rPr>
                <w:b/>
                <w:szCs w:val="24"/>
                <w:highlight w:val="yellow"/>
              </w:rPr>
              <w:t>*</w:t>
            </w:r>
            <w:r w:rsidRPr="009724E8">
              <w:rPr>
                <w:b/>
                <w:szCs w:val="24"/>
                <w:highlight w:val="yellow"/>
              </w:rPr>
              <w:t xml:space="preserve"> </w:t>
            </w:r>
            <w:r w:rsidRPr="009724E8">
              <w:rPr>
                <w:bCs/>
                <w:szCs w:val="24"/>
                <w:highlight w:val="yellow"/>
              </w:rPr>
              <w:t>del</w:t>
            </w:r>
            <w:r w:rsidRPr="009724E8">
              <w:rPr>
                <w:szCs w:val="24"/>
                <w:highlight w:val="yellow"/>
              </w:rPr>
              <w:t xml:space="preserve"> Ilustre Colegio de Ingenieros Civiles de la Provincia de Alicante.</w:t>
            </w:r>
          </w:p>
          <w:p w14:paraId="3EF8F107" w14:textId="77777777" w:rsidR="00657327" w:rsidRPr="009724E8" w:rsidRDefault="00657327" w:rsidP="000D5F4B">
            <w:pPr>
              <w:rPr>
                <w:b/>
                <w:bCs/>
                <w:szCs w:val="24"/>
                <w:highlight w:val="yellow"/>
              </w:rPr>
            </w:pPr>
          </w:p>
        </w:tc>
        <w:tc>
          <w:tcPr>
            <w:tcW w:w="4254" w:type="dxa"/>
          </w:tcPr>
          <w:p w14:paraId="6F437C5F" w14:textId="2F1921DA" w:rsidR="00657327" w:rsidRPr="00223FD0" w:rsidRDefault="00657327" w:rsidP="000D5F4B">
            <w:pPr>
              <w:rPr>
                <w:b/>
                <w:bCs/>
                <w:szCs w:val="24"/>
              </w:rPr>
            </w:pPr>
            <w:r w:rsidRPr="00223FD0">
              <w:rPr>
                <w:szCs w:val="24"/>
              </w:rPr>
              <w:t xml:space="preserve">Abogado. </w:t>
            </w:r>
            <w:r w:rsidRPr="00223FD0">
              <w:rPr>
                <w:b/>
                <w:szCs w:val="24"/>
              </w:rPr>
              <w:t xml:space="preserve">Colegiado nº 521 </w:t>
            </w:r>
            <w:r w:rsidRPr="00223FD0">
              <w:rPr>
                <w:bCs/>
                <w:szCs w:val="24"/>
              </w:rPr>
              <w:t>del</w:t>
            </w:r>
            <w:r w:rsidRPr="00223FD0">
              <w:rPr>
                <w:szCs w:val="24"/>
              </w:rPr>
              <w:t xml:space="preserve"> Ilustre Colegio de Abogados de Elche (Alicante).</w:t>
            </w:r>
          </w:p>
        </w:tc>
      </w:tr>
    </w:tbl>
    <w:p w14:paraId="5A6D9FC9" w14:textId="77777777" w:rsidR="00BC27F5" w:rsidRDefault="00BC27F5" w:rsidP="00D1292E">
      <w:pPr>
        <w:rPr>
          <w:szCs w:val="24"/>
        </w:rPr>
      </w:pPr>
    </w:p>
    <w:p w14:paraId="136F9580" w14:textId="77777777" w:rsidR="005C5B7A" w:rsidRDefault="005C5B7A" w:rsidP="00D1292E">
      <w:pPr>
        <w:rPr>
          <w:szCs w:val="24"/>
        </w:rPr>
      </w:pPr>
    </w:p>
    <w:p w14:paraId="01FA8947" w14:textId="77777777" w:rsidR="005C5B7A" w:rsidRDefault="005C5B7A" w:rsidP="00D1292E">
      <w:pPr>
        <w:rPr>
          <w:szCs w:val="24"/>
        </w:rPr>
      </w:pPr>
    </w:p>
    <w:p w14:paraId="619F2AA7" w14:textId="353692DE" w:rsidR="00BC27F5" w:rsidRPr="007C27E2" w:rsidRDefault="00BC27F5" w:rsidP="00BC27F5">
      <w:pPr>
        <w:pStyle w:val="Ttulo1Consultaprevia"/>
      </w:pPr>
      <w:bookmarkStart w:id="33" w:name="_Toc232881521"/>
      <w:r>
        <w:lastRenderedPageBreak/>
        <w:t>PROPONENTE.</w:t>
      </w:r>
      <w:bookmarkEnd w:id="33"/>
    </w:p>
    <w:p w14:paraId="69A45D60" w14:textId="77777777" w:rsidR="00BC27F5" w:rsidRDefault="00BC27F5" w:rsidP="00D1292E">
      <w:pPr>
        <w:rPr>
          <w:szCs w:val="24"/>
        </w:rPr>
      </w:pPr>
    </w:p>
    <w:p w14:paraId="7FF24F46" w14:textId="77777777" w:rsidR="00D1292E" w:rsidRDefault="00D1292E" w:rsidP="00D1292E">
      <w:pPr>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2EDC" w14:paraId="7FF24F4B" w14:textId="77777777" w:rsidTr="00325E45">
        <w:trPr>
          <w:trHeight w:val="1353"/>
        </w:trPr>
        <w:tc>
          <w:tcPr>
            <w:tcW w:w="8505" w:type="dxa"/>
          </w:tcPr>
          <w:p w14:paraId="4646A536" w14:textId="77777777" w:rsidR="00702EDC" w:rsidRDefault="00702EDC">
            <w:pPr>
              <w:rPr>
                <w:szCs w:val="24"/>
              </w:rPr>
            </w:pPr>
            <w:r>
              <w:rPr>
                <w:szCs w:val="24"/>
              </w:rPr>
              <w:t>Fdo.:</w:t>
            </w:r>
          </w:p>
          <w:p w14:paraId="7FF24F4D" w14:textId="4B63948C" w:rsidR="00702EDC" w:rsidRDefault="00702EDC">
            <w:pPr>
              <w:rPr>
                <w:szCs w:val="24"/>
              </w:rPr>
            </w:pPr>
            <w:r>
              <w:rPr>
                <w:szCs w:val="24"/>
              </w:rPr>
              <w:t xml:space="preserve"> </w:t>
            </w:r>
          </w:p>
        </w:tc>
      </w:tr>
      <w:tr w:rsidR="00702EDC" w14:paraId="7FF24F51" w14:textId="77777777" w:rsidTr="00C1462B">
        <w:tc>
          <w:tcPr>
            <w:tcW w:w="8505" w:type="dxa"/>
          </w:tcPr>
          <w:p w14:paraId="7FF24F53" w14:textId="59E7404F" w:rsidR="00702EDC" w:rsidRDefault="0077427F">
            <w:pPr>
              <w:rPr>
                <w:b/>
                <w:bCs/>
                <w:szCs w:val="24"/>
              </w:rPr>
            </w:pPr>
            <w:r>
              <w:rPr>
                <w:b/>
                <w:bCs/>
                <w:szCs w:val="24"/>
              </w:rPr>
              <w:t xml:space="preserve">P.p.: </w:t>
            </w:r>
            <w:r w:rsidR="00702EDC">
              <w:rPr>
                <w:b/>
                <w:bCs/>
                <w:szCs w:val="24"/>
              </w:rPr>
              <w:t xml:space="preserve">Enrique Rodríguez Bono. </w:t>
            </w:r>
            <w:r w:rsidR="00702EDC">
              <w:rPr>
                <w:szCs w:val="24"/>
              </w:rPr>
              <w:t>Representante Técnico.</w:t>
            </w:r>
          </w:p>
        </w:tc>
      </w:tr>
      <w:tr w:rsidR="00702EDC" w14:paraId="0DF78FD7" w14:textId="77777777" w:rsidTr="00C2184B">
        <w:tc>
          <w:tcPr>
            <w:tcW w:w="8505" w:type="dxa"/>
          </w:tcPr>
          <w:p w14:paraId="2C2120E4" w14:textId="1558F8FA" w:rsidR="00702EDC" w:rsidRPr="0077427F" w:rsidRDefault="00702EDC" w:rsidP="00702EDC">
            <w:pPr>
              <w:rPr>
                <w:b/>
                <w:bCs/>
                <w:szCs w:val="24"/>
              </w:rPr>
            </w:pPr>
            <w:r w:rsidRPr="0077427F">
              <w:rPr>
                <w:b/>
                <w:bCs/>
                <w:szCs w:val="24"/>
              </w:rPr>
              <w:t>CAMPORROSSO, S</w:t>
            </w:r>
            <w:r w:rsidR="0077427F" w:rsidRPr="0077427F">
              <w:rPr>
                <w:b/>
                <w:bCs/>
                <w:szCs w:val="24"/>
              </w:rPr>
              <w:t>.</w:t>
            </w:r>
            <w:r w:rsidRPr="0077427F">
              <w:rPr>
                <w:b/>
                <w:bCs/>
                <w:szCs w:val="24"/>
              </w:rPr>
              <w:t>L</w:t>
            </w:r>
            <w:r w:rsidR="0077427F" w:rsidRPr="0077427F">
              <w:rPr>
                <w:b/>
                <w:bCs/>
                <w:szCs w:val="24"/>
              </w:rPr>
              <w:t>.</w:t>
            </w:r>
          </w:p>
        </w:tc>
      </w:tr>
    </w:tbl>
    <w:p w14:paraId="7FF24F54" w14:textId="77777777" w:rsidR="00D1292E" w:rsidRDefault="00D1292E" w:rsidP="00B57845">
      <w:pPr>
        <w:rPr>
          <w:b/>
          <w:szCs w:val="24"/>
        </w:rPr>
      </w:pPr>
    </w:p>
    <w:p w14:paraId="7FF24F56" w14:textId="77777777" w:rsidR="00D1292E" w:rsidRDefault="00D1292E" w:rsidP="00B57845">
      <w:pPr>
        <w:rPr>
          <w:szCs w:val="24"/>
        </w:rPr>
      </w:pPr>
    </w:p>
    <w:p w14:paraId="7FF24F57" w14:textId="589A04BE" w:rsidR="00D1292E" w:rsidRDefault="00D1292E" w:rsidP="00B57845">
      <w:pPr>
        <w:rPr>
          <w:szCs w:val="24"/>
        </w:rPr>
      </w:pPr>
      <w:r>
        <w:rPr>
          <w:szCs w:val="24"/>
        </w:rPr>
        <w:t xml:space="preserve">En </w:t>
      </w:r>
      <w:r w:rsidR="0077427F">
        <w:rPr>
          <w:szCs w:val="24"/>
        </w:rPr>
        <w:t>Villajoyosa (</w:t>
      </w:r>
      <w:r>
        <w:rPr>
          <w:szCs w:val="24"/>
        </w:rPr>
        <w:t>Alicante</w:t>
      </w:r>
      <w:r w:rsidR="0077427F">
        <w:rPr>
          <w:szCs w:val="24"/>
        </w:rPr>
        <w:t>)</w:t>
      </w:r>
      <w:r>
        <w:rPr>
          <w:szCs w:val="24"/>
        </w:rPr>
        <w:t>, junio de 2026.</w:t>
      </w:r>
    </w:p>
    <w:p w14:paraId="7FF24F58" w14:textId="77777777" w:rsidR="00D1292E" w:rsidRDefault="00D1292E" w:rsidP="00B57845">
      <w:pPr>
        <w:rPr>
          <w:szCs w:val="24"/>
        </w:rPr>
      </w:pPr>
    </w:p>
    <w:p w14:paraId="7FF24F59" w14:textId="77777777" w:rsidR="00D1292E" w:rsidRDefault="00D1292E" w:rsidP="00B57845">
      <w:pPr>
        <w:rPr>
          <w:b/>
          <w:szCs w:val="24"/>
        </w:rPr>
      </w:pPr>
      <w:r>
        <w:rPr>
          <w:b/>
          <w:szCs w:val="24"/>
        </w:rPr>
        <w:br w:type="page"/>
      </w:r>
    </w:p>
    <w:p w14:paraId="7DA528F4" w14:textId="047C9F00" w:rsidR="00B47F8D" w:rsidRDefault="00B47F8D">
      <w:pPr>
        <w:rPr>
          <w:b/>
          <w:szCs w:val="24"/>
        </w:rPr>
      </w:pPr>
      <w:r>
        <w:rPr>
          <w:b/>
          <w:szCs w:val="24"/>
        </w:rPr>
        <w:lastRenderedPageBreak/>
        <w:br w:type="page"/>
      </w:r>
      <w:r>
        <w:rPr>
          <w:b/>
          <w:noProof/>
          <w:szCs w:val="24"/>
        </w:rPr>
        <mc:AlternateContent>
          <mc:Choice Requires="wps">
            <w:drawing>
              <wp:anchor distT="45720" distB="45720" distL="114300" distR="114300" simplePos="0" relativeHeight="251668480" behindDoc="0" locked="0" layoutInCell="1" allowOverlap="1" wp14:anchorId="3BEC7E1E" wp14:editId="7AAF2ACC">
                <wp:simplePos x="0" y="0"/>
                <wp:positionH relativeFrom="page">
                  <wp:posOffset>266065</wp:posOffset>
                </wp:positionH>
                <wp:positionV relativeFrom="margin">
                  <wp:posOffset>0</wp:posOffset>
                </wp:positionV>
                <wp:extent cx="7019925" cy="8564033"/>
                <wp:effectExtent l="0" t="0" r="9525" b="8890"/>
                <wp:wrapNone/>
                <wp:docPr id="254433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564033"/>
                        </a:xfrm>
                        <a:prstGeom prst="rect">
                          <a:avLst/>
                        </a:prstGeom>
                        <a:solidFill>
                          <a:schemeClr val="accent1">
                            <a:lumMod val="40000"/>
                            <a:lumOff val="60000"/>
                          </a:schemeClr>
                        </a:solidFill>
                        <a:ln w="9525">
                          <a:noFill/>
                          <a:miter lim="800000"/>
                          <a:headEnd/>
                          <a:tailEnd/>
                        </a:ln>
                      </wps:spPr>
                      <wps:txbx>
                        <w:txbxContent>
                          <w:p w14:paraId="6AE83B69" w14:textId="77777777" w:rsidR="00B47F8D" w:rsidRPr="002250CE" w:rsidRDefault="00B47F8D" w:rsidP="00B47F8D">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1.</w:t>
                            </w:r>
                          </w:p>
                          <w:p w14:paraId="6A3C2859" w14:textId="77777777" w:rsidR="00B47F8D" w:rsidRPr="00C60619" w:rsidRDefault="00B47F8D" w:rsidP="00B47F8D">
                            <w:pPr>
                              <w:pStyle w:val="Ttulo0Consultaprevia"/>
                              <w:rPr>
                                <w:color w:val="FFFFFF" w:themeColor="background1"/>
                                <w:spacing w:val="-20"/>
                                <w14:glow w14:rad="0">
                                  <w14:schemeClr w14:val="bg1"/>
                                </w14:glow>
                              </w:rPr>
                            </w:pPr>
                            <w:r>
                              <w:rPr>
                                <w:color w:val="FFFFFF" w:themeColor="background1"/>
                                <w:spacing w:val="-20"/>
                                <w14:glow w14:rad="0">
                                  <w14:schemeClr w14:val="bg1"/>
                                </w14:glow>
                              </w:rPr>
                              <w:t>fichas CATASTRALES</w:t>
                            </w:r>
                          </w:p>
                          <w:p w14:paraId="20E4CC41" w14:textId="77777777" w:rsidR="00B47F8D" w:rsidRPr="00F2156D" w:rsidRDefault="00B47F8D" w:rsidP="00B47F8D">
                            <w:pPr>
                              <w:jc w:val="center"/>
                              <w:rPr>
                                <w:color w:val="FFFFFF" w:themeColor="background1"/>
                                <w:spacing w:val="-160"/>
                                <w:sz w:val="144"/>
                                <w:szCs w:val="144"/>
                                <w14:glow w14:rad="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7E1E" id="_x0000_s1029" type="#_x0000_t202" style="position:absolute;left:0;text-align:left;margin-left:20.95pt;margin-top:0;width:552.75pt;height:674.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" fillcolor="#83caeb [1300]" stroked="f">
                <v:textbox>
                  <w:txbxContent>
                    <w:p w14:paraId="6AE83B69" w14:textId="77777777" w:rsidR="00B47F8D" w:rsidRPr="002250CE" w:rsidRDefault="00B47F8D" w:rsidP="00B47F8D">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1.</w:t>
                      </w:r>
                    </w:p>
                    <w:p w14:paraId="6A3C2859" w14:textId="77777777" w:rsidR="00B47F8D" w:rsidRPr="00C60619" w:rsidRDefault="00B47F8D" w:rsidP="00B47F8D">
                      <w:pPr>
                        <w:pStyle w:val="Ttulo0Consultaprevia"/>
                        <w:rPr>
                          <w:color w:val="FFFFFF" w:themeColor="background1"/>
                          <w:spacing w:val="-20"/>
                          <w14:glow w14:rad="0">
                            <w14:schemeClr w14:val="bg1"/>
                          </w14:glow>
                        </w:rPr>
                      </w:pPr>
                      <w:r>
                        <w:rPr>
                          <w:color w:val="FFFFFF" w:themeColor="background1"/>
                          <w:spacing w:val="-20"/>
                          <w14:glow w14:rad="0">
                            <w14:schemeClr w14:val="bg1"/>
                          </w14:glow>
                        </w:rPr>
                        <w:t>fichas CATASTRALES</w:t>
                      </w:r>
                    </w:p>
                    <w:p w14:paraId="20E4CC41" w14:textId="77777777" w:rsidR="00B47F8D" w:rsidRPr="00F2156D" w:rsidRDefault="00B47F8D" w:rsidP="00B47F8D">
                      <w:pPr>
                        <w:jc w:val="center"/>
                        <w:rPr>
                          <w:color w:val="FFFFFF" w:themeColor="background1"/>
                          <w:spacing w:val="-160"/>
                          <w:sz w:val="144"/>
                          <w:szCs w:val="144"/>
                          <w14:glow w14:rad="0">
                            <w14:schemeClr w14:val="bg1"/>
                          </w14:glow>
                        </w:rPr>
                      </w:pPr>
                    </w:p>
                  </w:txbxContent>
                </v:textbox>
                <w10:wrap anchorx="page" anchory="margin"/>
              </v:shape>
            </w:pict>
          </mc:Fallback>
        </mc:AlternateContent>
      </w:r>
    </w:p>
    <w:p w14:paraId="4BF59FB9" w14:textId="58BF9599" w:rsidR="00422B6E" w:rsidRDefault="00CA3D60">
      <w:pPr>
        <w:rPr>
          <w:b/>
          <w:szCs w:val="24"/>
        </w:rPr>
      </w:pPr>
      <w:r>
        <w:rPr>
          <w:b/>
          <w:noProof/>
          <w:szCs w:val="24"/>
        </w:rPr>
        <w:lastRenderedPageBreak/>
        <w:drawing>
          <wp:inline distT="0" distB="0" distL="0" distR="0" wp14:anchorId="48DAEF04" wp14:editId="5B4370C1">
            <wp:extent cx="5400675" cy="3811905"/>
            <wp:effectExtent l="0" t="0" r="9525" b="0"/>
            <wp:docPr id="2507024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2460" name="Imagen 2507024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7F8CE8A7" w14:textId="1A10AAE4" w:rsidR="00422B6E" w:rsidRDefault="00BF5A10">
      <w:pPr>
        <w:rPr>
          <w:b/>
          <w:szCs w:val="24"/>
        </w:rPr>
      </w:pPr>
      <w:r>
        <w:rPr>
          <w:b/>
          <w:noProof/>
          <w:szCs w:val="24"/>
        </w:rPr>
        <w:lastRenderedPageBreak/>
        <w:drawing>
          <wp:inline distT="0" distB="0" distL="0" distR="0" wp14:anchorId="0C789D16" wp14:editId="57CDAFD8">
            <wp:extent cx="5400675" cy="3811905"/>
            <wp:effectExtent l="0" t="0" r="9525" b="0"/>
            <wp:docPr id="19071607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0785" name="Imagen 19071607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55DB0697" w14:textId="22ACCC2D" w:rsidR="00422B6E" w:rsidRDefault="00BF5A10">
      <w:pPr>
        <w:rPr>
          <w:b/>
          <w:szCs w:val="24"/>
        </w:rPr>
      </w:pPr>
      <w:r>
        <w:rPr>
          <w:b/>
          <w:noProof/>
          <w:szCs w:val="24"/>
        </w:rPr>
        <w:lastRenderedPageBreak/>
        <w:drawing>
          <wp:inline distT="0" distB="0" distL="0" distR="0" wp14:anchorId="5A219251" wp14:editId="06B7E4B5">
            <wp:extent cx="5400675" cy="3811905"/>
            <wp:effectExtent l="0" t="0" r="9525" b="0"/>
            <wp:docPr id="6587428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2891" name="Imagen 6587428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1F156F77" w14:textId="7DEFD9FD" w:rsidR="00422B6E" w:rsidRDefault="00BF5A10">
      <w:pPr>
        <w:rPr>
          <w:b/>
          <w:szCs w:val="24"/>
        </w:rPr>
      </w:pPr>
      <w:r>
        <w:rPr>
          <w:b/>
          <w:noProof/>
          <w:szCs w:val="24"/>
        </w:rPr>
        <w:lastRenderedPageBreak/>
        <w:drawing>
          <wp:inline distT="0" distB="0" distL="0" distR="0" wp14:anchorId="758AC93A" wp14:editId="2B01FF9D">
            <wp:extent cx="5400675" cy="3811905"/>
            <wp:effectExtent l="0" t="0" r="9525" b="0"/>
            <wp:docPr id="10499477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7768" name="Imagen 10499477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0520F8C5" w14:textId="49F32E75" w:rsidR="00590C20" w:rsidRDefault="00BF5A10">
      <w:pPr>
        <w:rPr>
          <w:b/>
          <w:szCs w:val="24"/>
        </w:rPr>
      </w:pPr>
      <w:r>
        <w:rPr>
          <w:b/>
          <w:noProof/>
          <w:szCs w:val="24"/>
        </w:rPr>
        <w:lastRenderedPageBreak/>
        <w:drawing>
          <wp:inline distT="0" distB="0" distL="0" distR="0" wp14:anchorId="31A923D3" wp14:editId="20F325E8">
            <wp:extent cx="5400675" cy="3811905"/>
            <wp:effectExtent l="0" t="0" r="9525" b="0"/>
            <wp:docPr id="1123712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294" name="Imagen 1123712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p>
    <w:p w14:paraId="114A2B74" w14:textId="77777777" w:rsidR="00590C20" w:rsidRDefault="00590C20">
      <w:pPr>
        <w:rPr>
          <w:b/>
          <w:szCs w:val="24"/>
        </w:rPr>
      </w:pPr>
      <w:r>
        <w:rPr>
          <w:b/>
          <w:szCs w:val="24"/>
        </w:rPr>
        <w:br w:type="page"/>
      </w:r>
    </w:p>
    <w:p w14:paraId="51FBF502" w14:textId="77777777" w:rsidR="00BF5A10" w:rsidRDefault="00BF5A10">
      <w:pPr>
        <w:rPr>
          <w:b/>
          <w:szCs w:val="24"/>
        </w:rPr>
      </w:pPr>
    </w:p>
    <w:p w14:paraId="7061178D" w14:textId="1501E7A9" w:rsidR="00422B6E" w:rsidRDefault="00BF5A10">
      <w:pPr>
        <w:rPr>
          <w:b/>
          <w:szCs w:val="24"/>
        </w:rPr>
      </w:pPr>
      <w:r>
        <w:rPr>
          <w:b/>
          <w:noProof/>
          <w:szCs w:val="24"/>
        </w:rPr>
        <w:drawing>
          <wp:inline distT="0" distB="0" distL="0" distR="0" wp14:anchorId="6AEF3D61" wp14:editId="5CF43DC9">
            <wp:extent cx="5400675" cy="3811905"/>
            <wp:effectExtent l="0" t="0" r="9525" b="0"/>
            <wp:docPr id="14092977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7766" name="Imagen 14092977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23EB1739" w14:textId="77777777" w:rsidR="00A42034" w:rsidRDefault="00590C20">
      <w:pPr>
        <w:rPr>
          <w:b/>
          <w:szCs w:val="24"/>
        </w:rPr>
      </w:pPr>
      <w:r>
        <w:rPr>
          <w:b/>
          <w:noProof/>
          <w:szCs w:val="24"/>
        </w:rPr>
        <w:lastRenderedPageBreak/>
        <w:drawing>
          <wp:inline distT="0" distB="0" distL="0" distR="0" wp14:anchorId="777586D6" wp14:editId="0707D498">
            <wp:extent cx="5400675" cy="3811905"/>
            <wp:effectExtent l="0" t="0" r="9525" b="0"/>
            <wp:docPr id="205509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100" name="Imagen 205509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p>
    <w:p w14:paraId="0B1B71DD" w14:textId="77777777" w:rsidR="00A42034" w:rsidRDefault="00A42034">
      <w:pPr>
        <w:rPr>
          <w:b/>
          <w:szCs w:val="24"/>
        </w:rPr>
      </w:pPr>
      <w:r>
        <w:rPr>
          <w:b/>
          <w:szCs w:val="24"/>
        </w:rPr>
        <w:br w:type="page"/>
      </w:r>
    </w:p>
    <w:p w14:paraId="1B7CA064" w14:textId="0CE6BE33" w:rsidR="00422B6E" w:rsidRDefault="00590C20">
      <w:pPr>
        <w:rPr>
          <w:b/>
          <w:szCs w:val="24"/>
        </w:rPr>
      </w:pPr>
      <w:r>
        <w:rPr>
          <w:b/>
          <w:noProof/>
          <w:szCs w:val="24"/>
        </w:rPr>
        <w:lastRenderedPageBreak/>
        <w:drawing>
          <wp:inline distT="0" distB="0" distL="0" distR="0" wp14:anchorId="59427D06" wp14:editId="611E96E0">
            <wp:extent cx="5400675" cy="3811905"/>
            <wp:effectExtent l="0" t="0" r="9525" b="0"/>
            <wp:docPr id="17466598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9835" name="Imagen 17466598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0AFC57AB" w14:textId="115AB5B0" w:rsidR="00422B6E" w:rsidRDefault="00A42034">
      <w:pPr>
        <w:rPr>
          <w:b/>
          <w:szCs w:val="24"/>
        </w:rPr>
      </w:pPr>
      <w:r>
        <w:rPr>
          <w:b/>
          <w:noProof/>
          <w:szCs w:val="24"/>
        </w:rPr>
        <w:lastRenderedPageBreak/>
        <w:drawing>
          <wp:inline distT="0" distB="0" distL="0" distR="0" wp14:anchorId="5FF8DF5A" wp14:editId="1875D2CE">
            <wp:extent cx="5400675" cy="3811905"/>
            <wp:effectExtent l="0" t="0" r="9525" b="0"/>
            <wp:docPr id="18558160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6059" name="Imagen 18558160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07B33801" w14:textId="01E6CB97" w:rsidR="00422B6E" w:rsidRDefault="00A42034">
      <w:pPr>
        <w:rPr>
          <w:b/>
          <w:szCs w:val="24"/>
        </w:rPr>
      </w:pPr>
      <w:r>
        <w:rPr>
          <w:b/>
          <w:noProof/>
          <w:szCs w:val="24"/>
        </w:rPr>
        <w:lastRenderedPageBreak/>
        <w:drawing>
          <wp:inline distT="0" distB="0" distL="0" distR="0" wp14:anchorId="0E1D13EF" wp14:editId="4B9118EB">
            <wp:extent cx="5400675" cy="3811905"/>
            <wp:effectExtent l="0" t="0" r="9525" b="0"/>
            <wp:docPr id="59193168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1686" name="Imagen 5919316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69AF0420" w14:textId="36FA42AF" w:rsidR="00422B6E" w:rsidRDefault="00A42034">
      <w:pPr>
        <w:rPr>
          <w:b/>
          <w:szCs w:val="24"/>
        </w:rPr>
      </w:pPr>
      <w:r>
        <w:rPr>
          <w:b/>
          <w:noProof/>
          <w:szCs w:val="24"/>
        </w:rPr>
        <w:lastRenderedPageBreak/>
        <w:drawing>
          <wp:inline distT="0" distB="0" distL="0" distR="0" wp14:anchorId="39DD0087" wp14:editId="136CAF63">
            <wp:extent cx="5400675" cy="3811905"/>
            <wp:effectExtent l="0" t="0" r="9525" b="0"/>
            <wp:docPr id="7874631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128" name="Imagen 7874631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17647681" w14:textId="4924A957" w:rsidR="00422B6E" w:rsidRDefault="00A42034">
      <w:pPr>
        <w:rPr>
          <w:b/>
          <w:szCs w:val="24"/>
        </w:rPr>
      </w:pPr>
      <w:r>
        <w:rPr>
          <w:b/>
          <w:noProof/>
          <w:szCs w:val="24"/>
        </w:rPr>
        <w:lastRenderedPageBreak/>
        <w:drawing>
          <wp:inline distT="0" distB="0" distL="0" distR="0" wp14:anchorId="1E814A18" wp14:editId="3363B6E8">
            <wp:extent cx="5400675" cy="3811905"/>
            <wp:effectExtent l="0" t="0" r="9525" b="0"/>
            <wp:docPr id="9354829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935" name="Imagen 9354829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4A97E184" w14:textId="10C21607" w:rsidR="00422B6E" w:rsidRDefault="004E28D2">
      <w:pPr>
        <w:rPr>
          <w:b/>
          <w:szCs w:val="24"/>
        </w:rPr>
      </w:pPr>
      <w:r>
        <w:rPr>
          <w:b/>
          <w:noProof/>
          <w:szCs w:val="24"/>
        </w:rPr>
        <w:lastRenderedPageBreak/>
        <w:drawing>
          <wp:inline distT="0" distB="0" distL="0" distR="0" wp14:anchorId="00D3B209" wp14:editId="358003E0">
            <wp:extent cx="5400675" cy="3811905"/>
            <wp:effectExtent l="0" t="0" r="9525" b="0"/>
            <wp:docPr id="192926709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7094" name="Imagen 19292670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3811905"/>
                    </a:xfrm>
                    <a:prstGeom prst="rect">
                      <a:avLst/>
                    </a:prstGeom>
                  </pic:spPr>
                </pic:pic>
              </a:graphicData>
            </a:graphic>
          </wp:inline>
        </w:drawing>
      </w:r>
      <w:r w:rsidR="00422B6E">
        <w:rPr>
          <w:b/>
          <w:szCs w:val="24"/>
        </w:rPr>
        <w:br w:type="page"/>
      </w:r>
    </w:p>
    <w:p w14:paraId="62677F77" w14:textId="4C59F05F" w:rsidR="00422B6E" w:rsidRDefault="00383B41">
      <w:pPr>
        <w:rPr>
          <w:b/>
          <w:szCs w:val="24"/>
        </w:rPr>
      </w:pPr>
      <w:r>
        <w:rPr>
          <w:b/>
          <w:noProof/>
          <w:szCs w:val="24"/>
        </w:rPr>
        <w:lastRenderedPageBreak/>
        <mc:AlternateContent>
          <mc:Choice Requires="wps">
            <w:drawing>
              <wp:anchor distT="45720" distB="45720" distL="114300" distR="114300" simplePos="0" relativeHeight="251670528" behindDoc="0" locked="0" layoutInCell="1" allowOverlap="1" wp14:anchorId="31673784" wp14:editId="71F2DE43">
                <wp:simplePos x="0" y="0"/>
                <wp:positionH relativeFrom="page">
                  <wp:posOffset>289560</wp:posOffset>
                </wp:positionH>
                <wp:positionV relativeFrom="margin">
                  <wp:posOffset>-53975</wp:posOffset>
                </wp:positionV>
                <wp:extent cx="7019925" cy="8667750"/>
                <wp:effectExtent l="0" t="0" r="9525" b="0"/>
                <wp:wrapSquare wrapText="bothSides"/>
                <wp:docPr id="1817945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667750"/>
                        </a:xfrm>
                        <a:prstGeom prst="rect">
                          <a:avLst/>
                        </a:prstGeom>
                        <a:solidFill>
                          <a:schemeClr val="accent1">
                            <a:lumMod val="40000"/>
                            <a:lumOff val="60000"/>
                          </a:schemeClr>
                        </a:solidFill>
                        <a:ln w="9525">
                          <a:noFill/>
                          <a:miter lim="800000"/>
                          <a:headEnd/>
                          <a:tailEnd/>
                        </a:ln>
                      </wps:spPr>
                      <wps:txbx>
                        <w:txbxContent>
                          <w:p w14:paraId="37F2582B" w14:textId="41347404" w:rsidR="00383B41" w:rsidRPr="002250CE" w:rsidRDefault="00383B41" w:rsidP="00383B41">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w:t>
                            </w:r>
                            <w:r w:rsidR="008C2D65">
                              <w:rPr>
                                <w:color w:val="FFFFFF" w:themeColor="background1"/>
                                <w:spacing w:val="-80"/>
                                <w:sz w:val="96"/>
                                <w:szCs w:val="96"/>
                                <w14:glow w14:rad="0">
                                  <w14:schemeClr w14:val="bg1"/>
                                </w14:glow>
                              </w:rPr>
                              <w:t>2</w:t>
                            </w:r>
                            <w:r>
                              <w:rPr>
                                <w:color w:val="FFFFFF" w:themeColor="background1"/>
                                <w:spacing w:val="-80"/>
                                <w:sz w:val="96"/>
                                <w:szCs w:val="96"/>
                                <w14:glow w14:rad="0">
                                  <w14:schemeClr w14:val="bg1"/>
                                </w14:glow>
                              </w:rPr>
                              <w:t>.</w:t>
                            </w:r>
                          </w:p>
                          <w:p w14:paraId="672D3512" w14:textId="0874DE40" w:rsidR="00383B41" w:rsidRPr="00C60619" w:rsidRDefault="008C2D65" w:rsidP="00383B41">
                            <w:pPr>
                              <w:pStyle w:val="Ttulo0Consultaprevia"/>
                              <w:rPr>
                                <w:color w:val="FFFFFF" w:themeColor="background1"/>
                                <w:spacing w:val="-20"/>
                                <w14:glow w14:rad="0">
                                  <w14:schemeClr w14:val="bg1"/>
                                </w14:glow>
                              </w:rPr>
                            </w:pPr>
                            <w:r>
                              <w:rPr>
                                <w:color w:val="FFFFFF" w:themeColor="background1"/>
                                <w:spacing w:val="-20"/>
                                <w14:glow w14:rad="0">
                                  <w14:schemeClr w14:val="bg1"/>
                                </w14:glow>
                              </w:rPr>
                              <w:t>NOTAS SI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3784" id="_x0000_s1030" type="#_x0000_t202" style="position:absolute;left:0;text-align:left;margin-left:22.8pt;margin-top:-4.25pt;width:552.75pt;height:68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" fillcolor="#83caeb [1300]" stroked="f">
                <v:textbox>
                  <w:txbxContent>
                    <w:p w14:paraId="37F2582B" w14:textId="41347404" w:rsidR="00383B41" w:rsidRPr="002250CE" w:rsidRDefault="00383B41" w:rsidP="00383B41">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w:t>
                      </w:r>
                      <w:r w:rsidR="008C2D65">
                        <w:rPr>
                          <w:color w:val="FFFFFF" w:themeColor="background1"/>
                          <w:spacing w:val="-80"/>
                          <w:sz w:val="96"/>
                          <w:szCs w:val="96"/>
                          <w14:glow w14:rad="0">
                            <w14:schemeClr w14:val="bg1"/>
                          </w14:glow>
                        </w:rPr>
                        <w:t>2</w:t>
                      </w:r>
                      <w:r>
                        <w:rPr>
                          <w:color w:val="FFFFFF" w:themeColor="background1"/>
                          <w:spacing w:val="-80"/>
                          <w:sz w:val="96"/>
                          <w:szCs w:val="96"/>
                          <w14:glow w14:rad="0">
                            <w14:schemeClr w14:val="bg1"/>
                          </w14:glow>
                        </w:rPr>
                        <w:t>.</w:t>
                      </w:r>
                    </w:p>
                    <w:p w14:paraId="672D3512" w14:textId="0874DE40" w:rsidR="00383B41" w:rsidRPr="00C60619" w:rsidRDefault="008C2D65" w:rsidP="00383B41">
                      <w:pPr>
                        <w:pStyle w:val="Ttulo0Consultaprevia"/>
                        <w:rPr>
                          <w:color w:val="FFFFFF" w:themeColor="background1"/>
                          <w:spacing w:val="-20"/>
                          <w14:glow w14:rad="0">
                            <w14:schemeClr w14:val="bg1"/>
                          </w14:glow>
                        </w:rPr>
                      </w:pPr>
                      <w:r>
                        <w:rPr>
                          <w:color w:val="FFFFFF" w:themeColor="background1"/>
                          <w:spacing w:val="-20"/>
                          <w14:glow w14:rad="0">
                            <w14:schemeClr w14:val="bg1"/>
                          </w14:glow>
                        </w:rPr>
                        <w:t>NOTAS SIMPLES</w:t>
                      </w:r>
                    </w:p>
                  </w:txbxContent>
                </v:textbox>
                <w10:wrap type="square" anchorx="page" anchory="margin"/>
              </v:shape>
            </w:pict>
          </mc:Fallback>
        </mc:AlternateContent>
      </w:r>
      <w:r w:rsidR="00422B6E">
        <w:rPr>
          <w:b/>
          <w:szCs w:val="24"/>
        </w:rPr>
        <w:br w:type="page"/>
      </w:r>
    </w:p>
    <w:p w14:paraId="280E7301" w14:textId="30E6456C" w:rsidR="00A16C65" w:rsidRDefault="00A16C65">
      <w:pPr>
        <w:rPr>
          <w:b/>
          <w:szCs w:val="24"/>
        </w:rPr>
      </w:pPr>
      <w:r>
        <w:rPr>
          <w:b/>
          <w:noProof/>
          <w:szCs w:val="24"/>
        </w:rPr>
        <w:lastRenderedPageBreak/>
        <w:drawing>
          <wp:inline distT="0" distB="0" distL="0" distR="0" wp14:anchorId="51F0B3DB" wp14:editId="2B8B6619">
            <wp:extent cx="5400675" cy="7642860"/>
            <wp:effectExtent l="0" t="0" r="9525" b="0"/>
            <wp:docPr id="3912058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5834" name="Imagen 391205834"/>
                    <pic:cNvPicPr/>
                  </pic:nvPicPr>
                  <pic:blipFill>
                    <a:blip r:embed="rId39">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01362A95" wp14:editId="1C127733">
            <wp:extent cx="5400675" cy="7642860"/>
            <wp:effectExtent l="0" t="0" r="9525" b="0"/>
            <wp:docPr id="11785955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5574" name="Imagen 1178595574"/>
                    <pic:cNvPicPr/>
                  </pic:nvPicPr>
                  <pic:blipFill>
                    <a:blip r:embed="rId40">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17DC5913" wp14:editId="70A3E7F1">
            <wp:extent cx="5400675" cy="7642860"/>
            <wp:effectExtent l="0" t="0" r="9525" b="0"/>
            <wp:docPr id="136473028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0287" name="Imagen 1364730287"/>
                    <pic:cNvPicPr/>
                  </pic:nvPicPr>
                  <pic:blipFill>
                    <a:blip r:embed="rId41">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753EE972" wp14:editId="0D185914">
            <wp:extent cx="5400675" cy="7642860"/>
            <wp:effectExtent l="0" t="0" r="9525" b="0"/>
            <wp:docPr id="9621430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3050" name="Imagen 962143050"/>
                    <pic:cNvPicPr/>
                  </pic:nvPicPr>
                  <pic:blipFill>
                    <a:blip r:embed="rId42">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p>
    <w:p w14:paraId="0D02040C" w14:textId="77777777" w:rsidR="00A16C65" w:rsidRDefault="00A16C65">
      <w:pPr>
        <w:rPr>
          <w:b/>
          <w:szCs w:val="24"/>
        </w:rPr>
      </w:pPr>
      <w:r>
        <w:rPr>
          <w:b/>
          <w:szCs w:val="24"/>
        </w:rPr>
        <w:br w:type="page"/>
      </w:r>
    </w:p>
    <w:p w14:paraId="6B6F88F6" w14:textId="21620299" w:rsidR="00A16C65" w:rsidRDefault="00A16C65">
      <w:pPr>
        <w:rPr>
          <w:b/>
          <w:szCs w:val="24"/>
        </w:rPr>
      </w:pPr>
      <w:r>
        <w:rPr>
          <w:b/>
          <w:szCs w:val="24"/>
        </w:rPr>
        <w:lastRenderedPageBreak/>
        <w:br w:type="page"/>
      </w:r>
    </w:p>
    <w:p w14:paraId="0EB1E6BA" w14:textId="149A24FA" w:rsidR="00A16C65" w:rsidRDefault="00CC0163">
      <w:pPr>
        <w:rPr>
          <w:b/>
          <w:szCs w:val="24"/>
        </w:rPr>
      </w:pPr>
      <w:r>
        <w:rPr>
          <w:b/>
          <w:noProof/>
          <w:szCs w:val="24"/>
        </w:rPr>
        <w:lastRenderedPageBreak/>
        <w:drawing>
          <wp:inline distT="0" distB="0" distL="0" distR="0" wp14:anchorId="33A58EA3" wp14:editId="30E244DD">
            <wp:extent cx="5400675" cy="7642860"/>
            <wp:effectExtent l="0" t="0" r="9525" b="0"/>
            <wp:docPr id="5595657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5755" name="Imagen 559565755"/>
                    <pic:cNvPicPr/>
                  </pic:nvPicPr>
                  <pic:blipFill>
                    <a:blip r:embed="rId43">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3922A063" wp14:editId="75BB2CF4">
            <wp:extent cx="5400675" cy="7642860"/>
            <wp:effectExtent l="0" t="0" r="9525" b="0"/>
            <wp:docPr id="9845798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9844" name="Imagen 984579844"/>
                    <pic:cNvPicPr/>
                  </pic:nvPicPr>
                  <pic:blipFill>
                    <a:blip r:embed="rId44">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142499A8" wp14:editId="4717B939">
            <wp:extent cx="5400675" cy="7642860"/>
            <wp:effectExtent l="0" t="0" r="9525" b="0"/>
            <wp:docPr id="167037924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9245" name="Imagen 1670379245"/>
                    <pic:cNvPicPr/>
                  </pic:nvPicPr>
                  <pic:blipFill>
                    <a:blip r:embed="rId45">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78895466" wp14:editId="78621F25">
            <wp:extent cx="5400675" cy="7642860"/>
            <wp:effectExtent l="0" t="0" r="9525" b="0"/>
            <wp:docPr id="108101203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2036" name="Imagen 1081012036"/>
                    <pic:cNvPicPr/>
                  </pic:nvPicPr>
                  <pic:blipFill>
                    <a:blip r:embed="rId46">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sidR="00A16C65">
        <w:rPr>
          <w:b/>
          <w:szCs w:val="24"/>
        </w:rPr>
        <w:br w:type="page"/>
      </w:r>
    </w:p>
    <w:p w14:paraId="7C4156B0" w14:textId="42DE13C4" w:rsidR="00CC0163" w:rsidRDefault="00CC0163">
      <w:pPr>
        <w:rPr>
          <w:b/>
          <w:szCs w:val="24"/>
        </w:rPr>
      </w:pPr>
      <w:r>
        <w:rPr>
          <w:b/>
          <w:noProof/>
          <w:szCs w:val="24"/>
        </w:rPr>
        <w:lastRenderedPageBreak/>
        <w:drawing>
          <wp:inline distT="0" distB="0" distL="0" distR="0" wp14:anchorId="13BD64C7" wp14:editId="6D5FFB16">
            <wp:extent cx="5400675" cy="7642860"/>
            <wp:effectExtent l="0" t="0" r="9525" b="0"/>
            <wp:docPr id="55079534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5343" name="Imagen 550795343"/>
                    <pic:cNvPicPr/>
                  </pic:nvPicPr>
                  <pic:blipFill>
                    <a:blip r:embed="rId47">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10111D93" wp14:editId="5863F36A">
            <wp:extent cx="5400675" cy="7642860"/>
            <wp:effectExtent l="0" t="0" r="9525" b="0"/>
            <wp:docPr id="11958217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1747" name="Imagen 1195821747"/>
                    <pic:cNvPicPr/>
                  </pic:nvPicPr>
                  <pic:blipFill>
                    <a:blip r:embed="rId48">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49E5C494" wp14:editId="3AD3EB25">
            <wp:extent cx="5400675" cy="7642860"/>
            <wp:effectExtent l="0" t="0" r="9525" b="0"/>
            <wp:docPr id="18943791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9151" name="Imagen 1894379151"/>
                    <pic:cNvPicPr/>
                  </pic:nvPicPr>
                  <pic:blipFill>
                    <a:blip r:embed="rId49">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44EE5EAF" wp14:editId="252575A6">
            <wp:extent cx="5400675" cy="7642860"/>
            <wp:effectExtent l="0" t="0" r="9525" b="0"/>
            <wp:docPr id="60437084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0845" name="Imagen 604370845"/>
                    <pic:cNvPicPr/>
                  </pic:nvPicPr>
                  <pic:blipFill>
                    <a:blip r:embed="rId50">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p>
    <w:p w14:paraId="5CA91913" w14:textId="77777777" w:rsidR="00CC0163" w:rsidRDefault="00CC0163">
      <w:pPr>
        <w:rPr>
          <w:b/>
          <w:szCs w:val="24"/>
        </w:rPr>
      </w:pPr>
      <w:r>
        <w:rPr>
          <w:b/>
          <w:szCs w:val="24"/>
        </w:rPr>
        <w:br w:type="page"/>
      </w:r>
    </w:p>
    <w:p w14:paraId="02E75CAF" w14:textId="48B09B71" w:rsidR="00CC0163" w:rsidRDefault="00CC0163">
      <w:pPr>
        <w:rPr>
          <w:b/>
          <w:szCs w:val="24"/>
        </w:rPr>
      </w:pPr>
      <w:r>
        <w:rPr>
          <w:b/>
          <w:noProof/>
          <w:szCs w:val="24"/>
        </w:rPr>
        <w:lastRenderedPageBreak/>
        <w:drawing>
          <wp:inline distT="0" distB="0" distL="0" distR="0" wp14:anchorId="72F5A55B" wp14:editId="091256FB">
            <wp:extent cx="5400675" cy="7642860"/>
            <wp:effectExtent l="0" t="0" r="9525" b="0"/>
            <wp:docPr id="9587202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0239" name="Imagen 958720239"/>
                    <pic:cNvPicPr/>
                  </pic:nvPicPr>
                  <pic:blipFill>
                    <a:blip r:embed="rId51">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4C07DA51" wp14:editId="47253B95">
            <wp:extent cx="5400675" cy="7642860"/>
            <wp:effectExtent l="0" t="0" r="9525" b="0"/>
            <wp:docPr id="10601747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4770" name="Imagen 1060174770"/>
                    <pic:cNvPicPr/>
                  </pic:nvPicPr>
                  <pic:blipFill>
                    <a:blip r:embed="rId52">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77F18E15" wp14:editId="0FD8CC18">
            <wp:extent cx="5400675" cy="7642860"/>
            <wp:effectExtent l="0" t="0" r="9525" b="0"/>
            <wp:docPr id="17726643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4395" name="Imagen 1772664395"/>
                    <pic:cNvPicPr/>
                  </pic:nvPicPr>
                  <pic:blipFill>
                    <a:blip r:embed="rId53">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3A480F20" wp14:editId="0F1C17D7">
            <wp:extent cx="5400675" cy="7642860"/>
            <wp:effectExtent l="0" t="0" r="9525" b="0"/>
            <wp:docPr id="60755869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8693" name="Imagen 607558693"/>
                    <pic:cNvPicPr/>
                  </pic:nvPicPr>
                  <pic:blipFill>
                    <a:blip r:embed="rId54">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szCs w:val="24"/>
        </w:rPr>
        <w:br w:type="page"/>
      </w:r>
    </w:p>
    <w:p w14:paraId="58FF89DB" w14:textId="204E92CB" w:rsidR="00CC0163" w:rsidRDefault="0074100E">
      <w:pPr>
        <w:rPr>
          <w:b/>
          <w:szCs w:val="24"/>
        </w:rPr>
      </w:pPr>
      <w:r>
        <w:rPr>
          <w:b/>
          <w:noProof/>
          <w:szCs w:val="24"/>
        </w:rPr>
        <w:lastRenderedPageBreak/>
        <w:drawing>
          <wp:inline distT="0" distB="0" distL="0" distR="0" wp14:anchorId="60FB2BCB" wp14:editId="56841EAA">
            <wp:extent cx="5400675" cy="7642860"/>
            <wp:effectExtent l="0" t="0" r="9525" b="0"/>
            <wp:docPr id="13202962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6243" name="Imagen 1320296243"/>
                    <pic:cNvPicPr/>
                  </pic:nvPicPr>
                  <pic:blipFill>
                    <a:blip r:embed="rId55">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7D7FBFF6" wp14:editId="02E18D25">
            <wp:extent cx="5400675" cy="7642860"/>
            <wp:effectExtent l="0" t="0" r="9525" b="0"/>
            <wp:docPr id="19776486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8618" name="Imagen 1977648618"/>
                    <pic:cNvPicPr/>
                  </pic:nvPicPr>
                  <pic:blipFill>
                    <a:blip r:embed="rId56">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5E470D04" wp14:editId="21AB1EBF">
            <wp:extent cx="5400675" cy="7642860"/>
            <wp:effectExtent l="0" t="0" r="9525" b="0"/>
            <wp:docPr id="4011328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2872" name="Imagen 401132872"/>
                    <pic:cNvPicPr/>
                  </pic:nvPicPr>
                  <pic:blipFill>
                    <a:blip r:embed="rId57">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01623750" wp14:editId="42EB7BCD">
            <wp:extent cx="5400675" cy="7642860"/>
            <wp:effectExtent l="0" t="0" r="9525" b="0"/>
            <wp:docPr id="106695059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0596" name="Imagen 1066950596"/>
                    <pic:cNvPicPr/>
                  </pic:nvPicPr>
                  <pic:blipFill>
                    <a:blip r:embed="rId58">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sidR="00CC0163">
        <w:rPr>
          <w:b/>
          <w:szCs w:val="24"/>
        </w:rPr>
        <w:br w:type="page"/>
      </w:r>
    </w:p>
    <w:p w14:paraId="0AAA5A68" w14:textId="6F2D6B11" w:rsidR="00CC0163" w:rsidRDefault="0074100E">
      <w:pPr>
        <w:rPr>
          <w:b/>
          <w:szCs w:val="24"/>
        </w:rPr>
      </w:pPr>
      <w:r>
        <w:rPr>
          <w:b/>
          <w:noProof/>
          <w:szCs w:val="24"/>
        </w:rPr>
        <w:lastRenderedPageBreak/>
        <w:drawing>
          <wp:inline distT="0" distB="0" distL="0" distR="0" wp14:anchorId="1C1C6547" wp14:editId="7EE8A604">
            <wp:extent cx="5400675" cy="7642860"/>
            <wp:effectExtent l="0" t="0" r="9525" b="0"/>
            <wp:docPr id="57902887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8873" name="Imagen 579028873"/>
                    <pic:cNvPicPr/>
                  </pic:nvPicPr>
                  <pic:blipFill>
                    <a:blip r:embed="rId59">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4E228C4E" wp14:editId="33613CA9">
            <wp:extent cx="5400675" cy="7642860"/>
            <wp:effectExtent l="0" t="0" r="9525" b="0"/>
            <wp:docPr id="2916934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3422" name="Imagen 291693422"/>
                    <pic:cNvPicPr/>
                  </pic:nvPicPr>
                  <pic:blipFill>
                    <a:blip r:embed="rId60">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6F4FEB69" wp14:editId="066EAE2C">
            <wp:extent cx="5400675" cy="7642860"/>
            <wp:effectExtent l="0" t="0" r="9525" b="0"/>
            <wp:docPr id="191745163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1635" name="Imagen 1917451635"/>
                    <pic:cNvPicPr/>
                  </pic:nvPicPr>
                  <pic:blipFill>
                    <a:blip r:embed="rId61">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3C715294" wp14:editId="63E17A90">
            <wp:extent cx="5400675" cy="7642860"/>
            <wp:effectExtent l="0" t="0" r="9525" b="0"/>
            <wp:docPr id="44868133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1334" name="Imagen 448681334"/>
                    <pic:cNvPicPr/>
                  </pic:nvPicPr>
                  <pic:blipFill>
                    <a:blip r:embed="rId62">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sidR="00CC0163">
        <w:rPr>
          <w:b/>
          <w:szCs w:val="24"/>
        </w:rPr>
        <w:br w:type="page"/>
      </w:r>
    </w:p>
    <w:p w14:paraId="376927EE" w14:textId="7243596B" w:rsidR="00CC0163" w:rsidRDefault="00964E3D">
      <w:pPr>
        <w:rPr>
          <w:b/>
          <w:szCs w:val="24"/>
        </w:rPr>
      </w:pPr>
      <w:r>
        <w:rPr>
          <w:b/>
          <w:noProof/>
          <w:szCs w:val="24"/>
        </w:rPr>
        <w:lastRenderedPageBreak/>
        <w:drawing>
          <wp:inline distT="0" distB="0" distL="0" distR="0" wp14:anchorId="20CB8EC7" wp14:editId="03842ABC">
            <wp:extent cx="5400675" cy="7642860"/>
            <wp:effectExtent l="0" t="0" r="9525" b="0"/>
            <wp:docPr id="75979281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2816" name="Imagen 759792816"/>
                    <pic:cNvPicPr/>
                  </pic:nvPicPr>
                  <pic:blipFill>
                    <a:blip r:embed="rId63">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2D3CAD38" wp14:editId="3415AF6D">
            <wp:extent cx="5400675" cy="7642860"/>
            <wp:effectExtent l="0" t="0" r="9525" b="0"/>
            <wp:docPr id="156512645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6451" name="Imagen 1565126451"/>
                    <pic:cNvPicPr/>
                  </pic:nvPicPr>
                  <pic:blipFill>
                    <a:blip r:embed="rId64">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598B6701" wp14:editId="3DCC3235">
            <wp:extent cx="5400675" cy="7642860"/>
            <wp:effectExtent l="0" t="0" r="9525" b="0"/>
            <wp:docPr id="16745523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2366" name="Imagen 1674552366"/>
                    <pic:cNvPicPr/>
                  </pic:nvPicPr>
                  <pic:blipFill>
                    <a:blip r:embed="rId65">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Pr>
          <w:b/>
          <w:noProof/>
          <w:szCs w:val="24"/>
        </w:rPr>
        <w:lastRenderedPageBreak/>
        <w:drawing>
          <wp:inline distT="0" distB="0" distL="0" distR="0" wp14:anchorId="1CCA4FD7" wp14:editId="1DA3F862">
            <wp:extent cx="5400675" cy="7642860"/>
            <wp:effectExtent l="0" t="0" r="9525" b="0"/>
            <wp:docPr id="2961944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4453" name="Imagen 296194453"/>
                    <pic:cNvPicPr/>
                  </pic:nvPicPr>
                  <pic:blipFill>
                    <a:blip r:embed="rId66">
                      <a:extLst>
                        <a:ext uri="{28A0092B-C50C-407E-A947-70E740481C1C}">
                          <a14:useLocalDpi xmlns:a14="http://schemas.microsoft.com/office/drawing/2010/main" val="0"/>
                        </a:ext>
                      </a:extLst>
                    </a:blip>
                    <a:stretch>
                      <a:fillRect/>
                    </a:stretch>
                  </pic:blipFill>
                  <pic:spPr>
                    <a:xfrm>
                      <a:off x="0" y="0"/>
                      <a:ext cx="5400675" cy="7642860"/>
                    </a:xfrm>
                    <a:prstGeom prst="rect">
                      <a:avLst/>
                    </a:prstGeom>
                  </pic:spPr>
                </pic:pic>
              </a:graphicData>
            </a:graphic>
          </wp:inline>
        </w:drawing>
      </w:r>
      <w:r w:rsidR="00CC0163">
        <w:rPr>
          <w:b/>
          <w:szCs w:val="24"/>
        </w:rPr>
        <w:br w:type="page"/>
      </w:r>
    </w:p>
    <w:p w14:paraId="674AE631" w14:textId="77777777" w:rsidR="004B7CC3" w:rsidRDefault="004B7CC3" w:rsidP="004B7CC3">
      <w:pPr>
        <w:pStyle w:val="Textoindependiente"/>
        <w:rPr>
          <w:b/>
          <w:szCs w:val="24"/>
        </w:rPr>
        <w:sectPr w:rsidR="004B7CC3" w:rsidSect="0024213E">
          <w:footerReference w:type="default" r:id="rId67"/>
          <w:footnotePr>
            <w:numRestart w:val="eachPage"/>
          </w:footnotePr>
          <w:pgSz w:w="11907" w:h="16840" w:code="9"/>
          <w:pgMar w:top="284" w:right="1701" w:bottom="1418" w:left="1701" w:header="284" w:footer="1418" w:gutter="0"/>
          <w:pgNumType w:start="1"/>
          <w:cols w:space="720"/>
          <w:docGrid w:linePitch="326"/>
        </w:sectPr>
      </w:pPr>
    </w:p>
    <w:p w14:paraId="7146F514" w14:textId="7966AB1E" w:rsidR="00526D30" w:rsidRDefault="00354752">
      <w:pPr>
        <w:rPr>
          <w:b/>
          <w:szCs w:val="24"/>
        </w:rPr>
        <w:sectPr w:rsidR="00526D30" w:rsidSect="00066DFC">
          <w:footnotePr>
            <w:numRestart w:val="eachPage"/>
          </w:footnotePr>
          <w:pgSz w:w="11907" w:h="16840" w:code="9"/>
          <w:pgMar w:top="1418" w:right="1701" w:bottom="1417" w:left="1701" w:header="284" w:footer="1418" w:gutter="0"/>
          <w:cols w:space="720"/>
          <w:docGrid w:linePitch="326"/>
        </w:sectPr>
      </w:pPr>
      <w:r>
        <w:rPr>
          <w:b/>
          <w:noProof/>
          <w:szCs w:val="24"/>
        </w:rPr>
        <w:lastRenderedPageBreak/>
        <mc:AlternateContent>
          <mc:Choice Requires="wps">
            <w:drawing>
              <wp:anchor distT="45720" distB="45720" distL="114300" distR="114300" simplePos="0" relativeHeight="251653120" behindDoc="0" locked="0" layoutInCell="1" allowOverlap="1" wp14:anchorId="30A43452" wp14:editId="5457B587">
                <wp:simplePos x="0" y="0"/>
                <wp:positionH relativeFrom="page">
                  <wp:align>center</wp:align>
                </wp:positionH>
                <wp:positionV relativeFrom="margin">
                  <wp:align>top</wp:align>
                </wp:positionV>
                <wp:extent cx="7019925" cy="8524875"/>
                <wp:effectExtent l="0" t="0" r="9525" b="9525"/>
                <wp:wrapSquare wrapText="bothSides"/>
                <wp:docPr id="1168403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524875"/>
                        </a:xfrm>
                        <a:prstGeom prst="rect">
                          <a:avLst/>
                        </a:prstGeom>
                        <a:solidFill>
                          <a:schemeClr val="accent1">
                            <a:lumMod val="40000"/>
                            <a:lumOff val="60000"/>
                          </a:schemeClr>
                        </a:solidFill>
                        <a:ln w="9525">
                          <a:noFill/>
                          <a:miter lim="800000"/>
                          <a:headEnd/>
                          <a:tailEnd/>
                        </a:ln>
                      </wps:spPr>
                      <wps:txbx>
                        <w:txbxContent>
                          <w:p w14:paraId="231C3E8A" w14:textId="1B800FAB" w:rsidR="00354752" w:rsidRPr="002250CE" w:rsidRDefault="00354752" w:rsidP="00354752">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w:t>
                            </w:r>
                            <w:r w:rsidR="00A128D0">
                              <w:rPr>
                                <w:color w:val="FFFFFF" w:themeColor="background1"/>
                                <w:spacing w:val="-80"/>
                                <w:sz w:val="96"/>
                                <w:szCs w:val="96"/>
                                <w14:glow w14:rad="0">
                                  <w14:schemeClr w14:val="bg1"/>
                                </w14:glow>
                              </w:rPr>
                              <w:t>3</w:t>
                            </w:r>
                            <w:r>
                              <w:rPr>
                                <w:color w:val="FFFFFF" w:themeColor="background1"/>
                                <w:spacing w:val="-80"/>
                                <w:sz w:val="96"/>
                                <w:szCs w:val="96"/>
                                <w14:glow w14:rad="0">
                                  <w14:schemeClr w14:val="bg1"/>
                                </w14:glow>
                              </w:rPr>
                              <w:t>.</w:t>
                            </w:r>
                          </w:p>
                          <w:p w14:paraId="2DF261C2" w14:textId="6C804C17" w:rsidR="006F33E7" w:rsidRPr="00C60619" w:rsidRDefault="001A6B08" w:rsidP="006F33E7">
                            <w:pPr>
                              <w:pStyle w:val="Ttulo0Consultaprevia"/>
                              <w:rPr>
                                <w:color w:val="FFFFFF" w:themeColor="background1"/>
                                <w:spacing w:val="-20"/>
                                <w14:glow w14:rad="0">
                                  <w14:schemeClr w14:val="bg1"/>
                                </w14:glow>
                              </w:rPr>
                            </w:pPr>
                            <w:r>
                              <w:rPr>
                                <w:color w:val="FFFFFF" w:themeColor="background1"/>
                                <w:spacing w:val="-20"/>
                                <w14:glow w14:rad="0">
                                  <w14:schemeClr w14:val="bg1"/>
                                </w14:glow>
                              </w:rPr>
                              <w:t xml:space="preserve">Planos </w:t>
                            </w:r>
                            <w:r w:rsidR="00A128D0">
                              <w:rPr>
                                <w:color w:val="FFFFFF" w:themeColor="background1"/>
                                <w:spacing w:val="-20"/>
                                <w14:glow w14:rad="0">
                                  <w14:schemeClr w14:val="bg1"/>
                                </w14:glow>
                              </w:rPr>
                              <w:t xml:space="preserve"> y ficha urbani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3452" id="_x0000_s1031" type="#_x0000_t202" style="position:absolute;left:0;text-align:left;margin-left:0;margin-top:0;width:552.75pt;height:671.25pt;z-index:25165312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" fillcolor="#83caeb [1300]" stroked="f">
                <v:textbox>
                  <w:txbxContent>
                    <w:p w14:paraId="231C3E8A" w14:textId="1B800FAB" w:rsidR="00354752" w:rsidRPr="002250CE" w:rsidRDefault="00354752" w:rsidP="00354752">
                      <w:pPr>
                        <w:jc w:val="center"/>
                        <w:rPr>
                          <w:color w:val="FFFFFF" w:themeColor="background1"/>
                          <w:spacing w:val="-80"/>
                          <w:sz w:val="96"/>
                          <w:szCs w:val="96"/>
                          <w14:glow w14:rad="0">
                            <w14:schemeClr w14:val="bg1"/>
                          </w14:glow>
                        </w:rPr>
                      </w:pPr>
                      <w:r>
                        <w:rPr>
                          <w:color w:val="FFFFFF" w:themeColor="background1"/>
                          <w:spacing w:val="-80"/>
                          <w:sz w:val="96"/>
                          <w:szCs w:val="96"/>
                          <w14:glow w14:rad="0">
                            <w14:schemeClr w14:val="bg1"/>
                          </w14:glow>
                        </w:rPr>
                        <w:t>Anexo 0</w:t>
                      </w:r>
                      <w:r w:rsidR="00A128D0">
                        <w:rPr>
                          <w:color w:val="FFFFFF" w:themeColor="background1"/>
                          <w:spacing w:val="-80"/>
                          <w:sz w:val="96"/>
                          <w:szCs w:val="96"/>
                          <w14:glow w14:rad="0">
                            <w14:schemeClr w14:val="bg1"/>
                          </w14:glow>
                        </w:rPr>
                        <w:t>3</w:t>
                      </w:r>
                      <w:r>
                        <w:rPr>
                          <w:color w:val="FFFFFF" w:themeColor="background1"/>
                          <w:spacing w:val="-80"/>
                          <w:sz w:val="96"/>
                          <w:szCs w:val="96"/>
                          <w14:glow w14:rad="0">
                            <w14:schemeClr w14:val="bg1"/>
                          </w14:glow>
                        </w:rPr>
                        <w:t>.</w:t>
                      </w:r>
                    </w:p>
                    <w:p w14:paraId="2DF261C2" w14:textId="6C804C17" w:rsidR="006F33E7" w:rsidRPr="00C60619" w:rsidRDefault="001A6B08" w:rsidP="006F33E7">
                      <w:pPr>
                        <w:pStyle w:val="Ttulo0Consultaprevia"/>
                        <w:rPr>
                          <w:color w:val="FFFFFF" w:themeColor="background1"/>
                          <w:spacing w:val="-20"/>
                          <w14:glow w14:rad="0">
                            <w14:schemeClr w14:val="bg1"/>
                          </w14:glow>
                        </w:rPr>
                      </w:pPr>
                      <w:r>
                        <w:rPr>
                          <w:color w:val="FFFFFF" w:themeColor="background1"/>
                          <w:spacing w:val="-20"/>
                          <w14:glow w14:rad="0">
                            <w14:schemeClr w14:val="bg1"/>
                          </w14:glow>
                        </w:rPr>
                        <w:t xml:space="preserve">Planos </w:t>
                      </w:r>
                      <w:r w:rsidR="00A128D0">
                        <w:rPr>
                          <w:color w:val="FFFFFF" w:themeColor="background1"/>
                          <w:spacing w:val="-20"/>
                          <w14:glow w14:rad="0">
                            <w14:schemeClr w14:val="bg1"/>
                          </w14:glow>
                        </w:rPr>
                        <w:t xml:space="preserve"> y ficha urbanistica</w:t>
                      </w:r>
                    </w:p>
                  </w:txbxContent>
                </v:textbox>
                <w10:wrap type="square" anchorx="page" anchory="margin"/>
              </v:shape>
            </w:pict>
          </mc:Fallback>
        </mc:AlternateContent>
      </w:r>
      <w:r>
        <w:rPr>
          <w:b/>
          <w:szCs w:val="24"/>
        </w:rPr>
        <w:br w:type="page"/>
      </w:r>
    </w:p>
    <w:p w14:paraId="22ADDF7C" w14:textId="62565612" w:rsidR="009E367A" w:rsidRDefault="00622A74" w:rsidP="001C377B">
      <w:pPr>
        <w:jc w:val="center"/>
        <w:rPr>
          <w:b/>
          <w:szCs w:val="24"/>
        </w:rPr>
        <w:sectPr w:rsidR="009E367A" w:rsidSect="00066DFC">
          <w:footerReference w:type="default" r:id="rId68"/>
          <w:footnotePr>
            <w:numRestart w:val="eachPage"/>
          </w:footnotePr>
          <w:pgSz w:w="16840" w:h="11907" w:orient="landscape" w:code="9"/>
          <w:pgMar w:top="285" w:right="1418" w:bottom="1701" w:left="1418" w:header="284" w:footer="1418" w:gutter="0"/>
          <w:cols w:space="720"/>
          <w:docGrid w:linePitch="326"/>
        </w:sectPr>
      </w:pPr>
      <w:r>
        <w:rPr>
          <w:b/>
          <w:noProof/>
          <w:szCs w:val="24"/>
        </w:rPr>
        <w:lastRenderedPageBreak/>
        <w:drawing>
          <wp:inline distT="0" distB="0" distL="0" distR="0" wp14:anchorId="25E3AEE0" wp14:editId="1CE4509F">
            <wp:extent cx="7636834" cy="5399673"/>
            <wp:effectExtent l="0" t="0" r="2540" b="0"/>
            <wp:docPr id="11601617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1713" name="Imagen 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36834" cy="5399673"/>
                    </a:xfrm>
                    <a:prstGeom prst="rect">
                      <a:avLst/>
                    </a:prstGeom>
                  </pic:spPr>
                </pic:pic>
              </a:graphicData>
            </a:graphic>
          </wp:inline>
        </w:drawing>
      </w:r>
      <w:r>
        <w:rPr>
          <w:b/>
          <w:noProof/>
          <w:szCs w:val="24"/>
        </w:rPr>
        <w:lastRenderedPageBreak/>
        <w:drawing>
          <wp:inline distT="0" distB="0" distL="0" distR="0" wp14:anchorId="1D6D1DEB" wp14:editId="1682397E">
            <wp:extent cx="7638251" cy="5400675"/>
            <wp:effectExtent l="0" t="0" r="1270" b="0"/>
            <wp:docPr id="10149050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5003" name="Imagen 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38251" cy="5400675"/>
                    </a:xfrm>
                    <a:prstGeom prst="rect">
                      <a:avLst/>
                    </a:prstGeom>
                  </pic:spPr>
                </pic:pic>
              </a:graphicData>
            </a:graphic>
          </wp:inline>
        </w:drawing>
      </w:r>
    </w:p>
    <w:p w14:paraId="5E20A9AB" w14:textId="3413A3DC" w:rsidR="00D93483" w:rsidRDefault="00D93483" w:rsidP="00D93483">
      <w:pPr>
        <w:tabs>
          <w:tab w:val="left" w:pos="2850"/>
        </w:tabs>
        <w:rPr>
          <w:b/>
          <w:szCs w:val="24"/>
        </w:rPr>
      </w:pPr>
    </w:p>
    <w:p w14:paraId="670A54B4" w14:textId="487B437A" w:rsidR="00D93483" w:rsidRPr="00D93483" w:rsidRDefault="00D93483" w:rsidP="00D93483">
      <w:pPr>
        <w:tabs>
          <w:tab w:val="left" w:pos="2850"/>
        </w:tabs>
        <w:rPr>
          <w:szCs w:val="24"/>
        </w:rPr>
        <w:sectPr w:rsidR="00D93483" w:rsidRPr="00D93483" w:rsidSect="00792BCD">
          <w:headerReference w:type="default" r:id="rId71"/>
          <w:footerReference w:type="default" r:id="rId72"/>
          <w:footnotePr>
            <w:numRestart w:val="eachPage"/>
          </w:footnotePr>
          <w:pgSz w:w="11907" w:h="16840" w:code="9"/>
          <w:pgMar w:top="1418" w:right="285" w:bottom="1418" w:left="1701" w:header="284" w:footer="1418" w:gutter="0"/>
          <w:cols w:space="720"/>
          <w:docGrid w:linePitch="326"/>
        </w:sectPr>
      </w:pPr>
      <w:r>
        <w:rPr>
          <w:szCs w:val="24"/>
        </w:rPr>
        <w:tab/>
      </w:r>
      <w:r w:rsidR="008548C5">
        <w:rPr>
          <w:noProof/>
          <w:szCs w:val="24"/>
        </w:rPr>
        <w:drawing>
          <wp:inline distT="0" distB="0" distL="0" distR="0" wp14:anchorId="3BD87B08" wp14:editId="03956CF9">
            <wp:extent cx="5600684" cy="7920000"/>
            <wp:effectExtent l="0" t="0" r="635" b="5080"/>
            <wp:docPr id="9182114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1497" name="Imagen 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00684" cy="7920000"/>
                    </a:xfrm>
                    <a:prstGeom prst="rect">
                      <a:avLst/>
                    </a:prstGeom>
                  </pic:spPr>
                </pic:pic>
              </a:graphicData>
            </a:graphic>
          </wp:inline>
        </w:drawing>
      </w:r>
    </w:p>
    <w:p w14:paraId="11FB81DC" w14:textId="397B91CE" w:rsidR="00354752" w:rsidRDefault="0031206D">
      <w:pPr>
        <w:rPr>
          <w:b/>
          <w:szCs w:val="24"/>
        </w:rPr>
      </w:pPr>
      <w:r>
        <w:rPr>
          <w:b/>
          <w:noProof/>
          <w:szCs w:val="24"/>
        </w:rPr>
        <w:lastRenderedPageBreak/>
        <w:drawing>
          <wp:inline distT="0" distB="0" distL="0" distR="0" wp14:anchorId="3FF4E128" wp14:editId="7A54001E">
            <wp:extent cx="5600684" cy="7920000"/>
            <wp:effectExtent l="0" t="0" r="635" b="5080"/>
            <wp:docPr id="21157075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7522" name="Imagen 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0684" cy="7920000"/>
                    </a:xfrm>
                    <a:prstGeom prst="rect">
                      <a:avLst/>
                    </a:prstGeom>
                  </pic:spPr>
                </pic:pic>
              </a:graphicData>
            </a:graphic>
          </wp:inline>
        </w:drawing>
      </w:r>
      <w:r w:rsidR="006F33E7">
        <w:rPr>
          <w:b/>
          <w:szCs w:val="24"/>
        </w:rPr>
        <w:br w:type="page"/>
      </w:r>
      <w:r w:rsidR="008C25B0">
        <w:rPr>
          <w:b/>
          <w:noProof/>
          <w:szCs w:val="24"/>
        </w:rPr>
        <w:lastRenderedPageBreak/>
        <w:drawing>
          <wp:inline distT="0" distB="0" distL="0" distR="0" wp14:anchorId="54955F3B" wp14:editId="53A19EC0">
            <wp:extent cx="5600684" cy="7920000"/>
            <wp:effectExtent l="0" t="0" r="635" b="5080"/>
            <wp:docPr id="3478902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0286" name="Imagen 2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00684" cy="7920000"/>
                    </a:xfrm>
                    <a:prstGeom prst="rect">
                      <a:avLst/>
                    </a:prstGeom>
                  </pic:spPr>
                </pic:pic>
              </a:graphicData>
            </a:graphic>
          </wp:inline>
        </w:drawing>
      </w:r>
    </w:p>
    <w:p w14:paraId="76B1B04B" w14:textId="5BA99928" w:rsidR="008C25B0" w:rsidRDefault="008C25B0">
      <w:pPr>
        <w:rPr>
          <w:b/>
          <w:szCs w:val="24"/>
        </w:rPr>
      </w:pPr>
      <w:r>
        <w:rPr>
          <w:b/>
          <w:szCs w:val="24"/>
        </w:rPr>
        <w:br w:type="page"/>
      </w:r>
    </w:p>
    <w:p w14:paraId="146585F3" w14:textId="772F8840" w:rsidR="008C25B0" w:rsidRDefault="006C71EC">
      <w:pPr>
        <w:rPr>
          <w:b/>
          <w:szCs w:val="24"/>
        </w:rPr>
      </w:pPr>
      <w:r>
        <w:rPr>
          <w:b/>
          <w:noProof/>
          <w:szCs w:val="24"/>
        </w:rPr>
        <w:lastRenderedPageBreak/>
        <w:drawing>
          <wp:inline distT="0" distB="0" distL="0" distR="0" wp14:anchorId="30A0C529" wp14:editId="220C7999">
            <wp:extent cx="5600684" cy="7920000"/>
            <wp:effectExtent l="0" t="0" r="635" b="5080"/>
            <wp:docPr id="13341642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4208" name="Imagen 2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0684" cy="7920000"/>
                    </a:xfrm>
                    <a:prstGeom prst="rect">
                      <a:avLst/>
                    </a:prstGeom>
                  </pic:spPr>
                </pic:pic>
              </a:graphicData>
            </a:graphic>
          </wp:inline>
        </w:drawing>
      </w:r>
    </w:p>
    <w:p w14:paraId="7A4F3B99" w14:textId="4CAE58F6" w:rsidR="008C25B0" w:rsidRDefault="008C25B0">
      <w:pPr>
        <w:rPr>
          <w:b/>
          <w:szCs w:val="24"/>
        </w:rPr>
      </w:pPr>
      <w:r>
        <w:rPr>
          <w:b/>
          <w:szCs w:val="24"/>
        </w:rPr>
        <w:br w:type="page"/>
      </w:r>
    </w:p>
    <w:p w14:paraId="6DBC563C" w14:textId="2ED4ED1C" w:rsidR="008C25B0" w:rsidRDefault="00501643">
      <w:pPr>
        <w:rPr>
          <w:b/>
          <w:szCs w:val="24"/>
        </w:rPr>
      </w:pPr>
      <w:r>
        <w:rPr>
          <w:b/>
          <w:noProof/>
          <w:szCs w:val="24"/>
        </w:rPr>
        <w:lastRenderedPageBreak/>
        <w:drawing>
          <wp:inline distT="0" distB="0" distL="0" distR="0" wp14:anchorId="2828047D" wp14:editId="7CB760E0">
            <wp:extent cx="5600684" cy="7920000"/>
            <wp:effectExtent l="0" t="0" r="635" b="5080"/>
            <wp:docPr id="19156858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5813" name="Imagen 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0684" cy="7920000"/>
                    </a:xfrm>
                    <a:prstGeom prst="rect">
                      <a:avLst/>
                    </a:prstGeom>
                  </pic:spPr>
                </pic:pic>
              </a:graphicData>
            </a:graphic>
          </wp:inline>
        </w:drawing>
      </w:r>
    </w:p>
    <w:sectPr w:rsidR="008C25B0" w:rsidSect="00E94AE5">
      <w:footnotePr>
        <w:numRestart w:val="eachPage"/>
      </w:footnotePr>
      <w:pgSz w:w="11907" w:h="16840" w:code="9"/>
      <w:pgMar w:top="1418" w:right="1701" w:bottom="1417" w:left="1701" w:header="284" w:footer="14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9F0F" w14:textId="77777777" w:rsidR="00046D79" w:rsidRDefault="00046D79">
      <w:r>
        <w:separator/>
      </w:r>
    </w:p>
  </w:endnote>
  <w:endnote w:type="continuationSeparator" w:id="0">
    <w:p w14:paraId="272452F3" w14:textId="77777777" w:rsidR="00046D79" w:rsidRDefault="0004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sap Condensed ExtraLight">
    <w:panose1 w:val="00000000000000000000"/>
    <w:charset w:val="00"/>
    <w:family w:val="auto"/>
    <w:pitch w:val="variable"/>
    <w:sig w:usb0="A00000FF" w:usb1="5000207B" w:usb2="00000000" w:usb3="00000000" w:csb0="000001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ndonGrotesque">
    <w:panose1 w:val="020B0303020203060202"/>
    <w:charset w:val="00"/>
    <w:family w:val="swiss"/>
    <w:pitch w:val="variable"/>
    <w:sig w:usb0="A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Nova Cond Light">
    <w:charset w:val="00"/>
    <w:family w:val="swiss"/>
    <w:pitch w:val="variable"/>
    <w:sig w:usb0="0000028F" w:usb1="00000002" w:usb2="00000000" w:usb3="00000000" w:csb0="0000019F" w:csb1="00000000"/>
  </w:font>
  <w:font w:name="Manrope">
    <w:altName w:val="Calibri"/>
    <w:charset w:val="00"/>
    <w:family w:val="auto"/>
    <w:pitch w:val="variable"/>
    <w:sig w:usb0="A00002BF" w:usb1="5000206B" w:usb2="00000000" w:usb3="00000000" w:csb0="0000019F" w:csb1="00000000"/>
  </w:font>
  <w:font w:name="HelveticaNeue">
    <w:altName w:val="Arial"/>
    <w:charset w:val="00"/>
    <w:family w:val="auto"/>
    <w:pitch w:val="default"/>
  </w:font>
  <w:font w:name="Asap Condensed">
    <w:panose1 w:val="00000000000000000000"/>
    <w:charset w:val="00"/>
    <w:family w:val="auto"/>
    <w:pitch w:val="variable"/>
    <w:sig w:usb0="A00000FF" w:usb1="5000207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01D0" w14:textId="4EAF93E3" w:rsidR="006B62A1" w:rsidRDefault="00901BC2">
    <w:pPr>
      <w:pStyle w:val="Textoindependiente"/>
      <w:spacing w:line="14" w:lineRule="auto"/>
    </w:pPr>
    <w:r w:rsidRPr="00CB076F">
      <w:rPr>
        <w:rFonts w:ascii="Manrope" w:hAnsi="Manrope"/>
        <w:noProof/>
      </w:rPr>
      <w:drawing>
        <wp:anchor distT="0" distB="0" distL="114300" distR="114300" simplePos="0" relativeHeight="251656192" behindDoc="1" locked="0" layoutInCell="1" allowOverlap="1" wp14:anchorId="40C93CD6" wp14:editId="76D16775">
          <wp:simplePos x="0" y="0"/>
          <wp:positionH relativeFrom="column">
            <wp:posOffset>-604520</wp:posOffset>
          </wp:positionH>
          <wp:positionV relativeFrom="paragraph">
            <wp:posOffset>311362</wp:posOffset>
          </wp:positionV>
          <wp:extent cx="6477708" cy="352425"/>
          <wp:effectExtent l="0" t="0" r="0" b="0"/>
          <wp:wrapNone/>
          <wp:docPr id="17467420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929" name="Imagen 4"/>
                  <pic:cNvPicPr/>
                </pic:nvPicPr>
                <pic:blipFill rotWithShape="1">
                  <a:blip r:embed="rId1" cstate="print">
                    <a:extLst>
                      <a:ext uri="{28A0092B-C50C-407E-A947-70E740481C1C}">
                        <a14:useLocalDpi xmlns:a14="http://schemas.microsoft.com/office/drawing/2010/main" val="0"/>
                      </a:ext>
                    </a:extLst>
                  </a:blip>
                  <a:srcRect b="46117"/>
                  <a:stretch/>
                </pic:blipFill>
                <pic:spPr bwMode="auto">
                  <a:xfrm>
                    <a:off x="0" y="0"/>
                    <a:ext cx="6477708"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B3EA" w14:textId="0DB0CD2A" w:rsidR="004B7CC3" w:rsidRDefault="005619DE">
    <w:pPr>
      <w:pStyle w:val="Textoindependiente"/>
      <w:spacing w:line="14" w:lineRule="auto"/>
    </w:pPr>
    <w:r>
      <w:rPr>
        <w:noProof/>
      </w:rPr>
      <mc:AlternateContent>
        <mc:Choice Requires="wps">
          <w:drawing>
            <wp:anchor distT="0" distB="0" distL="0" distR="0" simplePos="0" relativeHeight="251658240" behindDoc="0" locked="0" layoutInCell="1" allowOverlap="1" wp14:anchorId="53386E4D" wp14:editId="180A17EE">
              <wp:simplePos x="0" y="0"/>
              <wp:positionH relativeFrom="page">
                <wp:posOffset>6524688</wp:posOffset>
              </wp:positionH>
              <wp:positionV relativeFrom="bottomMargin">
                <wp:posOffset>124741</wp:posOffset>
              </wp:positionV>
              <wp:extent cx="651600" cy="475200"/>
              <wp:effectExtent l="0" t="0" r="0" b="0"/>
              <wp:wrapNone/>
              <wp:docPr id="154252224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00" cy="475200"/>
                      </a:xfrm>
                      <a:prstGeom prst="rect">
                        <a:avLst/>
                      </a:prstGeom>
                    </wps:spPr>
                    <wps:txbx>
                      <w:txbxContent>
                        <w:p w14:paraId="4341F14B" w14:textId="77777777" w:rsidR="0054063F" w:rsidRPr="00D35ACE" w:rsidRDefault="0054063F"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86E4D" id="_x0000_t202" coordsize="21600,21600" o:spt="202" path="m,l,21600r21600,l21600,xe">
              <v:stroke joinstyle="miter"/>
              <v:path gradientshapeok="t" o:connecttype="rect"/>
            </v:shapetype>
            <v:shape id="Textbox 12" o:spid="_x0000_s1032" type="#_x0000_t202" style="position:absolute;left:0;text-align:left;margin-left:513.75pt;margin-top:9.8pt;width:51.3pt;height:37.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" filled="f" stroked="f">
              <v:textbox inset="0,0,0,0">
                <w:txbxContent>
                  <w:p w14:paraId="4341F14B" w14:textId="77777777" w:rsidR="0054063F" w:rsidRPr="00D35ACE" w:rsidRDefault="0054063F"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v:textbox>
              <w10:wrap anchorx="page" anchory="margin"/>
            </v:shape>
          </w:pict>
        </mc:Fallback>
      </mc:AlternateContent>
    </w:r>
    <w:r w:rsidR="00824706" w:rsidRPr="00CB076F">
      <w:rPr>
        <w:rFonts w:ascii="Manrope" w:hAnsi="Manrope"/>
        <w:noProof/>
      </w:rPr>
      <w:drawing>
        <wp:anchor distT="0" distB="0" distL="114300" distR="114300" simplePos="0" relativeHeight="251660288" behindDoc="1" locked="0" layoutInCell="1" allowOverlap="1" wp14:anchorId="36450225" wp14:editId="580DC1E4">
          <wp:simplePos x="0" y="0"/>
          <wp:positionH relativeFrom="column">
            <wp:posOffset>-478155</wp:posOffset>
          </wp:positionH>
          <wp:positionV relativeFrom="paragraph">
            <wp:posOffset>281728</wp:posOffset>
          </wp:positionV>
          <wp:extent cx="6477635" cy="352425"/>
          <wp:effectExtent l="0" t="0" r="0" b="9525"/>
          <wp:wrapNone/>
          <wp:docPr id="12607940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929" name="Imagen 4"/>
                  <pic:cNvPicPr/>
                </pic:nvPicPr>
                <pic:blipFill rotWithShape="1">
                  <a:blip r:embed="rId1" cstate="print">
                    <a:extLst>
                      <a:ext uri="{28A0092B-C50C-407E-A947-70E740481C1C}">
                        <a14:useLocalDpi xmlns:a14="http://schemas.microsoft.com/office/drawing/2010/main" val="0"/>
                      </a:ext>
                    </a:extLst>
                  </a:blip>
                  <a:srcRect b="46117"/>
                  <a:stretch/>
                </pic:blipFill>
                <pic:spPr bwMode="auto">
                  <a:xfrm>
                    <a:off x="0" y="0"/>
                    <a:ext cx="647763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B4FF" w14:textId="59948EFB" w:rsidR="00B075BB" w:rsidRDefault="001402D3">
    <w:pPr>
      <w:pStyle w:val="Textoindependiente"/>
      <w:spacing w:line="14" w:lineRule="auto"/>
    </w:pPr>
    <w:r>
      <w:rPr>
        <w:noProof/>
      </w:rPr>
      <mc:AlternateContent>
        <mc:Choice Requires="wps">
          <w:drawing>
            <wp:anchor distT="0" distB="0" distL="0" distR="0" simplePos="0" relativeHeight="251662336" behindDoc="0" locked="0" layoutInCell="1" allowOverlap="1" wp14:anchorId="34049153" wp14:editId="665B35F8">
              <wp:simplePos x="0" y="0"/>
              <wp:positionH relativeFrom="page">
                <wp:posOffset>7929880</wp:posOffset>
              </wp:positionH>
              <wp:positionV relativeFrom="bottomMargin">
                <wp:posOffset>153035</wp:posOffset>
              </wp:positionV>
              <wp:extent cx="651600" cy="475200"/>
              <wp:effectExtent l="0" t="0" r="0" b="0"/>
              <wp:wrapNone/>
              <wp:docPr id="123866212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00" cy="475200"/>
                      </a:xfrm>
                      <a:prstGeom prst="rect">
                        <a:avLst/>
                      </a:prstGeom>
                    </wps:spPr>
                    <wps:txbx>
                      <w:txbxContent>
                        <w:p w14:paraId="2DC13270" w14:textId="77777777" w:rsidR="00B075BB" w:rsidRPr="00D35ACE" w:rsidRDefault="00B075BB"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049153" id="_x0000_t202" coordsize="21600,21600" o:spt="202" path="m,l,21600r21600,l21600,xe">
              <v:stroke joinstyle="miter"/>
              <v:path gradientshapeok="t" o:connecttype="rect"/>
            </v:shapetype>
            <v:shape id="_x0000_s1033" type="#_x0000_t202" style="position:absolute;left:0;text-align:left;margin-left:624.4pt;margin-top:12.05pt;width:51.3pt;height:37.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" filled="f" stroked="f">
              <v:textbox inset="0,0,0,0">
                <w:txbxContent>
                  <w:p w14:paraId="2DC13270" w14:textId="77777777" w:rsidR="00B075BB" w:rsidRPr="00D35ACE" w:rsidRDefault="00B075BB"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v:textbox>
              <w10:wrap anchorx="page" anchory="margin"/>
            </v:shape>
          </w:pict>
        </mc:Fallback>
      </mc:AlternateContent>
    </w:r>
    <w:r w:rsidRPr="00CB076F">
      <w:rPr>
        <w:rFonts w:ascii="Manrope" w:hAnsi="Manrope"/>
        <w:noProof/>
      </w:rPr>
      <w:drawing>
        <wp:anchor distT="0" distB="0" distL="114300" distR="114300" simplePos="0" relativeHeight="251663360" behindDoc="1" locked="0" layoutInCell="1" allowOverlap="1" wp14:anchorId="183D5292" wp14:editId="4E6FCE35">
          <wp:simplePos x="0" y="0"/>
          <wp:positionH relativeFrom="column">
            <wp:align>center</wp:align>
          </wp:positionH>
          <wp:positionV relativeFrom="paragraph">
            <wp:posOffset>280670</wp:posOffset>
          </wp:positionV>
          <wp:extent cx="6476400" cy="352800"/>
          <wp:effectExtent l="0" t="0" r="635" b="9525"/>
          <wp:wrapNone/>
          <wp:docPr id="82709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929" name="Imagen 4"/>
                  <pic:cNvPicPr/>
                </pic:nvPicPr>
                <pic:blipFill rotWithShape="1">
                  <a:blip r:embed="rId1" cstate="print">
                    <a:extLst>
                      <a:ext uri="{28A0092B-C50C-407E-A947-70E740481C1C}">
                        <a14:useLocalDpi xmlns:a14="http://schemas.microsoft.com/office/drawing/2010/main" val="0"/>
                      </a:ext>
                    </a:extLst>
                  </a:blip>
                  <a:srcRect b="46117"/>
                  <a:stretch/>
                </pic:blipFill>
                <pic:spPr bwMode="auto">
                  <a:xfrm>
                    <a:off x="0" y="0"/>
                    <a:ext cx="6476400" cy="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CA86" w14:textId="607DD26F" w:rsidR="00A20AD7" w:rsidRDefault="006F0E09">
    <w:pPr>
      <w:pStyle w:val="Textoindependiente"/>
      <w:spacing w:line="14" w:lineRule="auto"/>
    </w:pPr>
    <w:r>
      <w:rPr>
        <w:noProof/>
      </w:rPr>
      <mc:AlternateContent>
        <mc:Choice Requires="wps">
          <w:drawing>
            <wp:anchor distT="0" distB="0" distL="0" distR="0" simplePos="0" relativeHeight="251671552" behindDoc="0" locked="0" layoutInCell="1" allowOverlap="1" wp14:anchorId="55FEE52F" wp14:editId="7A0DFECD">
              <wp:simplePos x="0" y="0"/>
              <wp:positionH relativeFrom="page">
                <wp:posOffset>6499860</wp:posOffset>
              </wp:positionH>
              <wp:positionV relativeFrom="bottomMargin">
                <wp:posOffset>94615</wp:posOffset>
              </wp:positionV>
              <wp:extent cx="651600" cy="475200"/>
              <wp:effectExtent l="0" t="0" r="0" b="0"/>
              <wp:wrapNone/>
              <wp:docPr id="99201765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00" cy="475200"/>
                      </a:xfrm>
                      <a:prstGeom prst="rect">
                        <a:avLst/>
                      </a:prstGeom>
                    </wps:spPr>
                    <wps:txbx>
                      <w:txbxContent>
                        <w:p w14:paraId="04ED2064" w14:textId="77777777" w:rsidR="006F0E09" w:rsidRPr="00D35ACE" w:rsidRDefault="006F0E09" w:rsidP="006F0E09">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FEE52F" id="_x0000_t202" coordsize="21600,21600" o:spt="202" path="m,l,21600r21600,l21600,xe">
              <v:stroke joinstyle="miter"/>
              <v:path gradientshapeok="t" o:connecttype="rect"/>
            </v:shapetype>
            <v:shape id="_x0000_s1034" type="#_x0000_t202" style="position:absolute;left:0;text-align:left;margin-left:511.8pt;margin-top:7.45pt;width:51.3pt;height:37.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" filled="f" stroked="f">
              <v:textbox inset="0,0,0,0">
                <w:txbxContent>
                  <w:p w14:paraId="04ED2064" w14:textId="77777777" w:rsidR="006F0E09" w:rsidRPr="00D35ACE" w:rsidRDefault="006F0E09" w:rsidP="006F0E09">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v:textbox>
              <w10:wrap anchorx="page" anchory="margin"/>
            </v:shape>
          </w:pict>
        </mc:Fallback>
      </mc:AlternateContent>
    </w:r>
    <w:r w:rsidR="00A20AD7" w:rsidRPr="00CB076F">
      <w:rPr>
        <w:rFonts w:ascii="Manrope" w:hAnsi="Manrope"/>
        <w:noProof/>
      </w:rPr>
      <w:drawing>
        <wp:anchor distT="0" distB="0" distL="114300" distR="114300" simplePos="0" relativeHeight="251669504" behindDoc="1" locked="0" layoutInCell="1" allowOverlap="1" wp14:anchorId="305B1A53" wp14:editId="3F25D644">
          <wp:simplePos x="0" y="0"/>
          <wp:positionH relativeFrom="column">
            <wp:posOffset>-469900</wp:posOffset>
          </wp:positionH>
          <wp:positionV relativeFrom="paragraph">
            <wp:posOffset>280670</wp:posOffset>
          </wp:positionV>
          <wp:extent cx="6476400" cy="352800"/>
          <wp:effectExtent l="0" t="0" r="635" b="9525"/>
          <wp:wrapNone/>
          <wp:docPr id="675451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929" name="Imagen 4"/>
                  <pic:cNvPicPr/>
                </pic:nvPicPr>
                <pic:blipFill rotWithShape="1">
                  <a:blip r:embed="rId1" cstate="print">
                    <a:extLst>
                      <a:ext uri="{28A0092B-C50C-407E-A947-70E740481C1C}">
                        <a14:useLocalDpi xmlns:a14="http://schemas.microsoft.com/office/drawing/2010/main" val="0"/>
                      </a:ext>
                    </a:extLst>
                  </a:blip>
                  <a:srcRect b="46117"/>
                  <a:stretch/>
                </pic:blipFill>
                <pic:spPr bwMode="auto">
                  <a:xfrm>
                    <a:off x="0" y="0"/>
                    <a:ext cx="6476400" cy="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AD7">
      <w:rPr>
        <w:noProof/>
      </w:rPr>
      <mc:AlternateContent>
        <mc:Choice Requires="wps">
          <w:drawing>
            <wp:anchor distT="0" distB="0" distL="0" distR="0" simplePos="0" relativeHeight="251668480" behindDoc="0" locked="0" layoutInCell="1" allowOverlap="1" wp14:anchorId="47495F94" wp14:editId="0C62D7F8">
              <wp:simplePos x="0" y="0"/>
              <wp:positionH relativeFrom="page">
                <wp:posOffset>7929880</wp:posOffset>
              </wp:positionH>
              <wp:positionV relativeFrom="bottomMargin">
                <wp:posOffset>153035</wp:posOffset>
              </wp:positionV>
              <wp:extent cx="651600" cy="475200"/>
              <wp:effectExtent l="0" t="0" r="0" b="0"/>
              <wp:wrapNone/>
              <wp:docPr id="127545035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00" cy="475200"/>
                      </a:xfrm>
                      <a:prstGeom prst="rect">
                        <a:avLst/>
                      </a:prstGeom>
                    </wps:spPr>
                    <wps:txbx>
                      <w:txbxContent>
                        <w:p w14:paraId="59D1E3E2" w14:textId="77777777" w:rsidR="00A20AD7" w:rsidRPr="00D35ACE" w:rsidRDefault="00A20AD7"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495F94" id="_x0000_s1035" type="#_x0000_t202" style="position:absolute;left:0;text-align:left;margin-left:624.4pt;margin-top:12.05pt;width:51.3pt;height:37.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" filled="f" stroked="f">
              <v:textbox inset="0,0,0,0">
                <w:txbxContent>
                  <w:p w14:paraId="59D1E3E2" w14:textId="77777777" w:rsidR="00A20AD7" w:rsidRPr="00D35ACE" w:rsidRDefault="00A20AD7" w:rsidP="0054063F">
                    <w:pPr>
                      <w:spacing w:before="20"/>
                      <w:ind w:left="20"/>
                      <w:rPr>
                        <w:sz w:val="32"/>
                        <w:szCs w:val="32"/>
                      </w:rPr>
                    </w:pPr>
                    <w:r>
                      <w:rPr>
                        <w:sz w:val="18"/>
                      </w:rPr>
                      <w:t>Página</w:t>
                    </w:r>
                    <w:r>
                      <w:rPr>
                        <w:spacing w:val="-1"/>
                        <w:sz w:val="18"/>
                      </w:rPr>
                      <w:t xml:space="preserve"> </w:t>
                    </w:r>
                    <w:r>
                      <w:rPr>
                        <w:sz w:val="18"/>
                      </w:rPr>
                      <w:t>|</w:t>
                    </w:r>
                    <w:r>
                      <w:rPr>
                        <w:spacing w:val="-1"/>
                        <w:sz w:val="18"/>
                      </w:rPr>
                      <w:t xml:space="preserve"> </w:t>
                    </w:r>
                    <w:r>
                      <w:rPr>
                        <w:b/>
                        <w:bCs/>
                        <w:spacing w:val="-20"/>
                        <w:sz w:val="32"/>
                        <w:szCs w:val="32"/>
                      </w:rPr>
                      <w:fldChar w:fldCharType="begin"/>
                    </w:r>
                    <w:r>
                      <w:rPr>
                        <w:b/>
                        <w:bCs/>
                        <w:spacing w:val="-20"/>
                        <w:sz w:val="32"/>
                        <w:szCs w:val="32"/>
                      </w:rPr>
                      <w:instrText xml:space="preserve"> PAGE  \#00 \* Arabic </w:instrText>
                    </w:r>
                    <w:r>
                      <w:rPr>
                        <w:b/>
                        <w:bCs/>
                        <w:spacing w:val="-20"/>
                        <w:sz w:val="32"/>
                        <w:szCs w:val="32"/>
                      </w:rPr>
                      <w:fldChar w:fldCharType="separate"/>
                    </w:r>
                    <w:r>
                      <w:rPr>
                        <w:b/>
                        <w:bCs/>
                        <w:noProof/>
                        <w:spacing w:val="-20"/>
                        <w:sz w:val="32"/>
                        <w:szCs w:val="32"/>
                      </w:rPr>
                      <w:t>1</w:t>
                    </w:r>
                    <w:r>
                      <w:rPr>
                        <w:b/>
                        <w:bCs/>
                        <w:spacing w:val="-20"/>
                        <w:sz w:val="32"/>
                        <w:szCs w:val="32"/>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39BE" w14:textId="77777777" w:rsidR="00046D79" w:rsidRDefault="00046D79">
      <w:r>
        <w:separator/>
      </w:r>
    </w:p>
  </w:footnote>
  <w:footnote w:type="continuationSeparator" w:id="0">
    <w:p w14:paraId="437FB744" w14:textId="77777777" w:rsidR="00046D79" w:rsidRDefault="00046D79">
      <w:r>
        <w:continuationSeparator/>
      </w:r>
    </w:p>
  </w:footnote>
  <w:footnote w:id="1">
    <w:p w14:paraId="0CA0A5B0" w14:textId="03B424EC" w:rsidR="002475EE" w:rsidRPr="007A559D" w:rsidRDefault="002475EE">
      <w:pPr>
        <w:pStyle w:val="Textonotapie"/>
        <w:rPr>
          <w:sz w:val="16"/>
          <w:szCs w:val="16"/>
        </w:rPr>
      </w:pPr>
      <w:r w:rsidRPr="007A559D">
        <w:rPr>
          <w:rStyle w:val="Refdenotaalpie"/>
          <w:color w:val="EE0000"/>
          <w:sz w:val="16"/>
          <w:szCs w:val="16"/>
        </w:rPr>
        <w:footnoteRef/>
      </w:r>
      <w:r w:rsidRPr="007A559D">
        <w:rPr>
          <w:color w:val="EE0000"/>
          <w:sz w:val="16"/>
          <w:szCs w:val="16"/>
        </w:rPr>
        <w:t xml:space="preserve"> </w:t>
      </w:r>
      <w:r w:rsidR="007A559D" w:rsidRPr="007A559D">
        <w:rPr>
          <w:color w:val="EE0000"/>
          <w:sz w:val="16"/>
          <w:szCs w:val="16"/>
        </w:rPr>
        <w:t>La cifra correcta se determinará en el proyecto de Reparcelación, por lo que puede que CAMPORROSSO tenga mayor titularidad de terrenos, pero por cuestiones de prudencia, se ha adoptado la medida mas desfavorable, que es la catastral.</w:t>
      </w:r>
    </w:p>
  </w:footnote>
  <w:footnote w:id="2">
    <w:p w14:paraId="22CADEF3" w14:textId="35596013" w:rsidR="00735FE6" w:rsidRDefault="00735FE6" w:rsidP="00735FE6">
      <w:pPr>
        <w:pStyle w:val="Notaalpie"/>
      </w:pPr>
      <w:r w:rsidRPr="006A4228">
        <w:rPr>
          <w:rStyle w:val="Refdenotaalpie"/>
          <w:color w:val="EE0000"/>
        </w:rPr>
        <w:footnoteRef/>
      </w:r>
      <w:r w:rsidRPr="006A4228">
        <w:rPr>
          <w:color w:val="EE0000"/>
        </w:rPr>
        <w:t xml:space="preserve"> </w:t>
      </w:r>
      <w:r w:rsidR="00993F48" w:rsidRPr="006A4228">
        <w:rPr>
          <w:color w:val="EE0000"/>
        </w:rPr>
        <w:t xml:space="preserve">Se adopta la cifra </w:t>
      </w:r>
      <w:r w:rsidR="000C7181" w:rsidRPr="006A4228">
        <w:rPr>
          <w:color w:val="EE0000"/>
        </w:rPr>
        <w:t>de 39.671</w:t>
      </w:r>
      <w:r w:rsidR="00993F48" w:rsidRPr="006A4228">
        <w:rPr>
          <w:color w:val="EE0000"/>
        </w:rPr>
        <w:t xml:space="preserve"> m</w:t>
      </w:r>
      <w:r w:rsidR="00993F48" w:rsidRPr="006A4228">
        <w:rPr>
          <w:color w:val="EE0000"/>
          <w:vertAlign w:val="superscript"/>
        </w:rPr>
        <w:t>2</w:t>
      </w:r>
      <w:r w:rsidR="00F93F22" w:rsidRPr="006A4228">
        <w:rPr>
          <w:color w:val="EE0000"/>
        </w:rPr>
        <w:t>porque el Plan General la identifica con la Superficie Computable del Sector</w:t>
      </w:r>
      <w:r w:rsidR="001C3C09" w:rsidRPr="006A4228">
        <w:rPr>
          <w:color w:val="EE0000"/>
        </w:rPr>
        <w:t xml:space="preserve">; pero incluso en el supuesto de que a dicha cifra hubiese que </w:t>
      </w:r>
      <w:r w:rsidR="000C7181" w:rsidRPr="006A4228">
        <w:rPr>
          <w:color w:val="EE0000"/>
        </w:rPr>
        <w:t>añadir la</w:t>
      </w:r>
      <w:r w:rsidR="001C3C09" w:rsidRPr="006A4228">
        <w:rPr>
          <w:color w:val="EE0000"/>
        </w:rPr>
        <w:t xml:space="preserve"> de los </w:t>
      </w:r>
      <w:r w:rsidR="00A372A3" w:rsidRPr="006A4228">
        <w:rPr>
          <w:color w:val="EE0000"/>
        </w:rPr>
        <w:t>Sistemas Estructurales Externos (6.983 m</w:t>
      </w:r>
      <w:r w:rsidR="00A372A3" w:rsidRPr="006A4228">
        <w:rPr>
          <w:color w:val="EE0000"/>
          <w:vertAlign w:val="superscript"/>
        </w:rPr>
        <w:t>2</w:t>
      </w:r>
      <w:r w:rsidR="00A372A3" w:rsidRPr="006A4228">
        <w:rPr>
          <w:color w:val="EE0000"/>
        </w:rPr>
        <w:t xml:space="preserve">), CAMPORROSSO, S.L. seguiría contando con un 66,11% de la propiedad de todos los terrenos, lo que lo sitúa, en cualquier caso, </w:t>
      </w:r>
      <w:r w:rsidR="006A4228" w:rsidRPr="006A4228">
        <w:rPr>
          <w:color w:val="EE0000"/>
        </w:rPr>
        <w:t>por encima del 60% exigido en el TRLOTUP para recabar la condición de Agente Urbaniz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01CF" w14:textId="636519B0" w:rsidR="006B62A1" w:rsidRDefault="00135F54" w:rsidP="0024213E">
    <w:pPr>
      <w:pStyle w:val="Encabezado"/>
      <w:jc w:val="center"/>
    </w:pPr>
    <w:bookmarkStart w:id="0" w:name="_Hlk190100432"/>
    <w:bookmarkStart w:id="1" w:name="_Hlk190100433"/>
    <w:bookmarkStart w:id="2" w:name="_Hlk190100583"/>
    <w:bookmarkStart w:id="3" w:name="_Hlk190100584"/>
    <w:bookmarkStart w:id="4" w:name="_Hlk190100608"/>
    <w:bookmarkStart w:id="5" w:name="_Hlk190100609"/>
    <w:bookmarkStart w:id="6" w:name="_Hlk192761206"/>
    <w:bookmarkStart w:id="7" w:name="_Hlk192761207"/>
    <w:bookmarkStart w:id="8" w:name="_Hlk192761495"/>
    <w:bookmarkStart w:id="9" w:name="_Hlk192761496"/>
    <w:r w:rsidRPr="00CB076F">
      <w:rPr>
        <w:noProof/>
      </w:rPr>
      <w:drawing>
        <wp:inline distT="0" distB="0" distL="0" distR="0" wp14:anchorId="01A370EE" wp14:editId="2701655D">
          <wp:extent cx="1598400" cy="900000"/>
          <wp:effectExtent l="0" t="0" r="1905" b="0"/>
          <wp:docPr id="163699382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01353" name="Imagen 5150135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98400" cy="90000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560281C9" w14:textId="77777777" w:rsidR="00824706" w:rsidRPr="00135F54" w:rsidRDefault="00824706" w:rsidP="0024213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CFB9" w14:textId="2B57EF96" w:rsidR="00A20AD7" w:rsidRDefault="0031206D" w:rsidP="006F0E09">
    <w:pPr>
      <w:pStyle w:val="Encabezado"/>
      <w:tabs>
        <w:tab w:val="left" w:pos="3465"/>
        <w:tab w:val="center" w:pos="4960"/>
      </w:tabs>
      <w:jc w:val="left"/>
    </w:pPr>
    <w:r w:rsidRPr="00CB076F">
      <w:rPr>
        <w:noProof/>
      </w:rPr>
      <w:drawing>
        <wp:anchor distT="0" distB="0" distL="114300" distR="114300" simplePos="0" relativeHeight="251672576" behindDoc="0" locked="0" layoutInCell="1" allowOverlap="1" wp14:anchorId="507347A2" wp14:editId="678F107A">
          <wp:simplePos x="0" y="0"/>
          <wp:positionH relativeFrom="column">
            <wp:align>center</wp:align>
          </wp:positionH>
          <wp:positionV relativeFrom="paragraph">
            <wp:posOffset>0</wp:posOffset>
          </wp:positionV>
          <wp:extent cx="1598400" cy="900000"/>
          <wp:effectExtent l="0" t="0" r="1905" b="0"/>
          <wp:wrapTopAndBottom/>
          <wp:docPr id="95822509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01353" name="Imagen 5150135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98400" cy="900000"/>
                  </a:xfrm>
                  <a:prstGeom prst="rect">
                    <a:avLst/>
                  </a:prstGeom>
                </pic:spPr>
              </pic:pic>
            </a:graphicData>
          </a:graphic>
          <wp14:sizeRelH relativeFrom="margin">
            <wp14:pctWidth>0</wp14:pctWidth>
          </wp14:sizeRelH>
          <wp14:sizeRelV relativeFrom="margin">
            <wp14:pctHeight>0</wp14:pctHeight>
          </wp14:sizeRelV>
        </wp:anchor>
      </w:drawing>
    </w:r>
    <w:r w:rsidR="006F0E09">
      <w:tab/>
    </w:r>
  </w:p>
  <w:p w14:paraId="7143C897" w14:textId="77777777" w:rsidR="00A20AD7" w:rsidRPr="00135F54" w:rsidRDefault="00A20AD7" w:rsidP="002421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D93"/>
    <w:multiLevelType w:val="multilevel"/>
    <w:tmpl w:val="F18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647"/>
    <w:multiLevelType w:val="hybridMultilevel"/>
    <w:tmpl w:val="BAACED96"/>
    <w:lvl w:ilvl="0" w:tplc="532C14EA">
      <w:numFmt w:val="bullet"/>
      <w:lvlText w:val="-"/>
      <w:lvlJc w:val="left"/>
      <w:pPr>
        <w:ind w:left="842" w:hanging="360"/>
      </w:pPr>
      <w:rPr>
        <w:rFonts w:ascii="Arial" w:eastAsia="Arial" w:hAnsi="Arial" w:cs="Arial" w:hint="default"/>
        <w:b w:val="0"/>
        <w:bCs w:val="0"/>
        <w:i w:val="0"/>
        <w:iCs w:val="0"/>
        <w:spacing w:val="0"/>
        <w:w w:val="99"/>
        <w:sz w:val="22"/>
        <w:szCs w:val="22"/>
        <w:lang w:val="es-ES" w:eastAsia="en-US" w:bidi="ar-SA"/>
      </w:rPr>
    </w:lvl>
    <w:lvl w:ilvl="1" w:tplc="C4405776">
      <w:numFmt w:val="bullet"/>
      <w:lvlText w:val="•"/>
      <w:lvlJc w:val="left"/>
      <w:pPr>
        <w:ind w:left="1638" w:hanging="360"/>
      </w:pPr>
      <w:rPr>
        <w:rFonts w:hint="default"/>
        <w:lang w:val="es-ES" w:eastAsia="en-US" w:bidi="ar-SA"/>
      </w:rPr>
    </w:lvl>
    <w:lvl w:ilvl="2" w:tplc="C2C81730">
      <w:numFmt w:val="bullet"/>
      <w:lvlText w:val="•"/>
      <w:lvlJc w:val="left"/>
      <w:pPr>
        <w:ind w:left="2437" w:hanging="360"/>
      </w:pPr>
      <w:rPr>
        <w:rFonts w:hint="default"/>
        <w:lang w:val="es-ES" w:eastAsia="en-US" w:bidi="ar-SA"/>
      </w:rPr>
    </w:lvl>
    <w:lvl w:ilvl="3" w:tplc="D8EA1888">
      <w:numFmt w:val="bullet"/>
      <w:lvlText w:val="•"/>
      <w:lvlJc w:val="left"/>
      <w:pPr>
        <w:ind w:left="3235" w:hanging="360"/>
      </w:pPr>
      <w:rPr>
        <w:rFonts w:hint="default"/>
        <w:lang w:val="es-ES" w:eastAsia="en-US" w:bidi="ar-SA"/>
      </w:rPr>
    </w:lvl>
    <w:lvl w:ilvl="4" w:tplc="9A5AECAE">
      <w:numFmt w:val="bullet"/>
      <w:lvlText w:val="•"/>
      <w:lvlJc w:val="left"/>
      <w:pPr>
        <w:ind w:left="4034" w:hanging="360"/>
      </w:pPr>
      <w:rPr>
        <w:rFonts w:hint="default"/>
        <w:lang w:val="es-ES" w:eastAsia="en-US" w:bidi="ar-SA"/>
      </w:rPr>
    </w:lvl>
    <w:lvl w:ilvl="5" w:tplc="62302918">
      <w:numFmt w:val="bullet"/>
      <w:lvlText w:val="•"/>
      <w:lvlJc w:val="left"/>
      <w:pPr>
        <w:ind w:left="4833" w:hanging="360"/>
      </w:pPr>
      <w:rPr>
        <w:rFonts w:hint="default"/>
        <w:lang w:val="es-ES" w:eastAsia="en-US" w:bidi="ar-SA"/>
      </w:rPr>
    </w:lvl>
    <w:lvl w:ilvl="6" w:tplc="0784B09E">
      <w:numFmt w:val="bullet"/>
      <w:lvlText w:val="•"/>
      <w:lvlJc w:val="left"/>
      <w:pPr>
        <w:ind w:left="5631" w:hanging="360"/>
      </w:pPr>
      <w:rPr>
        <w:rFonts w:hint="default"/>
        <w:lang w:val="es-ES" w:eastAsia="en-US" w:bidi="ar-SA"/>
      </w:rPr>
    </w:lvl>
    <w:lvl w:ilvl="7" w:tplc="342A7862">
      <w:numFmt w:val="bullet"/>
      <w:lvlText w:val="•"/>
      <w:lvlJc w:val="left"/>
      <w:pPr>
        <w:ind w:left="6430" w:hanging="360"/>
      </w:pPr>
      <w:rPr>
        <w:rFonts w:hint="default"/>
        <w:lang w:val="es-ES" w:eastAsia="en-US" w:bidi="ar-SA"/>
      </w:rPr>
    </w:lvl>
    <w:lvl w:ilvl="8" w:tplc="E2F209E8">
      <w:numFmt w:val="bullet"/>
      <w:lvlText w:val="•"/>
      <w:lvlJc w:val="left"/>
      <w:pPr>
        <w:ind w:left="7229" w:hanging="360"/>
      </w:pPr>
      <w:rPr>
        <w:rFonts w:hint="default"/>
        <w:lang w:val="es-ES" w:eastAsia="en-US" w:bidi="ar-SA"/>
      </w:rPr>
    </w:lvl>
  </w:abstractNum>
  <w:abstractNum w:abstractNumId="2" w15:restartNumberingAfterBreak="0">
    <w:nsid w:val="0ABF6EF8"/>
    <w:multiLevelType w:val="multilevel"/>
    <w:tmpl w:val="EF8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1B79"/>
    <w:multiLevelType w:val="multilevel"/>
    <w:tmpl w:val="64B8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6E4A"/>
    <w:multiLevelType w:val="hybridMultilevel"/>
    <w:tmpl w:val="DD187622"/>
    <w:lvl w:ilvl="0" w:tplc="99B41FC8">
      <w:numFmt w:val="bullet"/>
      <w:lvlText w:val="•"/>
      <w:lvlJc w:val="left"/>
      <w:pPr>
        <w:ind w:left="260" w:hanging="139"/>
      </w:pPr>
      <w:rPr>
        <w:rFonts w:ascii="Arial" w:eastAsia="Arial" w:hAnsi="Arial" w:cs="Arial" w:hint="default"/>
        <w:b w:val="0"/>
        <w:bCs w:val="0"/>
        <w:i w:val="0"/>
        <w:iCs w:val="0"/>
        <w:spacing w:val="0"/>
        <w:w w:val="100"/>
        <w:sz w:val="22"/>
        <w:szCs w:val="22"/>
        <w:lang w:val="es-ES" w:eastAsia="en-US" w:bidi="ar-SA"/>
      </w:rPr>
    </w:lvl>
    <w:lvl w:ilvl="1" w:tplc="BDC2400C">
      <w:numFmt w:val="bullet"/>
      <w:lvlText w:val="•"/>
      <w:lvlJc w:val="left"/>
      <w:pPr>
        <w:ind w:left="1116" w:hanging="139"/>
      </w:pPr>
      <w:rPr>
        <w:rFonts w:hint="default"/>
        <w:lang w:val="es-ES" w:eastAsia="en-US" w:bidi="ar-SA"/>
      </w:rPr>
    </w:lvl>
    <w:lvl w:ilvl="2" w:tplc="84D45684">
      <w:numFmt w:val="bullet"/>
      <w:lvlText w:val="•"/>
      <w:lvlJc w:val="left"/>
      <w:pPr>
        <w:ind w:left="1973" w:hanging="139"/>
      </w:pPr>
      <w:rPr>
        <w:rFonts w:hint="default"/>
        <w:lang w:val="es-ES" w:eastAsia="en-US" w:bidi="ar-SA"/>
      </w:rPr>
    </w:lvl>
    <w:lvl w:ilvl="3" w:tplc="989E5D4A">
      <w:numFmt w:val="bullet"/>
      <w:lvlText w:val="•"/>
      <w:lvlJc w:val="left"/>
      <w:pPr>
        <w:ind w:left="2829" w:hanging="139"/>
      </w:pPr>
      <w:rPr>
        <w:rFonts w:hint="default"/>
        <w:lang w:val="es-ES" w:eastAsia="en-US" w:bidi="ar-SA"/>
      </w:rPr>
    </w:lvl>
    <w:lvl w:ilvl="4" w:tplc="3F701764">
      <w:numFmt w:val="bullet"/>
      <w:lvlText w:val="•"/>
      <w:lvlJc w:val="left"/>
      <w:pPr>
        <w:ind w:left="3686" w:hanging="139"/>
      </w:pPr>
      <w:rPr>
        <w:rFonts w:hint="default"/>
        <w:lang w:val="es-ES" w:eastAsia="en-US" w:bidi="ar-SA"/>
      </w:rPr>
    </w:lvl>
    <w:lvl w:ilvl="5" w:tplc="DC2046FE">
      <w:numFmt w:val="bullet"/>
      <w:lvlText w:val="•"/>
      <w:lvlJc w:val="left"/>
      <w:pPr>
        <w:ind w:left="4543" w:hanging="139"/>
      </w:pPr>
      <w:rPr>
        <w:rFonts w:hint="default"/>
        <w:lang w:val="es-ES" w:eastAsia="en-US" w:bidi="ar-SA"/>
      </w:rPr>
    </w:lvl>
    <w:lvl w:ilvl="6" w:tplc="0CE631E6">
      <w:numFmt w:val="bullet"/>
      <w:lvlText w:val="•"/>
      <w:lvlJc w:val="left"/>
      <w:pPr>
        <w:ind w:left="5399" w:hanging="139"/>
      </w:pPr>
      <w:rPr>
        <w:rFonts w:hint="default"/>
        <w:lang w:val="es-ES" w:eastAsia="en-US" w:bidi="ar-SA"/>
      </w:rPr>
    </w:lvl>
    <w:lvl w:ilvl="7" w:tplc="9D88E1D2">
      <w:numFmt w:val="bullet"/>
      <w:lvlText w:val="•"/>
      <w:lvlJc w:val="left"/>
      <w:pPr>
        <w:ind w:left="6256" w:hanging="139"/>
      </w:pPr>
      <w:rPr>
        <w:rFonts w:hint="default"/>
        <w:lang w:val="es-ES" w:eastAsia="en-US" w:bidi="ar-SA"/>
      </w:rPr>
    </w:lvl>
    <w:lvl w:ilvl="8" w:tplc="BBFADD72">
      <w:numFmt w:val="bullet"/>
      <w:lvlText w:val="•"/>
      <w:lvlJc w:val="left"/>
      <w:pPr>
        <w:ind w:left="7113" w:hanging="139"/>
      </w:pPr>
      <w:rPr>
        <w:rFonts w:hint="default"/>
        <w:lang w:val="es-ES" w:eastAsia="en-US" w:bidi="ar-SA"/>
      </w:rPr>
    </w:lvl>
  </w:abstractNum>
  <w:abstractNum w:abstractNumId="5" w15:restartNumberingAfterBreak="0">
    <w:nsid w:val="2A153577"/>
    <w:multiLevelType w:val="hybridMultilevel"/>
    <w:tmpl w:val="BE986366"/>
    <w:lvl w:ilvl="0" w:tplc="ADE6E234">
      <w:numFmt w:val="bullet"/>
      <w:pStyle w:val="Ttulo1PEMIT"/>
      <w:lvlText w:val=""/>
      <w:lvlJc w:val="left"/>
      <w:pPr>
        <w:ind w:left="834" w:hanging="356"/>
      </w:pPr>
      <w:rPr>
        <w:rFonts w:ascii="Symbol" w:eastAsia="Symbol" w:hAnsi="Symbol" w:cs="Symbol" w:hint="default"/>
        <w:b w:val="0"/>
        <w:bCs w:val="0"/>
        <w:i w:val="0"/>
        <w:iCs w:val="0"/>
        <w:spacing w:val="0"/>
        <w:w w:val="100"/>
        <w:sz w:val="22"/>
        <w:szCs w:val="22"/>
        <w:lang w:val="es-ES" w:eastAsia="en-US" w:bidi="ar-SA"/>
      </w:rPr>
    </w:lvl>
    <w:lvl w:ilvl="1" w:tplc="A7224F8A">
      <w:numFmt w:val="bullet"/>
      <w:lvlText w:val="•"/>
      <w:lvlJc w:val="left"/>
      <w:pPr>
        <w:ind w:left="1638" w:hanging="356"/>
      </w:pPr>
      <w:rPr>
        <w:rFonts w:hint="default"/>
        <w:lang w:val="es-ES" w:eastAsia="en-US" w:bidi="ar-SA"/>
      </w:rPr>
    </w:lvl>
    <w:lvl w:ilvl="2" w:tplc="D280FE2A">
      <w:numFmt w:val="bullet"/>
      <w:lvlText w:val="•"/>
      <w:lvlJc w:val="left"/>
      <w:pPr>
        <w:ind w:left="2437" w:hanging="356"/>
      </w:pPr>
      <w:rPr>
        <w:rFonts w:hint="default"/>
        <w:lang w:val="es-ES" w:eastAsia="en-US" w:bidi="ar-SA"/>
      </w:rPr>
    </w:lvl>
    <w:lvl w:ilvl="3" w:tplc="3E14EDAE">
      <w:numFmt w:val="bullet"/>
      <w:lvlText w:val="•"/>
      <w:lvlJc w:val="left"/>
      <w:pPr>
        <w:ind w:left="3235" w:hanging="356"/>
      </w:pPr>
      <w:rPr>
        <w:rFonts w:hint="default"/>
        <w:lang w:val="es-ES" w:eastAsia="en-US" w:bidi="ar-SA"/>
      </w:rPr>
    </w:lvl>
    <w:lvl w:ilvl="4" w:tplc="B9161710">
      <w:numFmt w:val="bullet"/>
      <w:lvlText w:val="•"/>
      <w:lvlJc w:val="left"/>
      <w:pPr>
        <w:ind w:left="4034" w:hanging="356"/>
      </w:pPr>
      <w:rPr>
        <w:rFonts w:hint="default"/>
        <w:lang w:val="es-ES" w:eastAsia="en-US" w:bidi="ar-SA"/>
      </w:rPr>
    </w:lvl>
    <w:lvl w:ilvl="5" w:tplc="1968F106">
      <w:numFmt w:val="bullet"/>
      <w:lvlText w:val="•"/>
      <w:lvlJc w:val="left"/>
      <w:pPr>
        <w:ind w:left="4833" w:hanging="356"/>
      </w:pPr>
      <w:rPr>
        <w:rFonts w:hint="default"/>
        <w:lang w:val="es-ES" w:eastAsia="en-US" w:bidi="ar-SA"/>
      </w:rPr>
    </w:lvl>
    <w:lvl w:ilvl="6" w:tplc="FE14CBD4">
      <w:numFmt w:val="bullet"/>
      <w:lvlText w:val="•"/>
      <w:lvlJc w:val="left"/>
      <w:pPr>
        <w:ind w:left="5631" w:hanging="356"/>
      </w:pPr>
      <w:rPr>
        <w:rFonts w:hint="default"/>
        <w:lang w:val="es-ES" w:eastAsia="en-US" w:bidi="ar-SA"/>
      </w:rPr>
    </w:lvl>
    <w:lvl w:ilvl="7" w:tplc="3E6C1A38">
      <w:numFmt w:val="bullet"/>
      <w:lvlText w:val="•"/>
      <w:lvlJc w:val="left"/>
      <w:pPr>
        <w:ind w:left="6430" w:hanging="356"/>
      </w:pPr>
      <w:rPr>
        <w:rFonts w:hint="default"/>
        <w:lang w:val="es-ES" w:eastAsia="en-US" w:bidi="ar-SA"/>
      </w:rPr>
    </w:lvl>
    <w:lvl w:ilvl="8" w:tplc="2592AC8E">
      <w:numFmt w:val="bullet"/>
      <w:lvlText w:val="•"/>
      <w:lvlJc w:val="left"/>
      <w:pPr>
        <w:ind w:left="7229" w:hanging="356"/>
      </w:pPr>
      <w:rPr>
        <w:rFonts w:hint="default"/>
        <w:lang w:val="es-ES" w:eastAsia="en-US" w:bidi="ar-SA"/>
      </w:rPr>
    </w:lvl>
  </w:abstractNum>
  <w:abstractNum w:abstractNumId="6" w15:restartNumberingAfterBreak="0">
    <w:nsid w:val="2B896352"/>
    <w:multiLevelType w:val="multilevel"/>
    <w:tmpl w:val="39F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23889"/>
    <w:multiLevelType w:val="multilevel"/>
    <w:tmpl w:val="4AC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86357"/>
    <w:multiLevelType w:val="multilevel"/>
    <w:tmpl w:val="7E480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F373F"/>
    <w:multiLevelType w:val="multilevel"/>
    <w:tmpl w:val="734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2B2C"/>
    <w:multiLevelType w:val="multilevel"/>
    <w:tmpl w:val="D6C6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9D075F"/>
    <w:multiLevelType w:val="multilevel"/>
    <w:tmpl w:val="059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C72F9"/>
    <w:multiLevelType w:val="hybridMultilevel"/>
    <w:tmpl w:val="3604BDFE"/>
    <w:lvl w:ilvl="0" w:tplc="C4907E86">
      <w:start w:val="1"/>
      <w:numFmt w:val="decimal"/>
      <w:pStyle w:val="Ttulo1"/>
      <w:lvlText w:val="%1."/>
      <w:lvlJc w:val="left"/>
      <w:pPr>
        <w:ind w:left="720" w:hanging="360"/>
      </w:pPr>
      <w:rPr>
        <w:rFonts w:ascii="Century Gothic" w:eastAsia="Century Gothic" w:hAnsi="Century Gothic" w:cs="Century Gothic" w:hint="default"/>
        <w:b w:val="0"/>
        <w:bCs w:val="0"/>
        <w:i w:val="0"/>
        <w:iCs w:val="0"/>
        <w:spacing w:val="-1"/>
        <w:w w:val="99"/>
        <w:sz w:val="20"/>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B4414E"/>
    <w:multiLevelType w:val="hybridMultilevel"/>
    <w:tmpl w:val="32E837CC"/>
    <w:lvl w:ilvl="0" w:tplc="EF3C68A4">
      <w:numFmt w:val="bullet"/>
      <w:lvlText w:val=""/>
      <w:lvlJc w:val="left"/>
      <w:pPr>
        <w:ind w:left="842" w:hanging="360"/>
      </w:pPr>
      <w:rPr>
        <w:rFonts w:ascii="Symbol" w:eastAsia="Symbol" w:hAnsi="Symbol" w:cs="Symbol" w:hint="default"/>
        <w:spacing w:val="0"/>
        <w:w w:val="100"/>
        <w:lang w:val="es-ES" w:eastAsia="en-US" w:bidi="ar-SA"/>
      </w:rPr>
    </w:lvl>
    <w:lvl w:ilvl="1" w:tplc="CF76A1BC">
      <w:numFmt w:val="bullet"/>
      <w:lvlText w:val="•"/>
      <w:lvlJc w:val="left"/>
      <w:pPr>
        <w:ind w:left="1638" w:hanging="360"/>
      </w:pPr>
      <w:rPr>
        <w:rFonts w:hint="default"/>
        <w:lang w:val="es-ES" w:eastAsia="en-US" w:bidi="ar-SA"/>
      </w:rPr>
    </w:lvl>
    <w:lvl w:ilvl="2" w:tplc="4668710E">
      <w:numFmt w:val="bullet"/>
      <w:lvlText w:val="•"/>
      <w:lvlJc w:val="left"/>
      <w:pPr>
        <w:ind w:left="2437" w:hanging="360"/>
      </w:pPr>
      <w:rPr>
        <w:rFonts w:hint="default"/>
        <w:lang w:val="es-ES" w:eastAsia="en-US" w:bidi="ar-SA"/>
      </w:rPr>
    </w:lvl>
    <w:lvl w:ilvl="3" w:tplc="9F309DBC">
      <w:numFmt w:val="bullet"/>
      <w:lvlText w:val="•"/>
      <w:lvlJc w:val="left"/>
      <w:pPr>
        <w:ind w:left="3235" w:hanging="360"/>
      </w:pPr>
      <w:rPr>
        <w:rFonts w:hint="default"/>
        <w:lang w:val="es-ES" w:eastAsia="en-US" w:bidi="ar-SA"/>
      </w:rPr>
    </w:lvl>
    <w:lvl w:ilvl="4" w:tplc="D5B06DA0">
      <w:numFmt w:val="bullet"/>
      <w:lvlText w:val="•"/>
      <w:lvlJc w:val="left"/>
      <w:pPr>
        <w:ind w:left="4034" w:hanging="360"/>
      </w:pPr>
      <w:rPr>
        <w:rFonts w:hint="default"/>
        <w:lang w:val="es-ES" w:eastAsia="en-US" w:bidi="ar-SA"/>
      </w:rPr>
    </w:lvl>
    <w:lvl w:ilvl="5" w:tplc="18282C42">
      <w:numFmt w:val="bullet"/>
      <w:lvlText w:val="•"/>
      <w:lvlJc w:val="left"/>
      <w:pPr>
        <w:ind w:left="4833" w:hanging="360"/>
      </w:pPr>
      <w:rPr>
        <w:rFonts w:hint="default"/>
        <w:lang w:val="es-ES" w:eastAsia="en-US" w:bidi="ar-SA"/>
      </w:rPr>
    </w:lvl>
    <w:lvl w:ilvl="6" w:tplc="38AA510A">
      <w:numFmt w:val="bullet"/>
      <w:lvlText w:val="•"/>
      <w:lvlJc w:val="left"/>
      <w:pPr>
        <w:ind w:left="5631" w:hanging="360"/>
      </w:pPr>
      <w:rPr>
        <w:rFonts w:hint="default"/>
        <w:lang w:val="es-ES" w:eastAsia="en-US" w:bidi="ar-SA"/>
      </w:rPr>
    </w:lvl>
    <w:lvl w:ilvl="7" w:tplc="5B240F82">
      <w:numFmt w:val="bullet"/>
      <w:lvlText w:val="•"/>
      <w:lvlJc w:val="left"/>
      <w:pPr>
        <w:ind w:left="6430" w:hanging="360"/>
      </w:pPr>
      <w:rPr>
        <w:rFonts w:hint="default"/>
        <w:lang w:val="es-ES" w:eastAsia="en-US" w:bidi="ar-SA"/>
      </w:rPr>
    </w:lvl>
    <w:lvl w:ilvl="8" w:tplc="2FA05C1E">
      <w:numFmt w:val="bullet"/>
      <w:lvlText w:val="•"/>
      <w:lvlJc w:val="left"/>
      <w:pPr>
        <w:ind w:left="7229" w:hanging="360"/>
      </w:pPr>
      <w:rPr>
        <w:rFonts w:hint="default"/>
        <w:lang w:val="es-ES" w:eastAsia="en-US" w:bidi="ar-SA"/>
      </w:rPr>
    </w:lvl>
  </w:abstractNum>
  <w:abstractNum w:abstractNumId="14" w15:restartNumberingAfterBreak="0">
    <w:nsid w:val="6A1C0A8D"/>
    <w:multiLevelType w:val="hybridMultilevel"/>
    <w:tmpl w:val="02C8F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1F60A7"/>
    <w:multiLevelType w:val="hybridMultilevel"/>
    <w:tmpl w:val="545CB8CA"/>
    <w:lvl w:ilvl="0" w:tplc="A46C4C44">
      <w:start w:val="1"/>
      <w:numFmt w:val="decimal"/>
      <w:lvlText w:val="%1"/>
      <w:lvlJc w:val="left"/>
      <w:pPr>
        <w:ind w:left="306" w:hanging="185"/>
      </w:pPr>
      <w:rPr>
        <w:rFonts w:ascii="Arial" w:eastAsia="Arial" w:hAnsi="Arial" w:cs="Arial" w:hint="default"/>
        <w:b w:val="0"/>
        <w:bCs w:val="0"/>
        <w:i w:val="0"/>
        <w:iCs w:val="0"/>
        <w:spacing w:val="0"/>
        <w:w w:val="100"/>
        <w:sz w:val="22"/>
        <w:szCs w:val="22"/>
        <w:lang w:val="es-ES" w:eastAsia="en-US" w:bidi="ar-SA"/>
      </w:rPr>
    </w:lvl>
    <w:lvl w:ilvl="1" w:tplc="376A55E4">
      <w:numFmt w:val="bullet"/>
      <w:lvlText w:val="•"/>
      <w:lvlJc w:val="left"/>
      <w:pPr>
        <w:ind w:left="1152" w:hanging="185"/>
      </w:pPr>
      <w:rPr>
        <w:rFonts w:hint="default"/>
        <w:lang w:val="es-ES" w:eastAsia="en-US" w:bidi="ar-SA"/>
      </w:rPr>
    </w:lvl>
    <w:lvl w:ilvl="2" w:tplc="A34E5360">
      <w:numFmt w:val="bullet"/>
      <w:lvlText w:val="•"/>
      <w:lvlJc w:val="left"/>
      <w:pPr>
        <w:ind w:left="2005" w:hanging="185"/>
      </w:pPr>
      <w:rPr>
        <w:rFonts w:hint="default"/>
        <w:lang w:val="es-ES" w:eastAsia="en-US" w:bidi="ar-SA"/>
      </w:rPr>
    </w:lvl>
    <w:lvl w:ilvl="3" w:tplc="DA5A3AEE">
      <w:numFmt w:val="bullet"/>
      <w:lvlText w:val="•"/>
      <w:lvlJc w:val="left"/>
      <w:pPr>
        <w:ind w:left="2857" w:hanging="185"/>
      </w:pPr>
      <w:rPr>
        <w:rFonts w:hint="default"/>
        <w:lang w:val="es-ES" w:eastAsia="en-US" w:bidi="ar-SA"/>
      </w:rPr>
    </w:lvl>
    <w:lvl w:ilvl="4" w:tplc="4FC6BEB4">
      <w:numFmt w:val="bullet"/>
      <w:lvlText w:val="•"/>
      <w:lvlJc w:val="left"/>
      <w:pPr>
        <w:ind w:left="3710" w:hanging="185"/>
      </w:pPr>
      <w:rPr>
        <w:rFonts w:hint="default"/>
        <w:lang w:val="es-ES" w:eastAsia="en-US" w:bidi="ar-SA"/>
      </w:rPr>
    </w:lvl>
    <w:lvl w:ilvl="5" w:tplc="74CC5422">
      <w:numFmt w:val="bullet"/>
      <w:lvlText w:val="•"/>
      <w:lvlJc w:val="left"/>
      <w:pPr>
        <w:ind w:left="4563" w:hanging="185"/>
      </w:pPr>
      <w:rPr>
        <w:rFonts w:hint="default"/>
        <w:lang w:val="es-ES" w:eastAsia="en-US" w:bidi="ar-SA"/>
      </w:rPr>
    </w:lvl>
    <w:lvl w:ilvl="6" w:tplc="3508D68A">
      <w:numFmt w:val="bullet"/>
      <w:lvlText w:val="•"/>
      <w:lvlJc w:val="left"/>
      <w:pPr>
        <w:ind w:left="5415" w:hanging="185"/>
      </w:pPr>
      <w:rPr>
        <w:rFonts w:hint="default"/>
        <w:lang w:val="es-ES" w:eastAsia="en-US" w:bidi="ar-SA"/>
      </w:rPr>
    </w:lvl>
    <w:lvl w:ilvl="7" w:tplc="15781D48">
      <w:numFmt w:val="bullet"/>
      <w:lvlText w:val="•"/>
      <w:lvlJc w:val="left"/>
      <w:pPr>
        <w:ind w:left="6268" w:hanging="185"/>
      </w:pPr>
      <w:rPr>
        <w:rFonts w:hint="default"/>
        <w:lang w:val="es-ES" w:eastAsia="en-US" w:bidi="ar-SA"/>
      </w:rPr>
    </w:lvl>
    <w:lvl w:ilvl="8" w:tplc="C3202432">
      <w:numFmt w:val="bullet"/>
      <w:lvlText w:val="•"/>
      <w:lvlJc w:val="left"/>
      <w:pPr>
        <w:ind w:left="7121" w:hanging="185"/>
      </w:pPr>
      <w:rPr>
        <w:rFonts w:hint="default"/>
        <w:lang w:val="es-ES" w:eastAsia="en-US" w:bidi="ar-SA"/>
      </w:rPr>
    </w:lvl>
  </w:abstractNum>
  <w:abstractNum w:abstractNumId="16" w15:restartNumberingAfterBreak="0">
    <w:nsid w:val="7D0575FD"/>
    <w:multiLevelType w:val="multilevel"/>
    <w:tmpl w:val="7C10FD94"/>
    <w:lvl w:ilvl="0">
      <w:start w:val="1"/>
      <w:numFmt w:val="decimal"/>
      <w:pStyle w:val="Titulo1DIE"/>
      <w:lvlText w:val="%1."/>
      <w:lvlJc w:val="left"/>
      <w:pPr>
        <w:ind w:left="2912" w:hanging="360"/>
      </w:pPr>
      <w:rPr>
        <w:rFonts w:hint="default"/>
      </w:rPr>
    </w:lvl>
    <w:lvl w:ilvl="1">
      <w:start w:val="1"/>
      <w:numFmt w:val="decimal"/>
      <w:pStyle w:val="Ttulo2Consultaprevia"/>
      <w:lvlText w:val="%1.%2."/>
      <w:lvlJc w:val="left"/>
      <w:pPr>
        <w:ind w:left="432" w:hanging="432"/>
      </w:pPr>
      <w:rPr>
        <w:rFonts w:hint="default"/>
        <w:color w:val="FFFFFF" w:themeColor="background1"/>
      </w:rPr>
    </w:lvl>
    <w:lvl w:ilvl="2">
      <w:start w:val="1"/>
      <w:numFmt w:val="decimal"/>
      <w:pStyle w:val="Ttulo3Consultaprevia"/>
      <w:lvlText w:val="%1.%2.%3."/>
      <w:lvlJc w:val="left"/>
      <w:pPr>
        <w:ind w:left="1355" w:hanging="504"/>
      </w:pPr>
      <w:rPr>
        <w:rFonts w:hint="default"/>
      </w:rPr>
    </w:lvl>
    <w:lvl w:ilvl="3">
      <w:start w:val="1"/>
      <w:numFmt w:val="decimal"/>
      <w:pStyle w:val="Titulo4Consultaprevia"/>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C23FF7"/>
    <w:multiLevelType w:val="multilevel"/>
    <w:tmpl w:val="6BD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570409">
    <w:abstractNumId w:val="13"/>
  </w:num>
  <w:num w:numId="2" w16cid:durableId="1457872962">
    <w:abstractNumId w:val="5"/>
  </w:num>
  <w:num w:numId="3" w16cid:durableId="1311785111">
    <w:abstractNumId w:val="1"/>
  </w:num>
  <w:num w:numId="4" w16cid:durableId="299966698">
    <w:abstractNumId w:val="4"/>
  </w:num>
  <w:num w:numId="5" w16cid:durableId="1446577593">
    <w:abstractNumId w:val="15"/>
  </w:num>
  <w:num w:numId="6" w16cid:durableId="552618572">
    <w:abstractNumId w:val="16"/>
  </w:num>
  <w:num w:numId="7" w16cid:durableId="967393579">
    <w:abstractNumId w:val="12"/>
  </w:num>
  <w:num w:numId="8" w16cid:durableId="842401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970126">
    <w:abstractNumId w:val="11"/>
  </w:num>
  <w:num w:numId="10" w16cid:durableId="1918398703">
    <w:abstractNumId w:val="10"/>
  </w:num>
  <w:num w:numId="11" w16cid:durableId="829902980">
    <w:abstractNumId w:val="2"/>
  </w:num>
  <w:num w:numId="12" w16cid:durableId="940337797">
    <w:abstractNumId w:val="7"/>
  </w:num>
  <w:num w:numId="13" w16cid:durableId="1499231714">
    <w:abstractNumId w:val="9"/>
  </w:num>
  <w:num w:numId="14" w16cid:durableId="298148643">
    <w:abstractNumId w:val="6"/>
  </w:num>
  <w:num w:numId="15" w16cid:durableId="684795695">
    <w:abstractNumId w:val="17"/>
  </w:num>
  <w:num w:numId="16" w16cid:durableId="1461192168">
    <w:abstractNumId w:val="0"/>
  </w:num>
  <w:num w:numId="17" w16cid:durableId="370423183">
    <w:abstractNumId w:val="8"/>
  </w:num>
  <w:num w:numId="18" w16cid:durableId="903105339">
    <w:abstractNumId w:val="14"/>
  </w:num>
  <w:num w:numId="19" w16cid:durableId="1028260965">
    <w:abstractNumId w:val="3"/>
  </w:num>
  <w:num w:numId="20" w16cid:durableId="130027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828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905074">
    <w:abstractNumId w:val="7"/>
  </w:num>
  <w:num w:numId="23" w16cid:durableId="1658921351">
    <w:abstractNumId w:val="9"/>
  </w:num>
  <w:num w:numId="24" w16cid:durableId="133833018">
    <w:abstractNumId w:val="6"/>
  </w:num>
  <w:num w:numId="25" w16cid:durableId="1109424087">
    <w:abstractNumId w:val="17"/>
  </w:num>
  <w:num w:numId="26" w16cid:durableId="1217014438">
    <w:abstractNumId w:val="0"/>
  </w:num>
  <w:num w:numId="27" w16cid:durableId="142821751">
    <w:abstractNumId w:val="14"/>
  </w:num>
  <w:num w:numId="28" w16cid:durableId="99568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120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A1"/>
    <w:rsid w:val="0000121D"/>
    <w:rsid w:val="00001406"/>
    <w:rsid w:val="00001F98"/>
    <w:rsid w:val="00002F5E"/>
    <w:rsid w:val="000032C4"/>
    <w:rsid w:val="00003D79"/>
    <w:rsid w:val="00004D47"/>
    <w:rsid w:val="00006638"/>
    <w:rsid w:val="000075C3"/>
    <w:rsid w:val="0000760E"/>
    <w:rsid w:val="00007821"/>
    <w:rsid w:val="0001134A"/>
    <w:rsid w:val="000114E9"/>
    <w:rsid w:val="0001172D"/>
    <w:rsid w:val="00012B2B"/>
    <w:rsid w:val="00014324"/>
    <w:rsid w:val="0001514A"/>
    <w:rsid w:val="00015385"/>
    <w:rsid w:val="00015874"/>
    <w:rsid w:val="00016A85"/>
    <w:rsid w:val="0001757D"/>
    <w:rsid w:val="00017D5E"/>
    <w:rsid w:val="000203F7"/>
    <w:rsid w:val="0002184C"/>
    <w:rsid w:val="000226B0"/>
    <w:rsid w:val="0002305F"/>
    <w:rsid w:val="00023D8A"/>
    <w:rsid w:val="00024F43"/>
    <w:rsid w:val="00025568"/>
    <w:rsid w:val="00026F6A"/>
    <w:rsid w:val="00030311"/>
    <w:rsid w:val="00030B76"/>
    <w:rsid w:val="00031EE3"/>
    <w:rsid w:val="0003203F"/>
    <w:rsid w:val="00034B7C"/>
    <w:rsid w:val="000350B6"/>
    <w:rsid w:val="00035132"/>
    <w:rsid w:val="00035BAA"/>
    <w:rsid w:val="00035D67"/>
    <w:rsid w:val="00037043"/>
    <w:rsid w:val="00037786"/>
    <w:rsid w:val="00040971"/>
    <w:rsid w:val="00040B4D"/>
    <w:rsid w:val="000422F7"/>
    <w:rsid w:val="00042CFA"/>
    <w:rsid w:val="000446F6"/>
    <w:rsid w:val="00044EF2"/>
    <w:rsid w:val="0004687F"/>
    <w:rsid w:val="00046D79"/>
    <w:rsid w:val="0004774A"/>
    <w:rsid w:val="00047CE5"/>
    <w:rsid w:val="00051F2A"/>
    <w:rsid w:val="00052E36"/>
    <w:rsid w:val="000538FD"/>
    <w:rsid w:val="00057EE8"/>
    <w:rsid w:val="000603AC"/>
    <w:rsid w:val="00061C9D"/>
    <w:rsid w:val="000625CB"/>
    <w:rsid w:val="00062899"/>
    <w:rsid w:val="00062F45"/>
    <w:rsid w:val="0006348D"/>
    <w:rsid w:val="00064D1C"/>
    <w:rsid w:val="00064DD7"/>
    <w:rsid w:val="00065C47"/>
    <w:rsid w:val="00066D1F"/>
    <w:rsid w:val="00066DFC"/>
    <w:rsid w:val="00071210"/>
    <w:rsid w:val="0007256F"/>
    <w:rsid w:val="00074B97"/>
    <w:rsid w:val="000750EA"/>
    <w:rsid w:val="00076E2A"/>
    <w:rsid w:val="0007717E"/>
    <w:rsid w:val="00077E65"/>
    <w:rsid w:val="00082D18"/>
    <w:rsid w:val="00083C1E"/>
    <w:rsid w:val="00090C90"/>
    <w:rsid w:val="00092EA0"/>
    <w:rsid w:val="00094FE1"/>
    <w:rsid w:val="000957FE"/>
    <w:rsid w:val="000A06EE"/>
    <w:rsid w:val="000A544A"/>
    <w:rsid w:val="000A5A9D"/>
    <w:rsid w:val="000B05FD"/>
    <w:rsid w:val="000B2945"/>
    <w:rsid w:val="000B46E3"/>
    <w:rsid w:val="000B54AF"/>
    <w:rsid w:val="000B5FCC"/>
    <w:rsid w:val="000B69BE"/>
    <w:rsid w:val="000B6C49"/>
    <w:rsid w:val="000C0531"/>
    <w:rsid w:val="000C0B8C"/>
    <w:rsid w:val="000C3F07"/>
    <w:rsid w:val="000C4113"/>
    <w:rsid w:val="000C49F2"/>
    <w:rsid w:val="000C4E35"/>
    <w:rsid w:val="000C7181"/>
    <w:rsid w:val="000D0CA6"/>
    <w:rsid w:val="000D32AD"/>
    <w:rsid w:val="000D418D"/>
    <w:rsid w:val="000D5365"/>
    <w:rsid w:val="000D53B8"/>
    <w:rsid w:val="000E34F8"/>
    <w:rsid w:val="000E3D56"/>
    <w:rsid w:val="000E4B22"/>
    <w:rsid w:val="000F04E1"/>
    <w:rsid w:val="000F1347"/>
    <w:rsid w:val="000F27CA"/>
    <w:rsid w:val="000F5F41"/>
    <w:rsid w:val="000F673E"/>
    <w:rsid w:val="000F72B3"/>
    <w:rsid w:val="00102B06"/>
    <w:rsid w:val="0010432E"/>
    <w:rsid w:val="00104B17"/>
    <w:rsid w:val="00104CAC"/>
    <w:rsid w:val="001054F3"/>
    <w:rsid w:val="001071AF"/>
    <w:rsid w:val="0011145D"/>
    <w:rsid w:val="0011267B"/>
    <w:rsid w:val="00112BC6"/>
    <w:rsid w:val="0011344B"/>
    <w:rsid w:val="00115B36"/>
    <w:rsid w:val="00116A44"/>
    <w:rsid w:val="00120B15"/>
    <w:rsid w:val="00122552"/>
    <w:rsid w:val="00122B42"/>
    <w:rsid w:val="00124029"/>
    <w:rsid w:val="00124CCD"/>
    <w:rsid w:val="00125A8A"/>
    <w:rsid w:val="00126002"/>
    <w:rsid w:val="00126CAC"/>
    <w:rsid w:val="00126D49"/>
    <w:rsid w:val="00130432"/>
    <w:rsid w:val="001322DD"/>
    <w:rsid w:val="001325D4"/>
    <w:rsid w:val="00133815"/>
    <w:rsid w:val="00134225"/>
    <w:rsid w:val="00134EC5"/>
    <w:rsid w:val="00135C5A"/>
    <w:rsid w:val="00135D66"/>
    <w:rsid w:val="00135F54"/>
    <w:rsid w:val="00136278"/>
    <w:rsid w:val="00137214"/>
    <w:rsid w:val="001402D3"/>
    <w:rsid w:val="00142D1F"/>
    <w:rsid w:val="00143CDF"/>
    <w:rsid w:val="00144390"/>
    <w:rsid w:val="001447FC"/>
    <w:rsid w:val="00145292"/>
    <w:rsid w:val="00145388"/>
    <w:rsid w:val="00145719"/>
    <w:rsid w:val="00145DAC"/>
    <w:rsid w:val="0014604C"/>
    <w:rsid w:val="00151461"/>
    <w:rsid w:val="0015147D"/>
    <w:rsid w:val="00153489"/>
    <w:rsid w:val="0015391D"/>
    <w:rsid w:val="00155139"/>
    <w:rsid w:val="00156362"/>
    <w:rsid w:val="0015797A"/>
    <w:rsid w:val="00157C69"/>
    <w:rsid w:val="00162E7F"/>
    <w:rsid w:val="0016372B"/>
    <w:rsid w:val="00163EDA"/>
    <w:rsid w:val="001717AD"/>
    <w:rsid w:val="00172EC1"/>
    <w:rsid w:val="00173887"/>
    <w:rsid w:val="00174BAF"/>
    <w:rsid w:val="00177017"/>
    <w:rsid w:val="001774BA"/>
    <w:rsid w:val="00177923"/>
    <w:rsid w:val="00177ECE"/>
    <w:rsid w:val="00180192"/>
    <w:rsid w:val="00181B6C"/>
    <w:rsid w:val="001821E0"/>
    <w:rsid w:val="00182C45"/>
    <w:rsid w:val="00182CB8"/>
    <w:rsid w:val="00182CBF"/>
    <w:rsid w:val="00183352"/>
    <w:rsid w:val="00184688"/>
    <w:rsid w:val="00184C76"/>
    <w:rsid w:val="00195D65"/>
    <w:rsid w:val="00196F91"/>
    <w:rsid w:val="0019729F"/>
    <w:rsid w:val="001A1667"/>
    <w:rsid w:val="001A2E2E"/>
    <w:rsid w:val="001A377C"/>
    <w:rsid w:val="001A47CF"/>
    <w:rsid w:val="001A4CEF"/>
    <w:rsid w:val="001A4D36"/>
    <w:rsid w:val="001A5384"/>
    <w:rsid w:val="001A6B08"/>
    <w:rsid w:val="001A7671"/>
    <w:rsid w:val="001A7704"/>
    <w:rsid w:val="001B0C33"/>
    <w:rsid w:val="001B24C9"/>
    <w:rsid w:val="001B2F6C"/>
    <w:rsid w:val="001B5478"/>
    <w:rsid w:val="001C2C81"/>
    <w:rsid w:val="001C377B"/>
    <w:rsid w:val="001C3C09"/>
    <w:rsid w:val="001C4F34"/>
    <w:rsid w:val="001C5ED8"/>
    <w:rsid w:val="001C612B"/>
    <w:rsid w:val="001C6CAF"/>
    <w:rsid w:val="001D0849"/>
    <w:rsid w:val="001D2604"/>
    <w:rsid w:val="001E26BA"/>
    <w:rsid w:val="001E26DB"/>
    <w:rsid w:val="001E27B1"/>
    <w:rsid w:val="001E3F50"/>
    <w:rsid w:val="001E5935"/>
    <w:rsid w:val="001E6EFE"/>
    <w:rsid w:val="001F09DD"/>
    <w:rsid w:val="001F171D"/>
    <w:rsid w:val="001F31FA"/>
    <w:rsid w:val="001F481E"/>
    <w:rsid w:val="001F5C0E"/>
    <w:rsid w:val="001F5D43"/>
    <w:rsid w:val="001F7FCA"/>
    <w:rsid w:val="002001AF"/>
    <w:rsid w:val="0020282A"/>
    <w:rsid w:val="00202ED6"/>
    <w:rsid w:val="002030A5"/>
    <w:rsid w:val="002064B5"/>
    <w:rsid w:val="00207DE4"/>
    <w:rsid w:val="00207E80"/>
    <w:rsid w:val="0021030F"/>
    <w:rsid w:val="00211FAB"/>
    <w:rsid w:val="0021366C"/>
    <w:rsid w:val="00213E25"/>
    <w:rsid w:val="00215257"/>
    <w:rsid w:val="00215AA8"/>
    <w:rsid w:val="00216E5F"/>
    <w:rsid w:val="0021795B"/>
    <w:rsid w:val="00217CB1"/>
    <w:rsid w:val="0022139A"/>
    <w:rsid w:val="0022162A"/>
    <w:rsid w:val="002231B5"/>
    <w:rsid w:val="00223DEF"/>
    <w:rsid w:val="00223FD0"/>
    <w:rsid w:val="00224282"/>
    <w:rsid w:val="002250CE"/>
    <w:rsid w:val="002261AF"/>
    <w:rsid w:val="00230142"/>
    <w:rsid w:val="00230A0F"/>
    <w:rsid w:val="00231981"/>
    <w:rsid w:val="002319C1"/>
    <w:rsid w:val="00232251"/>
    <w:rsid w:val="00232F27"/>
    <w:rsid w:val="00233778"/>
    <w:rsid w:val="0023451E"/>
    <w:rsid w:val="00236747"/>
    <w:rsid w:val="00236DF2"/>
    <w:rsid w:val="002414ED"/>
    <w:rsid w:val="002414FF"/>
    <w:rsid w:val="0024213E"/>
    <w:rsid w:val="00242A1D"/>
    <w:rsid w:val="0024527E"/>
    <w:rsid w:val="00245979"/>
    <w:rsid w:val="002475EE"/>
    <w:rsid w:val="002476AC"/>
    <w:rsid w:val="00247737"/>
    <w:rsid w:val="00250841"/>
    <w:rsid w:val="00251989"/>
    <w:rsid w:val="002572D3"/>
    <w:rsid w:val="00262101"/>
    <w:rsid w:val="00263C1F"/>
    <w:rsid w:val="0026478A"/>
    <w:rsid w:val="00270A84"/>
    <w:rsid w:val="0027154D"/>
    <w:rsid w:val="00272B0E"/>
    <w:rsid w:val="00275A24"/>
    <w:rsid w:val="00276EEC"/>
    <w:rsid w:val="002773EA"/>
    <w:rsid w:val="00280947"/>
    <w:rsid w:val="0028144B"/>
    <w:rsid w:val="00286EB9"/>
    <w:rsid w:val="002873B9"/>
    <w:rsid w:val="002926A4"/>
    <w:rsid w:val="002934F9"/>
    <w:rsid w:val="00295860"/>
    <w:rsid w:val="002961B1"/>
    <w:rsid w:val="002978E7"/>
    <w:rsid w:val="002A0FEA"/>
    <w:rsid w:val="002B10CA"/>
    <w:rsid w:val="002B171C"/>
    <w:rsid w:val="002B284A"/>
    <w:rsid w:val="002B46CD"/>
    <w:rsid w:val="002B4E2E"/>
    <w:rsid w:val="002B65A8"/>
    <w:rsid w:val="002B7E7D"/>
    <w:rsid w:val="002C2F88"/>
    <w:rsid w:val="002C4303"/>
    <w:rsid w:val="002C4BC3"/>
    <w:rsid w:val="002C7419"/>
    <w:rsid w:val="002C7D37"/>
    <w:rsid w:val="002D36B6"/>
    <w:rsid w:val="002D4B2D"/>
    <w:rsid w:val="002D5DAC"/>
    <w:rsid w:val="002D788E"/>
    <w:rsid w:val="002E430D"/>
    <w:rsid w:val="002E5AA7"/>
    <w:rsid w:val="002F0694"/>
    <w:rsid w:val="002F0F36"/>
    <w:rsid w:val="002F1256"/>
    <w:rsid w:val="002F182C"/>
    <w:rsid w:val="002F34CB"/>
    <w:rsid w:val="002F554D"/>
    <w:rsid w:val="002F5A3B"/>
    <w:rsid w:val="002F69D7"/>
    <w:rsid w:val="00300E7B"/>
    <w:rsid w:val="0030147B"/>
    <w:rsid w:val="0030154A"/>
    <w:rsid w:val="003020C7"/>
    <w:rsid w:val="003074D1"/>
    <w:rsid w:val="0031206D"/>
    <w:rsid w:val="003160E4"/>
    <w:rsid w:val="00321C78"/>
    <w:rsid w:val="003225D4"/>
    <w:rsid w:val="0032422E"/>
    <w:rsid w:val="00325F97"/>
    <w:rsid w:val="00327F28"/>
    <w:rsid w:val="0033034B"/>
    <w:rsid w:val="00331246"/>
    <w:rsid w:val="00332BBE"/>
    <w:rsid w:val="003346C8"/>
    <w:rsid w:val="00334C92"/>
    <w:rsid w:val="00334F02"/>
    <w:rsid w:val="003368C9"/>
    <w:rsid w:val="00336D5A"/>
    <w:rsid w:val="00337B5D"/>
    <w:rsid w:val="00342D36"/>
    <w:rsid w:val="003433D0"/>
    <w:rsid w:val="00343626"/>
    <w:rsid w:val="00343EF4"/>
    <w:rsid w:val="00344701"/>
    <w:rsid w:val="00346DB0"/>
    <w:rsid w:val="00347178"/>
    <w:rsid w:val="003500D0"/>
    <w:rsid w:val="00352F5C"/>
    <w:rsid w:val="00353569"/>
    <w:rsid w:val="0035385A"/>
    <w:rsid w:val="00353BD1"/>
    <w:rsid w:val="00353E21"/>
    <w:rsid w:val="00353ECF"/>
    <w:rsid w:val="00354752"/>
    <w:rsid w:val="00360417"/>
    <w:rsid w:val="00360A6D"/>
    <w:rsid w:val="0036226E"/>
    <w:rsid w:val="00362A22"/>
    <w:rsid w:val="0036585B"/>
    <w:rsid w:val="003659DF"/>
    <w:rsid w:val="003667FA"/>
    <w:rsid w:val="0037026B"/>
    <w:rsid w:val="0037242C"/>
    <w:rsid w:val="003729C3"/>
    <w:rsid w:val="00372B1F"/>
    <w:rsid w:val="003741FE"/>
    <w:rsid w:val="0037435B"/>
    <w:rsid w:val="003743E0"/>
    <w:rsid w:val="003747D8"/>
    <w:rsid w:val="003753C2"/>
    <w:rsid w:val="003759D1"/>
    <w:rsid w:val="00375A55"/>
    <w:rsid w:val="0038307F"/>
    <w:rsid w:val="00383B41"/>
    <w:rsid w:val="00383D63"/>
    <w:rsid w:val="00386633"/>
    <w:rsid w:val="00386E9A"/>
    <w:rsid w:val="00387677"/>
    <w:rsid w:val="003906A0"/>
    <w:rsid w:val="00390CB5"/>
    <w:rsid w:val="003920D0"/>
    <w:rsid w:val="00392907"/>
    <w:rsid w:val="0039304B"/>
    <w:rsid w:val="003936BB"/>
    <w:rsid w:val="00396A42"/>
    <w:rsid w:val="00397802"/>
    <w:rsid w:val="003A0A94"/>
    <w:rsid w:val="003A2C45"/>
    <w:rsid w:val="003A57D4"/>
    <w:rsid w:val="003A5AC5"/>
    <w:rsid w:val="003B1023"/>
    <w:rsid w:val="003B137B"/>
    <w:rsid w:val="003B4253"/>
    <w:rsid w:val="003B5DBB"/>
    <w:rsid w:val="003B712B"/>
    <w:rsid w:val="003C0A2B"/>
    <w:rsid w:val="003C0E0F"/>
    <w:rsid w:val="003C237E"/>
    <w:rsid w:val="003C3A1F"/>
    <w:rsid w:val="003C3FF7"/>
    <w:rsid w:val="003C46C7"/>
    <w:rsid w:val="003C4749"/>
    <w:rsid w:val="003C5EBA"/>
    <w:rsid w:val="003C7CA6"/>
    <w:rsid w:val="003D0DAE"/>
    <w:rsid w:val="003D1165"/>
    <w:rsid w:val="003D46A5"/>
    <w:rsid w:val="003D4ACA"/>
    <w:rsid w:val="003D503F"/>
    <w:rsid w:val="003D5926"/>
    <w:rsid w:val="003E09B8"/>
    <w:rsid w:val="003E16FB"/>
    <w:rsid w:val="003E353C"/>
    <w:rsid w:val="003E42A6"/>
    <w:rsid w:val="003E56F5"/>
    <w:rsid w:val="003E609C"/>
    <w:rsid w:val="003E6E24"/>
    <w:rsid w:val="003E74CF"/>
    <w:rsid w:val="003F1548"/>
    <w:rsid w:val="003F2AC3"/>
    <w:rsid w:val="003F2CF3"/>
    <w:rsid w:val="003F5274"/>
    <w:rsid w:val="003F5468"/>
    <w:rsid w:val="003F6709"/>
    <w:rsid w:val="003F6733"/>
    <w:rsid w:val="00401F33"/>
    <w:rsid w:val="00403AD7"/>
    <w:rsid w:val="0040565C"/>
    <w:rsid w:val="00406CD9"/>
    <w:rsid w:val="00410037"/>
    <w:rsid w:val="004104DF"/>
    <w:rsid w:val="0041330E"/>
    <w:rsid w:val="00414E6D"/>
    <w:rsid w:val="004179F3"/>
    <w:rsid w:val="00422B6E"/>
    <w:rsid w:val="00422C40"/>
    <w:rsid w:val="00422F7D"/>
    <w:rsid w:val="00423A8F"/>
    <w:rsid w:val="00423C3A"/>
    <w:rsid w:val="0042597B"/>
    <w:rsid w:val="00432D51"/>
    <w:rsid w:val="00433055"/>
    <w:rsid w:val="004349C0"/>
    <w:rsid w:val="00434C22"/>
    <w:rsid w:val="0044101C"/>
    <w:rsid w:val="00442025"/>
    <w:rsid w:val="00443340"/>
    <w:rsid w:val="004447CB"/>
    <w:rsid w:val="00444E50"/>
    <w:rsid w:val="00445D18"/>
    <w:rsid w:val="004465BB"/>
    <w:rsid w:val="00447776"/>
    <w:rsid w:val="00447DD1"/>
    <w:rsid w:val="00447EF6"/>
    <w:rsid w:val="00450521"/>
    <w:rsid w:val="00450E5C"/>
    <w:rsid w:val="00451BE7"/>
    <w:rsid w:val="00454892"/>
    <w:rsid w:val="004567D8"/>
    <w:rsid w:val="0045741B"/>
    <w:rsid w:val="00457AF0"/>
    <w:rsid w:val="00464B95"/>
    <w:rsid w:val="00467E07"/>
    <w:rsid w:val="004700E6"/>
    <w:rsid w:val="004703DE"/>
    <w:rsid w:val="004726FA"/>
    <w:rsid w:val="00472A2A"/>
    <w:rsid w:val="00473534"/>
    <w:rsid w:val="00473E85"/>
    <w:rsid w:val="00475DAE"/>
    <w:rsid w:val="00477221"/>
    <w:rsid w:val="00480862"/>
    <w:rsid w:val="00481160"/>
    <w:rsid w:val="00482605"/>
    <w:rsid w:val="00482C80"/>
    <w:rsid w:val="00483FAC"/>
    <w:rsid w:val="00484856"/>
    <w:rsid w:val="004848C5"/>
    <w:rsid w:val="004854D0"/>
    <w:rsid w:val="00485CA5"/>
    <w:rsid w:val="00486016"/>
    <w:rsid w:val="0048653A"/>
    <w:rsid w:val="00486D89"/>
    <w:rsid w:val="00487796"/>
    <w:rsid w:val="004878D6"/>
    <w:rsid w:val="00492756"/>
    <w:rsid w:val="00495386"/>
    <w:rsid w:val="004A0269"/>
    <w:rsid w:val="004A1181"/>
    <w:rsid w:val="004A2398"/>
    <w:rsid w:val="004A49D3"/>
    <w:rsid w:val="004A70AE"/>
    <w:rsid w:val="004A76C9"/>
    <w:rsid w:val="004A7C70"/>
    <w:rsid w:val="004B27BD"/>
    <w:rsid w:val="004B2B9E"/>
    <w:rsid w:val="004B761F"/>
    <w:rsid w:val="004B7CC3"/>
    <w:rsid w:val="004C2C2B"/>
    <w:rsid w:val="004C3C51"/>
    <w:rsid w:val="004C59F2"/>
    <w:rsid w:val="004C5EB7"/>
    <w:rsid w:val="004C61B7"/>
    <w:rsid w:val="004C6682"/>
    <w:rsid w:val="004C69D9"/>
    <w:rsid w:val="004C7D6D"/>
    <w:rsid w:val="004C7FFB"/>
    <w:rsid w:val="004D0179"/>
    <w:rsid w:val="004D08E8"/>
    <w:rsid w:val="004D0EB9"/>
    <w:rsid w:val="004D1180"/>
    <w:rsid w:val="004D15FB"/>
    <w:rsid w:val="004D238A"/>
    <w:rsid w:val="004D2449"/>
    <w:rsid w:val="004D2796"/>
    <w:rsid w:val="004D38AB"/>
    <w:rsid w:val="004D38C7"/>
    <w:rsid w:val="004D3C79"/>
    <w:rsid w:val="004D43AA"/>
    <w:rsid w:val="004D634B"/>
    <w:rsid w:val="004D7DC2"/>
    <w:rsid w:val="004E28D2"/>
    <w:rsid w:val="004E3506"/>
    <w:rsid w:val="004E3761"/>
    <w:rsid w:val="004E649E"/>
    <w:rsid w:val="004E7481"/>
    <w:rsid w:val="004F0A65"/>
    <w:rsid w:val="004F15FF"/>
    <w:rsid w:val="004F18C8"/>
    <w:rsid w:val="004F30C0"/>
    <w:rsid w:val="004F4086"/>
    <w:rsid w:val="004F6349"/>
    <w:rsid w:val="004F6C4A"/>
    <w:rsid w:val="004F6D89"/>
    <w:rsid w:val="004F7359"/>
    <w:rsid w:val="00500016"/>
    <w:rsid w:val="00501643"/>
    <w:rsid w:val="005020CA"/>
    <w:rsid w:val="0050247E"/>
    <w:rsid w:val="005041B4"/>
    <w:rsid w:val="00504518"/>
    <w:rsid w:val="00504AFE"/>
    <w:rsid w:val="00504F9A"/>
    <w:rsid w:val="00505631"/>
    <w:rsid w:val="005056AA"/>
    <w:rsid w:val="0050603C"/>
    <w:rsid w:val="00507698"/>
    <w:rsid w:val="00507C04"/>
    <w:rsid w:val="005103A2"/>
    <w:rsid w:val="00510CDC"/>
    <w:rsid w:val="005145EA"/>
    <w:rsid w:val="00514BA1"/>
    <w:rsid w:val="00515744"/>
    <w:rsid w:val="00516F16"/>
    <w:rsid w:val="0051723E"/>
    <w:rsid w:val="00520887"/>
    <w:rsid w:val="0052191A"/>
    <w:rsid w:val="00521E99"/>
    <w:rsid w:val="005226AF"/>
    <w:rsid w:val="0052341A"/>
    <w:rsid w:val="00523566"/>
    <w:rsid w:val="00525249"/>
    <w:rsid w:val="00526D30"/>
    <w:rsid w:val="0052700F"/>
    <w:rsid w:val="0053060B"/>
    <w:rsid w:val="0053206F"/>
    <w:rsid w:val="00537E59"/>
    <w:rsid w:val="0054063F"/>
    <w:rsid w:val="0054132B"/>
    <w:rsid w:val="00543258"/>
    <w:rsid w:val="00543EAA"/>
    <w:rsid w:val="005445F8"/>
    <w:rsid w:val="005457EB"/>
    <w:rsid w:val="00545C0A"/>
    <w:rsid w:val="00552D46"/>
    <w:rsid w:val="00556629"/>
    <w:rsid w:val="00556945"/>
    <w:rsid w:val="005576DD"/>
    <w:rsid w:val="00560051"/>
    <w:rsid w:val="005605D4"/>
    <w:rsid w:val="0056103E"/>
    <w:rsid w:val="005619DE"/>
    <w:rsid w:val="0056235D"/>
    <w:rsid w:val="00562DFA"/>
    <w:rsid w:val="00564045"/>
    <w:rsid w:val="00564EF3"/>
    <w:rsid w:val="00567252"/>
    <w:rsid w:val="00567C34"/>
    <w:rsid w:val="00571666"/>
    <w:rsid w:val="005717C7"/>
    <w:rsid w:val="00575EC0"/>
    <w:rsid w:val="00576248"/>
    <w:rsid w:val="00576B61"/>
    <w:rsid w:val="00580909"/>
    <w:rsid w:val="0058214D"/>
    <w:rsid w:val="00584A30"/>
    <w:rsid w:val="00585A8B"/>
    <w:rsid w:val="00586A28"/>
    <w:rsid w:val="00586BED"/>
    <w:rsid w:val="00586F18"/>
    <w:rsid w:val="00587855"/>
    <w:rsid w:val="005907A2"/>
    <w:rsid w:val="00590A3D"/>
    <w:rsid w:val="00590A45"/>
    <w:rsid w:val="00590C20"/>
    <w:rsid w:val="00591F85"/>
    <w:rsid w:val="0059462C"/>
    <w:rsid w:val="00594DE6"/>
    <w:rsid w:val="005954B7"/>
    <w:rsid w:val="00596901"/>
    <w:rsid w:val="00596A3F"/>
    <w:rsid w:val="00597367"/>
    <w:rsid w:val="00597C7C"/>
    <w:rsid w:val="005A0772"/>
    <w:rsid w:val="005A07D5"/>
    <w:rsid w:val="005A1478"/>
    <w:rsid w:val="005A2AA2"/>
    <w:rsid w:val="005A2CF2"/>
    <w:rsid w:val="005A38BB"/>
    <w:rsid w:val="005A4E97"/>
    <w:rsid w:val="005A58AD"/>
    <w:rsid w:val="005A75DF"/>
    <w:rsid w:val="005B0432"/>
    <w:rsid w:val="005B19DA"/>
    <w:rsid w:val="005B298C"/>
    <w:rsid w:val="005B3D31"/>
    <w:rsid w:val="005B64D8"/>
    <w:rsid w:val="005C1CB1"/>
    <w:rsid w:val="005C20BB"/>
    <w:rsid w:val="005C332F"/>
    <w:rsid w:val="005C3CE4"/>
    <w:rsid w:val="005C5B7A"/>
    <w:rsid w:val="005C7698"/>
    <w:rsid w:val="005D0917"/>
    <w:rsid w:val="005D2D4E"/>
    <w:rsid w:val="005D3228"/>
    <w:rsid w:val="005D429D"/>
    <w:rsid w:val="005E0CD1"/>
    <w:rsid w:val="005E1DC3"/>
    <w:rsid w:val="005E2E83"/>
    <w:rsid w:val="005E5D0B"/>
    <w:rsid w:val="005E6060"/>
    <w:rsid w:val="005F527D"/>
    <w:rsid w:val="005F5866"/>
    <w:rsid w:val="005F6D20"/>
    <w:rsid w:val="005F77E2"/>
    <w:rsid w:val="00600F26"/>
    <w:rsid w:val="00602352"/>
    <w:rsid w:val="006023A3"/>
    <w:rsid w:val="00603CB8"/>
    <w:rsid w:val="00605201"/>
    <w:rsid w:val="00605505"/>
    <w:rsid w:val="0060596E"/>
    <w:rsid w:val="00605A4C"/>
    <w:rsid w:val="006067AC"/>
    <w:rsid w:val="0061194A"/>
    <w:rsid w:val="0061799F"/>
    <w:rsid w:val="00622518"/>
    <w:rsid w:val="00622A74"/>
    <w:rsid w:val="006233FE"/>
    <w:rsid w:val="00626609"/>
    <w:rsid w:val="00627E60"/>
    <w:rsid w:val="0063455C"/>
    <w:rsid w:val="006358B2"/>
    <w:rsid w:val="00635A11"/>
    <w:rsid w:val="006378F5"/>
    <w:rsid w:val="0063794C"/>
    <w:rsid w:val="00637C59"/>
    <w:rsid w:val="00640F9A"/>
    <w:rsid w:val="00643EDC"/>
    <w:rsid w:val="00646149"/>
    <w:rsid w:val="00646D8C"/>
    <w:rsid w:val="00650642"/>
    <w:rsid w:val="006541A9"/>
    <w:rsid w:val="00655A67"/>
    <w:rsid w:val="00655CB3"/>
    <w:rsid w:val="00655CCC"/>
    <w:rsid w:val="006570CD"/>
    <w:rsid w:val="00657327"/>
    <w:rsid w:val="00657477"/>
    <w:rsid w:val="00657AAC"/>
    <w:rsid w:val="00661C06"/>
    <w:rsid w:val="00661D96"/>
    <w:rsid w:val="00661F83"/>
    <w:rsid w:val="00670316"/>
    <w:rsid w:val="0067070E"/>
    <w:rsid w:val="0067281F"/>
    <w:rsid w:val="00673A61"/>
    <w:rsid w:val="00673E30"/>
    <w:rsid w:val="0067606D"/>
    <w:rsid w:val="006802B1"/>
    <w:rsid w:val="006811B3"/>
    <w:rsid w:val="00681377"/>
    <w:rsid w:val="00683406"/>
    <w:rsid w:val="00683F95"/>
    <w:rsid w:val="006858C8"/>
    <w:rsid w:val="00685B48"/>
    <w:rsid w:val="00685B6B"/>
    <w:rsid w:val="00685E4C"/>
    <w:rsid w:val="00691CE0"/>
    <w:rsid w:val="0069313C"/>
    <w:rsid w:val="00697B65"/>
    <w:rsid w:val="00697CAB"/>
    <w:rsid w:val="00697DA5"/>
    <w:rsid w:val="006A0860"/>
    <w:rsid w:val="006A22F7"/>
    <w:rsid w:val="006A2DB0"/>
    <w:rsid w:val="006A4228"/>
    <w:rsid w:val="006A65C0"/>
    <w:rsid w:val="006A7739"/>
    <w:rsid w:val="006B0BC0"/>
    <w:rsid w:val="006B14A9"/>
    <w:rsid w:val="006B178E"/>
    <w:rsid w:val="006B2085"/>
    <w:rsid w:val="006B2FF8"/>
    <w:rsid w:val="006B53B9"/>
    <w:rsid w:val="006B5C77"/>
    <w:rsid w:val="006B62A1"/>
    <w:rsid w:val="006B6BB5"/>
    <w:rsid w:val="006B7302"/>
    <w:rsid w:val="006C0463"/>
    <w:rsid w:val="006C0B57"/>
    <w:rsid w:val="006C1E10"/>
    <w:rsid w:val="006C5864"/>
    <w:rsid w:val="006C5D50"/>
    <w:rsid w:val="006C71EC"/>
    <w:rsid w:val="006D3002"/>
    <w:rsid w:val="006D4317"/>
    <w:rsid w:val="006D4BBB"/>
    <w:rsid w:val="006D6243"/>
    <w:rsid w:val="006E04F9"/>
    <w:rsid w:val="006E16B6"/>
    <w:rsid w:val="006E33B3"/>
    <w:rsid w:val="006E4E50"/>
    <w:rsid w:val="006E4E87"/>
    <w:rsid w:val="006E59DE"/>
    <w:rsid w:val="006E6163"/>
    <w:rsid w:val="006E701B"/>
    <w:rsid w:val="006E7D64"/>
    <w:rsid w:val="006F0E09"/>
    <w:rsid w:val="006F1872"/>
    <w:rsid w:val="006F1E3F"/>
    <w:rsid w:val="006F33E7"/>
    <w:rsid w:val="006F4509"/>
    <w:rsid w:val="00701889"/>
    <w:rsid w:val="0070265E"/>
    <w:rsid w:val="00702EDC"/>
    <w:rsid w:val="00703728"/>
    <w:rsid w:val="007045C4"/>
    <w:rsid w:val="0071131D"/>
    <w:rsid w:val="00716497"/>
    <w:rsid w:val="00716DA5"/>
    <w:rsid w:val="00717830"/>
    <w:rsid w:val="007204EC"/>
    <w:rsid w:val="00720DC0"/>
    <w:rsid w:val="00720E40"/>
    <w:rsid w:val="00723DC6"/>
    <w:rsid w:val="0072450A"/>
    <w:rsid w:val="007246D7"/>
    <w:rsid w:val="00724A43"/>
    <w:rsid w:val="00725206"/>
    <w:rsid w:val="00727983"/>
    <w:rsid w:val="007306A8"/>
    <w:rsid w:val="00730E2D"/>
    <w:rsid w:val="00732D71"/>
    <w:rsid w:val="00733006"/>
    <w:rsid w:val="00733FCE"/>
    <w:rsid w:val="00735FE6"/>
    <w:rsid w:val="0074022F"/>
    <w:rsid w:val="0074100E"/>
    <w:rsid w:val="00741A0D"/>
    <w:rsid w:val="007435EA"/>
    <w:rsid w:val="00744DE9"/>
    <w:rsid w:val="00746650"/>
    <w:rsid w:val="00750317"/>
    <w:rsid w:val="0075047A"/>
    <w:rsid w:val="00750D96"/>
    <w:rsid w:val="00752C31"/>
    <w:rsid w:val="00753793"/>
    <w:rsid w:val="00755120"/>
    <w:rsid w:val="007552EE"/>
    <w:rsid w:val="007556B9"/>
    <w:rsid w:val="00760845"/>
    <w:rsid w:val="00762DA7"/>
    <w:rsid w:val="007639D8"/>
    <w:rsid w:val="0076448D"/>
    <w:rsid w:val="00764713"/>
    <w:rsid w:val="0076534F"/>
    <w:rsid w:val="007653C5"/>
    <w:rsid w:val="00766BDF"/>
    <w:rsid w:val="00766E9E"/>
    <w:rsid w:val="00771A0A"/>
    <w:rsid w:val="0077380B"/>
    <w:rsid w:val="0077427F"/>
    <w:rsid w:val="00775AD8"/>
    <w:rsid w:val="007768ED"/>
    <w:rsid w:val="00780BD0"/>
    <w:rsid w:val="00781AB6"/>
    <w:rsid w:val="0078202E"/>
    <w:rsid w:val="00782892"/>
    <w:rsid w:val="007835CF"/>
    <w:rsid w:val="00783CEA"/>
    <w:rsid w:val="00786ACB"/>
    <w:rsid w:val="0078770F"/>
    <w:rsid w:val="0079185C"/>
    <w:rsid w:val="0079299A"/>
    <w:rsid w:val="00792BCD"/>
    <w:rsid w:val="007931B9"/>
    <w:rsid w:val="0079370A"/>
    <w:rsid w:val="00794548"/>
    <w:rsid w:val="007947C8"/>
    <w:rsid w:val="00797590"/>
    <w:rsid w:val="007A0BAF"/>
    <w:rsid w:val="007A0E10"/>
    <w:rsid w:val="007A11B0"/>
    <w:rsid w:val="007A11DB"/>
    <w:rsid w:val="007A2391"/>
    <w:rsid w:val="007A559D"/>
    <w:rsid w:val="007A67FF"/>
    <w:rsid w:val="007B00BA"/>
    <w:rsid w:val="007B0906"/>
    <w:rsid w:val="007B2E9E"/>
    <w:rsid w:val="007B2FE9"/>
    <w:rsid w:val="007B36AA"/>
    <w:rsid w:val="007B4877"/>
    <w:rsid w:val="007B77E5"/>
    <w:rsid w:val="007C24E5"/>
    <w:rsid w:val="007C27E2"/>
    <w:rsid w:val="007C3294"/>
    <w:rsid w:val="007C484F"/>
    <w:rsid w:val="007C4975"/>
    <w:rsid w:val="007C4977"/>
    <w:rsid w:val="007D0738"/>
    <w:rsid w:val="007D117D"/>
    <w:rsid w:val="007D16BF"/>
    <w:rsid w:val="007D295B"/>
    <w:rsid w:val="007D2B3C"/>
    <w:rsid w:val="007D40C1"/>
    <w:rsid w:val="007E03BB"/>
    <w:rsid w:val="007E1B3D"/>
    <w:rsid w:val="007E2B58"/>
    <w:rsid w:val="007E3272"/>
    <w:rsid w:val="007E4110"/>
    <w:rsid w:val="007E5466"/>
    <w:rsid w:val="007E5F79"/>
    <w:rsid w:val="007E61E8"/>
    <w:rsid w:val="007F104F"/>
    <w:rsid w:val="007F1D21"/>
    <w:rsid w:val="007F395B"/>
    <w:rsid w:val="007F4C39"/>
    <w:rsid w:val="007F4D1E"/>
    <w:rsid w:val="008012A8"/>
    <w:rsid w:val="008027E0"/>
    <w:rsid w:val="008030F9"/>
    <w:rsid w:val="00804290"/>
    <w:rsid w:val="008042C3"/>
    <w:rsid w:val="0080464C"/>
    <w:rsid w:val="00805A60"/>
    <w:rsid w:val="008078CF"/>
    <w:rsid w:val="00807A49"/>
    <w:rsid w:val="00807C0B"/>
    <w:rsid w:val="0081056F"/>
    <w:rsid w:val="008112D5"/>
    <w:rsid w:val="00811A39"/>
    <w:rsid w:val="008129EA"/>
    <w:rsid w:val="0081470B"/>
    <w:rsid w:val="00815CBB"/>
    <w:rsid w:val="00815F86"/>
    <w:rsid w:val="008163DE"/>
    <w:rsid w:val="00816898"/>
    <w:rsid w:val="00817F57"/>
    <w:rsid w:val="00821DD1"/>
    <w:rsid w:val="008224A0"/>
    <w:rsid w:val="00823279"/>
    <w:rsid w:val="008238EC"/>
    <w:rsid w:val="00823A69"/>
    <w:rsid w:val="008243A1"/>
    <w:rsid w:val="00824706"/>
    <w:rsid w:val="00824C3E"/>
    <w:rsid w:val="00825936"/>
    <w:rsid w:val="0082633A"/>
    <w:rsid w:val="00826D18"/>
    <w:rsid w:val="00826EC5"/>
    <w:rsid w:val="00827C66"/>
    <w:rsid w:val="00830600"/>
    <w:rsid w:val="008311D9"/>
    <w:rsid w:val="00831509"/>
    <w:rsid w:val="00834965"/>
    <w:rsid w:val="008353EE"/>
    <w:rsid w:val="0083688D"/>
    <w:rsid w:val="00836E7B"/>
    <w:rsid w:val="00836F45"/>
    <w:rsid w:val="0083752C"/>
    <w:rsid w:val="00840098"/>
    <w:rsid w:val="00843502"/>
    <w:rsid w:val="00843505"/>
    <w:rsid w:val="0084361E"/>
    <w:rsid w:val="008453C8"/>
    <w:rsid w:val="00846774"/>
    <w:rsid w:val="008469BA"/>
    <w:rsid w:val="00846DB9"/>
    <w:rsid w:val="00850C31"/>
    <w:rsid w:val="00850FE0"/>
    <w:rsid w:val="00851CCE"/>
    <w:rsid w:val="00853384"/>
    <w:rsid w:val="00854407"/>
    <w:rsid w:val="008548C5"/>
    <w:rsid w:val="00855244"/>
    <w:rsid w:val="008568A9"/>
    <w:rsid w:val="00861AF0"/>
    <w:rsid w:val="00861F57"/>
    <w:rsid w:val="00863B62"/>
    <w:rsid w:val="00867DE0"/>
    <w:rsid w:val="008725D6"/>
    <w:rsid w:val="00873C80"/>
    <w:rsid w:val="008765AD"/>
    <w:rsid w:val="00881FCC"/>
    <w:rsid w:val="00882B5A"/>
    <w:rsid w:val="00883CBF"/>
    <w:rsid w:val="00887483"/>
    <w:rsid w:val="00887997"/>
    <w:rsid w:val="00890DE3"/>
    <w:rsid w:val="00892FFF"/>
    <w:rsid w:val="00893710"/>
    <w:rsid w:val="00893C49"/>
    <w:rsid w:val="00895775"/>
    <w:rsid w:val="00895E3F"/>
    <w:rsid w:val="008966B1"/>
    <w:rsid w:val="00896B43"/>
    <w:rsid w:val="00896D8E"/>
    <w:rsid w:val="008971C4"/>
    <w:rsid w:val="00897CF6"/>
    <w:rsid w:val="008A1625"/>
    <w:rsid w:val="008A2D0F"/>
    <w:rsid w:val="008A3319"/>
    <w:rsid w:val="008A479E"/>
    <w:rsid w:val="008A4A2A"/>
    <w:rsid w:val="008A520B"/>
    <w:rsid w:val="008A5220"/>
    <w:rsid w:val="008A6A31"/>
    <w:rsid w:val="008B03AB"/>
    <w:rsid w:val="008B0864"/>
    <w:rsid w:val="008B2BA2"/>
    <w:rsid w:val="008B33A9"/>
    <w:rsid w:val="008B399F"/>
    <w:rsid w:val="008B75B0"/>
    <w:rsid w:val="008C09E5"/>
    <w:rsid w:val="008C246C"/>
    <w:rsid w:val="008C25B0"/>
    <w:rsid w:val="008C268D"/>
    <w:rsid w:val="008C2D65"/>
    <w:rsid w:val="008C2FE4"/>
    <w:rsid w:val="008C46CA"/>
    <w:rsid w:val="008C7E89"/>
    <w:rsid w:val="008D0698"/>
    <w:rsid w:val="008D1B4F"/>
    <w:rsid w:val="008D44D3"/>
    <w:rsid w:val="008D4C3D"/>
    <w:rsid w:val="008D6DFF"/>
    <w:rsid w:val="008D73E7"/>
    <w:rsid w:val="008E2F2E"/>
    <w:rsid w:val="008E5671"/>
    <w:rsid w:val="008E6FFE"/>
    <w:rsid w:val="008F11A0"/>
    <w:rsid w:val="008F1597"/>
    <w:rsid w:val="008F21F3"/>
    <w:rsid w:val="008F3AAE"/>
    <w:rsid w:val="008F40DA"/>
    <w:rsid w:val="008F5A37"/>
    <w:rsid w:val="008F7101"/>
    <w:rsid w:val="00900534"/>
    <w:rsid w:val="00901BC2"/>
    <w:rsid w:val="009036C3"/>
    <w:rsid w:val="00904047"/>
    <w:rsid w:val="00907494"/>
    <w:rsid w:val="00912E36"/>
    <w:rsid w:val="00913DE3"/>
    <w:rsid w:val="00922B2C"/>
    <w:rsid w:val="00923AB8"/>
    <w:rsid w:val="00923BA8"/>
    <w:rsid w:val="0092419A"/>
    <w:rsid w:val="009252BB"/>
    <w:rsid w:val="00926BEB"/>
    <w:rsid w:val="00927E3A"/>
    <w:rsid w:val="00931897"/>
    <w:rsid w:val="00931AE8"/>
    <w:rsid w:val="00933E12"/>
    <w:rsid w:val="0093544E"/>
    <w:rsid w:val="009377D8"/>
    <w:rsid w:val="00937C92"/>
    <w:rsid w:val="00940546"/>
    <w:rsid w:val="00941057"/>
    <w:rsid w:val="009434B4"/>
    <w:rsid w:val="00944BE8"/>
    <w:rsid w:val="00944BF2"/>
    <w:rsid w:val="00946636"/>
    <w:rsid w:val="009504BC"/>
    <w:rsid w:val="00950C14"/>
    <w:rsid w:val="00952230"/>
    <w:rsid w:val="00952BDC"/>
    <w:rsid w:val="009543DE"/>
    <w:rsid w:val="00955F7C"/>
    <w:rsid w:val="00956375"/>
    <w:rsid w:val="00956428"/>
    <w:rsid w:val="009578B5"/>
    <w:rsid w:val="00961DB1"/>
    <w:rsid w:val="00962257"/>
    <w:rsid w:val="00964E3D"/>
    <w:rsid w:val="00966931"/>
    <w:rsid w:val="00967D65"/>
    <w:rsid w:val="009724E8"/>
    <w:rsid w:val="0097472D"/>
    <w:rsid w:val="00982414"/>
    <w:rsid w:val="009928B4"/>
    <w:rsid w:val="00993F48"/>
    <w:rsid w:val="0099510D"/>
    <w:rsid w:val="00996603"/>
    <w:rsid w:val="00997139"/>
    <w:rsid w:val="009976F3"/>
    <w:rsid w:val="00997B89"/>
    <w:rsid w:val="009A08BB"/>
    <w:rsid w:val="009A1A76"/>
    <w:rsid w:val="009A3458"/>
    <w:rsid w:val="009A3FBA"/>
    <w:rsid w:val="009A55D6"/>
    <w:rsid w:val="009A5876"/>
    <w:rsid w:val="009A6F78"/>
    <w:rsid w:val="009A7E72"/>
    <w:rsid w:val="009B06D8"/>
    <w:rsid w:val="009B161C"/>
    <w:rsid w:val="009B1756"/>
    <w:rsid w:val="009B494C"/>
    <w:rsid w:val="009B6713"/>
    <w:rsid w:val="009C03C3"/>
    <w:rsid w:val="009C0CB1"/>
    <w:rsid w:val="009C124F"/>
    <w:rsid w:val="009C16EB"/>
    <w:rsid w:val="009C1784"/>
    <w:rsid w:val="009C38BC"/>
    <w:rsid w:val="009C4229"/>
    <w:rsid w:val="009C5157"/>
    <w:rsid w:val="009C68A5"/>
    <w:rsid w:val="009C6B72"/>
    <w:rsid w:val="009D5671"/>
    <w:rsid w:val="009D5ECD"/>
    <w:rsid w:val="009D609D"/>
    <w:rsid w:val="009D631C"/>
    <w:rsid w:val="009D67C9"/>
    <w:rsid w:val="009D77C2"/>
    <w:rsid w:val="009E0C8E"/>
    <w:rsid w:val="009E10A3"/>
    <w:rsid w:val="009E367A"/>
    <w:rsid w:val="009E523E"/>
    <w:rsid w:val="009E78BE"/>
    <w:rsid w:val="009F1725"/>
    <w:rsid w:val="009F5DE0"/>
    <w:rsid w:val="00A011B8"/>
    <w:rsid w:val="00A03F45"/>
    <w:rsid w:val="00A04DD0"/>
    <w:rsid w:val="00A05090"/>
    <w:rsid w:val="00A05BB4"/>
    <w:rsid w:val="00A07E2E"/>
    <w:rsid w:val="00A11898"/>
    <w:rsid w:val="00A11A08"/>
    <w:rsid w:val="00A128D0"/>
    <w:rsid w:val="00A12D83"/>
    <w:rsid w:val="00A16017"/>
    <w:rsid w:val="00A16C65"/>
    <w:rsid w:val="00A173BD"/>
    <w:rsid w:val="00A20AC6"/>
    <w:rsid w:val="00A20AD7"/>
    <w:rsid w:val="00A22038"/>
    <w:rsid w:val="00A22D5B"/>
    <w:rsid w:val="00A24620"/>
    <w:rsid w:val="00A30DB6"/>
    <w:rsid w:val="00A3156C"/>
    <w:rsid w:val="00A317EA"/>
    <w:rsid w:val="00A31FE8"/>
    <w:rsid w:val="00A342CB"/>
    <w:rsid w:val="00A35DB8"/>
    <w:rsid w:val="00A372A3"/>
    <w:rsid w:val="00A37D06"/>
    <w:rsid w:val="00A40B5B"/>
    <w:rsid w:val="00A40DC1"/>
    <w:rsid w:val="00A40FB6"/>
    <w:rsid w:val="00A41869"/>
    <w:rsid w:val="00A42034"/>
    <w:rsid w:val="00A422B6"/>
    <w:rsid w:val="00A423B9"/>
    <w:rsid w:val="00A437CD"/>
    <w:rsid w:val="00A43B22"/>
    <w:rsid w:val="00A44D2A"/>
    <w:rsid w:val="00A45D4D"/>
    <w:rsid w:val="00A46522"/>
    <w:rsid w:val="00A46C2A"/>
    <w:rsid w:val="00A46DB0"/>
    <w:rsid w:val="00A46EA9"/>
    <w:rsid w:val="00A50AD4"/>
    <w:rsid w:val="00A51F8B"/>
    <w:rsid w:val="00A52774"/>
    <w:rsid w:val="00A53360"/>
    <w:rsid w:val="00A5508A"/>
    <w:rsid w:val="00A5572E"/>
    <w:rsid w:val="00A56F14"/>
    <w:rsid w:val="00A57D4A"/>
    <w:rsid w:val="00A60333"/>
    <w:rsid w:val="00A6080E"/>
    <w:rsid w:val="00A61A59"/>
    <w:rsid w:val="00A623C0"/>
    <w:rsid w:val="00A62417"/>
    <w:rsid w:val="00A62750"/>
    <w:rsid w:val="00A62AC9"/>
    <w:rsid w:val="00A631C6"/>
    <w:rsid w:val="00A635B5"/>
    <w:rsid w:val="00A63ED3"/>
    <w:rsid w:val="00A648D8"/>
    <w:rsid w:val="00A65EC2"/>
    <w:rsid w:val="00A66373"/>
    <w:rsid w:val="00A70943"/>
    <w:rsid w:val="00A7205D"/>
    <w:rsid w:val="00A7315F"/>
    <w:rsid w:val="00A73B11"/>
    <w:rsid w:val="00A75131"/>
    <w:rsid w:val="00A77FE0"/>
    <w:rsid w:val="00A80CB3"/>
    <w:rsid w:val="00A821CA"/>
    <w:rsid w:val="00A82282"/>
    <w:rsid w:val="00A83053"/>
    <w:rsid w:val="00A83375"/>
    <w:rsid w:val="00A86305"/>
    <w:rsid w:val="00A916DA"/>
    <w:rsid w:val="00A956AF"/>
    <w:rsid w:val="00A962D5"/>
    <w:rsid w:val="00A9767A"/>
    <w:rsid w:val="00A978D5"/>
    <w:rsid w:val="00AA3CC8"/>
    <w:rsid w:val="00AA413B"/>
    <w:rsid w:val="00AA44FA"/>
    <w:rsid w:val="00AA68C0"/>
    <w:rsid w:val="00AA77AC"/>
    <w:rsid w:val="00AB06AC"/>
    <w:rsid w:val="00AB13D3"/>
    <w:rsid w:val="00AB1E4D"/>
    <w:rsid w:val="00AB39E0"/>
    <w:rsid w:val="00AB55E6"/>
    <w:rsid w:val="00AB7750"/>
    <w:rsid w:val="00AB7CA8"/>
    <w:rsid w:val="00AC0211"/>
    <w:rsid w:val="00AC17AA"/>
    <w:rsid w:val="00AC55DF"/>
    <w:rsid w:val="00AC6FD6"/>
    <w:rsid w:val="00AD1496"/>
    <w:rsid w:val="00AD1EC0"/>
    <w:rsid w:val="00AD28D2"/>
    <w:rsid w:val="00AD322B"/>
    <w:rsid w:val="00AD3591"/>
    <w:rsid w:val="00AD3DC6"/>
    <w:rsid w:val="00AD3ECB"/>
    <w:rsid w:val="00AD4148"/>
    <w:rsid w:val="00AD4458"/>
    <w:rsid w:val="00AD6006"/>
    <w:rsid w:val="00AD6872"/>
    <w:rsid w:val="00AE19D1"/>
    <w:rsid w:val="00AE254C"/>
    <w:rsid w:val="00AE2E77"/>
    <w:rsid w:val="00AE5FD3"/>
    <w:rsid w:val="00AE72CF"/>
    <w:rsid w:val="00AE7E23"/>
    <w:rsid w:val="00AF058C"/>
    <w:rsid w:val="00AF1472"/>
    <w:rsid w:val="00AF6A0E"/>
    <w:rsid w:val="00B0053C"/>
    <w:rsid w:val="00B0081F"/>
    <w:rsid w:val="00B00E88"/>
    <w:rsid w:val="00B016C2"/>
    <w:rsid w:val="00B028C2"/>
    <w:rsid w:val="00B02D28"/>
    <w:rsid w:val="00B03F4A"/>
    <w:rsid w:val="00B04466"/>
    <w:rsid w:val="00B075BB"/>
    <w:rsid w:val="00B07AC2"/>
    <w:rsid w:val="00B07BAD"/>
    <w:rsid w:val="00B07F07"/>
    <w:rsid w:val="00B10679"/>
    <w:rsid w:val="00B10DA5"/>
    <w:rsid w:val="00B11CB6"/>
    <w:rsid w:val="00B1259B"/>
    <w:rsid w:val="00B128E2"/>
    <w:rsid w:val="00B13AD4"/>
    <w:rsid w:val="00B164EC"/>
    <w:rsid w:val="00B16829"/>
    <w:rsid w:val="00B213E5"/>
    <w:rsid w:val="00B216E9"/>
    <w:rsid w:val="00B24289"/>
    <w:rsid w:val="00B2452A"/>
    <w:rsid w:val="00B24F7A"/>
    <w:rsid w:val="00B25658"/>
    <w:rsid w:val="00B3189A"/>
    <w:rsid w:val="00B31EFE"/>
    <w:rsid w:val="00B33F4B"/>
    <w:rsid w:val="00B342CA"/>
    <w:rsid w:val="00B3475B"/>
    <w:rsid w:val="00B3724D"/>
    <w:rsid w:val="00B375E5"/>
    <w:rsid w:val="00B379F7"/>
    <w:rsid w:val="00B40233"/>
    <w:rsid w:val="00B4039B"/>
    <w:rsid w:val="00B40867"/>
    <w:rsid w:val="00B40E6B"/>
    <w:rsid w:val="00B40E7B"/>
    <w:rsid w:val="00B410C8"/>
    <w:rsid w:val="00B42FD1"/>
    <w:rsid w:val="00B43FFA"/>
    <w:rsid w:val="00B44044"/>
    <w:rsid w:val="00B45348"/>
    <w:rsid w:val="00B45BAE"/>
    <w:rsid w:val="00B46DA7"/>
    <w:rsid w:val="00B47EE4"/>
    <w:rsid w:val="00B47F8D"/>
    <w:rsid w:val="00B50309"/>
    <w:rsid w:val="00B50D6A"/>
    <w:rsid w:val="00B51A41"/>
    <w:rsid w:val="00B51C73"/>
    <w:rsid w:val="00B523F3"/>
    <w:rsid w:val="00B54A91"/>
    <w:rsid w:val="00B55869"/>
    <w:rsid w:val="00B5601B"/>
    <w:rsid w:val="00B57845"/>
    <w:rsid w:val="00B60068"/>
    <w:rsid w:val="00B605D6"/>
    <w:rsid w:val="00B61670"/>
    <w:rsid w:val="00B6171D"/>
    <w:rsid w:val="00B6249F"/>
    <w:rsid w:val="00B6733B"/>
    <w:rsid w:val="00B67D90"/>
    <w:rsid w:val="00B73C2D"/>
    <w:rsid w:val="00B744E4"/>
    <w:rsid w:val="00B76055"/>
    <w:rsid w:val="00B76229"/>
    <w:rsid w:val="00B770A5"/>
    <w:rsid w:val="00B77EB2"/>
    <w:rsid w:val="00B83E5C"/>
    <w:rsid w:val="00B85647"/>
    <w:rsid w:val="00B856AE"/>
    <w:rsid w:val="00B85FA9"/>
    <w:rsid w:val="00B86B0B"/>
    <w:rsid w:val="00B8727C"/>
    <w:rsid w:val="00B91FAF"/>
    <w:rsid w:val="00B95004"/>
    <w:rsid w:val="00B95D19"/>
    <w:rsid w:val="00B977E8"/>
    <w:rsid w:val="00B977FD"/>
    <w:rsid w:val="00B97830"/>
    <w:rsid w:val="00BA0635"/>
    <w:rsid w:val="00BA1626"/>
    <w:rsid w:val="00BA1FD7"/>
    <w:rsid w:val="00BA3066"/>
    <w:rsid w:val="00BA316E"/>
    <w:rsid w:val="00BA45E4"/>
    <w:rsid w:val="00BA46DC"/>
    <w:rsid w:val="00BA48A1"/>
    <w:rsid w:val="00BA4A40"/>
    <w:rsid w:val="00BA5E22"/>
    <w:rsid w:val="00BA5FE1"/>
    <w:rsid w:val="00BA6A48"/>
    <w:rsid w:val="00BA6B2C"/>
    <w:rsid w:val="00BB17F0"/>
    <w:rsid w:val="00BB2463"/>
    <w:rsid w:val="00BB303C"/>
    <w:rsid w:val="00BB3B5F"/>
    <w:rsid w:val="00BB5FA7"/>
    <w:rsid w:val="00BB6B08"/>
    <w:rsid w:val="00BC01F7"/>
    <w:rsid w:val="00BC07AE"/>
    <w:rsid w:val="00BC191E"/>
    <w:rsid w:val="00BC27F5"/>
    <w:rsid w:val="00BC2F0F"/>
    <w:rsid w:val="00BC3B18"/>
    <w:rsid w:val="00BC424E"/>
    <w:rsid w:val="00BC5F46"/>
    <w:rsid w:val="00BC649D"/>
    <w:rsid w:val="00BC65CE"/>
    <w:rsid w:val="00BC6C26"/>
    <w:rsid w:val="00BD0BE9"/>
    <w:rsid w:val="00BD1215"/>
    <w:rsid w:val="00BD1D9F"/>
    <w:rsid w:val="00BD4940"/>
    <w:rsid w:val="00BD5F33"/>
    <w:rsid w:val="00BD732E"/>
    <w:rsid w:val="00BE1083"/>
    <w:rsid w:val="00BE1684"/>
    <w:rsid w:val="00BE1F6E"/>
    <w:rsid w:val="00BE2761"/>
    <w:rsid w:val="00BE2FCF"/>
    <w:rsid w:val="00BE3606"/>
    <w:rsid w:val="00BE386F"/>
    <w:rsid w:val="00BE5360"/>
    <w:rsid w:val="00BE5724"/>
    <w:rsid w:val="00BE5B43"/>
    <w:rsid w:val="00BE6706"/>
    <w:rsid w:val="00BF2612"/>
    <w:rsid w:val="00BF46E2"/>
    <w:rsid w:val="00BF5A10"/>
    <w:rsid w:val="00BF6938"/>
    <w:rsid w:val="00BF6F8F"/>
    <w:rsid w:val="00C02B19"/>
    <w:rsid w:val="00C047DD"/>
    <w:rsid w:val="00C05714"/>
    <w:rsid w:val="00C05924"/>
    <w:rsid w:val="00C06119"/>
    <w:rsid w:val="00C10B9D"/>
    <w:rsid w:val="00C12126"/>
    <w:rsid w:val="00C1251A"/>
    <w:rsid w:val="00C13BCD"/>
    <w:rsid w:val="00C13CA9"/>
    <w:rsid w:val="00C15B05"/>
    <w:rsid w:val="00C15F17"/>
    <w:rsid w:val="00C1619E"/>
    <w:rsid w:val="00C164F1"/>
    <w:rsid w:val="00C22A5D"/>
    <w:rsid w:val="00C231B1"/>
    <w:rsid w:val="00C2332E"/>
    <w:rsid w:val="00C23A23"/>
    <w:rsid w:val="00C24FA6"/>
    <w:rsid w:val="00C25F4A"/>
    <w:rsid w:val="00C3206B"/>
    <w:rsid w:val="00C32FA0"/>
    <w:rsid w:val="00C33523"/>
    <w:rsid w:val="00C35B31"/>
    <w:rsid w:val="00C41283"/>
    <w:rsid w:val="00C41403"/>
    <w:rsid w:val="00C457A4"/>
    <w:rsid w:val="00C45949"/>
    <w:rsid w:val="00C46F2B"/>
    <w:rsid w:val="00C47E90"/>
    <w:rsid w:val="00C500EA"/>
    <w:rsid w:val="00C51177"/>
    <w:rsid w:val="00C5122E"/>
    <w:rsid w:val="00C5244D"/>
    <w:rsid w:val="00C544D5"/>
    <w:rsid w:val="00C57847"/>
    <w:rsid w:val="00C60619"/>
    <w:rsid w:val="00C6108C"/>
    <w:rsid w:val="00C63C15"/>
    <w:rsid w:val="00C673AF"/>
    <w:rsid w:val="00C712CB"/>
    <w:rsid w:val="00C715F3"/>
    <w:rsid w:val="00C731C7"/>
    <w:rsid w:val="00C73724"/>
    <w:rsid w:val="00C746E2"/>
    <w:rsid w:val="00C74820"/>
    <w:rsid w:val="00C759F3"/>
    <w:rsid w:val="00C77437"/>
    <w:rsid w:val="00C77B4B"/>
    <w:rsid w:val="00C828A3"/>
    <w:rsid w:val="00C83FA5"/>
    <w:rsid w:val="00C86396"/>
    <w:rsid w:val="00C868E6"/>
    <w:rsid w:val="00C870F3"/>
    <w:rsid w:val="00C90A07"/>
    <w:rsid w:val="00C97495"/>
    <w:rsid w:val="00CA0554"/>
    <w:rsid w:val="00CA19C6"/>
    <w:rsid w:val="00CA26E4"/>
    <w:rsid w:val="00CA3D60"/>
    <w:rsid w:val="00CA547F"/>
    <w:rsid w:val="00CA5922"/>
    <w:rsid w:val="00CA64D8"/>
    <w:rsid w:val="00CB09AA"/>
    <w:rsid w:val="00CB15E4"/>
    <w:rsid w:val="00CB30D6"/>
    <w:rsid w:val="00CB330E"/>
    <w:rsid w:val="00CC0163"/>
    <w:rsid w:val="00CC08C8"/>
    <w:rsid w:val="00CC267C"/>
    <w:rsid w:val="00CC3621"/>
    <w:rsid w:val="00CC5233"/>
    <w:rsid w:val="00CC5E2C"/>
    <w:rsid w:val="00CC7AA1"/>
    <w:rsid w:val="00CD08FB"/>
    <w:rsid w:val="00CD18D4"/>
    <w:rsid w:val="00CD2D2B"/>
    <w:rsid w:val="00CD2D69"/>
    <w:rsid w:val="00CD7112"/>
    <w:rsid w:val="00CE1875"/>
    <w:rsid w:val="00CE2517"/>
    <w:rsid w:val="00CE6219"/>
    <w:rsid w:val="00CE7344"/>
    <w:rsid w:val="00CF03BA"/>
    <w:rsid w:val="00CF09F3"/>
    <w:rsid w:val="00CF0EBA"/>
    <w:rsid w:val="00CF13D3"/>
    <w:rsid w:val="00CF18D3"/>
    <w:rsid w:val="00CF21F3"/>
    <w:rsid w:val="00CF4270"/>
    <w:rsid w:val="00CF5E2B"/>
    <w:rsid w:val="00CF654E"/>
    <w:rsid w:val="00CF7905"/>
    <w:rsid w:val="00D00C4B"/>
    <w:rsid w:val="00D03EB3"/>
    <w:rsid w:val="00D0534C"/>
    <w:rsid w:val="00D128BB"/>
    <w:rsid w:val="00D1292E"/>
    <w:rsid w:val="00D134D4"/>
    <w:rsid w:val="00D1657B"/>
    <w:rsid w:val="00D167E0"/>
    <w:rsid w:val="00D173D0"/>
    <w:rsid w:val="00D17DFA"/>
    <w:rsid w:val="00D22C04"/>
    <w:rsid w:val="00D23A80"/>
    <w:rsid w:val="00D24D41"/>
    <w:rsid w:val="00D2650A"/>
    <w:rsid w:val="00D2683F"/>
    <w:rsid w:val="00D34A56"/>
    <w:rsid w:val="00D34E96"/>
    <w:rsid w:val="00D35259"/>
    <w:rsid w:val="00D35ACE"/>
    <w:rsid w:val="00D40665"/>
    <w:rsid w:val="00D406BF"/>
    <w:rsid w:val="00D428F9"/>
    <w:rsid w:val="00D4550C"/>
    <w:rsid w:val="00D52A4A"/>
    <w:rsid w:val="00D53008"/>
    <w:rsid w:val="00D53A50"/>
    <w:rsid w:val="00D53FB5"/>
    <w:rsid w:val="00D542BA"/>
    <w:rsid w:val="00D561CE"/>
    <w:rsid w:val="00D57F9A"/>
    <w:rsid w:val="00D60A30"/>
    <w:rsid w:val="00D625FA"/>
    <w:rsid w:val="00D64FB6"/>
    <w:rsid w:val="00D66016"/>
    <w:rsid w:val="00D71505"/>
    <w:rsid w:val="00D71B1F"/>
    <w:rsid w:val="00D721B6"/>
    <w:rsid w:val="00D729AA"/>
    <w:rsid w:val="00D74A3B"/>
    <w:rsid w:val="00D756D1"/>
    <w:rsid w:val="00D75CE0"/>
    <w:rsid w:val="00D76ADC"/>
    <w:rsid w:val="00D80948"/>
    <w:rsid w:val="00D80DEB"/>
    <w:rsid w:val="00D818BB"/>
    <w:rsid w:val="00D921C6"/>
    <w:rsid w:val="00D933BD"/>
    <w:rsid w:val="00D93483"/>
    <w:rsid w:val="00D93CFA"/>
    <w:rsid w:val="00DA27AD"/>
    <w:rsid w:val="00DA4223"/>
    <w:rsid w:val="00DA48CA"/>
    <w:rsid w:val="00DA58F4"/>
    <w:rsid w:val="00DA5932"/>
    <w:rsid w:val="00DA70A1"/>
    <w:rsid w:val="00DB09BA"/>
    <w:rsid w:val="00DB0CCC"/>
    <w:rsid w:val="00DB4738"/>
    <w:rsid w:val="00DB4B08"/>
    <w:rsid w:val="00DB5D2D"/>
    <w:rsid w:val="00DC090C"/>
    <w:rsid w:val="00DC0BCB"/>
    <w:rsid w:val="00DC0CDF"/>
    <w:rsid w:val="00DC0F1B"/>
    <w:rsid w:val="00DC1F9A"/>
    <w:rsid w:val="00DC213E"/>
    <w:rsid w:val="00DC29EE"/>
    <w:rsid w:val="00DC3160"/>
    <w:rsid w:val="00DC37AE"/>
    <w:rsid w:val="00DC40BC"/>
    <w:rsid w:val="00DC40E7"/>
    <w:rsid w:val="00DC41D1"/>
    <w:rsid w:val="00DC43FC"/>
    <w:rsid w:val="00DC4AF5"/>
    <w:rsid w:val="00DC5623"/>
    <w:rsid w:val="00DC5867"/>
    <w:rsid w:val="00DC67DC"/>
    <w:rsid w:val="00DC7304"/>
    <w:rsid w:val="00DD2B90"/>
    <w:rsid w:val="00DE1400"/>
    <w:rsid w:val="00DE1D08"/>
    <w:rsid w:val="00DE3227"/>
    <w:rsid w:val="00DE39AB"/>
    <w:rsid w:val="00DE3B87"/>
    <w:rsid w:val="00DE441B"/>
    <w:rsid w:val="00DE5F6E"/>
    <w:rsid w:val="00DE67B8"/>
    <w:rsid w:val="00DE7282"/>
    <w:rsid w:val="00DF4E25"/>
    <w:rsid w:val="00DF62E2"/>
    <w:rsid w:val="00DF768D"/>
    <w:rsid w:val="00E0196A"/>
    <w:rsid w:val="00E02ED7"/>
    <w:rsid w:val="00E02F0A"/>
    <w:rsid w:val="00E10AAE"/>
    <w:rsid w:val="00E171BD"/>
    <w:rsid w:val="00E20F3F"/>
    <w:rsid w:val="00E215A9"/>
    <w:rsid w:val="00E218F8"/>
    <w:rsid w:val="00E227FE"/>
    <w:rsid w:val="00E22D57"/>
    <w:rsid w:val="00E22EAF"/>
    <w:rsid w:val="00E23000"/>
    <w:rsid w:val="00E2759B"/>
    <w:rsid w:val="00E27D92"/>
    <w:rsid w:val="00E30C5D"/>
    <w:rsid w:val="00E31C2E"/>
    <w:rsid w:val="00E31E9D"/>
    <w:rsid w:val="00E35FFD"/>
    <w:rsid w:val="00E3697D"/>
    <w:rsid w:val="00E4197B"/>
    <w:rsid w:val="00E41ECF"/>
    <w:rsid w:val="00E44E9F"/>
    <w:rsid w:val="00E4573F"/>
    <w:rsid w:val="00E4704E"/>
    <w:rsid w:val="00E4755B"/>
    <w:rsid w:val="00E47654"/>
    <w:rsid w:val="00E47E80"/>
    <w:rsid w:val="00E51DE8"/>
    <w:rsid w:val="00E54262"/>
    <w:rsid w:val="00E574C5"/>
    <w:rsid w:val="00E57F7E"/>
    <w:rsid w:val="00E61F19"/>
    <w:rsid w:val="00E63D69"/>
    <w:rsid w:val="00E64E51"/>
    <w:rsid w:val="00E6554F"/>
    <w:rsid w:val="00E65A5B"/>
    <w:rsid w:val="00E66A29"/>
    <w:rsid w:val="00E67459"/>
    <w:rsid w:val="00E67BD5"/>
    <w:rsid w:val="00E70C3D"/>
    <w:rsid w:val="00E72B31"/>
    <w:rsid w:val="00E732CD"/>
    <w:rsid w:val="00E73D29"/>
    <w:rsid w:val="00E75634"/>
    <w:rsid w:val="00E75FA1"/>
    <w:rsid w:val="00E77781"/>
    <w:rsid w:val="00E807BD"/>
    <w:rsid w:val="00E81B66"/>
    <w:rsid w:val="00E81BA3"/>
    <w:rsid w:val="00E82C15"/>
    <w:rsid w:val="00E82CC8"/>
    <w:rsid w:val="00E83617"/>
    <w:rsid w:val="00E83C25"/>
    <w:rsid w:val="00E85DD5"/>
    <w:rsid w:val="00E8707F"/>
    <w:rsid w:val="00E87699"/>
    <w:rsid w:val="00E87A58"/>
    <w:rsid w:val="00E90D95"/>
    <w:rsid w:val="00E92E6A"/>
    <w:rsid w:val="00E94AE5"/>
    <w:rsid w:val="00E95E09"/>
    <w:rsid w:val="00E96FAC"/>
    <w:rsid w:val="00E97784"/>
    <w:rsid w:val="00E97E01"/>
    <w:rsid w:val="00EA031E"/>
    <w:rsid w:val="00EA3CAE"/>
    <w:rsid w:val="00EA623C"/>
    <w:rsid w:val="00EA78F9"/>
    <w:rsid w:val="00EB2D09"/>
    <w:rsid w:val="00EB39C1"/>
    <w:rsid w:val="00EB402F"/>
    <w:rsid w:val="00EB482D"/>
    <w:rsid w:val="00EB491D"/>
    <w:rsid w:val="00EB4CB0"/>
    <w:rsid w:val="00EB596D"/>
    <w:rsid w:val="00EB7919"/>
    <w:rsid w:val="00EC216E"/>
    <w:rsid w:val="00EC23D1"/>
    <w:rsid w:val="00EC26AD"/>
    <w:rsid w:val="00EC3E26"/>
    <w:rsid w:val="00EC6BCD"/>
    <w:rsid w:val="00ED01AF"/>
    <w:rsid w:val="00ED0337"/>
    <w:rsid w:val="00ED1FF6"/>
    <w:rsid w:val="00ED37EF"/>
    <w:rsid w:val="00ED7746"/>
    <w:rsid w:val="00EE0FA0"/>
    <w:rsid w:val="00EE1C1C"/>
    <w:rsid w:val="00EE29A2"/>
    <w:rsid w:val="00EE3299"/>
    <w:rsid w:val="00EE35B9"/>
    <w:rsid w:val="00EE3EBB"/>
    <w:rsid w:val="00EE6B83"/>
    <w:rsid w:val="00EE76BD"/>
    <w:rsid w:val="00EE7A9E"/>
    <w:rsid w:val="00EF0B96"/>
    <w:rsid w:val="00EF1299"/>
    <w:rsid w:val="00EF346C"/>
    <w:rsid w:val="00EF5B39"/>
    <w:rsid w:val="00F03483"/>
    <w:rsid w:val="00F03737"/>
    <w:rsid w:val="00F037A4"/>
    <w:rsid w:val="00F03C4D"/>
    <w:rsid w:val="00F05318"/>
    <w:rsid w:val="00F0598D"/>
    <w:rsid w:val="00F102DA"/>
    <w:rsid w:val="00F11590"/>
    <w:rsid w:val="00F1256C"/>
    <w:rsid w:val="00F1387E"/>
    <w:rsid w:val="00F154C4"/>
    <w:rsid w:val="00F15D45"/>
    <w:rsid w:val="00F160DF"/>
    <w:rsid w:val="00F17CD4"/>
    <w:rsid w:val="00F214B6"/>
    <w:rsid w:val="00F2156D"/>
    <w:rsid w:val="00F219AA"/>
    <w:rsid w:val="00F25AD6"/>
    <w:rsid w:val="00F27908"/>
    <w:rsid w:val="00F3059A"/>
    <w:rsid w:val="00F307C4"/>
    <w:rsid w:val="00F30D7D"/>
    <w:rsid w:val="00F314F0"/>
    <w:rsid w:val="00F31F48"/>
    <w:rsid w:val="00F32369"/>
    <w:rsid w:val="00F34629"/>
    <w:rsid w:val="00F347CC"/>
    <w:rsid w:val="00F34CF1"/>
    <w:rsid w:val="00F36F97"/>
    <w:rsid w:val="00F407DA"/>
    <w:rsid w:val="00F40EF5"/>
    <w:rsid w:val="00F412D0"/>
    <w:rsid w:val="00F427FC"/>
    <w:rsid w:val="00F43FAF"/>
    <w:rsid w:val="00F44042"/>
    <w:rsid w:val="00F50419"/>
    <w:rsid w:val="00F50616"/>
    <w:rsid w:val="00F51461"/>
    <w:rsid w:val="00F51F54"/>
    <w:rsid w:val="00F52DC9"/>
    <w:rsid w:val="00F53AF7"/>
    <w:rsid w:val="00F53E74"/>
    <w:rsid w:val="00F54777"/>
    <w:rsid w:val="00F55F24"/>
    <w:rsid w:val="00F5634D"/>
    <w:rsid w:val="00F56777"/>
    <w:rsid w:val="00F57D06"/>
    <w:rsid w:val="00F60AC9"/>
    <w:rsid w:val="00F61184"/>
    <w:rsid w:val="00F61D36"/>
    <w:rsid w:val="00F6260B"/>
    <w:rsid w:val="00F630FF"/>
    <w:rsid w:val="00F64687"/>
    <w:rsid w:val="00F64ADF"/>
    <w:rsid w:val="00F64C70"/>
    <w:rsid w:val="00F66C05"/>
    <w:rsid w:val="00F67FDD"/>
    <w:rsid w:val="00F71951"/>
    <w:rsid w:val="00F72973"/>
    <w:rsid w:val="00F72F39"/>
    <w:rsid w:val="00F736CC"/>
    <w:rsid w:val="00F752B3"/>
    <w:rsid w:val="00F75E03"/>
    <w:rsid w:val="00F8163E"/>
    <w:rsid w:val="00F8198E"/>
    <w:rsid w:val="00F82A1B"/>
    <w:rsid w:val="00F82B19"/>
    <w:rsid w:val="00F82B1B"/>
    <w:rsid w:val="00F82F34"/>
    <w:rsid w:val="00F8368E"/>
    <w:rsid w:val="00F84CB6"/>
    <w:rsid w:val="00F85210"/>
    <w:rsid w:val="00F859B8"/>
    <w:rsid w:val="00F85C61"/>
    <w:rsid w:val="00F86CE9"/>
    <w:rsid w:val="00F930D4"/>
    <w:rsid w:val="00F932AF"/>
    <w:rsid w:val="00F93F22"/>
    <w:rsid w:val="00F9673F"/>
    <w:rsid w:val="00F9681F"/>
    <w:rsid w:val="00F97EAA"/>
    <w:rsid w:val="00FA0D81"/>
    <w:rsid w:val="00FA11CE"/>
    <w:rsid w:val="00FA1DAE"/>
    <w:rsid w:val="00FA5099"/>
    <w:rsid w:val="00FA7E7A"/>
    <w:rsid w:val="00FB0345"/>
    <w:rsid w:val="00FB0D31"/>
    <w:rsid w:val="00FB185F"/>
    <w:rsid w:val="00FB20E4"/>
    <w:rsid w:val="00FB44AC"/>
    <w:rsid w:val="00FB5359"/>
    <w:rsid w:val="00FB55A6"/>
    <w:rsid w:val="00FB6E79"/>
    <w:rsid w:val="00FC1157"/>
    <w:rsid w:val="00FC1327"/>
    <w:rsid w:val="00FC26BD"/>
    <w:rsid w:val="00FC3A7B"/>
    <w:rsid w:val="00FC73C8"/>
    <w:rsid w:val="00FD019D"/>
    <w:rsid w:val="00FD0EE8"/>
    <w:rsid w:val="00FD1B2D"/>
    <w:rsid w:val="00FD3C02"/>
    <w:rsid w:val="00FD44C1"/>
    <w:rsid w:val="00FD4E2F"/>
    <w:rsid w:val="00FD5392"/>
    <w:rsid w:val="00FD6888"/>
    <w:rsid w:val="00FD6BF2"/>
    <w:rsid w:val="00FE02FB"/>
    <w:rsid w:val="00FE64D9"/>
    <w:rsid w:val="00FE6521"/>
    <w:rsid w:val="00FF01A5"/>
    <w:rsid w:val="00FF072E"/>
    <w:rsid w:val="00FF1ED0"/>
    <w:rsid w:val="00FF2110"/>
    <w:rsid w:val="00FF2218"/>
    <w:rsid w:val="00FF2570"/>
    <w:rsid w:val="00FF2E3A"/>
    <w:rsid w:val="00FF3410"/>
    <w:rsid w:val="00FF5978"/>
    <w:rsid w:val="00FF5F5A"/>
    <w:rsid w:val="00FF7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F8B0"/>
  <w15:docId w15:val="{2FE60635-F59A-4F23-8F14-EEADC0EC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6F"/>
    <w:rPr>
      <w:rFonts w:ascii="Asap Condensed ExtraLight" w:eastAsia="Arial" w:hAnsi="Asap Condensed ExtraLight" w:cs="Arial"/>
      <w:sz w:val="20"/>
      <w:lang w:val="es-ES"/>
    </w:rPr>
  </w:style>
  <w:style w:type="paragraph" w:styleId="Ttulo1">
    <w:name w:val="heading 1"/>
    <w:basedOn w:val="Normal"/>
    <w:next w:val="Normal"/>
    <w:link w:val="Ttulo1Car"/>
    <w:uiPriority w:val="9"/>
    <w:qFormat/>
    <w:rsid w:val="009B06D8"/>
    <w:pPr>
      <w:numPr>
        <w:numId w:val="7"/>
      </w:numPr>
      <w:pBdr>
        <w:bottom w:val="single" w:sz="4" w:space="1" w:color="auto"/>
      </w:pBdr>
      <w:ind w:left="0" w:firstLine="0"/>
      <w:outlineLvl w:val="0"/>
    </w:pPr>
    <w:rPr>
      <w:rFonts w:eastAsia="Courier New" w:cs="Courier New"/>
      <w:color w:val="BF4E14" w:themeColor="accent2" w:themeShade="BF"/>
      <w:sz w:val="28"/>
      <w:szCs w:val="26"/>
    </w:rPr>
  </w:style>
  <w:style w:type="paragraph" w:styleId="Ttulo2">
    <w:name w:val="heading 2"/>
    <w:basedOn w:val="Normal"/>
    <w:next w:val="Normal"/>
    <w:link w:val="Ttulo2Car"/>
    <w:uiPriority w:val="9"/>
    <w:unhideWhenUsed/>
    <w:qFormat/>
    <w:rsid w:val="00076E2A"/>
    <w:pPr>
      <w:keepNext/>
      <w:keepLines/>
      <w:pBdr>
        <w:bottom w:val="single" w:sz="4" w:space="1" w:color="0F4761" w:themeColor="accent1" w:themeShade="BF"/>
      </w:pBdr>
      <w:spacing w:before="40"/>
      <w:outlineLvl w:val="1"/>
    </w:pPr>
    <w:rPr>
      <w:rFonts w:eastAsiaTheme="majorEastAsia" w:cstheme="majorBidi"/>
      <w:color w:val="0F4761" w:themeColor="accent1" w:themeShade="BF"/>
      <w:szCs w:val="26"/>
    </w:rPr>
  </w:style>
  <w:style w:type="paragraph" w:styleId="Ttulo3">
    <w:name w:val="heading 3"/>
    <w:basedOn w:val="Normal"/>
    <w:next w:val="Normal"/>
    <w:link w:val="Ttulo3Car"/>
    <w:uiPriority w:val="9"/>
    <w:unhideWhenUsed/>
    <w:qFormat/>
    <w:rsid w:val="003C3A1F"/>
    <w:pPr>
      <w:keepNext/>
      <w:keepLines/>
      <w:spacing w:before="40"/>
      <w:outlineLvl w:val="2"/>
    </w:pPr>
    <w:rPr>
      <w:rFonts w:eastAsiaTheme="majorEastAsia" w:cstheme="majorBidi"/>
      <w:color w:val="0A2F40" w:themeColor="accent1" w:themeShade="7F"/>
      <w:szCs w:val="24"/>
    </w:rPr>
  </w:style>
  <w:style w:type="paragraph" w:styleId="Ttulo4">
    <w:name w:val="heading 4"/>
    <w:basedOn w:val="Normal"/>
    <w:link w:val="Ttulo4Car"/>
    <w:uiPriority w:val="9"/>
    <w:unhideWhenUsed/>
    <w:qFormat/>
    <w:rsid w:val="00E8707F"/>
    <w:pPr>
      <w:widowControl w:val="0"/>
      <w:autoSpaceDE w:val="0"/>
      <w:autoSpaceDN w:val="0"/>
      <w:spacing w:before="1"/>
      <w:ind w:left="502"/>
      <w:jc w:val="left"/>
      <w:outlineLvl w:val="3"/>
    </w:pPr>
    <w:rPr>
      <w:rFonts w:ascii="Arial" w:hAnsi="Arial"/>
      <w:szCs w:val="24"/>
    </w:rPr>
  </w:style>
  <w:style w:type="paragraph" w:styleId="Ttulo5">
    <w:name w:val="heading 5"/>
    <w:basedOn w:val="Normal"/>
    <w:next w:val="Normal"/>
    <w:link w:val="Ttulo5Car"/>
    <w:uiPriority w:val="9"/>
    <w:unhideWhenUsed/>
    <w:qFormat/>
    <w:rsid w:val="00247737"/>
    <w:pPr>
      <w:keepNext/>
      <w:keepLines/>
      <w:spacing w:before="4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unhideWhenUsed/>
    <w:qFormat/>
    <w:rsid w:val="00247737"/>
    <w:pPr>
      <w:keepNext/>
      <w:keepLines/>
      <w:spacing w:before="4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1"/>
    <w:unhideWhenUsed/>
    <w:qFormat/>
    <w:rsid w:val="00247737"/>
    <w:pPr>
      <w:keepNext/>
      <w:keepLines/>
      <w:spacing w:before="40"/>
      <w:outlineLvl w:val="6"/>
    </w:pPr>
    <w:rPr>
      <w:rFonts w:asciiTheme="majorHAnsi" w:eastAsiaTheme="majorEastAsia" w:hAnsiTheme="majorHAnsi" w:cstheme="majorBidi"/>
      <w:i/>
      <w:iCs/>
      <w:color w:val="0A2F40" w:themeColor="accent1" w:themeShade="7F"/>
    </w:rPr>
  </w:style>
  <w:style w:type="paragraph" w:styleId="Ttulo8">
    <w:name w:val="heading 8"/>
    <w:basedOn w:val="Normal"/>
    <w:link w:val="Ttulo8Car"/>
    <w:uiPriority w:val="1"/>
    <w:qFormat/>
    <w:rsid w:val="00E8707F"/>
    <w:pPr>
      <w:widowControl w:val="0"/>
      <w:autoSpaceDE w:val="0"/>
      <w:autoSpaceDN w:val="0"/>
      <w:ind w:left="120"/>
      <w:jc w:val="left"/>
      <w:outlineLvl w:val="7"/>
    </w:pPr>
    <w:rPr>
      <w:rFonts w:ascii="Calibri" w:eastAsia="Calibri" w:hAnsi="Calibri" w:cs="Calibri"/>
      <w:b/>
      <w:bCs/>
      <w:sz w:val="22"/>
    </w:rPr>
  </w:style>
  <w:style w:type="paragraph" w:styleId="Ttulo9">
    <w:name w:val="heading 9"/>
    <w:basedOn w:val="Normal"/>
    <w:next w:val="Normal"/>
    <w:link w:val="Ttulo9Car"/>
    <w:uiPriority w:val="1"/>
    <w:unhideWhenUsed/>
    <w:qFormat/>
    <w:rsid w:val="00247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4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330E"/>
    <w:pPr>
      <w:tabs>
        <w:tab w:val="center" w:pos="4252"/>
        <w:tab w:val="right" w:pos="8504"/>
      </w:tabs>
    </w:pPr>
  </w:style>
  <w:style w:type="character" w:customStyle="1" w:styleId="EncabezadoCar">
    <w:name w:val="Encabezado Car"/>
    <w:basedOn w:val="Fuentedeprrafopredeter"/>
    <w:link w:val="Encabezado"/>
    <w:uiPriority w:val="99"/>
    <w:rsid w:val="0041330E"/>
    <w:rPr>
      <w:rFonts w:ascii="Arial" w:eastAsia="Arial" w:hAnsi="Arial" w:cs="Arial"/>
      <w:lang w:val="es-ES"/>
    </w:rPr>
  </w:style>
  <w:style w:type="paragraph" w:styleId="Piedepgina">
    <w:name w:val="footer"/>
    <w:basedOn w:val="Normal"/>
    <w:link w:val="PiedepginaCar"/>
    <w:uiPriority w:val="99"/>
    <w:unhideWhenUsed/>
    <w:rsid w:val="0041330E"/>
    <w:pPr>
      <w:tabs>
        <w:tab w:val="center" w:pos="4252"/>
        <w:tab w:val="right" w:pos="8504"/>
      </w:tabs>
    </w:pPr>
  </w:style>
  <w:style w:type="character" w:customStyle="1" w:styleId="PiedepginaCar">
    <w:name w:val="Pie de página Car"/>
    <w:basedOn w:val="Fuentedeprrafopredeter"/>
    <w:link w:val="Piedepgina"/>
    <w:uiPriority w:val="99"/>
    <w:rsid w:val="0041330E"/>
    <w:rPr>
      <w:rFonts w:ascii="Arial" w:eastAsia="Arial" w:hAnsi="Arial" w:cs="Arial"/>
      <w:lang w:val="es-ES"/>
    </w:rPr>
  </w:style>
  <w:style w:type="paragraph" w:styleId="Descripcin">
    <w:name w:val="caption"/>
    <w:basedOn w:val="Normal"/>
    <w:next w:val="Normal"/>
    <w:uiPriority w:val="35"/>
    <w:unhideWhenUsed/>
    <w:qFormat/>
    <w:rsid w:val="00A07E2E"/>
    <w:pPr>
      <w:spacing w:after="200"/>
    </w:pPr>
    <w:rPr>
      <w:i/>
      <w:iCs/>
      <w:color w:val="0E2841" w:themeColor="text2"/>
      <w:sz w:val="18"/>
      <w:szCs w:val="18"/>
    </w:rPr>
  </w:style>
  <w:style w:type="paragraph" w:styleId="Cita">
    <w:name w:val="Quote"/>
    <w:basedOn w:val="Normal"/>
    <w:next w:val="Normal"/>
    <w:link w:val="CitaCar"/>
    <w:uiPriority w:val="29"/>
    <w:qFormat/>
    <w:rsid w:val="00A83375"/>
    <w:pPr>
      <w:ind w:left="862" w:right="862"/>
    </w:pPr>
    <w:rPr>
      <w:i/>
      <w:iCs/>
      <w:color w:val="404040" w:themeColor="text1" w:themeTint="BF"/>
      <w:sz w:val="18"/>
    </w:rPr>
  </w:style>
  <w:style w:type="character" w:customStyle="1" w:styleId="CitaCar">
    <w:name w:val="Cita Car"/>
    <w:basedOn w:val="Fuentedeprrafopredeter"/>
    <w:link w:val="Cita"/>
    <w:uiPriority w:val="29"/>
    <w:rsid w:val="00A83375"/>
    <w:rPr>
      <w:rFonts w:ascii="Asap Condensed ExtraLight" w:eastAsia="Arial" w:hAnsi="Asap Condensed ExtraLight" w:cs="Arial"/>
      <w:i/>
      <w:iCs/>
      <w:color w:val="404040" w:themeColor="text1" w:themeTint="BF"/>
      <w:sz w:val="18"/>
      <w:lang w:val="es-ES"/>
    </w:rPr>
  </w:style>
  <w:style w:type="table" w:styleId="Tablaconcuadrcula">
    <w:name w:val="Table Grid"/>
    <w:basedOn w:val="Tablanormal"/>
    <w:uiPriority w:val="39"/>
    <w:rsid w:val="00D1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D1292E"/>
    <w:rPr>
      <w:rFonts w:ascii="BrandonGrotesque" w:eastAsia="Arial" w:hAnsi="BrandonGrotesque" w:cs="Arial"/>
      <w:sz w:val="24"/>
      <w:lang w:val="es-ES"/>
    </w:rPr>
  </w:style>
  <w:style w:type="character" w:customStyle="1" w:styleId="Ttulo5Car">
    <w:name w:val="Título 5 Car"/>
    <w:basedOn w:val="Fuentedeprrafopredeter"/>
    <w:link w:val="Ttulo5"/>
    <w:uiPriority w:val="9"/>
    <w:rsid w:val="00247737"/>
    <w:rPr>
      <w:rFonts w:asciiTheme="majorHAnsi" w:eastAsiaTheme="majorEastAsia" w:hAnsiTheme="majorHAnsi" w:cstheme="majorBidi"/>
      <w:color w:val="0F4761" w:themeColor="accent1" w:themeShade="BF"/>
      <w:sz w:val="24"/>
      <w:lang w:val="es-ES"/>
    </w:rPr>
  </w:style>
  <w:style w:type="character" w:customStyle="1" w:styleId="Ttulo6Car">
    <w:name w:val="Título 6 Car"/>
    <w:basedOn w:val="Fuentedeprrafopredeter"/>
    <w:link w:val="Ttulo6"/>
    <w:uiPriority w:val="9"/>
    <w:rsid w:val="00247737"/>
    <w:rPr>
      <w:rFonts w:asciiTheme="majorHAnsi" w:eastAsiaTheme="majorEastAsia" w:hAnsiTheme="majorHAnsi" w:cstheme="majorBidi"/>
      <w:color w:val="0A2F40" w:themeColor="accent1" w:themeShade="7F"/>
      <w:sz w:val="24"/>
      <w:lang w:val="es-ES"/>
    </w:rPr>
  </w:style>
  <w:style w:type="character" w:customStyle="1" w:styleId="Ttulo7Car">
    <w:name w:val="Título 7 Car"/>
    <w:basedOn w:val="Fuentedeprrafopredeter"/>
    <w:link w:val="Ttulo7"/>
    <w:uiPriority w:val="1"/>
    <w:rsid w:val="00247737"/>
    <w:rPr>
      <w:rFonts w:asciiTheme="majorHAnsi" w:eastAsiaTheme="majorEastAsia" w:hAnsiTheme="majorHAnsi" w:cstheme="majorBidi"/>
      <w:i/>
      <w:iCs/>
      <w:color w:val="0A2F40" w:themeColor="accent1" w:themeShade="7F"/>
      <w:sz w:val="24"/>
      <w:lang w:val="es-ES"/>
    </w:rPr>
  </w:style>
  <w:style w:type="character" w:customStyle="1" w:styleId="Ttulo9Car">
    <w:name w:val="Título 9 Car"/>
    <w:basedOn w:val="Fuentedeprrafopredeter"/>
    <w:link w:val="Ttulo9"/>
    <w:uiPriority w:val="1"/>
    <w:rsid w:val="00247737"/>
    <w:rPr>
      <w:rFonts w:asciiTheme="majorHAnsi" w:eastAsiaTheme="majorEastAsia" w:hAnsiTheme="majorHAnsi" w:cstheme="majorBidi"/>
      <w:i/>
      <w:iCs/>
      <w:color w:val="272727" w:themeColor="text1" w:themeTint="D8"/>
      <w:sz w:val="21"/>
      <w:szCs w:val="21"/>
      <w:lang w:val="es-ES"/>
    </w:rPr>
  </w:style>
  <w:style w:type="paragraph" w:styleId="Ttulo">
    <w:name w:val="Title"/>
    <w:basedOn w:val="Normal"/>
    <w:link w:val="TtuloCar"/>
    <w:uiPriority w:val="10"/>
    <w:qFormat/>
    <w:rsid w:val="00247737"/>
    <w:pPr>
      <w:ind w:left="1287"/>
      <w:jc w:val="center"/>
    </w:pPr>
    <w:rPr>
      <w:rFonts w:ascii="Gill Sans MT" w:eastAsia="Gill Sans MT" w:hAnsi="Gill Sans MT" w:cs="Gill Sans MT"/>
      <w:sz w:val="60"/>
      <w:szCs w:val="60"/>
    </w:rPr>
  </w:style>
  <w:style w:type="character" w:customStyle="1" w:styleId="TtuloCar">
    <w:name w:val="Título Car"/>
    <w:basedOn w:val="Fuentedeprrafopredeter"/>
    <w:link w:val="Ttulo"/>
    <w:uiPriority w:val="10"/>
    <w:rsid w:val="00247737"/>
    <w:rPr>
      <w:rFonts w:ascii="Gill Sans MT" w:eastAsia="Gill Sans MT" w:hAnsi="Gill Sans MT" w:cs="Gill Sans MT"/>
      <w:sz w:val="60"/>
      <w:szCs w:val="60"/>
      <w:lang w:val="es-ES"/>
    </w:rPr>
  </w:style>
  <w:style w:type="paragraph" w:styleId="Textonotapie">
    <w:name w:val="footnote text"/>
    <w:basedOn w:val="Normal"/>
    <w:link w:val="TextonotapieCar"/>
    <w:uiPriority w:val="99"/>
    <w:unhideWhenUsed/>
    <w:rsid w:val="00D2683F"/>
    <w:rPr>
      <w:i/>
      <w:sz w:val="18"/>
      <w:szCs w:val="20"/>
    </w:rPr>
  </w:style>
  <w:style w:type="character" w:customStyle="1" w:styleId="TextonotapieCar">
    <w:name w:val="Texto nota pie Car"/>
    <w:basedOn w:val="Fuentedeprrafopredeter"/>
    <w:link w:val="Textonotapie"/>
    <w:uiPriority w:val="99"/>
    <w:rsid w:val="00D2683F"/>
    <w:rPr>
      <w:rFonts w:ascii="Arial Nova Cond Light" w:eastAsia="Arial" w:hAnsi="Arial Nova Cond Light" w:cs="Arial"/>
      <w:i/>
      <w:sz w:val="18"/>
      <w:szCs w:val="20"/>
      <w:lang w:val="es-ES"/>
    </w:rPr>
  </w:style>
  <w:style w:type="character" w:styleId="Refdenotaalpie">
    <w:name w:val="footnote reference"/>
    <w:basedOn w:val="Fuentedeprrafopredeter"/>
    <w:uiPriority w:val="99"/>
    <w:semiHidden/>
    <w:unhideWhenUsed/>
    <w:rsid w:val="00DB4738"/>
    <w:rPr>
      <w:vertAlign w:val="superscript"/>
    </w:rPr>
  </w:style>
  <w:style w:type="character" w:customStyle="1" w:styleId="Ttulo2Car">
    <w:name w:val="Título 2 Car"/>
    <w:basedOn w:val="Fuentedeprrafopredeter"/>
    <w:link w:val="Ttulo2"/>
    <w:uiPriority w:val="9"/>
    <w:rsid w:val="00076E2A"/>
    <w:rPr>
      <w:rFonts w:ascii="Arial Nova Cond Light" w:eastAsiaTheme="majorEastAsia" w:hAnsi="Arial Nova Cond Light" w:cstheme="majorBidi"/>
      <w:color w:val="0F4761" w:themeColor="accent1" w:themeShade="BF"/>
      <w:sz w:val="24"/>
      <w:szCs w:val="26"/>
      <w:lang w:val="es-ES"/>
    </w:rPr>
  </w:style>
  <w:style w:type="character" w:customStyle="1" w:styleId="Ttulo3Car">
    <w:name w:val="Título 3 Car"/>
    <w:basedOn w:val="Fuentedeprrafopredeter"/>
    <w:link w:val="Ttulo3"/>
    <w:uiPriority w:val="9"/>
    <w:rsid w:val="003C3A1F"/>
    <w:rPr>
      <w:rFonts w:ascii="Arial Nova Cond Light" w:eastAsiaTheme="majorEastAsia" w:hAnsi="Arial Nova Cond Light" w:cstheme="majorBidi"/>
      <w:color w:val="0A2F40" w:themeColor="accent1" w:themeShade="7F"/>
      <w:sz w:val="24"/>
      <w:szCs w:val="24"/>
      <w:lang w:val="es-ES"/>
    </w:rPr>
  </w:style>
  <w:style w:type="paragraph" w:customStyle="1" w:styleId="Titulo1DIE">
    <w:name w:val="Titulo 1 DIE"/>
    <w:basedOn w:val="Ttulo1"/>
    <w:next w:val="Normal"/>
    <w:link w:val="Titulo1DIECar"/>
    <w:qFormat/>
    <w:rsid w:val="00826EC5"/>
    <w:pPr>
      <w:numPr>
        <w:numId w:val="6"/>
      </w:numPr>
      <w:pBdr>
        <w:bottom w:val="none" w:sz="0" w:space="0" w:color="auto"/>
      </w:pBdr>
      <w:shd w:val="clear" w:color="auto" w:fill="0F4761" w:themeFill="accent1" w:themeFillShade="BF"/>
    </w:pPr>
    <w:rPr>
      <w:caps/>
      <w:color w:val="FFFFFF" w:themeColor="background1"/>
      <w:sz w:val="32"/>
    </w:rPr>
  </w:style>
  <w:style w:type="character" w:customStyle="1" w:styleId="Ttulo1Car">
    <w:name w:val="Título 1 Car"/>
    <w:basedOn w:val="Fuentedeprrafopredeter"/>
    <w:link w:val="Ttulo1"/>
    <w:uiPriority w:val="9"/>
    <w:rsid w:val="00142D1F"/>
    <w:rPr>
      <w:rFonts w:ascii="Arial Nova Cond Light" w:eastAsia="Courier New" w:hAnsi="Arial Nova Cond Light" w:cs="Courier New"/>
      <w:color w:val="BF4E14" w:themeColor="accent2" w:themeShade="BF"/>
      <w:sz w:val="28"/>
      <w:szCs w:val="26"/>
      <w:lang w:val="es-ES"/>
    </w:rPr>
  </w:style>
  <w:style w:type="character" w:customStyle="1" w:styleId="Titulo1DIECar">
    <w:name w:val="Titulo 1 DIE Car"/>
    <w:basedOn w:val="Ttulo1Car"/>
    <w:link w:val="Titulo1DIE"/>
    <w:rsid w:val="00826EC5"/>
    <w:rPr>
      <w:rFonts w:ascii="Arial Nova Cond Light" w:eastAsia="Courier New" w:hAnsi="Arial Nova Cond Light" w:cs="Courier New"/>
      <w:caps/>
      <w:color w:val="FFFFFF" w:themeColor="background1"/>
      <w:sz w:val="32"/>
      <w:szCs w:val="26"/>
      <w:shd w:val="clear" w:color="auto" w:fill="0F4761" w:themeFill="accent1" w:themeFillShade="BF"/>
      <w:lang w:val="es-ES"/>
    </w:rPr>
  </w:style>
  <w:style w:type="paragraph" w:customStyle="1" w:styleId="Ttulo1Consultaprevia">
    <w:name w:val="Título 1 Consulta previa"/>
    <w:basedOn w:val="Titulo1DIE"/>
    <w:next w:val="Normal"/>
    <w:link w:val="Ttulo1ConsultapreviaCar"/>
    <w:qFormat/>
    <w:rsid w:val="004D38AB"/>
    <w:pPr>
      <w:ind w:left="0" w:firstLine="0"/>
    </w:pPr>
  </w:style>
  <w:style w:type="character" w:customStyle="1" w:styleId="Ttulo1ConsultapreviaCar">
    <w:name w:val="Título 1 Consulta previa Car"/>
    <w:basedOn w:val="Titulo1DIECar"/>
    <w:link w:val="Ttulo1Consultaprevia"/>
    <w:rsid w:val="004D38AB"/>
    <w:rPr>
      <w:rFonts w:ascii="Asap Condensed ExtraLight" w:eastAsia="Courier New" w:hAnsi="Asap Condensed ExtraLight" w:cs="Courier New"/>
      <w:caps/>
      <w:color w:val="FFFFFF" w:themeColor="background1"/>
      <w:sz w:val="32"/>
      <w:szCs w:val="26"/>
      <w:shd w:val="clear" w:color="auto" w:fill="0F4761" w:themeFill="accent1" w:themeFillShade="BF"/>
      <w:lang w:val="es-ES"/>
    </w:rPr>
  </w:style>
  <w:style w:type="paragraph" w:customStyle="1" w:styleId="Ttulo2Consultaprevia">
    <w:name w:val="Título 2  Consulta previa"/>
    <w:basedOn w:val="Ttulo2"/>
    <w:link w:val="Ttulo2ConsultapreviaCar"/>
    <w:qFormat/>
    <w:rsid w:val="00DA27AD"/>
    <w:pPr>
      <w:numPr>
        <w:ilvl w:val="1"/>
        <w:numId w:val="6"/>
      </w:numPr>
      <w:pBdr>
        <w:bottom w:val="none" w:sz="0" w:space="0" w:color="auto"/>
      </w:pBdr>
      <w:shd w:val="clear" w:color="auto" w:fill="83CAEB" w:themeFill="accent1" w:themeFillTint="66"/>
      <w:spacing w:before="0"/>
    </w:pPr>
    <w:rPr>
      <w:color w:val="FFFFFF" w:themeColor="background1"/>
      <w:sz w:val="28"/>
    </w:rPr>
  </w:style>
  <w:style w:type="character" w:customStyle="1" w:styleId="Ttulo2ConsultapreviaCar">
    <w:name w:val="Título 2  Consulta previa Car"/>
    <w:basedOn w:val="Ttulo2Car"/>
    <w:link w:val="Ttulo2Consultaprevia"/>
    <w:rsid w:val="00DA27AD"/>
    <w:rPr>
      <w:rFonts w:ascii="Arial Nova Cond Light" w:eastAsiaTheme="majorEastAsia" w:hAnsi="Arial Nova Cond Light" w:cstheme="majorBidi"/>
      <w:color w:val="FFFFFF" w:themeColor="background1"/>
      <w:sz w:val="28"/>
      <w:szCs w:val="26"/>
      <w:shd w:val="clear" w:color="auto" w:fill="83CAEB" w:themeFill="accent1" w:themeFillTint="66"/>
      <w:lang w:val="es-ES"/>
    </w:rPr>
  </w:style>
  <w:style w:type="paragraph" w:customStyle="1" w:styleId="Ttulo3Consultaprevia">
    <w:name w:val="Título 3 Consulta previa"/>
    <w:basedOn w:val="Ttulo3"/>
    <w:link w:val="Ttulo3ConsultapreviaCar"/>
    <w:qFormat/>
    <w:rsid w:val="00082D18"/>
    <w:pPr>
      <w:numPr>
        <w:ilvl w:val="2"/>
        <w:numId w:val="6"/>
      </w:numPr>
      <w:shd w:val="clear" w:color="auto" w:fill="C1E4F5" w:themeFill="accent1" w:themeFillTint="33"/>
      <w:spacing w:before="0"/>
      <w:ind w:left="0" w:firstLine="0"/>
    </w:pPr>
    <w:rPr>
      <w:b/>
      <w:color w:val="FFFFFF" w:themeColor="background1"/>
    </w:rPr>
  </w:style>
  <w:style w:type="character" w:customStyle="1" w:styleId="Ttulo3ConsultapreviaCar">
    <w:name w:val="Título 3 Consulta previa Car"/>
    <w:basedOn w:val="Ttulo3Car"/>
    <w:link w:val="Ttulo3Consultaprevia"/>
    <w:rsid w:val="00082D18"/>
    <w:rPr>
      <w:rFonts w:ascii="Asap Condensed ExtraLight" w:eastAsiaTheme="majorEastAsia" w:hAnsi="Asap Condensed ExtraLight" w:cstheme="majorBidi"/>
      <w:b/>
      <w:color w:val="FFFFFF" w:themeColor="background1"/>
      <w:sz w:val="20"/>
      <w:szCs w:val="24"/>
      <w:shd w:val="clear" w:color="auto" w:fill="C1E4F5" w:themeFill="accent1" w:themeFillTint="33"/>
      <w:lang w:val="es-ES"/>
    </w:rPr>
  </w:style>
  <w:style w:type="table" w:styleId="Tabladelista2">
    <w:name w:val="List Table 2"/>
    <w:basedOn w:val="Tablanormal"/>
    <w:uiPriority w:val="47"/>
    <w:rsid w:val="000771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7F39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BB6B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1DIE">
    <w:name w:val="Título 1 DIE"/>
    <w:basedOn w:val="Ttulo1Consultaprevia"/>
    <w:next w:val="Normal"/>
    <w:link w:val="Ttulo1DIECar"/>
    <w:rsid w:val="00887483"/>
    <w:rPr>
      <w:szCs w:val="32"/>
    </w:rPr>
  </w:style>
  <w:style w:type="character" w:customStyle="1" w:styleId="Ttulo1DIECar">
    <w:name w:val="Título 1 DIE Car"/>
    <w:basedOn w:val="Ttulo1ConsultapreviaCar"/>
    <w:link w:val="Ttulo1DIE"/>
    <w:rsid w:val="007F4C39"/>
    <w:rPr>
      <w:rFonts w:ascii="Arial Nova Cond Light" w:eastAsia="Courier New" w:hAnsi="Arial Nova Cond Light" w:cs="Courier New"/>
      <w:caps/>
      <w:color w:val="FFFFFF" w:themeColor="background1"/>
      <w:sz w:val="32"/>
      <w:szCs w:val="32"/>
      <w:shd w:val="clear" w:color="auto" w:fill="0F4761" w:themeFill="accent1" w:themeFillShade="BF"/>
      <w:lang w:val="es-ES"/>
    </w:rPr>
  </w:style>
  <w:style w:type="character" w:customStyle="1" w:styleId="Ttulo4Car">
    <w:name w:val="Título 4 Car"/>
    <w:basedOn w:val="Fuentedeprrafopredeter"/>
    <w:link w:val="Ttulo4"/>
    <w:uiPriority w:val="9"/>
    <w:rsid w:val="00E8707F"/>
    <w:rPr>
      <w:rFonts w:ascii="Arial" w:eastAsia="Arial" w:hAnsi="Arial" w:cs="Arial"/>
      <w:sz w:val="24"/>
      <w:szCs w:val="24"/>
      <w:lang w:val="es-ES"/>
    </w:rPr>
  </w:style>
  <w:style w:type="character" w:customStyle="1" w:styleId="Ttulo8Car">
    <w:name w:val="Título 8 Car"/>
    <w:basedOn w:val="Fuentedeprrafopredeter"/>
    <w:link w:val="Ttulo8"/>
    <w:uiPriority w:val="1"/>
    <w:rsid w:val="00E8707F"/>
    <w:rPr>
      <w:rFonts w:ascii="Calibri" w:eastAsia="Calibri" w:hAnsi="Calibri" w:cs="Calibri"/>
      <w:b/>
      <w:bCs/>
      <w:lang w:val="es-ES"/>
    </w:rPr>
  </w:style>
  <w:style w:type="paragraph" w:styleId="TDC1">
    <w:name w:val="toc 1"/>
    <w:basedOn w:val="Normal"/>
    <w:uiPriority w:val="39"/>
    <w:qFormat/>
    <w:rsid w:val="003B4253"/>
    <w:pPr>
      <w:spacing w:before="240" w:after="120"/>
      <w:jc w:val="left"/>
    </w:pPr>
    <w:rPr>
      <w:b/>
      <w:bCs/>
      <w:szCs w:val="20"/>
    </w:rPr>
  </w:style>
  <w:style w:type="paragraph" w:styleId="TDC2">
    <w:name w:val="toc 2"/>
    <w:basedOn w:val="Normal"/>
    <w:uiPriority w:val="39"/>
    <w:qFormat/>
    <w:rsid w:val="008E5671"/>
    <w:pPr>
      <w:spacing w:before="120"/>
      <w:ind w:left="200"/>
      <w:jc w:val="left"/>
    </w:pPr>
    <w:rPr>
      <w:i/>
      <w:iCs/>
      <w:szCs w:val="20"/>
    </w:rPr>
  </w:style>
  <w:style w:type="paragraph" w:styleId="TDC3">
    <w:name w:val="toc 3"/>
    <w:basedOn w:val="Normal"/>
    <w:uiPriority w:val="39"/>
    <w:qFormat/>
    <w:rsid w:val="008E5671"/>
    <w:pPr>
      <w:ind w:left="400"/>
      <w:jc w:val="left"/>
    </w:pPr>
    <w:rPr>
      <w:szCs w:val="20"/>
    </w:rPr>
  </w:style>
  <w:style w:type="paragraph" w:styleId="TDC4">
    <w:name w:val="toc 4"/>
    <w:basedOn w:val="Normal"/>
    <w:uiPriority w:val="39"/>
    <w:qFormat/>
    <w:rsid w:val="00685B48"/>
    <w:pPr>
      <w:ind w:left="600"/>
      <w:jc w:val="left"/>
    </w:pPr>
    <w:rPr>
      <w:rFonts w:asciiTheme="minorHAnsi" w:hAnsiTheme="minorHAnsi"/>
      <w:szCs w:val="20"/>
    </w:rPr>
  </w:style>
  <w:style w:type="paragraph" w:styleId="TDC5">
    <w:name w:val="toc 5"/>
    <w:basedOn w:val="Normal"/>
    <w:uiPriority w:val="1"/>
    <w:qFormat/>
    <w:rsid w:val="00E8707F"/>
    <w:pPr>
      <w:ind w:left="800"/>
      <w:jc w:val="left"/>
    </w:pPr>
    <w:rPr>
      <w:rFonts w:asciiTheme="minorHAnsi" w:hAnsiTheme="minorHAnsi"/>
      <w:szCs w:val="20"/>
    </w:rPr>
  </w:style>
  <w:style w:type="paragraph" w:customStyle="1" w:styleId="Ttulo0Consultaprevia">
    <w:name w:val="Título 0 Consulta previa"/>
    <w:basedOn w:val="Normal"/>
    <w:link w:val="Ttulo0ConsultapreviaCar"/>
    <w:qFormat/>
    <w:rsid w:val="0037026B"/>
    <w:pPr>
      <w:jc w:val="center"/>
    </w:pPr>
    <w:rPr>
      <w:b/>
      <w:bCs/>
      <w:caps/>
      <w:sz w:val="36"/>
      <w:szCs w:val="36"/>
    </w:rPr>
  </w:style>
  <w:style w:type="character" w:customStyle="1" w:styleId="Ttulo0ConsultapreviaCar">
    <w:name w:val="Título 0 Consulta previa Car"/>
    <w:basedOn w:val="Fuentedeprrafopredeter"/>
    <w:link w:val="Ttulo0Consultaprevia"/>
    <w:rsid w:val="0037026B"/>
    <w:rPr>
      <w:rFonts w:ascii="Arial Nova Cond Light" w:eastAsia="Arial" w:hAnsi="Arial Nova Cond Light" w:cs="Arial"/>
      <w:b/>
      <w:bCs/>
      <w:caps/>
      <w:sz w:val="36"/>
      <w:szCs w:val="36"/>
      <w:lang w:val="es-ES"/>
    </w:rPr>
  </w:style>
  <w:style w:type="paragraph" w:customStyle="1" w:styleId="Titulo2DIE">
    <w:name w:val="Titulo 2 DIE"/>
    <w:basedOn w:val="Ttulo2Consultaprevia"/>
    <w:link w:val="Titulo2DIECar"/>
    <w:qFormat/>
    <w:rsid w:val="002414FF"/>
  </w:style>
  <w:style w:type="character" w:customStyle="1" w:styleId="Titulo2DIECar">
    <w:name w:val="Titulo 2 DIE Car"/>
    <w:basedOn w:val="Ttulo2ConsultapreviaCar"/>
    <w:link w:val="Titulo2DIE"/>
    <w:rsid w:val="002414FF"/>
    <w:rPr>
      <w:rFonts w:ascii="Arial Nova Cond Light" w:eastAsiaTheme="majorEastAsia" w:hAnsi="Arial Nova Cond Light" w:cstheme="majorBidi"/>
      <w:color w:val="FFFFFF" w:themeColor="background1"/>
      <w:sz w:val="28"/>
      <w:szCs w:val="26"/>
      <w:shd w:val="clear" w:color="auto" w:fill="83CAEB" w:themeFill="accent1" w:themeFillTint="66"/>
      <w:lang w:val="es-ES"/>
    </w:rPr>
  </w:style>
  <w:style w:type="paragraph" w:styleId="TDC6">
    <w:name w:val="toc 6"/>
    <w:basedOn w:val="Normal"/>
    <w:next w:val="Normal"/>
    <w:autoRedefine/>
    <w:uiPriority w:val="39"/>
    <w:unhideWhenUsed/>
    <w:rsid w:val="00DA5932"/>
    <w:pPr>
      <w:ind w:left="1000"/>
      <w:jc w:val="left"/>
    </w:pPr>
    <w:rPr>
      <w:rFonts w:asciiTheme="minorHAnsi" w:hAnsiTheme="minorHAnsi"/>
      <w:szCs w:val="20"/>
    </w:rPr>
  </w:style>
  <w:style w:type="paragraph" w:styleId="TDC7">
    <w:name w:val="toc 7"/>
    <w:basedOn w:val="Normal"/>
    <w:next w:val="Normal"/>
    <w:autoRedefine/>
    <w:uiPriority w:val="39"/>
    <w:unhideWhenUsed/>
    <w:rsid w:val="00DA5932"/>
    <w:pPr>
      <w:ind w:left="1200"/>
      <w:jc w:val="left"/>
    </w:pPr>
    <w:rPr>
      <w:rFonts w:asciiTheme="minorHAnsi" w:hAnsiTheme="minorHAnsi"/>
      <w:szCs w:val="20"/>
    </w:rPr>
  </w:style>
  <w:style w:type="paragraph" w:styleId="TDC8">
    <w:name w:val="toc 8"/>
    <w:basedOn w:val="Normal"/>
    <w:next w:val="Normal"/>
    <w:autoRedefine/>
    <w:uiPriority w:val="39"/>
    <w:unhideWhenUsed/>
    <w:rsid w:val="00DA5932"/>
    <w:pPr>
      <w:ind w:left="1400"/>
      <w:jc w:val="left"/>
    </w:pPr>
    <w:rPr>
      <w:rFonts w:asciiTheme="minorHAnsi" w:hAnsiTheme="minorHAnsi"/>
      <w:szCs w:val="20"/>
    </w:rPr>
  </w:style>
  <w:style w:type="paragraph" w:styleId="TDC9">
    <w:name w:val="toc 9"/>
    <w:basedOn w:val="Normal"/>
    <w:next w:val="Normal"/>
    <w:autoRedefine/>
    <w:uiPriority w:val="39"/>
    <w:unhideWhenUsed/>
    <w:rsid w:val="00DA5932"/>
    <w:pPr>
      <w:ind w:left="1600"/>
      <w:jc w:val="left"/>
    </w:pPr>
    <w:rPr>
      <w:rFonts w:asciiTheme="minorHAnsi" w:hAnsiTheme="minorHAnsi"/>
      <w:szCs w:val="20"/>
    </w:rPr>
  </w:style>
  <w:style w:type="paragraph" w:customStyle="1" w:styleId="Titulo3DIE">
    <w:name w:val="Titulo 3 DIE"/>
    <w:basedOn w:val="Ttulo3Consultaprevia"/>
    <w:link w:val="Titulo3DIECar"/>
    <w:qFormat/>
    <w:rsid w:val="00EA623C"/>
  </w:style>
  <w:style w:type="character" w:customStyle="1" w:styleId="Titulo3DIECar">
    <w:name w:val="Titulo 3 DIE Car"/>
    <w:basedOn w:val="Ttulo3ConsultapreviaCar"/>
    <w:link w:val="Titulo3DIE"/>
    <w:rsid w:val="00EA623C"/>
    <w:rPr>
      <w:rFonts w:ascii="Arial Nova Cond Light" w:eastAsiaTheme="majorEastAsia" w:hAnsi="Arial Nova Cond Light" w:cstheme="majorBidi"/>
      <w:b/>
      <w:color w:val="FFFFFF" w:themeColor="background1"/>
      <w:sz w:val="24"/>
      <w:szCs w:val="24"/>
      <w:shd w:val="clear" w:color="auto" w:fill="C1E4F5" w:themeFill="accent1" w:themeFillTint="33"/>
      <w:lang w:val="es-ES"/>
    </w:rPr>
  </w:style>
  <w:style w:type="table" w:styleId="Tablaconcuadrculaclara">
    <w:name w:val="Grid Table Light"/>
    <w:basedOn w:val="Tablanormal"/>
    <w:uiPriority w:val="40"/>
    <w:rsid w:val="001C4F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aalpie">
    <w:name w:val="Nota al pie"/>
    <w:basedOn w:val="Textoindependiente"/>
    <w:link w:val="NotaalpieCar"/>
    <w:qFormat/>
    <w:rsid w:val="00157C69"/>
    <w:rPr>
      <w:i/>
      <w:sz w:val="16"/>
      <w:szCs w:val="16"/>
    </w:rPr>
  </w:style>
  <w:style w:type="character" w:customStyle="1" w:styleId="NotaalpieCar">
    <w:name w:val="Nota al pie Car"/>
    <w:basedOn w:val="TextoindependienteCar"/>
    <w:link w:val="Notaalpie"/>
    <w:rsid w:val="00157C69"/>
    <w:rPr>
      <w:rFonts w:ascii="Arial Nova Cond Light" w:eastAsia="Arial" w:hAnsi="Arial Nova Cond Light" w:cs="Arial"/>
      <w:i/>
      <w:sz w:val="16"/>
      <w:szCs w:val="16"/>
      <w:lang w:val="es-ES"/>
    </w:rPr>
  </w:style>
  <w:style w:type="character" w:styleId="Refdecomentario">
    <w:name w:val="annotation reference"/>
    <w:basedOn w:val="Fuentedeprrafopredeter"/>
    <w:uiPriority w:val="99"/>
    <w:semiHidden/>
    <w:unhideWhenUsed/>
    <w:rsid w:val="004567D8"/>
    <w:rPr>
      <w:sz w:val="16"/>
      <w:szCs w:val="16"/>
    </w:rPr>
  </w:style>
  <w:style w:type="paragraph" w:styleId="Textocomentario">
    <w:name w:val="annotation text"/>
    <w:basedOn w:val="Normal"/>
    <w:link w:val="TextocomentarioCar"/>
    <w:uiPriority w:val="99"/>
    <w:unhideWhenUsed/>
    <w:rsid w:val="004567D8"/>
    <w:rPr>
      <w:szCs w:val="20"/>
    </w:rPr>
  </w:style>
  <w:style w:type="character" w:customStyle="1" w:styleId="TextocomentarioCar">
    <w:name w:val="Texto comentario Car"/>
    <w:basedOn w:val="Fuentedeprrafopredeter"/>
    <w:link w:val="Textocomentario"/>
    <w:uiPriority w:val="99"/>
    <w:rsid w:val="004567D8"/>
    <w:rPr>
      <w:rFonts w:ascii="Arial Nova Cond Light" w:eastAsia="Arial" w:hAnsi="Arial Nova Cond Light"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67D8"/>
    <w:rPr>
      <w:b/>
      <w:bCs/>
    </w:rPr>
  </w:style>
  <w:style w:type="character" w:customStyle="1" w:styleId="AsuntodelcomentarioCar">
    <w:name w:val="Asunto del comentario Car"/>
    <w:basedOn w:val="TextocomentarioCar"/>
    <w:link w:val="Asuntodelcomentario"/>
    <w:uiPriority w:val="99"/>
    <w:semiHidden/>
    <w:rsid w:val="004567D8"/>
    <w:rPr>
      <w:rFonts w:ascii="Arial Nova Cond Light" w:eastAsia="Arial" w:hAnsi="Arial Nova Cond Light" w:cs="Arial"/>
      <w:b/>
      <w:bCs/>
      <w:sz w:val="20"/>
      <w:szCs w:val="20"/>
      <w:lang w:val="es-ES"/>
    </w:rPr>
  </w:style>
  <w:style w:type="paragraph" w:customStyle="1" w:styleId="Titulo4Consultaprevia">
    <w:name w:val="Titulo 4 Consulta previa"/>
    <w:basedOn w:val="Ttulo3Consultaprevia"/>
    <w:next w:val="Normal"/>
    <w:link w:val="Titulo4ConsultapreviaCar"/>
    <w:qFormat/>
    <w:rsid w:val="00DF62E2"/>
    <w:pPr>
      <w:numPr>
        <w:ilvl w:val="3"/>
      </w:numPr>
      <w:shd w:val="clear" w:color="auto" w:fill="auto"/>
      <w:ind w:left="0" w:firstLine="0"/>
      <w:outlineLvl w:val="3"/>
    </w:pPr>
    <w:rPr>
      <w:bCs/>
      <w:color w:val="156082" w:themeColor="accent1"/>
      <w14:textFill>
        <w14:solidFill>
          <w14:schemeClr w14:val="accent1">
            <w14:lumMod w14:val="75000"/>
            <w14:lumMod w14:val="25000"/>
            <w14:lumOff w14:val="75000"/>
          </w14:schemeClr>
        </w14:solidFill>
      </w14:textFill>
    </w:rPr>
  </w:style>
  <w:style w:type="character" w:customStyle="1" w:styleId="Titulo4ConsultapreviaCar">
    <w:name w:val="Titulo 4 Consulta previa Car"/>
    <w:basedOn w:val="Fuentedeprrafopredeter"/>
    <w:link w:val="Titulo4Consultaprevia"/>
    <w:rsid w:val="00DF62E2"/>
    <w:rPr>
      <w:rFonts w:ascii="Arial Nova Cond Light" w:eastAsiaTheme="majorEastAsia" w:hAnsi="Arial Nova Cond Light" w:cstheme="majorBidi"/>
      <w:b/>
      <w:bCs/>
      <w:color w:val="156082" w:themeColor="accent1"/>
      <w:sz w:val="24"/>
      <w:szCs w:val="24"/>
      <w:lang w:val="es-ES"/>
      <w14:textFill>
        <w14:solidFill>
          <w14:schemeClr w14:val="accent1">
            <w14:lumMod w14:val="75000"/>
            <w14:lumMod w14:val="25000"/>
            <w14:lumOff w14:val="75000"/>
          </w14:schemeClr>
        </w14:solidFill>
      </w14:textFill>
    </w:rPr>
  </w:style>
  <w:style w:type="table" w:styleId="Tabladelista1clara">
    <w:name w:val="List Table 1 Light"/>
    <w:basedOn w:val="Tablanormal"/>
    <w:uiPriority w:val="46"/>
    <w:rsid w:val="008F5A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5">
    <w:name w:val="List Table 1 Light Accent 5"/>
    <w:basedOn w:val="Tablanormal"/>
    <w:uiPriority w:val="46"/>
    <w:rsid w:val="0070265E"/>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2">
    <w:name w:val="List Table 2 Accent 2"/>
    <w:basedOn w:val="Tablanormal"/>
    <w:uiPriority w:val="47"/>
    <w:rsid w:val="0070265E"/>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msonormal0">
    <w:name w:val="msonormal"/>
    <w:basedOn w:val="Normal"/>
    <w:rsid w:val="00F27908"/>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Ttulo1PEMITCar">
    <w:name w:val="Título 1 PEMIT Car"/>
    <w:basedOn w:val="Titulo1DIECar"/>
    <w:link w:val="Ttulo1PEMIT"/>
    <w:locked/>
    <w:rsid w:val="00F27908"/>
    <w:rPr>
      <w:rFonts w:ascii="Arial Nova Cond Light" w:eastAsia="Courier New" w:hAnsi="Arial Nova Cond Light" w:cs="Courier New"/>
      <w:caps/>
      <w:color w:val="FFFFFF" w:themeColor="background1"/>
      <w:sz w:val="32"/>
      <w:szCs w:val="26"/>
      <w:shd w:val="clear" w:color="auto" w:fill="0F4761" w:themeFill="accent1" w:themeFillShade="BF"/>
      <w:lang w:val="es-ES"/>
    </w:rPr>
  </w:style>
  <w:style w:type="paragraph" w:customStyle="1" w:styleId="Ttulo1PEMIT">
    <w:name w:val="Título 1 PEMIT"/>
    <w:basedOn w:val="Titulo1DIE"/>
    <w:next w:val="Normal"/>
    <w:link w:val="Ttulo1PEMITCar"/>
    <w:rsid w:val="00F27908"/>
    <w:pPr>
      <w:numPr>
        <w:numId w:val="2"/>
      </w:numPr>
    </w:pPr>
  </w:style>
  <w:style w:type="character" w:customStyle="1" w:styleId="Ttulo2PEMITCar">
    <w:name w:val="Título 2 PEMIT Car"/>
    <w:basedOn w:val="Ttulo2Car"/>
    <w:link w:val="Ttulo2PEMIT"/>
    <w:locked/>
    <w:rsid w:val="00F27908"/>
    <w:rPr>
      <w:rFonts w:ascii="Arial Nova Cond Light" w:eastAsiaTheme="majorEastAsia" w:hAnsi="Arial Nova Cond Light" w:cstheme="majorBidi"/>
      <w:color w:val="FFFFFF" w:themeColor="background1"/>
      <w:sz w:val="28"/>
      <w:szCs w:val="26"/>
      <w:shd w:val="clear" w:color="auto" w:fill="83CAEB" w:themeFill="accent1" w:themeFillTint="66"/>
      <w:lang w:val="es-ES"/>
    </w:rPr>
  </w:style>
  <w:style w:type="paragraph" w:customStyle="1" w:styleId="Ttulo2PEMIT">
    <w:name w:val="Título 2 PEMIT"/>
    <w:basedOn w:val="Ttulo2"/>
    <w:link w:val="Ttulo2PEMITCar"/>
    <w:rsid w:val="00F27908"/>
    <w:pPr>
      <w:pBdr>
        <w:bottom w:val="none" w:sz="0" w:space="0" w:color="auto"/>
      </w:pBdr>
      <w:shd w:val="clear" w:color="auto" w:fill="83CAEB" w:themeFill="accent1" w:themeFillTint="66"/>
      <w:spacing w:before="0"/>
      <w:ind w:left="432" w:hanging="432"/>
    </w:pPr>
    <w:rPr>
      <w:color w:val="FFFFFF" w:themeColor="background1"/>
      <w:sz w:val="28"/>
    </w:rPr>
  </w:style>
  <w:style w:type="character" w:customStyle="1" w:styleId="Ttulo3PEMITCar">
    <w:name w:val="Título 3 PEMIT Car"/>
    <w:basedOn w:val="Ttulo3Car"/>
    <w:link w:val="Ttulo3PEMIT"/>
    <w:locked/>
    <w:rsid w:val="00F27908"/>
    <w:rPr>
      <w:rFonts w:ascii="Arial Nova Cond Light" w:eastAsiaTheme="majorEastAsia" w:hAnsi="Arial Nova Cond Light" w:cstheme="majorBidi"/>
      <w:b/>
      <w:color w:val="FFFFFF" w:themeColor="background1"/>
      <w:sz w:val="24"/>
      <w:szCs w:val="24"/>
      <w:shd w:val="clear" w:color="auto" w:fill="C1E4F5" w:themeFill="accent1" w:themeFillTint="33"/>
      <w:lang w:val="es-ES"/>
    </w:rPr>
  </w:style>
  <w:style w:type="paragraph" w:customStyle="1" w:styleId="Ttulo3PEMIT">
    <w:name w:val="Título 3 PEMIT"/>
    <w:basedOn w:val="Ttulo3"/>
    <w:link w:val="Ttulo3PEMITCar"/>
    <w:rsid w:val="00F27908"/>
    <w:pPr>
      <w:shd w:val="clear" w:color="auto" w:fill="C1E4F5" w:themeFill="accent1" w:themeFillTint="33"/>
      <w:spacing w:before="0"/>
    </w:pPr>
    <w:rPr>
      <w:b/>
      <w:color w:val="FFFFFF" w:themeColor="background1"/>
    </w:rPr>
  </w:style>
  <w:style w:type="character" w:customStyle="1" w:styleId="Ttulo0PEMITCar">
    <w:name w:val="Título 0 PEMIT Car"/>
    <w:basedOn w:val="Fuentedeprrafopredeter"/>
    <w:link w:val="Ttulo0PEMIT"/>
    <w:locked/>
    <w:rsid w:val="00F27908"/>
    <w:rPr>
      <w:rFonts w:ascii="Arial Nova Cond Light" w:eastAsia="Arial" w:hAnsi="Arial Nova Cond Light" w:cs="Arial"/>
      <w:b/>
      <w:bCs/>
      <w:caps/>
      <w:sz w:val="36"/>
      <w:szCs w:val="36"/>
      <w:lang w:val="es-ES"/>
    </w:rPr>
  </w:style>
  <w:style w:type="paragraph" w:customStyle="1" w:styleId="Ttulo0PEMIT">
    <w:name w:val="Título 0 PEMIT"/>
    <w:basedOn w:val="Normal"/>
    <w:link w:val="Ttulo0PEMITCar"/>
    <w:rsid w:val="00F27908"/>
    <w:pPr>
      <w:jc w:val="center"/>
    </w:pPr>
    <w:rPr>
      <w:b/>
      <w:bCs/>
      <w:caps/>
      <w:sz w:val="36"/>
      <w:szCs w:val="36"/>
    </w:rPr>
  </w:style>
  <w:style w:type="character" w:customStyle="1" w:styleId="Titulo4DIECar">
    <w:name w:val="Titulo 4 DIE Car"/>
    <w:basedOn w:val="Fuentedeprrafopredeter"/>
    <w:link w:val="Titulo4DIE"/>
    <w:locked/>
    <w:rsid w:val="00F27908"/>
    <w:rPr>
      <w:rFonts w:ascii="Arial Nova Cond Light" w:eastAsiaTheme="majorEastAsia" w:hAnsi="Arial Nova Cond Light" w:cstheme="majorBidi"/>
      <w:b/>
      <w:bCs/>
      <w:color w:val="000000"/>
      <w:sz w:val="24"/>
      <w:szCs w:val="24"/>
      <w:lang w:val="es-ES"/>
    </w:rPr>
  </w:style>
  <w:style w:type="paragraph" w:customStyle="1" w:styleId="Titulo4DIE">
    <w:name w:val="Titulo 4 DIE"/>
    <w:basedOn w:val="Ttulo3PEMIT"/>
    <w:next w:val="Normal"/>
    <w:link w:val="Titulo4DIECar"/>
    <w:qFormat/>
    <w:rsid w:val="00F27908"/>
    <w:pPr>
      <w:shd w:val="clear" w:color="auto" w:fill="auto"/>
      <w:outlineLvl w:val="3"/>
    </w:pPr>
    <w:rPr>
      <w:bCs/>
      <w:color w:val="156082" w:themeColor="accent1"/>
      <w14:textFill>
        <w14:solidFill>
          <w14:schemeClr w14:val="accent1">
            <w14:lumMod w14:val="75000"/>
            <w14:lumMod w14:val="25000"/>
            <w14:lumOff w14:val="75000"/>
          </w14:schemeClr>
        </w14:solidFill>
      </w14:textFill>
    </w:rPr>
  </w:style>
  <w:style w:type="character" w:styleId="Hipervnculo">
    <w:name w:val="Hyperlink"/>
    <w:basedOn w:val="Fuentedeprrafopredeter"/>
    <w:uiPriority w:val="99"/>
    <w:unhideWhenUsed/>
    <w:rsid w:val="00A21A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30">
      <w:bodyDiv w:val="1"/>
      <w:marLeft w:val="0"/>
      <w:marRight w:val="0"/>
      <w:marTop w:val="0"/>
      <w:marBottom w:val="0"/>
      <w:divBdr>
        <w:top w:val="none" w:sz="0" w:space="0" w:color="auto"/>
        <w:left w:val="none" w:sz="0" w:space="0" w:color="auto"/>
        <w:bottom w:val="none" w:sz="0" w:space="0" w:color="auto"/>
        <w:right w:val="none" w:sz="0" w:space="0" w:color="auto"/>
      </w:divBdr>
    </w:div>
    <w:div w:id="46882827">
      <w:bodyDiv w:val="1"/>
      <w:marLeft w:val="0"/>
      <w:marRight w:val="0"/>
      <w:marTop w:val="0"/>
      <w:marBottom w:val="0"/>
      <w:divBdr>
        <w:top w:val="none" w:sz="0" w:space="0" w:color="auto"/>
        <w:left w:val="none" w:sz="0" w:space="0" w:color="auto"/>
        <w:bottom w:val="none" w:sz="0" w:space="0" w:color="auto"/>
        <w:right w:val="none" w:sz="0" w:space="0" w:color="auto"/>
      </w:divBdr>
      <w:divsChild>
        <w:div w:id="471754372">
          <w:marLeft w:val="0"/>
          <w:marRight w:val="0"/>
          <w:marTop w:val="0"/>
          <w:marBottom w:val="0"/>
          <w:divBdr>
            <w:top w:val="none" w:sz="0" w:space="0" w:color="auto"/>
            <w:left w:val="none" w:sz="0" w:space="0" w:color="auto"/>
            <w:bottom w:val="none" w:sz="0" w:space="0" w:color="auto"/>
            <w:right w:val="none" w:sz="0" w:space="0" w:color="auto"/>
          </w:divBdr>
          <w:divsChild>
            <w:div w:id="871113080">
              <w:marLeft w:val="0"/>
              <w:marRight w:val="0"/>
              <w:marTop w:val="0"/>
              <w:marBottom w:val="0"/>
              <w:divBdr>
                <w:top w:val="none" w:sz="0" w:space="0" w:color="auto"/>
                <w:left w:val="none" w:sz="0" w:space="0" w:color="auto"/>
                <w:bottom w:val="none" w:sz="0" w:space="0" w:color="auto"/>
                <w:right w:val="none" w:sz="0" w:space="0" w:color="auto"/>
              </w:divBdr>
              <w:divsChild>
                <w:div w:id="1076824663">
                  <w:marLeft w:val="0"/>
                  <w:marRight w:val="0"/>
                  <w:marTop w:val="0"/>
                  <w:marBottom w:val="0"/>
                  <w:divBdr>
                    <w:top w:val="none" w:sz="0" w:space="0" w:color="auto"/>
                    <w:left w:val="none" w:sz="0" w:space="0" w:color="auto"/>
                    <w:bottom w:val="none" w:sz="0" w:space="0" w:color="auto"/>
                    <w:right w:val="none" w:sz="0" w:space="0" w:color="auto"/>
                  </w:divBdr>
                  <w:divsChild>
                    <w:div w:id="1812404437">
                      <w:marLeft w:val="0"/>
                      <w:marRight w:val="0"/>
                      <w:marTop w:val="0"/>
                      <w:marBottom w:val="0"/>
                      <w:divBdr>
                        <w:top w:val="none" w:sz="0" w:space="0" w:color="auto"/>
                        <w:left w:val="none" w:sz="0" w:space="0" w:color="auto"/>
                        <w:bottom w:val="none" w:sz="0" w:space="0" w:color="auto"/>
                        <w:right w:val="none" w:sz="0" w:space="0" w:color="auto"/>
                      </w:divBdr>
                      <w:divsChild>
                        <w:div w:id="58092878">
                          <w:marLeft w:val="0"/>
                          <w:marRight w:val="0"/>
                          <w:marTop w:val="0"/>
                          <w:marBottom w:val="0"/>
                          <w:divBdr>
                            <w:top w:val="none" w:sz="0" w:space="0" w:color="auto"/>
                            <w:left w:val="none" w:sz="0" w:space="0" w:color="auto"/>
                            <w:bottom w:val="none" w:sz="0" w:space="0" w:color="auto"/>
                            <w:right w:val="none" w:sz="0" w:space="0" w:color="auto"/>
                          </w:divBdr>
                          <w:divsChild>
                            <w:div w:id="1111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
    <w:div w:id="184684649">
      <w:bodyDiv w:val="1"/>
      <w:marLeft w:val="0"/>
      <w:marRight w:val="0"/>
      <w:marTop w:val="0"/>
      <w:marBottom w:val="0"/>
      <w:divBdr>
        <w:top w:val="none" w:sz="0" w:space="0" w:color="auto"/>
        <w:left w:val="none" w:sz="0" w:space="0" w:color="auto"/>
        <w:bottom w:val="none" w:sz="0" w:space="0" w:color="auto"/>
        <w:right w:val="none" w:sz="0" w:space="0" w:color="auto"/>
      </w:divBdr>
      <w:divsChild>
        <w:div w:id="472480416">
          <w:marLeft w:val="0"/>
          <w:marRight w:val="0"/>
          <w:marTop w:val="0"/>
          <w:marBottom w:val="0"/>
          <w:divBdr>
            <w:top w:val="none" w:sz="0" w:space="0" w:color="auto"/>
            <w:left w:val="none" w:sz="0" w:space="0" w:color="auto"/>
            <w:bottom w:val="none" w:sz="0" w:space="0" w:color="auto"/>
            <w:right w:val="none" w:sz="0" w:space="0" w:color="auto"/>
          </w:divBdr>
          <w:divsChild>
            <w:div w:id="56975000">
              <w:marLeft w:val="0"/>
              <w:marRight w:val="0"/>
              <w:marTop w:val="0"/>
              <w:marBottom w:val="0"/>
              <w:divBdr>
                <w:top w:val="none" w:sz="0" w:space="0" w:color="auto"/>
                <w:left w:val="none" w:sz="0" w:space="0" w:color="auto"/>
                <w:bottom w:val="none" w:sz="0" w:space="0" w:color="auto"/>
                <w:right w:val="none" w:sz="0" w:space="0" w:color="auto"/>
              </w:divBdr>
              <w:divsChild>
                <w:div w:id="1906724025">
                  <w:marLeft w:val="0"/>
                  <w:marRight w:val="0"/>
                  <w:marTop w:val="0"/>
                  <w:marBottom w:val="0"/>
                  <w:divBdr>
                    <w:top w:val="none" w:sz="0" w:space="0" w:color="auto"/>
                    <w:left w:val="none" w:sz="0" w:space="0" w:color="auto"/>
                    <w:bottom w:val="none" w:sz="0" w:space="0" w:color="auto"/>
                    <w:right w:val="none" w:sz="0" w:space="0" w:color="auto"/>
                  </w:divBdr>
                  <w:divsChild>
                    <w:div w:id="1234240478">
                      <w:marLeft w:val="0"/>
                      <w:marRight w:val="0"/>
                      <w:marTop w:val="0"/>
                      <w:marBottom w:val="0"/>
                      <w:divBdr>
                        <w:top w:val="none" w:sz="0" w:space="0" w:color="auto"/>
                        <w:left w:val="none" w:sz="0" w:space="0" w:color="auto"/>
                        <w:bottom w:val="none" w:sz="0" w:space="0" w:color="auto"/>
                        <w:right w:val="none" w:sz="0" w:space="0" w:color="auto"/>
                      </w:divBdr>
                      <w:divsChild>
                        <w:div w:id="2131901119">
                          <w:marLeft w:val="0"/>
                          <w:marRight w:val="0"/>
                          <w:marTop w:val="0"/>
                          <w:marBottom w:val="0"/>
                          <w:divBdr>
                            <w:top w:val="none" w:sz="0" w:space="0" w:color="auto"/>
                            <w:left w:val="none" w:sz="0" w:space="0" w:color="auto"/>
                            <w:bottom w:val="none" w:sz="0" w:space="0" w:color="auto"/>
                            <w:right w:val="none" w:sz="0" w:space="0" w:color="auto"/>
                          </w:divBdr>
                          <w:divsChild>
                            <w:div w:id="2037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042980">
      <w:bodyDiv w:val="1"/>
      <w:marLeft w:val="0"/>
      <w:marRight w:val="0"/>
      <w:marTop w:val="0"/>
      <w:marBottom w:val="0"/>
      <w:divBdr>
        <w:top w:val="none" w:sz="0" w:space="0" w:color="auto"/>
        <w:left w:val="none" w:sz="0" w:space="0" w:color="auto"/>
        <w:bottom w:val="none" w:sz="0" w:space="0" w:color="auto"/>
        <w:right w:val="none" w:sz="0" w:space="0" w:color="auto"/>
      </w:divBdr>
      <w:divsChild>
        <w:div w:id="1495149918">
          <w:marLeft w:val="0"/>
          <w:marRight w:val="0"/>
          <w:marTop w:val="0"/>
          <w:marBottom w:val="0"/>
          <w:divBdr>
            <w:top w:val="none" w:sz="0" w:space="0" w:color="auto"/>
            <w:left w:val="none" w:sz="0" w:space="0" w:color="auto"/>
            <w:bottom w:val="none" w:sz="0" w:space="0" w:color="auto"/>
            <w:right w:val="none" w:sz="0" w:space="0" w:color="auto"/>
          </w:divBdr>
          <w:divsChild>
            <w:div w:id="122235699">
              <w:marLeft w:val="0"/>
              <w:marRight w:val="0"/>
              <w:marTop w:val="0"/>
              <w:marBottom w:val="0"/>
              <w:divBdr>
                <w:top w:val="none" w:sz="0" w:space="0" w:color="auto"/>
                <w:left w:val="none" w:sz="0" w:space="0" w:color="auto"/>
                <w:bottom w:val="none" w:sz="0" w:space="0" w:color="auto"/>
                <w:right w:val="none" w:sz="0" w:space="0" w:color="auto"/>
              </w:divBdr>
              <w:divsChild>
                <w:div w:id="596907216">
                  <w:marLeft w:val="0"/>
                  <w:marRight w:val="0"/>
                  <w:marTop w:val="0"/>
                  <w:marBottom w:val="0"/>
                  <w:divBdr>
                    <w:top w:val="none" w:sz="0" w:space="0" w:color="auto"/>
                    <w:left w:val="none" w:sz="0" w:space="0" w:color="auto"/>
                    <w:bottom w:val="none" w:sz="0" w:space="0" w:color="auto"/>
                    <w:right w:val="none" w:sz="0" w:space="0" w:color="auto"/>
                  </w:divBdr>
                  <w:divsChild>
                    <w:div w:id="114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48310">
      <w:bodyDiv w:val="1"/>
      <w:marLeft w:val="0"/>
      <w:marRight w:val="0"/>
      <w:marTop w:val="0"/>
      <w:marBottom w:val="0"/>
      <w:divBdr>
        <w:top w:val="none" w:sz="0" w:space="0" w:color="auto"/>
        <w:left w:val="none" w:sz="0" w:space="0" w:color="auto"/>
        <w:bottom w:val="none" w:sz="0" w:space="0" w:color="auto"/>
        <w:right w:val="none" w:sz="0" w:space="0" w:color="auto"/>
      </w:divBdr>
    </w:div>
    <w:div w:id="277298545">
      <w:bodyDiv w:val="1"/>
      <w:marLeft w:val="0"/>
      <w:marRight w:val="0"/>
      <w:marTop w:val="0"/>
      <w:marBottom w:val="0"/>
      <w:divBdr>
        <w:top w:val="none" w:sz="0" w:space="0" w:color="auto"/>
        <w:left w:val="none" w:sz="0" w:space="0" w:color="auto"/>
        <w:bottom w:val="none" w:sz="0" w:space="0" w:color="auto"/>
        <w:right w:val="none" w:sz="0" w:space="0" w:color="auto"/>
      </w:divBdr>
    </w:div>
    <w:div w:id="391580943">
      <w:bodyDiv w:val="1"/>
      <w:marLeft w:val="0"/>
      <w:marRight w:val="0"/>
      <w:marTop w:val="0"/>
      <w:marBottom w:val="0"/>
      <w:divBdr>
        <w:top w:val="none" w:sz="0" w:space="0" w:color="auto"/>
        <w:left w:val="none" w:sz="0" w:space="0" w:color="auto"/>
        <w:bottom w:val="none" w:sz="0" w:space="0" w:color="auto"/>
        <w:right w:val="none" w:sz="0" w:space="0" w:color="auto"/>
      </w:divBdr>
      <w:divsChild>
        <w:div w:id="1399012674">
          <w:marLeft w:val="0"/>
          <w:marRight w:val="0"/>
          <w:marTop w:val="0"/>
          <w:marBottom w:val="0"/>
          <w:divBdr>
            <w:top w:val="none" w:sz="0" w:space="0" w:color="auto"/>
            <w:left w:val="none" w:sz="0" w:space="0" w:color="auto"/>
            <w:bottom w:val="none" w:sz="0" w:space="0" w:color="auto"/>
            <w:right w:val="none" w:sz="0" w:space="0" w:color="auto"/>
          </w:divBdr>
          <w:divsChild>
            <w:div w:id="1903443411">
              <w:marLeft w:val="0"/>
              <w:marRight w:val="0"/>
              <w:marTop w:val="0"/>
              <w:marBottom w:val="0"/>
              <w:divBdr>
                <w:top w:val="none" w:sz="0" w:space="0" w:color="auto"/>
                <w:left w:val="none" w:sz="0" w:space="0" w:color="auto"/>
                <w:bottom w:val="none" w:sz="0" w:space="0" w:color="auto"/>
                <w:right w:val="none" w:sz="0" w:space="0" w:color="auto"/>
              </w:divBdr>
              <w:divsChild>
                <w:div w:id="1114908694">
                  <w:marLeft w:val="0"/>
                  <w:marRight w:val="0"/>
                  <w:marTop w:val="0"/>
                  <w:marBottom w:val="0"/>
                  <w:divBdr>
                    <w:top w:val="none" w:sz="0" w:space="0" w:color="auto"/>
                    <w:left w:val="none" w:sz="0" w:space="0" w:color="auto"/>
                    <w:bottom w:val="none" w:sz="0" w:space="0" w:color="auto"/>
                    <w:right w:val="none" w:sz="0" w:space="0" w:color="auto"/>
                  </w:divBdr>
                  <w:divsChild>
                    <w:div w:id="18595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3813">
      <w:bodyDiv w:val="1"/>
      <w:marLeft w:val="0"/>
      <w:marRight w:val="0"/>
      <w:marTop w:val="0"/>
      <w:marBottom w:val="0"/>
      <w:divBdr>
        <w:top w:val="none" w:sz="0" w:space="0" w:color="auto"/>
        <w:left w:val="none" w:sz="0" w:space="0" w:color="auto"/>
        <w:bottom w:val="none" w:sz="0" w:space="0" w:color="auto"/>
        <w:right w:val="none" w:sz="0" w:space="0" w:color="auto"/>
      </w:divBdr>
    </w:div>
    <w:div w:id="630863663">
      <w:bodyDiv w:val="1"/>
      <w:marLeft w:val="0"/>
      <w:marRight w:val="0"/>
      <w:marTop w:val="0"/>
      <w:marBottom w:val="0"/>
      <w:divBdr>
        <w:top w:val="none" w:sz="0" w:space="0" w:color="auto"/>
        <w:left w:val="none" w:sz="0" w:space="0" w:color="auto"/>
        <w:bottom w:val="none" w:sz="0" w:space="0" w:color="auto"/>
        <w:right w:val="none" w:sz="0" w:space="0" w:color="auto"/>
      </w:divBdr>
      <w:divsChild>
        <w:div w:id="1332294864">
          <w:marLeft w:val="0"/>
          <w:marRight w:val="0"/>
          <w:marTop w:val="0"/>
          <w:marBottom w:val="0"/>
          <w:divBdr>
            <w:top w:val="none" w:sz="0" w:space="0" w:color="auto"/>
            <w:left w:val="none" w:sz="0" w:space="0" w:color="auto"/>
            <w:bottom w:val="none" w:sz="0" w:space="0" w:color="auto"/>
            <w:right w:val="none" w:sz="0" w:space="0" w:color="auto"/>
          </w:divBdr>
          <w:divsChild>
            <w:div w:id="183832235">
              <w:marLeft w:val="0"/>
              <w:marRight w:val="0"/>
              <w:marTop w:val="0"/>
              <w:marBottom w:val="0"/>
              <w:divBdr>
                <w:top w:val="none" w:sz="0" w:space="0" w:color="auto"/>
                <w:left w:val="none" w:sz="0" w:space="0" w:color="auto"/>
                <w:bottom w:val="none" w:sz="0" w:space="0" w:color="auto"/>
                <w:right w:val="none" w:sz="0" w:space="0" w:color="auto"/>
              </w:divBdr>
              <w:divsChild>
                <w:div w:id="1989553966">
                  <w:marLeft w:val="0"/>
                  <w:marRight w:val="0"/>
                  <w:marTop w:val="0"/>
                  <w:marBottom w:val="0"/>
                  <w:divBdr>
                    <w:top w:val="none" w:sz="0" w:space="0" w:color="auto"/>
                    <w:left w:val="none" w:sz="0" w:space="0" w:color="auto"/>
                    <w:bottom w:val="none" w:sz="0" w:space="0" w:color="auto"/>
                    <w:right w:val="none" w:sz="0" w:space="0" w:color="auto"/>
                  </w:divBdr>
                  <w:divsChild>
                    <w:div w:id="527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8737">
      <w:bodyDiv w:val="1"/>
      <w:marLeft w:val="0"/>
      <w:marRight w:val="0"/>
      <w:marTop w:val="0"/>
      <w:marBottom w:val="0"/>
      <w:divBdr>
        <w:top w:val="none" w:sz="0" w:space="0" w:color="auto"/>
        <w:left w:val="none" w:sz="0" w:space="0" w:color="auto"/>
        <w:bottom w:val="none" w:sz="0" w:space="0" w:color="auto"/>
        <w:right w:val="none" w:sz="0" w:space="0" w:color="auto"/>
      </w:divBdr>
    </w:div>
    <w:div w:id="649864591">
      <w:bodyDiv w:val="1"/>
      <w:marLeft w:val="0"/>
      <w:marRight w:val="0"/>
      <w:marTop w:val="0"/>
      <w:marBottom w:val="0"/>
      <w:divBdr>
        <w:top w:val="none" w:sz="0" w:space="0" w:color="auto"/>
        <w:left w:val="none" w:sz="0" w:space="0" w:color="auto"/>
        <w:bottom w:val="none" w:sz="0" w:space="0" w:color="auto"/>
        <w:right w:val="none" w:sz="0" w:space="0" w:color="auto"/>
      </w:divBdr>
      <w:divsChild>
        <w:div w:id="533082596">
          <w:marLeft w:val="0"/>
          <w:marRight w:val="0"/>
          <w:marTop w:val="0"/>
          <w:marBottom w:val="0"/>
          <w:divBdr>
            <w:top w:val="none" w:sz="0" w:space="0" w:color="auto"/>
            <w:left w:val="none" w:sz="0" w:space="0" w:color="auto"/>
            <w:bottom w:val="none" w:sz="0" w:space="0" w:color="auto"/>
            <w:right w:val="none" w:sz="0" w:space="0" w:color="auto"/>
          </w:divBdr>
          <w:divsChild>
            <w:div w:id="888803336">
              <w:marLeft w:val="0"/>
              <w:marRight w:val="0"/>
              <w:marTop w:val="0"/>
              <w:marBottom w:val="0"/>
              <w:divBdr>
                <w:top w:val="none" w:sz="0" w:space="0" w:color="auto"/>
                <w:left w:val="none" w:sz="0" w:space="0" w:color="auto"/>
                <w:bottom w:val="none" w:sz="0" w:space="0" w:color="auto"/>
                <w:right w:val="none" w:sz="0" w:space="0" w:color="auto"/>
              </w:divBdr>
              <w:divsChild>
                <w:div w:id="1543320347">
                  <w:marLeft w:val="0"/>
                  <w:marRight w:val="0"/>
                  <w:marTop w:val="0"/>
                  <w:marBottom w:val="0"/>
                  <w:divBdr>
                    <w:top w:val="none" w:sz="0" w:space="0" w:color="auto"/>
                    <w:left w:val="none" w:sz="0" w:space="0" w:color="auto"/>
                    <w:bottom w:val="none" w:sz="0" w:space="0" w:color="auto"/>
                    <w:right w:val="none" w:sz="0" w:space="0" w:color="auto"/>
                  </w:divBdr>
                  <w:divsChild>
                    <w:div w:id="771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199">
          <w:marLeft w:val="0"/>
          <w:marRight w:val="0"/>
          <w:marTop w:val="0"/>
          <w:marBottom w:val="0"/>
          <w:divBdr>
            <w:top w:val="none" w:sz="0" w:space="0" w:color="auto"/>
            <w:left w:val="none" w:sz="0" w:space="0" w:color="auto"/>
            <w:bottom w:val="none" w:sz="0" w:space="0" w:color="auto"/>
            <w:right w:val="none" w:sz="0" w:space="0" w:color="auto"/>
          </w:divBdr>
          <w:divsChild>
            <w:div w:id="1371223076">
              <w:marLeft w:val="0"/>
              <w:marRight w:val="0"/>
              <w:marTop w:val="0"/>
              <w:marBottom w:val="0"/>
              <w:divBdr>
                <w:top w:val="none" w:sz="0" w:space="0" w:color="auto"/>
                <w:left w:val="none" w:sz="0" w:space="0" w:color="auto"/>
                <w:bottom w:val="none" w:sz="0" w:space="0" w:color="auto"/>
                <w:right w:val="none" w:sz="0" w:space="0" w:color="auto"/>
              </w:divBdr>
              <w:divsChild>
                <w:div w:id="1424958135">
                  <w:marLeft w:val="0"/>
                  <w:marRight w:val="0"/>
                  <w:marTop w:val="0"/>
                  <w:marBottom w:val="0"/>
                  <w:divBdr>
                    <w:top w:val="none" w:sz="0" w:space="0" w:color="auto"/>
                    <w:left w:val="none" w:sz="0" w:space="0" w:color="auto"/>
                    <w:bottom w:val="none" w:sz="0" w:space="0" w:color="auto"/>
                    <w:right w:val="none" w:sz="0" w:space="0" w:color="auto"/>
                  </w:divBdr>
                  <w:divsChild>
                    <w:div w:id="544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6155">
      <w:bodyDiv w:val="1"/>
      <w:marLeft w:val="0"/>
      <w:marRight w:val="0"/>
      <w:marTop w:val="0"/>
      <w:marBottom w:val="0"/>
      <w:divBdr>
        <w:top w:val="none" w:sz="0" w:space="0" w:color="auto"/>
        <w:left w:val="none" w:sz="0" w:space="0" w:color="auto"/>
        <w:bottom w:val="none" w:sz="0" w:space="0" w:color="auto"/>
        <w:right w:val="none" w:sz="0" w:space="0" w:color="auto"/>
      </w:divBdr>
    </w:div>
    <w:div w:id="700545425">
      <w:bodyDiv w:val="1"/>
      <w:marLeft w:val="0"/>
      <w:marRight w:val="0"/>
      <w:marTop w:val="0"/>
      <w:marBottom w:val="0"/>
      <w:divBdr>
        <w:top w:val="none" w:sz="0" w:space="0" w:color="auto"/>
        <w:left w:val="none" w:sz="0" w:space="0" w:color="auto"/>
        <w:bottom w:val="none" w:sz="0" w:space="0" w:color="auto"/>
        <w:right w:val="none" w:sz="0" w:space="0" w:color="auto"/>
      </w:divBdr>
    </w:div>
    <w:div w:id="917135761">
      <w:bodyDiv w:val="1"/>
      <w:marLeft w:val="0"/>
      <w:marRight w:val="0"/>
      <w:marTop w:val="0"/>
      <w:marBottom w:val="0"/>
      <w:divBdr>
        <w:top w:val="none" w:sz="0" w:space="0" w:color="auto"/>
        <w:left w:val="none" w:sz="0" w:space="0" w:color="auto"/>
        <w:bottom w:val="none" w:sz="0" w:space="0" w:color="auto"/>
        <w:right w:val="none" w:sz="0" w:space="0" w:color="auto"/>
      </w:divBdr>
    </w:div>
    <w:div w:id="948583607">
      <w:bodyDiv w:val="1"/>
      <w:marLeft w:val="0"/>
      <w:marRight w:val="0"/>
      <w:marTop w:val="0"/>
      <w:marBottom w:val="0"/>
      <w:divBdr>
        <w:top w:val="none" w:sz="0" w:space="0" w:color="auto"/>
        <w:left w:val="none" w:sz="0" w:space="0" w:color="auto"/>
        <w:bottom w:val="none" w:sz="0" w:space="0" w:color="auto"/>
        <w:right w:val="none" w:sz="0" w:space="0" w:color="auto"/>
      </w:divBdr>
    </w:div>
    <w:div w:id="1064065431">
      <w:bodyDiv w:val="1"/>
      <w:marLeft w:val="0"/>
      <w:marRight w:val="0"/>
      <w:marTop w:val="0"/>
      <w:marBottom w:val="0"/>
      <w:divBdr>
        <w:top w:val="none" w:sz="0" w:space="0" w:color="auto"/>
        <w:left w:val="none" w:sz="0" w:space="0" w:color="auto"/>
        <w:bottom w:val="none" w:sz="0" w:space="0" w:color="auto"/>
        <w:right w:val="none" w:sz="0" w:space="0" w:color="auto"/>
      </w:divBdr>
    </w:div>
    <w:div w:id="1097823507">
      <w:bodyDiv w:val="1"/>
      <w:marLeft w:val="0"/>
      <w:marRight w:val="0"/>
      <w:marTop w:val="0"/>
      <w:marBottom w:val="0"/>
      <w:divBdr>
        <w:top w:val="none" w:sz="0" w:space="0" w:color="auto"/>
        <w:left w:val="none" w:sz="0" w:space="0" w:color="auto"/>
        <w:bottom w:val="none" w:sz="0" w:space="0" w:color="auto"/>
        <w:right w:val="none" w:sz="0" w:space="0" w:color="auto"/>
      </w:divBdr>
    </w:div>
    <w:div w:id="1296326561">
      <w:bodyDiv w:val="1"/>
      <w:marLeft w:val="0"/>
      <w:marRight w:val="0"/>
      <w:marTop w:val="0"/>
      <w:marBottom w:val="0"/>
      <w:divBdr>
        <w:top w:val="none" w:sz="0" w:space="0" w:color="auto"/>
        <w:left w:val="none" w:sz="0" w:space="0" w:color="auto"/>
        <w:bottom w:val="none" w:sz="0" w:space="0" w:color="auto"/>
        <w:right w:val="none" w:sz="0" w:space="0" w:color="auto"/>
      </w:divBdr>
    </w:div>
    <w:div w:id="1438796898">
      <w:bodyDiv w:val="1"/>
      <w:marLeft w:val="0"/>
      <w:marRight w:val="0"/>
      <w:marTop w:val="0"/>
      <w:marBottom w:val="0"/>
      <w:divBdr>
        <w:top w:val="none" w:sz="0" w:space="0" w:color="auto"/>
        <w:left w:val="none" w:sz="0" w:space="0" w:color="auto"/>
        <w:bottom w:val="none" w:sz="0" w:space="0" w:color="auto"/>
        <w:right w:val="none" w:sz="0" w:space="0" w:color="auto"/>
      </w:divBdr>
    </w:div>
    <w:div w:id="1575236985">
      <w:bodyDiv w:val="1"/>
      <w:marLeft w:val="0"/>
      <w:marRight w:val="0"/>
      <w:marTop w:val="0"/>
      <w:marBottom w:val="0"/>
      <w:divBdr>
        <w:top w:val="none" w:sz="0" w:space="0" w:color="auto"/>
        <w:left w:val="none" w:sz="0" w:space="0" w:color="auto"/>
        <w:bottom w:val="none" w:sz="0" w:space="0" w:color="auto"/>
        <w:right w:val="none" w:sz="0" w:space="0" w:color="auto"/>
      </w:divBdr>
      <w:divsChild>
        <w:div w:id="893782876">
          <w:marLeft w:val="0"/>
          <w:marRight w:val="0"/>
          <w:marTop w:val="0"/>
          <w:marBottom w:val="0"/>
          <w:divBdr>
            <w:top w:val="none" w:sz="0" w:space="0" w:color="auto"/>
            <w:left w:val="none" w:sz="0" w:space="0" w:color="auto"/>
            <w:bottom w:val="none" w:sz="0" w:space="0" w:color="auto"/>
            <w:right w:val="none" w:sz="0" w:space="0" w:color="auto"/>
          </w:divBdr>
          <w:divsChild>
            <w:div w:id="1762484696">
              <w:marLeft w:val="0"/>
              <w:marRight w:val="0"/>
              <w:marTop w:val="0"/>
              <w:marBottom w:val="0"/>
              <w:divBdr>
                <w:top w:val="none" w:sz="0" w:space="0" w:color="auto"/>
                <w:left w:val="none" w:sz="0" w:space="0" w:color="auto"/>
                <w:bottom w:val="none" w:sz="0" w:space="0" w:color="auto"/>
                <w:right w:val="none" w:sz="0" w:space="0" w:color="auto"/>
              </w:divBdr>
              <w:divsChild>
                <w:div w:id="329063222">
                  <w:marLeft w:val="0"/>
                  <w:marRight w:val="0"/>
                  <w:marTop w:val="0"/>
                  <w:marBottom w:val="0"/>
                  <w:divBdr>
                    <w:top w:val="none" w:sz="0" w:space="0" w:color="auto"/>
                    <w:left w:val="none" w:sz="0" w:space="0" w:color="auto"/>
                    <w:bottom w:val="none" w:sz="0" w:space="0" w:color="auto"/>
                    <w:right w:val="none" w:sz="0" w:space="0" w:color="auto"/>
                  </w:divBdr>
                  <w:divsChild>
                    <w:div w:id="1051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062">
          <w:marLeft w:val="0"/>
          <w:marRight w:val="0"/>
          <w:marTop w:val="0"/>
          <w:marBottom w:val="0"/>
          <w:divBdr>
            <w:top w:val="none" w:sz="0" w:space="0" w:color="auto"/>
            <w:left w:val="none" w:sz="0" w:space="0" w:color="auto"/>
            <w:bottom w:val="none" w:sz="0" w:space="0" w:color="auto"/>
            <w:right w:val="none" w:sz="0" w:space="0" w:color="auto"/>
          </w:divBdr>
          <w:divsChild>
            <w:div w:id="975338212">
              <w:marLeft w:val="0"/>
              <w:marRight w:val="0"/>
              <w:marTop w:val="0"/>
              <w:marBottom w:val="0"/>
              <w:divBdr>
                <w:top w:val="none" w:sz="0" w:space="0" w:color="auto"/>
                <w:left w:val="none" w:sz="0" w:space="0" w:color="auto"/>
                <w:bottom w:val="none" w:sz="0" w:space="0" w:color="auto"/>
                <w:right w:val="none" w:sz="0" w:space="0" w:color="auto"/>
              </w:divBdr>
              <w:divsChild>
                <w:div w:id="1298341748">
                  <w:marLeft w:val="0"/>
                  <w:marRight w:val="0"/>
                  <w:marTop w:val="0"/>
                  <w:marBottom w:val="0"/>
                  <w:divBdr>
                    <w:top w:val="none" w:sz="0" w:space="0" w:color="auto"/>
                    <w:left w:val="none" w:sz="0" w:space="0" w:color="auto"/>
                    <w:bottom w:val="none" w:sz="0" w:space="0" w:color="auto"/>
                    <w:right w:val="none" w:sz="0" w:space="0" w:color="auto"/>
                  </w:divBdr>
                  <w:divsChild>
                    <w:div w:id="1643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8831">
      <w:bodyDiv w:val="1"/>
      <w:marLeft w:val="0"/>
      <w:marRight w:val="0"/>
      <w:marTop w:val="0"/>
      <w:marBottom w:val="0"/>
      <w:divBdr>
        <w:top w:val="none" w:sz="0" w:space="0" w:color="auto"/>
        <w:left w:val="none" w:sz="0" w:space="0" w:color="auto"/>
        <w:bottom w:val="none" w:sz="0" w:space="0" w:color="auto"/>
        <w:right w:val="none" w:sz="0" w:space="0" w:color="auto"/>
      </w:divBdr>
    </w:div>
    <w:div w:id="1716781768">
      <w:bodyDiv w:val="1"/>
      <w:marLeft w:val="0"/>
      <w:marRight w:val="0"/>
      <w:marTop w:val="0"/>
      <w:marBottom w:val="0"/>
      <w:divBdr>
        <w:top w:val="none" w:sz="0" w:space="0" w:color="auto"/>
        <w:left w:val="none" w:sz="0" w:space="0" w:color="auto"/>
        <w:bottom w:val="none" w:sz="0" w:space="0" w:color="auto"/>
        <w:right w:val="none" w:sz="0" w:space="0" w:color="auto"/>
      </w:divBdr>
    </w:div>
    <w:div w:id="1745567156">
      <w:bodyDiv w:val="1"/>
      <w:marLeft w:val="0"/>
      <w:marRight w:val="0"/>
      <w:marTop w:val="0"/>
      <w:marBottom w:val="0"/>
      <w:divBdr>
        <w:top w:val="none" w:sz="0" w:space="0" w:color="auto"/>
        <w:left w:val="none" w:sz="0" w:space="0" w:color="auto"/>
        <w:bottom w:val="none" w:sz="0" w:space="0" w:color="auto"/>
        <w:right w:val="none" w:sz="0" w:space="0" w:color="auto"/>
      </w:divBdr>
    </w:div>
    <w:div w:id="1785273307">
      <w:bodyDiv w:val="1"/>
      <w:marLeft w:val="0"/>
      <w:marRight w:val="0"/>
      <w:marTop w:val="0"/>
      <w:marBottom w:val="0"/>
      <w:divBdr>
        <w:top w:val="none" w:sz="0" w:space="0" w:color="auto"/>
        <w:left w:val="none" w:sz="0" w:space="0" w:color="auto"/>
        <w:bottom w:val="none" w:sz="0" w:space="0" w:color="auto"/>
        <w:right w:val="none" w:sz="0" w:space="0" w:color="auto"/>
      </w:divBdr>
    </w:div>
    <w:div w:id="1827622341">
      <w:bodyDiv w:val="1"/>
      <w:marLeft w:val="0"/>
      <w:marRight w:val="0"/>
      <w:marTop w:val="0"/>
      <w:marBottom w:val="0"/>
      <w:divBdr>
        <w:top w:val="none" w:sz="0" w:space="0" w:color="auto"/>
        <w:left w:val="none" w:sz="0" w:space="0" w:color="auto"/>
        <w:bottom w:val="none" w:sz="0" w:space="0" w:color="auto"/>
        <w:right w:val="none" w:sz="0" w:space="0" w:color="auto"/>
      </w:divBdr>
      <w:divsChild>
        <w:div w:id="1112869721">
          <w:marLeft w:val="0"/>
          <w:marRight w:val="0"/>
          <w:marTop w:val="0"/>
          <w:marBottom w:val="0"/>
          <w:divBdr>
            <w:top w:val="none" w:sz="0" w:space="0" w:color="auto"/>
            <w:left w:val="none" w:sz="0" w:space="0" w:color="auto"/>
            <w:bottom w:val="none" w:sz="0" w:space="0" w:color="auto"/>
            <w:right w:val="none" w:sz="0" w:space="0" w:color="auto"/>
          </w:divBdr>
          <w:divsChild>
            <w:div w:id="1911229980">
              <w:marLeft w:val="0"/>
              <w:marRight w:val="0"/>
              <w:marTop w:val="0"/>
              <w:marBottom w:val="0"/>
              <w:divBdr>
                <w:top w:val="none" w:sz="0" w:space="0" w:color="auto"/>
                <w:left w:val="none" w:sz="0" w:space="0" w:color="auto"/>
                <w:bottom w:val="none" w:sz="0" w:space="0" w:color="auto"/>
                <w:right w:val="none" w:sz="0" w:space="0" w:color="auto"/>
              </w:divBdr>
              <w:divsChild>
                <w:div w:id="491485973">
                  <w:marLeft w:val="0"/>
                  <w:marRight w:val="0"/>
                  <w:marTop w:val="0"/>
                  <w:marBottom w:val="0"/>
                  <w:divBdr>
                    <w:top w:val="none" w:sz="0" w:space="0" w:color="auto"/>
                    <w:left w:val="none" w:sz="0" w:space="0" w:color="auto"/>
                    <w:bottom w:val="none" w:sz="0" w:space="0" w:color="auto"/>
                    <w:right w:val="none" w:sz="0" w:space="0" w:color="auto"/>
                  </w:divBdr>
                  <w:divsChild>
                    <w:div w:id="12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7040">
      <w:bodyDiv w:val="1"/>
      <w:marLeft w:val="0"/>
      <w:marRight w:val="0"/>
      <w:marTop w:val="0"/>
      <w:marBottom w:val="0"/>
      <w:divBdr>
        <w:top w:val="none" w:sz="0" w:space="0" w:color="auto"/>
        <w:left w:val="none" w:sz="0" w:space="0" w:color="auto"/>
        <w:bottom w:val="none" w:sz="0" w:space="0" w:color="auto"/>
        <w:right w:val="none" w:sz="0" w:space="0" w:color="auto"/>
      </w:divBdr>
    </w:div>
    <w:div w:id="195972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16" Type="http://schemas.openxmlformats.org/officeDocument/2006/relationships/hyperlink" Target="mailto:camporrosso@camporrosso.e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BC63-362F-451D-B8A1-B2C0F630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2</Pages>
  <Words>6450</Words>
  <Characters>3548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Adolfo Gómez Devesa</dc:creator>
  <cp:lastModifiedBy>office365.1</cp:lastModifiedBy>
  <cp:revision>307</cp:revision>
  <cp:lastPrinted>2026-06-20T18:44:00Z</cp:lastPrinted>
  <dcterms:created xsi:type="dcterms:W3CDTF">2026-06-19T06:48:00Z</dcterms:created>
  <dcterms:modified xsi:type="dcterms:W3CDTF">2026-06-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LastSaved">
    <vt:filetime>2024-07-09T00:00:00Z</vt:filetime>
  </property>
  <property fmtid="{D5CDD505-2E9C-101B-9397-08002B2CF9AE}" pid="4" name="Producer">
    <vt:lpwstr>iLovePDF</vt:lpwstr>
  </property>
</Properties>
</file>